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8F" w:rsidRDefault="00386C1C" w:rsidP="00127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27.3pt;margin-top:20.2pt;width:262.5pt;height:137.25pt;z-index:251659264" strokecolor="white [3212]">
            <v:textbox>
              <w:txbxContent>
                <w:p w:rsidR="00023113" w:rsidRDefault="00023113" w:rsidP="008141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023113" w:rsidRDefault="00023113" w:rsidP="008141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023113" w:rsidRDefault="00023113" w:rsidP="008141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023113" w:rsidRDefault="00023113" w:rsidP="008141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023113" w:rsidRPr="000159CB" w:rsidRDefault="000231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40FF" w:rsidRPr="00E0245C" w:rsidRDefault="005E40FF" w:rsidP="0005291F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ТВЕРЖДАЮ:</w:t>
      </w:r>
    </w:p>
    <w:p w:rsidR="005E40FF" w:rsidRPr="00E0245C" w:rsidRDefault="005E40FF" w:rsidP="0005291F">
      <w:pPr>
        <w:autoSpaceDE w:val="0"/>
        <w:autoSpaceDN w:val="0"/>
        <w:adjustRightInd w:val="0"/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E40FF" w:rsidRPr="00E0245C" w:rsidRDefault="005E40FF" w:rsidP="0005291F">
      <w:pPr>
        <w:autoSpaceDE w:val="0"/>
        <w:autoSpaceDN w:val="0"/>
        <w:adjustRightInd w:val="0"/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 ЗОТОВ А.В.</w:t>
      </w:r>
    </w:p>
    <w:p w:rsidR="005E40FF" w:rsidRPr="00E0245C" w:rsidRDefault="005E40FF" w:rsidP="0005291F">
      <w:pPr>
        <w:autoSpaceDE w:val="0"/>
        <w:autoSpaceDN w:val="0"/>
        <w:adjustRightInd w:val="0"/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___»_______________________20___ г.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E40FF" w:rsidRDefault="005E40FF" w:rsidP="005E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FF" w:rsidRDefault="005E40FF" w:rsidP="005E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FF" w:rsidRDefault="005E40FF" w:rsidP="005E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FF" w:rsidRDefault="005E40FF" w:rsidP="005E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FF" w:rsidRPr="0016243C" w:rsidRDefault="005E40FF" w:rsidP="005E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5E40FF" w:rsidRPr="005058CC" w:rsidRDefault="005E40FF" w:rsidP="005E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5E40FF" w:rsidRPr="0016243C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E40FF" w:rsidRPr="00236C6E" w:rsidRDefault="005E40FF" w:rsidP="005E40FF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5E40FF" w:rsidRPr="00807AF8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40FF" w:rsidRPr="00807AF8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40FF" w:rsidRPr="00B93414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Профессия</w:t>
      </w:r>
      <w:r w:rsidR="00555A86"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55A86">
        <w:rPr>
          <w:rFonts w:ascii="Times New Roman CYR" w:hAnsi="Times New Roman CYR" w:cs="Times New Roman CYR"/>
          <w:b/>
          <w:sz w:val="24"/>
          <w:szCs w:val="24"/>
        </w:rPr>
        <w:t xml:space="preserve">машинист </w:t>
      </w:r>
      <w:r w:rsidR="000159CB" w:rsidRPr="00555A86">
        <w:rPr>
          <w:rFonts w:ascii="Times New Roman CYR" w:hAnsi="Times New Roman CYR" w:cs="Times New Roman CYR"/>
          <w:b/>
          <w:sz w:val="24"/>
          <w:szCs w:val="24"/>
        </w:rPr>
        <w:t xml:space="preserve">воздухоразделительных </w:t>
      </w:r>
      <w:r w:rsidR="00555A86">
        <w:rPr>
          <w:rFonts w:ascii="Times New Roman CYR" w:hAnsi="Times New Roman CYR" w:cs="Times New Roman CYR"/>
          <w:b/>
          <w:sz w:val="24"/>
          <w:szCs w:val="24"/>
        </w:rPr>
        <w:t>у</w:t>
      </w:r>
      <w:r w:rsidR="000159CB" w:rsidRPr="00555A86">
        <w:rPr>
          <w:rFonts w:ascii="Times New Roman CYR" w:hAnsi="Times New Roman CYR" w:cs="Times New Roman CYR"/>
          <w:b/>
          <w:sz w:val="24"/>
          <w:szCs w:val="24"/>
        </w:rPr>
        <w:t>становок</w:t>
      </w:r>
    </w:p>
    <w:p w:rsidR="005E40FF" w:rsidRPr="00B93414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5E40FF" w:rsidRPr="00B93414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Код профессии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 xml:space="preserve">  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0159CB">
        <w:rPr>
          <w:rFonts w:ascii="Times New Roman CYR" w:hAnsi="Times New Roman CYR" w:cs="Times New Roman CYR"/>
          <w:b/>
          <w:bCs/>
          <w:sz w:val="24"/>
          <w:szCs w:val="24"/>
        </w:rPr>
        <w:t>631</w:t>
      </w:r>
    </w:p>
    <w:p w:rsidR="005E40FF" w:rsidRPr="00807AF8" w:rsidRDefault="005E40FF" w:rsidP="005E40FF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5E40FF" w:rsidRDefault="005E40FF" w:rsidP="005E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5E40FF" w:rsidRPr="00E0245C" w:rsidRDefault="00EE7824" w:rsidP="005E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40FF" w:rsidRPr="00E0245C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0159CB">
        <w:rPr>
          <w:rFonts w:ascii="Times New Roman" w:hAnsi="Times New Roman" w:cs="Times New Roman"/>
          <w:sz w:val="24"/>
          <w:szCs w:val="24"/>
        </w:rPr>
        <w:t>В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  <w:r w:rsidR="000159CB">
        <w:rPr>
          <w:rFonts w:ascii="Times New Roman" w:hAnsi="Times New Roman" w:cs="Times New Roman"/>
          <w:sz w:val="24"/>
          <w:szCs w:val="24"/>
        </w:rPr>
        <w:t>Н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0FF" w:rsidRPr="00E0245C" w:rsidRDefault="005E40FF" w:rsidP="005E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510C69">
        <w:rPr>
          <w:rFonts w:ascii="Times New Roman" w:hAnsi="Times New Roman" w:cs="Times New Roman"/>
          <w:sz w:val="24"/>
          <w:szCs w:val="24"/>
        </w:rPr>
        <w:t>Фазлыева Н.Н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5E40FF" w:rsidRPr="00807AF8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40FF" w:rsidRPr="00807AF8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291F" w:rsidRDefault="0005291F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59CB" w:rsidRDefault="000159CB" w:rsidP="005E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59CB" w:rsidRDefault="000159CB" w:rsidP="000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59CB">
        <w:rPr>
          <w:rFonts w:ascii="Times New Roman" w:hAnsi="Times New Roman" w:cs="Times New Roman"/>
          <w:sz w:val="32"/>
          <w:szCs w:val="32"/>
        </w:rPr>
        <w:t>2020 г.</w:t>
      </w:r>
    </w:p>
    <w:p w:rsidR="00BF4D9F" w:rsidRDefault="00BF4D9F" w:rsidP="000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113" w:rsidRDefault="00023113" w:rsidP="000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4D9F" w:rsidRPr="000159CB" w:rsidRDefault="00BF4D9F" w:rsidP="000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748F" w:rsidRPr="0016243C" w:rsidRDefault="00DB7235" w:rsidP="0005291F">
      <w:pPr>
        <w:pStyle w:val="a7"/>
        <w:numPr>
          <w:ilvl w:val="0"/>
          <w:numId w:val="2"/>
        </w:num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748F" w:rsidRPr="001624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12748F" w:rsidRDefault="0012748F" w:rsidP="0005291F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ая программа</w:t>
      </w:r>
      <w:r w:rsidR="007C1A42">
        <w:rPr>
          <w:rFonts w:ascii="Times New Roman" w:hAnsi="Times New Roman" w:cs="Times New Roman"/>
          <w:sz w:val="24"/>
          <w:szCs w:val="24"/>
        </w:rPr>
        <w:t xml:space="preserve"> (</w:t>
      </w:r>
      <w:r w:rsidR="007C1A42" w:rsidRPr="007C1A42">
        <w:rPr>
          <w:rFonts w:ascii="Times New Roman" w:hAnsi="Times New Roman" w:cs="Times New Roman"/>
          <w:i/>
          <w:sz w:val="24"/>
          <w:szCs w:val="24"/>
        </w:rPr>
        <w:t>далее</w:t>
      </w:r>
      <w:r w:rsidR="007C1A42">
        <w:rPr>
          <w:rFonts w:ascii="Times New Roman" w:hAnsi="Times New Roman" w:cs="Times New Roman"/>
          <w:sz w:val="24"/>
          <w:szCs w:val="24"/>
        </w:rPr>
        <w:t xml:space="preserve"> – Программа)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</w:t>
      </w:r>
      <w:r w:rsidR="007C1A42">
        <w:rPr>
          <w:rFonts w:ascii="Times New Roman" w:hAnsi="Times New Roman" w:cs="Times New Roman"/>
          <w:sz w:val="24"/>
          <w:szCs w:val="24"/>
        </w:rPr>
        <w:t>Машиниста воздухоразделительной установки (</w:t>
      </w:r>
      <w:r w:rsidR="007C1A42" w:rsidRPr="007C1A42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7C1A42">
        <w:rPr>
          <w:rFonts w:ascii="Times New Roman" w:hAnsi="Times New Roman" w:cs="Times New Roman"/>
          <w:sz w:val="24"/>
          <w:szCs w:val="24"/>
        </w:rPr>
        <w:t xml:space="preserve"> ВРУ) 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(в редакции Приказа Минздравсоцразвития РФ от 3.11.2008 N 645</w:t>
      </w:r>
      <w:r w:rsidR="00020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20807" w:rsidRPr="000208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0159CB" w:rsidRPr="000159CB">
          <w:rPr>
            <w:rFonts w:ascii="Times New Roman" w:eastAsia="Times New Roman" w:hAnsi="Times New Roman" w:cs="Times New Roman"/>
            <w:bCs/>
            <w:color w:val="000000" w:themeColor="text1"/>
            <w:sz w:val="21"/>
          </w:rPr>
          <w:t>Раздел ЕТКС «Профессии рабочих, общие для всех отраслей народного хозяйства»</w:t>
        </w:r>
      </w:hyperlink>
      <w:r w:rsidR="000159CB" w:rsidRPr="00015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59CB" w:rsidRPr="000208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§</w:t>
      </w:r>
      <w:r w:rsidR="00015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77-179 Машинист воздухораз-делительных установок,  </w:t>
      </w:r>
      <w:hyperlink r:id="rId10" w:history="1">
        <w:r w:rsidR="000159CB" w:rsidRPr="000159CB">
          <w:rPr>
            <w:rStyle w:val="aa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остановлени</w:t>
        </w:r>
        <w:r w:rsidR="000159CB">
          <w:rPr>
            <w:rStyle w:val="aa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я</w:t>
        </w:r>
        <w:r w:rsidR="000159CB" w:rsidRPr="000159CB">
          <w:rPr>
            <w:rStyle w:val="aa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Федерального горного и промышленного надзора России от 24 апреля 2003 г. N 24 "Об утверждении "Правил безопасности при производстве и потреблении продуктов разделения воздуха"</w:t>
        </w:r>
      </w:hyperlink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, </w:t>
      </w:r>
      <w:r w:rsidR="00EE7824" w:rsidRPr="00EE78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фстандарт</w:t>
      </w:r>
      <w:r w:rsidR="00EE78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="00EE7824" w:rsidRPr="00EE78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40.027</w:t>
      </w:r>
      <w:r w:rsidR="00EE78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EE7824" w:rsidRPr="00EE7824">
        <w:rPr>
          <w:rFonts w:ascii="Times New Roman" w:eastAsia="Times New Roman" w:hAnsi="Times New Roman" w:cs="Times New Roman"/>
          <w:bCs/>
          <w:sz w:val="24"/>
          <w:szCs w:val="24"/>
        </w:rPr>
        <w:t>Машинист компрессорных установок</w:t>
      </w:r>
      <w:r w:rsidR="00EE7824">
        <w:rPr>
          <w:rFonts w:ascii="Times New Roman" w:eastAsia="Times New Roman" w:hAnsi="Times New Roman" w:cs="Times New Roman"/>
          <w:bCs/>
          <w:sz w:val="24"/>
          <w:szCs w:val="24"/>
        </w:rPr>
        <w:t>; н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</w:t>
      </w:r>
      <w:r w:rsidR="00A23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ом юстиции Российской Федерации 17 сентября 2013 г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7F66C0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следующие учебные темы (таблица 1):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Экономический курс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едметы </w:t>
      </w:r>
      <w:r w:rsidRPr="001015A7">
        <w:rPr>
          <w:rFonts w:ascii="Times New Roman CYR" w:hAnsi="Times New Roman CYR" w:cs="Times New Roman CYR"/>
          <w:sz w:val="24"/>
          <w:szCs w:val="24"/>
        </w:rPr>
        <w:t>основ рыночной экономик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12748F" w:rsidRPr="001015A7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- </w:t>
      </w:r>
      <w:r w:rsidRPr="001943B1">
        <w:rPr>
          <w:rFonts w:ascii="Times New Roman CYR" w:hAnsi="Times New Roman CYR" w:cs="Times New Roman CYR"/>
          <w:sz w:val="24"/>
          <w:szCs w:val="24"/>
        </w:rPr>
        <w:t>Общетехнический курс</w:t>
      </w:r>
      <w:r>
        <w:rPr>
          <w:rFonts w:ascii="Times New Roman CYR" w:hAnsi="Times New Roman CYR" w:cs="Times New Roman CYR"/>
          <w:sz w:val="24"/>
          <w:szCs w:val="24"/>
        </w:rPr>
        <w:t xml:space="preserve"> – общеобразовательные предметы и основы физики, химии, механики, электроники и охраны труда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технико-технологические предметы и вопросы гигиены труда и промсанитарии  (таблица 1)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производственную практику в мехмастерских и объектах предприятия (таблица 2)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7824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12748F" w:rsidRDefault="0012748F" w:rsidP="0005291F">
      <w:pPr>
        <w:pStyle w:val="a7"/>
        <w:spacing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2748F" w:rsidRDefault="0012748F" w:rsidP="00C4269F">
      <w:pPr>
        <w:pStyle w:val="a7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pStyle w:val="a7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pStyle w:val="a7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2748F" w:rsidRPr="0016243C" w:rsidRDefault="0012748F" w:rsidP="00C4269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12748F" w:rsidRPr="0016243C" w:rsidRDefault="0012748F" w:rsidP="00C4269F">
      <w:pPr>
        <w:pStyle w:val="a7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шинист </w:t>
      </w:r>
      <w:r w:rsidR="00DB7501">
        <w:rPr>
          <w:rFonts w:ascii="Times New Roman CYR" w:hAnsi="Times New Roman CYR" w:cs="Times New Roman CYR"/>
          <w:b/>
          <w:bCs/>
          <w:sz w:val="28"/>
          <w:szCs w:val="28"/>
        </w:rPr>
        <w:t>воздухо</w:t>
      </w:r>
      <w:r w:rsidR="00A238BE">
        <w:rPr>
          <w:rFonts w:ascii="Times New Roman CYR" w:hAnsi="Times New Roman CYR" w:cs="Times New Roman CYR"/>
          <w:b/>
          <w:bCs/>
          <w:sz w:val="28"/>
          <w:szCs w:val="28"/>
        </w:rPr>
        <w:t>раз</w:t>
      </w:r>
      <w:r w:rsidR="00DB7501">
        <w:rPr>
          <w:rFonts w:ascii="Times New Roman CYR" w:hAnsi="Times New Roman CYR" w:cs="Times New Roman CYR"/>
          <w:b/>
          <w:bCs/>
          <w:sz w:val="28"/>
          <w:szCs w:val="28"/>
        </w:rPr>
        <w:t>делительных установок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12748F" w:rsidRPr="0016243C" w:rsidRDefault="0012748F" w:rsidP="00C4269F">
      <w:pPr>
        <w:pStyle w:val="a7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DB750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2A3E42" w:rsidRP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2A3E42" w:rsidRPr="00DB7501" w:rsidRDefault="002A3E42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12748F" w:rsidRDefault="00DB750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7501">
        <w:rPr>
          <w:rFonts w:ascii="Times New Roman CYR" w:hAnsi="Times New Roman CYR" w:cs="Times New Roman CYR"/>
          <w:bCs/>
          <w:sz w:val="24"/>
          <w:szCs w:val="24"/>
        </w:rPr>
        <w:t>Машинист воздухо</w:t>
      </w:r>
      <w:r w:rsidR="00A238BE">
        <w:rPr>
          <w:rFonts w:ascii="Times New Roman CYR" w:hAnsi="Times New Roman CYR" w:cs="Times New Roman CYR"/>
          <w:bCs/>
          <w:sz w:val="24"/>
          <w:szCs w:val="24"/>
        </w:rPr>
        <w:t>раз</w:t>
      </w:r>
      <w:r w:rsidRPr="00DB7501">
        <w:rPr>
          <w:rFonts w:ascii="Times New Roman CYR" w:hAnsi="Times New Roman CYR" w:cs="Times New Roman CYR"/>
          <w:bCs/>
          <w:sz w:val="24"/>
          <w:szCs w:val="24"/>
        </w:rPr>
        <w:t>делительных установок</w:t>
      </w:r>
      <w:r w:rsidRPr="00DB7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5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3E42"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A3E42"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  <w:r w:rsidR="002A3E42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DB7501" w:rsidRDefault="00DB750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воздухоразделительных установок с разделительными аппаратами с подачей кислорода и азота свыше 100 до 800 куб. м/ч, сырого аргона до 15 куб. м/ч и жидкого кислорода и азота до 500 л/ч. 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>Проверка перед пуском, пуск обслуживаемого оборудования и регулирование его работы по показаниям контрольно-измерительных приборов.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неисправностей в работе оборудования и их устранение. 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текущего ремонта оборудования, установок. 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>Ведение контрольно-учетных записей о работе оборудования и установок.</w:t>
      </w: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 Наблюдение за системами смазочной и охлаждения компрессоров, водяных, масляных насосов и другого оборудования.</w:t>
      </w:r>
    </w:p>
    <w:p w:rsidR="00DB7501" w:rsidRP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7501" w:rsidRDefault="00DB7501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50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DB7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083" w:rsidRDefault="00520083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7501" w:rsidRPr="00DB7501">
        <w:rPr>
          <w:rFonts w:ascii="Times New Roman" w:eastAsia="Times New Roman" w:hAnsi="Times New Roman" w:cs="Times New Roman"/>
          <w:sz w:val="24"/>
          <w:szCs w:val="24"/>
        </w:rPr>
        <w:t>устройство обслуживаемых компрессоров, насосов и друг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501" w:rsidRDefault="00520083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B7501" w:rsidRPr="00DB7501">
        <w:rPr>
          <w:rFonts w:ascii="Times New Roman" w:eastAsia="Times New Roman" w:hAnsi="Times New Roman" w:cs="Times New Roman"/>
          <w:sz w:val="24"/>
          <w:szCs w:val="24"/>
        </w:rPr>
        <w:t xml:space="preserve">воздухораспределительных установок; </w:t>
      </w:r>
    </w:p>
    <w:p w:rsidR="00DB7501" w:rsidRDefault="00520083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7501" w:rsidRPr="00DB7501">
        <w:rPr>
          <w:rFonts w:ascii="Times New Roman" w:eastAsia="Times New Roman" w:hAnsi="Times New Roman" w:cs="Times New Roman"/>
          <w:sz w:val="24"/>
          <w:szCs w:val="24"/>
        </w:rPr>
        <w:t xml:space="preserve">системы - смазочная и охлаждения обслуживаемого оборудования; </w:t>
      </w:r>
    </w:p>
    <w:p w:rsidR="00520083" w:rsidRDefault="00520083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7501" w:rsidRPr="00DB7501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физических и химических свойствах газов и контрольно-измер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501" w:rsidRPr="00DB7501" w:rsidRDefault="00520083" w:rsidP="00DB7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7501" w:rsidRPr="00DB7501">
        <w:rPr>
          <w:rFonts w:ascii="Times New Roman" w:eastAsia="Times New Roman" w:hAnsi="Times New Roman" w:cs="Times New Roman"/>
          <w:sz w:val="24"/>
          <w:szCs w:val="24"/>
        </w:rPr>
        <w:t>приборов.</w:t>
      </w:r>
    </w:p>
    <w:p w:rsidR="007756F6" w:rsidRPr="002A3E42" w:rsidRDefault="007756F6" w:rsidP="00C4269F">
      <w:pPr>
        <w:autoSpaceDE w:val="0"/>
        <w:autoSpaceDN w:val="0"/>
        <w:adjustRightInd w:val="0"/>
        <w:spacing w:after="0" w:line="240" w:lineRule="auto"/>
        <w:ind w:right="425"/>
        <w:contextualSpacing/>
        <w:jc w:val="center"/>
        <w:rPr>
          <w:rFonts w:ascii="Calibri" w:hAnsi="Calibri" w:cs="Calibri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023113" w:rsidRPr="002A3E42" w:rsidRDefault="00023113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2A3E42" w:rsidRPr="00DB7501" w:rsidRDefault="00DB7501" w:rsidP="00DB7501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 xml:space="preserve">2.1. </w:t>
      </w:r>
      <w:r w:rsidR="002A3E42" w:rsidRPr="00DB7501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УЧЕБНЫЙ ПЛАН И ПРОГРАММЫ</w:t>
      </w:r>
    </w:p>
    <w:p w:rsidR="002A3E42" w:rsidRDefault="002A3E42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для переподготовки рабочих по профессии </w:t>
      </w:r>
    </w:p>
    <w:p w:rsidR="002A3E42" w:rsidRDefault="002A3E42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5E40FF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>"</w:t>
      </w:r>
      <w:r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Машинист </w:t>
      </w:r>
      <w:r w:rsidR="00DB7501"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>воздухоразделительной установки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" </w:t>
      </w:r>
      <w:r w:rsidR="00DB7501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разряд</w:t>
      </w:r>
    </w:p>
    <w:p w:rsidR="002A3E42" w:rsidRPr="005E40FF" w:rsidRDefault="002A3E42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DB7501" w:rsidRDefault="001932E1" w:rsidP="00DB7501">
      <w:pPr>
        <w:autoSpaceDE w:val="0"/>
        <w:autoSpaceDN w:val="0"/>
        <w:adjustRightInd w:val="0"/>
        <w:spacing w:after="0" w:line="230" w:lineRule="atLeast"/>
        <w:ind w:right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14ECB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4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"/>
        <w:gridCol w:w="7485"/>
        <w:gridCol w:w="905"/>
      </w:tblGrid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Содержание (курсы, предметы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7501" w:rsidRPr="00AC6A68" w:rsidTr="00960EB8">
        <w:trPr>
          <w:trHeight w:val="1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. </w:t>
            </w:r>
            <w:r w:rsidRPr="00AC6A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ТЕОРЕТИЧЕСКИЕ  ЗАНЯТИЯ</w:t>
            </w:r>
            <w:r w:rsidRPr="00AC6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0 час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7529AF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A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водный курс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ы  экономик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E31A4F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</w:t>
            </w: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жарн</w:t>
            </w:r>
            <w:r w:rsidR="00E31A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я</w:t>
            </w: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езопасност</w:t>
            </w:r>
            <w:r w:rsidR="00E31A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ь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изводственная санитария и гигиен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рчение (чтение чертежей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Основы гидравлик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Основы механик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</w:tr>
      <w:tr w:rsidR="00DB7501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7529AF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9A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ециальный курс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7501" w:rsidRPr="00AC6A68" w:rsidRDefault="00DB7501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сосудах, работающих под давлением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личные методы разделения газов, их основные принципы и отли-ч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рименение кислорода и азота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рименение аргона, криптона и ксенон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становки для разделения воздуха (ВРУ), армат</w:t>
            </w: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 и трубопроводы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сплуатация ВРУ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163FBD">
            <w:pPr>
              <w:autoSpaceDE w:val="0"/>
              <w:autoSpaceDN w:val="0"/>
              <w:adjustRightInd w:val="0"/>
              <w:spacing w:after="0" w:line="240" w:lineRule="auto"/>
              <w:ind w:left="164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приборы, средства автоматизации и сигнализаци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913D53" w:rsidP="00A2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 вспомогательные материалы производства разделения воздух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91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уары </w:t>
            </w:r>
            <w:r w:rsidR="0076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емкости </w:t>
            </w: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ранения и транспортировки жидкого кис</w:t>
            </w:r>
            <w:r w:rsidR="0076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ода и азот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ая продукция и её контроль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5B6710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5B6710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6A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рвая помощь пострадавшим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сультации</w:t>
            </w:r>
            <w:r w:rsidRPr="00AC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йденному курсу</w:t>
            </w:r>
            <w:r w:rsidR="009B61C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валификационный экзамен</w:t>
            </w:r>
            <w:r w:rsidR="009B61C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</w:tr>
      <w:tr w:rsidR="00D73D53" w:rsidRPr="00AC6A68" w:rsidTr="00960EB8">
        <w:trPr>
          <w:trHeight w:val="1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2. </w:t>
            </w:r>
            <w:r w:rsidRPr="00AC6A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highlight w:val="white"/>
              </w:rPr>
              <w:t xml:space="preserve">ПРОИЗВОДСТВЕННАЯ </w:t>
            </w:r>
            <w:r w:rsidRPr="00AC6A6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РАКТИКА - 252 час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A238BE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учебных мастерских</w:t>
            </w: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AC6A6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рабочем месте предприяти</w:t>
            </w: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73D53" w:rsidRPr="00AC6A68" w:rsidTr="00960EB8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 по курсу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D53" w:rsidRPr="00AC6A68" w:rsidRDefault="00D73D53" w:rsidP="0096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68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</w:tr>
      <w:tr w:rsidR="009B61CB" w:rsidRPr="00AC6A68" w:rsidTr="00AC35C3">
        <w:trPr>
          <w:trHeight w:val="1"/>
        </w:trPr>
        <w:tc>
          <w:tcPr>
            <w:tcW w:w="9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CB" w:rsidRPr="009B61CB" w:rsidRDefault="009B61CB" w:rsidP="009B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*</w:t>
            </w:r>
            <w:r w:rsidRPr="009B61C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сультации и 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сле производственной практики</w:t>
            </w:r>
          </w:p>
        </w:tc>
      </w:tr>
    </w:tbl>
    <w:p w:rsidR="00DB7501" w:rsidRDefault="00DB7501" w:rsidP="00DB7501">
      <w:pPr>
        <w:autoSpaceDE w:val="0"/>
        <w:autoSpaceDN w:val="0"/>
        <w:adjustRightInd w:val="0"/>
        <w:spacing w:after="0" w:line="230" w:lineRule="atLeast"/>
        <w:ind w:right="425"/>
        <w:rPr>
          <w:rFonts w:ascii="Times New Roman" w:hAnsi="Times New Roman" w:cs="Times New Roman"/>
          <w:i/>
          <w:sz w:val="24"/>
          <w:szCs w:val="24"/>
        </w:rPr>
      </w:pPr>
    </w:p>
    <w:p w:rsidR="00023113" w:rsidRDefault="00023113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023113" w:rsidRDefault="00023113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023113" w:rsidRDefault="00023113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023113" w:rsidRDefault="00023113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023113" w:rsidRDefault="00023113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EE7824" w:rsidRDefault="00EE7824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теоретических занятий </w:t>
      </w:r>
    </w:p>
    <w:p w:rsidR="00EE7824" w:rsidRDefault="00EE7824" w:rsidP="00EE782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EE7824" w:rsidRDefault="00EE7824" w:rsidP="00EE782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EE7824" w:rsidRPr="003E4BB2" w:rsidTr="004D1776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Pr="003E4BB2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Pr="003E4BB2" w:rsidRDefault="00386C1C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6C1C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274.4pt;height:26.25pt;z-index:251661312;mso-position-horizontal-relative:text;mso-position-vertical-relative:text">
                  <v:textbox style="mso-next-textbox:#_x0000_s1032">
                    <w:txbxContent>
                      <w:p w:rsidR="00023113" w:rsidRDefault="00023113" w:rsidP="00EE782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Pr="003E4BB2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Pr="003E4BB2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Pr="003E4BB2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Pr="003E4BB2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824" w:rsidTr="004D1776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824" w:rsidRPr="003E4BB2" w:rsidRDefault="00EE7824" w:rsidP="00EE78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824" w:rsidRPr="003E4BB2" w:rsidRDefault="00EE7824" w:rsidP="00EE78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EE7824" w:rsidTr="004D17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7529AF" w:rsidP="00EE78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кур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Pr="00E81FEE" w:rsidRDefault="00EE7824" w:rsidP="00EE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7529AF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7529AF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824" w:rsidTr="004D17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7529AF" w:rsidP="00EE78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. кур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824" w:rsidRPr="00E81FEE" w:rsidRDefault="00EE7824" w:rsidP="00EE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7529AF" w:rsidP="007529A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7529AF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7529AF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7529AF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824" w:rsidTr="004D17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4D177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776">
              <w:rPr>
                <w:rFonts w:ascii="Times New Roman" w:hAnsi="Times New Roman" w:cs="Times New Roman"/>
              </w:rPr>
              <w:t>6</w:t>
            </w:r>
          </w:p>
        </w:tc>
      </w:tr>
      <w:tr w:rsidR="00EE7824" w:rsidTr="004D177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4D1776" w:rsidP="00EE782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24" w:rsidRDefault="00EE7824" w:rsidP="004D177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1776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EE7824" w:rsidRDefault="004D1776" w:rsidP="004D1776">
      <w:pPr>
        <w:autoSpaceDE w:val="0"/>
        <w:autoSpaceDN w:val="0"/>
        <w:adjustRightInd w:val="0"/>
        <w:spacing w:after="0" w:line="230" w:lineRule="atLeast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*</w:t>
      </w:r>
      <w:r w:rsidRPr="009B61CB">
        <w:rPr>
          <w:rFonts w:ascii="Times New Roman" w:hAnsi="Times New Roman" w:cs="Times New Roman"/>
          <w:sz w:val="24"/>
          <w:szCs w:val="24"/>
          <w:highlight w:val="white"/>
        </w:rPr>
        <w:t>Консультации и 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ле производственной практики</w:t>
      </w:r>
    </w:p>
    <w:p w:rsidR="00EE7824" w:rsidRDefault="00EE7824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</w:rPr>
      </w:pPr>
    </w:p>
    <w:p w:rsidR="002A3E42" w:rsidRPr="00122620" w:rsidRDefault="00DB7501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/>
        </w:rPr>
        <w:t>2.</w:t>
      </w:r>
      <w:r w:rsidR="00122620" w:rsidRPr="0012262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1. </w:t>
      </w:r>
      <w:r w:rsidR="00122620">
        <w:rPr>
          <w:rFonts w:ascii="Calibri" w:hAnsi="Calibri" w:cs="Calibri"/>
        </w:rPr>
        <w:t xml:space="preserve"> </w:t>
      </w:r>
      <w:r w:rsidR="00122620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ИЕ ЗАНЯТИЯ ПО ПРОФЕССИИ</w:t>
      </w:r>
    </w:p>
    <w:p w:rsidR="002A3E42" w:rsidRPr="00BF4D9F" w:rsidRDefault="002A3E42" w:rsidP="00C4269F">
      <w:pPr>
        <w:autoSpaceDE w:val="0"/>
        <w:autoSpaceDN w:val="0"/>
        <w:adjustRightInd w:val="0"/>
        <w:spacing w:after="0" w:line="230" w:lineRule="atLeast"/>
        <w:ind w:right="425" w:firstLine="570"/>
        <w:jc w:val="center"/>
        <w:rPr>
          <w:rFonts w:ascii="Calibri" w:hAnsi="Calibri" w:cs="Calibri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30" w:lineRule="atLeast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ПРОГРАММА </w:t>
      </w:r>
    </w:p>
    <w:p w:rsidR="002A3E42" w:rsidRPr="00DB7501" w:rsidRDefault="002A3E42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DB7501" w:rsidRDefault="002A3E42" w:rsidP="00DB7501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</w:t>
      </w:r>
      <w:r w:rsidR="0012083F">
        <w:rPr>
          <w:rFonts w:ascii="Times New Roman CYR" w:hAnsi="Times New Roman CYR" w:cs="Times New Roman CYR"/>
          <w:b/>
          <w:bCs/>
          <w:sz w:val="24"/>
          <w:szCs w:val="24"/>
        </w:rPr>
        <w:t xml:space="preserve"> 1.</w:t>
      </w:r>
      <w:r w:rsidR="00DB7501"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ы экономики</w:t>
      </w:r>
    </w:p>
    <w:p w:rsidR="00E31A4F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7501">
        <w:rPr>
          <w:rFonts w:ascii="Times New Roman CYR" w:hAnsi="Times New Roman CYR" w:cs="Times New Roman CYR"/>
          <w:sz w:val="24"/>
          <w:szCs w:val="24"/>
        </w:rPr>
        <w:t xml:space="preserve">Организация труда на предприятии. </w:t>
      </w:r>
      <w:r w:rsidR="00E31A4F">
        <w:rPr>
          <w:rFonts w:ascii="Times New Roman CYR" w:hAnsi="Times New Roman CYR" w:cs="Times New Roman CYR"/>
          <w:sz w:val="24"/>
          <w:szCs w:val="24"/>
          <w:highlight w:val="white"/>
        </w:rPr>
        <w:t>Права и обязанности администрации, общественных организаций и рабочих. Участие рабочих в управлении производством.</w:t>
      </w:r>
      <w:r w:rsidR="00E31A4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7501">
        <w:rPr>
          <w:rFonts w:ascii="Times New Roman CYR" w:hAnsi="Times New Roman CYR" w:cs="Times New Roman CYR"/>
          <w:sz w:val="24"/>
          <w:szCs w:val="24"/>
        </w:rPr>
        <w:t xml:space="preserve">Основные экономические показатели. </w:t>
      </w:r>
      <w:r w:rsidR="00DB7501">
        <w:rPr>
          <w:rFonts w:ascii="Times New Roman CYR" w:hAnsi="Times New Roman CYR" w:cs="Times New Roman CYR"/>
          <w:sz w:val="24"/>
          <w:szCs w:val="24"/>
          <w:highlight w:val="white"/>
        </w:rPr>
        <w:t>Факторы, определяющие себестоимость продукции на рабочем месте, в цехе, на участке и на предприятии. Резервы и пути снижения себестоимости продукции.   Понятие   о   производительности   труда. Пути повышения производительности труда. Общие понятия о научной организации труда  (НОТ).</w:t>
      </w:r>
      <w:r w:rsidR="00E31A4F" w:rsidRPr="002A3E42">
        <w:rPr>
          <w:rFonts w:ascii="Times New Roman" w:hAnsi="Times New Roman" w:cs="Times New Roman"/>
          <w:sz w:val="24"/>
          <w:szCs w:val="24"/>
        </w:rPr>
        <w:t xml:space="preserve"> </w:t>
      </w:r>
      <w:r w:rsidR="00E31A4F">
        <w:rPr>
          <w:rFonts w:ascii="Times New Roman CYR" w:hAnsi="Times New Roman CYR" w:cs="Times New Roman CYR"/>
          <w:sz w:val="24"/>
          <w:szCs w:val="24"/>
        </w:rPr>
        <w:t>Система   оплаты   труда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>Тарифная сетка, тарифные ставки и тарифно-квалификационные   справочники.</w:t>
      </w:r>
      <w:r w:rsidRPr="00E31A4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  пересмотра   норм. Порядок рассмотрения и внедрения предложений рабочих-рациона</w:t>
      </w:r>
      <w:r w:rsidR="00471B7B">
        <w:rPr>
          <w:rFonts w:ascii="Times New Roman CYR" w:hAnsi="Times New Roman CYR" w:cs="Times New Roman CYR"/>
          <w:sz w:val="24"/>
          <w:szCs w:val="24"/>
          <w:highlight w:val="white"/>
        </w:rPr>
        <w:t>-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лизаторов. Порядок оформления документов для начисления заработной платы. Система   премирования  рабочих.</w:t>
      </w:r>
    </w:p>
    <w:p w:rsidR="00DB7501" w:rsidRDefault="00DB7501" w:rsidP="00E31A4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</w:t>
      </w:r>
      <w:r w:rsidR="00E31A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31A4F">
        <w:rPr>
          <w:rFonts w:ascii="Times New Roman CYR" w:hAnsi="Times New Roman CYR" w:cs="Times New Roman CYR"/>
          <w:b/>
          <w:bCs/>
          <w:sz w:val="24"/>
          <w:szCs w:val="24"/>
        </w:rPr>
        <w:t xml:space="preserve">Охрана труда и пожарная безопасность. </w:t>
      </w:r>
    </w:p>
    <w:p w:rsidR="002A3E42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="002A3E42">
        <w:rPr>
          <w:rFonts w:ascii="Times New Roman CYR" w:hAnsi="Times New Roman CYR" w:cs="Times New Roman CYR"/>
          <w:sz w:val="24"/>
          <w:szCs w:val="24"/>
        </w:rPr>
        <w:t>истема мероприятий, обеспечивающих сохранение здоровья трудящихся и безопасные условия выполнения работы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2A3E42">
        <w:rPr>
          <w:rFonts w:ascii="Times New Roman CYR" w:hAnsi="Times New Roman CYR" w:cs="Times New Roman CYR"/>
          <w:sz w:val="24"/>
          <w:szCs w:val="24"/>
        </w:rPr>
        <w:t>Законодатель</w:t>
      </w:r>
      <w:r w:rsidR="002A3E42" w:rsidRPr="002A3E42">
        <w:rPr>
          <w:rFonts w:ascii="Times New Roman" w:hAnsi="Times New Roman" w:cs="Times New Roman"/>
          <w:sz w:val="24"/>
          <w:szCs w:val="24"/>
        </w:rPr>
        <w:softHyphen/>
      </w:r>
      <w:r w:rsidR="002A3E42">
        <w:rPr>
          <w:rFonts w:ascii="Times New Roman CYR" w:hAnsi="Times New Roman CYR" w:cs="Times New Roman CYR"/>
          <w:sz w:val="24"/>
          <w:szCs w:val="24"/>
        </w:rPr>
        <w:t>ные акты об охране труда. Федеральные законы "О промышленной безопасности опасных производственных объектов", "Об утверждении Правил проведения экспертизы промышленной безопасности", "Об обязательном социальном страховании несчастных случаев на производстве и профессиональных заболеваниях", постановление Правительства РФ "О регистрации объектов в государственном реестре опасных производственных объектов"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службы по охране труда на нефтяных и газовых производствах. Обязанности администрации по устранению вредных условий труда и предупреждению несчастных случаев на производстве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и специальные отраслевые правила, нормы и инструкции по технике безопасности. Необходимость знания и строго соблюдения этих правил и инструкций. Обучение, периодический инструктаж и проверка знаний по охране труда. Предупредительные знаки и тексты по технике безопасности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, периодический инструктаж и проверка знаний правил безопасности труда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сударственный надзор за безопасным ведением работ и общественный контроль за выполнением законов об охране труда, Ростехнадзор, Госэнергонадзор РФ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ственные инспектора по охране труда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тветственность за нарушение законодательства по охране труда и порядок привлечения должностных лиц к ответственности за эти нарушения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ый   травматизм   и   профессиональные   заболевания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ные виды травм, причины возникновения несчастных слу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аев на производстве. Порядок их расследования и учета. Случаи травматизма по вине рабочих. Ответственность и меры наказания за допущенные несчастные случаи на производстве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. Фильтрующие и изолирующие противогазы и их использование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опасные работы. Основные опасности и вредности, обусловленные физико-химическими свойствами нефтепродуктов и газа. Токсические свойства газа. Понятие о взрывчатых смесях. Взрывоопасные смеси метана и других компонентов нефтяного газа с воздухом. Источники воспламенения взрывоопасной смеси. Основные правила ведения газоопасных работ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острадавшим при несчастном случае. Наличие аптечки с набором медикаментов. Оказание первой помощи при ушибах, вывихах, переломах, ранениях, отравлениях и поражениях электрическим током. Правила и приемы транспортировки пострадавших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цессе горения и его видах. Пожароопасные свойства веществ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классификации производств по взрывной, взрывопожарной и пожарной опасности. Пожарная безопасность при работе с легковоспламеняющимися жидкостями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электрооборудования. Опасности, возникающие при обслуживании электрооборудования, Правила его безопасной эксплуа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ции. Действие электрического тока на организм человека. Назначение и способы заземления электроустановок, защитная изоляция, защитные средства и предупредительные плакаты. Порядок периодического испы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ия защитных средств, заземления и изоляции на электроустановках. Границы обслуживания электроустановок неэлектрическим персоналом. Молниезащита зданий, сооружений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средств пожаротушения. Тушение пожаров водой. Тушение пожаров пенами. Тушение пожаров инертными газами, паром, углевод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дными и порошковыми составами. Первичные средства пожаротушения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ционарные и передвижные установки пожаротушения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пожарной связи и сигнализации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пожарной охраны на предприятиях нефтяной и газовой промышленности. Пропаганда пожарной безопасности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енность пожарно-техническим оборудованием и инвентарем.</w:t>
      </w:r>
    </w:p>
    <w:p w:rsidR="002A3E42" w:rsidRDefault="002A3E42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совместных действий технического персонала предприятия и пожарной охраны при ликвидации аварий и пожаров.</w:t>
      </w:r>
    </w:p>
    <w:p w:rsidR="00E31A4F" w:rsidRDefault="00E31A4F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E31A4F" w:rsidRDefault="00E31A4F" w:rsidP="00E31A4F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</w:t>
      </w:r>
      <w:r w:rsidRPr="00E31A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изводственная санитария и гигиена 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производственной санитарии, основные понятия о гигиене труда. Понятие об утомляемости. Режим рабочего дня на предприятии. Рациональный режим труда и отдыха. Правила личной гигиены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санитарных требованиях к промышленным предприятиям, производственным помещениям. Санитарная классиф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я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ональные заболевания и их основные причины; меры борьбы с ними. Значение правильного содержания рабочего места. Основные задачи промышленной санитарии на предприятиях Минпромэнерго РФ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Метеорологические условия в рабочей зоне производственных помещений. Влияние метеорологических условий на организм человека. Вентиляция и отопление производственных помещений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о работ в холодное время года на открытом воздухе, и помещении с повышенной температурой, в запыленной и загазованной воздушной среде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тотехнические понятия и определения. Значение пра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льного освещения помещений и рабочих мест.</w:t>
      </w:r>
    </w:p>
    <w:p w:rsidR="00A238BE" w:rsidRDefault="00E31A4F" w:rsidP="00A238B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нятие о предельно допустимых концентрациях вредных веществ в воздухе рабочей зоны. 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ция по произ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у работ в загазованных местах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действие шума и вибрации на человека. Характеристика шума и вибрации. Допустимые уровни шума и вибрации. Мероприятия по сниже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 уровня шума и вибрации на человека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положение промысловых объектов и установок по отношению к жилому району. Санитарно-защитные зоны, их ширина и территория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нитарно-бытовые помещения на территории промышленного объекта. Личная гигиена рабочего. Снабжение питьевой водой, ассенизация и канализация. Медицинское обслуживание на предприятии.</w:t>
      </w:r>
    </w:p>
    <w:p w:rsidR="00E31A4F" w:rsidRDefault="00E31A4F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изводственном травматизме и профессиональных заболеваниях. Предупреждение ушибов и травм. Оказание первой помощи при переломах, вывихах, засорении глаз, ожогах, отравлениях и обм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живании. Наложение жгутов и повязок, остановка кровотечения.</w:t>
      </w:r>
    </w:p>
    <w:p w:rsidR="005B6710" w:rsidRDefault="005B6710" w:rsidP="00EA761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84CA6" w:rsidRPr="00284CA6" w:rsidRDefault="00284CA6" w:rsidP="00284CA6">
      <w:pPr>
        <w:shd w:val="clear" w:color="auto" w:fill="FFFFFF"/>
        <w:spacing w:line="240" w:lineRule="auto"/>
        <w:ind w:left="33" w:right="425" w:hanging="3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A6">
        <w:rPr>
          <w:rFonts w:ascii="Times New Roman" w:hAnsi="Times New Roman" w:cs="Times New Roman"/>
          <w:b/>
          <w:sz w:val="24"/>
          <w:szCs w:val="24"/>
        </w:rPr>
        <w:t>Тема 4. Электротехника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Постоянный ток.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лектрическая цепь; величина и плотность электрического тока; сопротивление и проводимость проводника; электродвижущая сила источников тока; основные законы постоянного тока; последовательное, параллельное и смешанное соединения проводников и источников тока; работа и мощность тока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Переменный ток.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лучение переменного однофазного и трехфазного тока. Частота и период. Соединение потребителей звездой, треугольником. Линейные и фазные токи и напряжения, отношения между ними. Мощность однофазного и трехфазного переменного тока. Понятие о косинусе фи и мерах его улучшения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рансформаторы.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цип действия, устройство и применение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Асинхронный электродвигатель.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цип действия, устройство и применение. Пуск его в ход, реверсирование. Коэффициент полезного действия. Электродвигатели, устанавливаемые на токарных станках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земление. Электрическая защита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Пускорегулирующая аппаратура: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бильники, переключатели, выключатели, контроллеры, магнитные пускатели.</w:t>
      </w:r>
    </w:p>
    <w:p w:rsidR="00284CA6" w:rsidRPr="00284CA6" w:rsidRDefault="00284CA6" w:rsidP="00284CA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left="33" w:right="425" w:hanging="33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Защитная аппаратура:</w:t>
      </w: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охранители, реле и пр. Арматура местного освещения.</w:t>
      </w:r>
    </w:p>
    <w:p w:rsidR="00E31A4F" w:rsidRPr="00284CA6" w:rsidRDefault="00284CA6" w:rsidP="00284CA6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284CA6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электрической энергии.</w:t>
      </w:r>
    </w:p>
    <w:p w:rsidR="00E31A4F" w:rsidRDefault="00E31A4F" w:rsidP="00284CA6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284CA6" w:rsidRPr="00284CA6" w:rsidRDefault="00284CA6" w:rsidP="00EA761D">
      <w:pPr>
        <w:autoSpaceDE w:val="0"/>
        <w:autoSpaceDN w:val="0"/>
        <w:adjustRightInd w:val="0"/>
        <w:spacing w:after="0" w:line="240" w:lineRule="auto"/>
        <w:ind w:left="33" w:right="425" w:hanging="3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4CA6">
        <w:rPr>
          <w:rFonts w:ascii="Times New Roman" w:hAnsi="Times New Roman" w:cs="Times New Roman"/>
          <w:b/>
          <w:bCs/>
          <w:iCs/>
          <w:sz w:val="24"/>
          <w:szCs w:val="24"/>
        </w:rPr>
        <w:t>Тема 5. Материаловедение</w:t>
      </w:r>
    </w:p>
    <w:p w:rsidR="00EA761D" w:rsidRDefault="00284CA6" w:rsidP="00471B7B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284CA6">
        <w:rPr>
          <w:rFonts w:ascii="Times New Roman" w:hAnsi="Times New Roman" w:cs="Times New Roman"/>
          <w:sz w:val="24"/>
          <w:szCs w:val="24"/>
        </w:rPr>
        <w:t xml:space="preserve">Значение газов в промышленности. </w:t>
      </w:r>
      <w:r w:rsidR="00EA761D">
        <w:rPr>
          <w:rFonts w:ascii="Times New Roman CYR" w:hAnsi="Times New Roman CYR" w:cs="Times New Roman CYR"/>
          <w:sz w:val="24"/>
          <w:szCs w:val="24"/>
        </w:rPr>
        <w:t>Сведения из физики  и химии. Основные газовые законы. Объём, давление, температура. Понятие об идеальном и реальном газе. Измерение объёма газа и привидение его к нормальным условиям. Плотность и теплота сгорания. Единицы измерения параметров газа. Свойства</w:t>
      </w:r>
      <w:r w:rsidR="00690D8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A761D">
        <w:rPr>
          <w:rFonts w:ascii="Times New Roman CYR" w:hAnsi="Times New Roman CYR" w:cs="Times New Roman CYR"/>
          <w:sz w:val="24"/>
          <w:szCs w:val="24"/>
        </w:rPr>
        <w:t>воздуха: его состав, цвет, запах, влажность, удельный вес.</w:t>
      </w:r>
    </w:p>
    <w:p w:rsidR="00284CA6" w:rsidRPr="00284CA6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84CA6">
        <w:t xml:space="preserve"> </w:t>
      </w:r>
      <w:r w:rsidRPr="00284CA6">
        <w:rPr>
          <w:rFonts w:ascii="Times New Roman CYR" w:hAnsi="Times New Roman CYR" w:cs="Times New Roman CYR"/>
          <w:bCs/>
          <w:iCs/>
          <w:sz w:val="24"/>
          <w:szCs w:val="24"/>
        </w:rPr>
        <w:t xml:space="preserve">Газовый состав воздуха. </w:t>
      </w:r>
    </w:p>
    <w:p w:rsidR="00284CA6" w:rsidRPr="00EA761D" w:rsidRDefault="00284CA6" w:rsidP="00471B7B">
      <w:pPr>
        <w:autoSpaceDE w:val="0"/>
        <w:autoSpaceDN w:val="0"/>
        <w:adjustRightInd w:val="0"/>
        <w:spacing w:line="240" w:lineRule="auto"/>
        <w:ind w:right="425"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lastRenderedPageBreak/>
        <w:t>Основные сведения о металлах.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284CA6" w:rsidRPr="00EA761D" w:rsidRDefault="00284CA6" w:rsidP="00471B7B">
      <w:pPr>
        <w:autoSpaceDE w:val="0"/>
        <w:autoSpaceDN w:val="0"/>
        <w:adjustRightInd w:val="0"/>
        <w:spacing w:line="240" w:lineRule="auto"/>
        <w:ind w:right="425"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t>Чугуны. Основные сведения о производстве чугуна. Серый, белый и ковкий чугуны; их механические и технологические свойства и область применения. Маркировка чугунов..</w:t>
      </w:r>
    </w:p>
    <w:p w:rsidR="00284CA6" w:rsidRPr="00EA761D" w:rsidRDefault="00284CA6" w:rsidP="00471B7B">
      <w:pPr>
        <w:autoSpaceDE w:val="0"/>
        <w:autoSpaceDN w:val="0"/>
        <w:adjustRightInd w:val="0"/>
        <w:spacing w:line="240" w:lineRule="auto"/>
        <w:ind w:right="425"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t>Стали. Основные сведения о способах производства стали.</w:t>
      </w:r>
    </w:p>
    <w:p w:rsidR="00284CA6" w:rsidRPr="00EA761D" w:rsidRDefault="00284CA6" w:rsidP="00471B7B">
      <w:pPr>
        <w:autoSpaceDE w:val="0"/>
        <w:autoSpaceDN w:val="0"/>
        <w:adjustRightInd w:val="0"/>
        <w:spacing w:line="240" w:lineRule="auto"/>
        <w:ind w:right="425"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t>Углеродистые стали: их химический состав, механические и технологические свойства и применение. Маркировка углеродистых сталей. Легированные стали. Влияние на качество стали легирующих элементов: марганца, хрома, никеля, молибдена, кобальта, вольфрама, титана и др. Механические и технологические свойства легированных сталей и их применение. Маркировка легированных сталей.</w:t>
      </w:r>
    </w:p>
    <w:p w:rsidR="00EA761D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t xml:space="preserve">Твердые сплавы. Металлокерамические твердые сплавы, их маркировка. </w:t>
      </w:r>
    </w:p>
    <w:p w:rsidR="00EA761D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Цветные металлы и их сплавы.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ения, маркировка. Баббиты, их состав и применение. </w:t>
      </w:r>
    </w:p>
    <w:p w:rsidR="00EA761D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Антифрикционные материалы, их свойства и применение. </w:t>
      </w:r>
    </w:p>
    <w:p w:rsidR="00EA761D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Коррозия металлов, ее сущность. Химическая и электрохимическая коррозия. Потери от коррозии. Способы защиты металлов от коррозии. </w:t>
      </w:r>
    </w:p>
    <w:p w:rsidR="00E31A4F" w:rsidRPr="00EA761D" w:rsidRDefault="00284CA6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Неметаллические материалы. Пластмассы и их свойства. Применение пластмасс в </w:t>
      </w:r>
      <w:r w:rsidR="00EA761D">
        <w:rPr>
          <w:rFonts w:ascii="Times New Roman CYR" w:hAnsi="Times New Roman CYR" w:cs="Times New Roman CYR"/>
          <w:sz w:val="24"/>
          <w:szCs w:val="24"/>
        </w:rPr>
        <w:t>промышленности.</w:t>
      </w:r>
    </w:p>
    <w:p w:rsidR="00E31A4F" w:rsidRPr="00471B7B" w:rsidRDefault="00E31A4F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E31A4F" w:rsidRPr="00471B7B" w:rsidRDefault="00471B7B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Тема 6. Черчение (чтение чертежей)</w:t>
      </w:r>
    </w:p>
    <w:p w:rsidR="00471B7B" w:rsidRPr="00471B7B" w:rsidRDefault="00471B7B" w:rsidP="00471B7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  <w:u w:val="single"/>
        </w:rPr>
        <w:t>Чертежи и эскизы деталей.</w:t>
      </w:r>
      <w:r w:rsidRPr="00471B7B">
        <w:rPr>
          <w:rFonts w:ascii="Times New Roman" w:hAnsi="Times New Roman" w:cs="Times New Roman"/>
          <w:sz w:val="24"/>
          <w:szCs w:val="24"/>
        </w:rPr>
        <w:t xml:space="preserve"> Роль чертежей в  технике.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471B7B" w:rsidRPr="00471B7B" w:rsidRDefault="00471B7B" w:rsidP="00471B7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езами и сечениями. Понятия о формах сечения геометрических тел различными плоскостями (многогранников и тел вращения), о взаимном пересечении поверхностей геометрических тел.</w:t>
      </w:r>
    </w:p>
    <w:p w:rsidR="00471B7B" w:rsidRPr="00471B7B" w:rsidRDefault="00471B7B" w:rsidP="00471B7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>Условные изображения на чертежах основных типов резьб, зубчатых колес, пружин, болтов, валов, гаек и т.д. Упражнения в чтении чертежей деталей, имеющих резьбу, чертежей зубчатых колес и других деталей машин и механизмов. Условности и способы упрощения изображения предмета и различных соединений на чертежах.</w:t>
      </w:r>
    </w:p>
    <w:p w:rsidR="00471B7B" w:rsidRPr="00471B7B" w:rsidRDefault="00471B7B" w:rsidP="00471B7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>Обозначение на чертежах неплоскостности, непараллельности, неперпендикулярности, радиального сечения, классов точности и чистоты поверхности. Обозначение на чертежах изделий основного производства, наименование, запись материала и технические требования. Схемы обозначений.</w:t>
      </w:r>
    </w:p>
    <w:p w:rsidR="00471B7B" w:rsidRPr="00471B7B" w:rsidRDefault="00471B7B" w:rsidP="00471B7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E31A4F" w:rsidRPr="00471B7B" w:rsidRDefault="00471B7B" w:rsidP="00471B7B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  <w:u w:val="single"/>
        </w:rPr>
        <w:t>Сборочные чертежи</w:t>
      </w:r>
      <w:r w:rsidRPr="00471B7B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ение посадок. Разрезы на сборочных чертежах. Изображение и условное </w:t>
      </w:r>
      <w:r w:rsidRPr="00471B7B">
        <w:rPr>
          <w:rFonts w:ascii="Times New Roman" w:hAnsi="Times New Roman" w:cs="Times New Roman"/>
          <w:sz w:val="24"/>
          <w:szCs w:val="24"/>
        </w:rPr>
        <w:lastRenderedPageBreak/>
        <w:t>обозначение сварных швов, заклепочных соединений и др. Упражнения в чтении сборочных чертежей.</w:t>
      </w:r>
      <w:r w:rsidRPr="00471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31A4F" w:rsidRDefault="00E31A4F" w:rsidP="00471B7B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E31A4F" w:rsidRDefault="00471B7B" w:rsidP="00471B7B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7</w:t>
      </w: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Основы гидравлики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сновы гидравлики. </w:t>
      </w:r>
      <w:r>
        <w:rPr>
          <w:rFonts w:ascii="Times New Roman CYR" w:hAnsi="Times New Roman CYR" w:cs="Times New Roman CYR"/>
          <w:sz w:val="24"/>
          <w:szCs w:val="24"/>
        </w:rPr>
        <w:t>Основные свойства жидкостей (плотность, у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объем, удельный вес, сжимаемость, вязкость, упругость паров, поверх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ное натяжение).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гидростатическом давлении. Единицы измерения давл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акон Паскаля. Общие понятия о давлении на стенки сосуда. Закон А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имеда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 Два режима движения жидкости. Вязкость жидкости и законы внутреннего трения. Потери напора при движении жидкости. Ламинарный режим течения. Турбулентный режим течения.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гидравлических сопротивлениях. Местные гид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кие сопротивления. Потери давления в трубах, кольцевом простран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 и другие.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вижение двухфазных потоков по трубопроводам. Влияние агресси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жидкостей на работу оборудования. Методы борьбы с коррозией.</w:t>
      </w:r>
    </w:p>
    <w:p w:rsidR="00062328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б измерении расхода жидкости. Водомер. Камерные диафрагмы, скоростные трубки, турбинные счетчики, лопастные счетчики.</w:t>
      </w:r>
    </w:p>
    <w:p w:rsidR="00062328" w:rsidRPr="00121C75" w:rsidRDefault="00062328" w:rsidP="0006232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E31A4F" w:rsidRDefault="00062328" w:rsidP="00062328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8</w:t>
      </w: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Основы механики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нятие о силе и движении. Работа, мощность, энергия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тность тела. Вес. Единица веса. Весы и взвешивание. Удельный и объемный вес. Виды сил. Величина силы. Направление и точка приложения силы. Графическое приложение силы. Сложение и разложение сил, нап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ых по одной прямой и под одним углом. Равнодействующая и урав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шивающая силы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ллелограмм сил. Параллельные силы; их сложен</w:t>
      </w:r>
      <w:r w:rsidR="00A238BE">
        <w:rPr>
          <w:rFonts w:ascii="Times New Roman CYR" w:hAnsi="Times New Roman CYR" w:cs="Times New Roman CYR"/>
          <w:sz w:val="24"/>
          <w:szCs w:val="24"/>
        </w:rPr>
        <w:t>ие</w:t>
      </w:r>
      <w:r>
        <w:rPr>
          <w:rFonts w:ascii="Times New Roman CYR" w:hAnsi="Times New Roman CYR" w:cs="Times New Roman CYR"/>
          <w:sz w:val="24"/>
          <w:szCs w:val="24"/>
        </w:rPr>
        <w:t xml:space="preserve"> и разложение. Центр тяжести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мент сил. Опрокидывающий и удерживающий момент. Коэффиц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 свободностоящих тел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вновесие тел: устойчивое, неустойчивое и безразличное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движения. Понятие об инерции. Понятие о массе. Скорость и у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ение в прямолинейном движении. Свободное падение тел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между силой, массой и ускорением. Вращательное дв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. Скорости - окружная, угловая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, мощности и их измерение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ение I-го и </w:t>
      </w:r>
      <w:r w:rsidR="00A238BE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-го рода. Коэффициент трения. Трение полезное и вредное. Работа полезных и вредных сопротивлений в технике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эффициент полезного действия. Энергия. Превращение энергии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ередача движения. Муфты и тормоза.</w:t>
      </w:r>
    </w:p>
    <w:p w:rsidR="00690D84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передач: ременная, цепная, зубчатая, червячная. Передаточное число</w:t>
      </w:r>
      <w:r w:rsidR="00690D84">
        <w:rPr>
          <w:rFonts w:ascii="Times New Roman CYR" w:hAnsi="Times New Roman CYR" w:cs="Times New Roman CYR"/>
          <w:sz w:val="24"/>
          <w:szCs w:val="24"/>
        </w:rPr>
        <w:t>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назначение осей и валов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 скольжения, их устройство. Назначение и материалы вкладышей подшипников. Шариковые, роликовые и игольчатые подшип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ительные муфты: жесткие и эластичные, кулачковые и фри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е. Принцип действия муфт. Принцип действия дисковых, конических и ленточных фрикционных муфт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колодочных и ленточных тормозов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ведения о механизмах и деталях машин</w:t>
      </w:r>
      <w:r>
        <w:rPr>
          <w:rFonts w:ascii="Times New Roman CYR" w:hAnsi="Times New Roman CYR" w:cs="Times New Roman CYR"/>
          <w:sz w:val="24"/>
          <w:szCs w:val="24"/>
        </w:rPr>
        <w:t>. Понятие о машинах и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ах. Устройство механизмов. Кинематические пары и их свойства. К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е цепи и степени их подвижности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шины-двигатели и машины-исполнители. Периодическое и не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одическое регулирование хода машины.</w:t>
      </w:r>
    </w:p>
    <w:p w:rsidR="00062328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иды соединений: заклепочные, сварные, резьбовые, клиновые, ш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чные, соединения на шлицах. Характеристика соединений и их примен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</w:t>
      </w:r>
    </w:p>
    <w:p w:rsidR="00690D84" w:rsidRDefault="00062328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тые грузоподъемные механизмы: блоки, тали, полиспасты, леб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, домкраты; их применение. Выигрыш в силе при применении этих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ов. Понятие о коэффициенте полезного действия машины.</w:t>
      </w:r>
    </w:p>
    <w:p w:rsidR="00D73D53" w:rsidRDefault="00D73D53" w:rsidP="00690D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3D53" w:rsidRDefault="00D73D53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3D53">
        <w:rPr>
          <w:rFonts w:ascii="Times New Roman CYR" w:hAnsi="Times New Roman CYR" w:cs="Times New Roman CYR"/>
          <w:b/>
          <w:sz w:val="24"/>
          <w:szCs w:val="24"/>
        </w:rPr>
        <w:t xml:space="preserve">Тема 9. </w:t>
      </w:r>
      <w:r w:rsidRPr="00D73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ведения о сосудах, работающих под давлением</w:t>
      </w:r>
    </w:p>
    <w:p w:rsidR="00D73D53" w:rsidRDefault="00556585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658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бования промышленной безопасности к монтажу, ремонту, реконструкции (модернизации) и наладке оборудования под давление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5565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рядок ввода в эксплуатацию, пуска (включения) в работу и учета оборудова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556585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бования промышленной безопасности к эксплуатации оборудования, работающего под давление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5565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е освидетельствование, экспертиза промышленной безопасности, техническое диагностирование оборудования под давление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556585" w:rsidRDefault="00556585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E31A4F" w:rsidRPr="00690D84" w:rsidRDefault="00690D84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556585">
        <w:rPr>
          <w:rFonts w:ascii="Times New Roman CYR" w:hAnsi="Times New Roman CYR" w:cs="Times New Roman CYR"/>
          <w:b/>
          <w:sz w:val="24"/>
          <w:szCs w:val="24"/>
        </w:rPr>
        <w:t>10</w:t>
      </w: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Pr="00690D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азличные методы разделения газов, их основные принципы и отличия</w:t>
      </w:r>
    </w:p>
    <w:p w:rsidR="00E31A4F" w:rsidRPr="00960EB8" w:rsidRDefault="00690D84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0EB8">
        <w:rPr>
          <w:rFonts w:ascii="Times New Roman" w:hAnsi="Times New Roman" w:cs="Times New Roman"/>
          <w:bCs/>
          <w:iCs/>
          <w:sz w:val="24"/>
          <w:szCs w:val="24"/>
        </w:rPr>
        <w:t>Методы разделения газов воздуха: ф</w:t>
      </w:r>
      <w:r w:rsidRPr="00960EB8">
        <w:rPr>
          <w:rFonts w:ascii="Times New Roman" w:hAnsi="Times New Roman" w:cs="Times New Roman"/>
          <w:sz w:val="24"/>
          <w:szCs w:val="24"/>
        </w:rPr>
        <w:t>ракционной конденсации паров воздуха, Фракционное испарение жидкого воздуха, ректификацион</w:t>
      </w:r>
      <w:r w:rsidR="00960EB8" w:rsidRPr="00960EB8">
        <w:rPr>
          <w:rFonts w:ascii="Times New Roman" w:hAnsi="Times New Roman" w:cs="Times New Roman"/>
          <w:sz w:val="24"/>
          <w:szCs w:val="24"/>
        </w:rPr>
        <w:t>ный, адсорбционный, менбранный – их принципы и сущность.</w:t>
      </w:r>
      <w:r w:rsidR="00960EB8">
        <w:rPr>
          <w:rFonts w:ascii="Times New Roman" w:hAnsi="Times New Roman" w:cs="Times New Roman"/>
          <w:sz w:val="24"/>
          <w:szCs w:val="24"/>
        </w:rPr>
        <w:t xml:space="preserve"> Принцип и устройство воздухоразделительной </w:t>
      </w:r>
      <w:r w:rsidR="00FA2DC1">
        <w:rPr>
          <w:rFonts w:ascii="Times New Roman" w:hAnsi="Times New Roman" w:cs="Times New Roman"/>
          <w:sz w:val="24"/>
          <w:szCs w:val="24"/>
        </w:rPr>
        <w:t>у</w:t>
      </w:r>
      <w:r w:rsidR="00960EB8">
        <w:rPr>
          <w:rFonts w:ascii="Times New Roman" w:hAnsi="Times New Roman" w:cs="Times New Roman"/>
          <w:sz w:val="24"/>
          <w:szCs w:val="24"/>
        </w:rPr>
        <w:t>становки (ВРУ). Классификация ВРУ.</w:t>
      </w:r>
    </w:p>
    <w:p w:rsidR="00690D84" w:rsidRDefault="00960EB8" w:rsidP="00163FBD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sz w:val="24"/>
          <w:szCs w:val="24"/>
        </w:rPr>
        <w:t>1</w:t>
      </w:r>
      <w:r w:rsidR="00FA2DC1">
        <w:rPr>
          <w:rFonts w:ascii="Times New Roman CYR" w:hAnsi="Times New Roman CYR" w:cs="Times New Roman CYR"/>
          <w:b/>
          <w:sz w:val="24"/>
          <w:szCs w:val="24"/>
        </w:rPr>
        <w:t>1</w:t>
      </w:r>
      <w:r w:rsidRPr="00690D84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Получение и </w:t>
      </w:r>
      <w:r w:rsidRPr="00960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ение кислорода и азота</w:t>
      </w:r>
    </w:p>
    <w:p w:rsidR="00690D84" w:rsidRPr="00960EB8" w:rsidRDefault="00960EB8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рименения азота и кислорода а </w:t>
      </w:r>
      <w:r w:rsidR="00C10DE8">
        <w:rPr>
          <w:rFonts w:ascii="Times New Roman" w:hAnsi="Times New Roman" w:cs="Times New Roman"/>
          <w:sz w:val="24"/>
          <w:szCs w:val="24"/>
        </w:rPr>
        <w:t>промышленности</w:t>
      </w:r>
      <w:r w:rsidR="006330FE">
        <w:rPr>
          <w:rFonts w:ascii="Times New Roman" w:hAnsi="Times New Roman" w:cs="Times New Roman"/>
          <w:sz w:val="24"/>
          <w:szCs w:val="24"/>
        </w:rPr>
        <w:t xml:space="preserve"> и в других отраслях народн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EB8">
        <w:rPr>
          <w:rFonts w:ascii="Times New Roman" w:hAnsi="Times New Roman" w:cs="Times New Roman"/>
          <w:sz w:val="24"/>
          <w:szCs w:val="24"/>
        </w:rPr>
        <w:t>Азотные мембранные воздухоразделительные установки. Азотные КЦА- генерат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0DE8">
        <w:rPr>
          <w:rFonts w:ascii="Times New Roman" w:hAnsi="Times New Roman" w:cs="Times New Roman"/>
          <w:sz w:val="24"/>
          <w:szCs w:val="24"/>
        </w:rPr>
        <w:t>В</w:t>
      </w:r>
      <w:r w:rsidR="00C10DE8" w:rsidRPr="00960E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ухоразделит</w:t>
      </w:r>
      <w:r w:rsidR="00C1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10DE8" w:rsidRPr="00960E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</w:t>
      </w:r>
      <w:r w:rsidR="00C1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60E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лучения азота и кислорода.</w:t>
      </w:r>
    </w:p>
    <w:p w:rsidR="00690D84" w:rsidRDefault="00690D84" w:rsidP="00163FBD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6330FE" w:rsidRDefault="006330FE" w:rsidP="00163FBD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sz w:val="24"/>
          <w:szCs w:val="24"/>
        </w:rPr>
        <w:t>1</w:t>
      </w:r>
      <w:r w:rsidR="00FA2DC1">
        <w:rPr>
          <w:rFonts w:ascii="Times New Roman CYR" w:hAnsi="Times New Roman CYR" w:cs="Times New Roman CYR"/>
          <w:b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Pr="006330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ение и применение аргона, криптона и ксенона</w:t>
      </w:r>
    </w:p>
    <w:p w:rsidR="006330FE" w:rsidRDefault="00386C1C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6330FE" w:rsidRPr="006330F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менение  применения инертных</w:t>
        </w:r>
      </w:hyperlink>
      <w:r w:rsidR="006330FE" w:rsidRPr="0063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6330FE" w:rsidRPr="006330F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лагородных газов</w:t>
        </w:r>
      </w:hyperlink>
      <w:r w:rsidR="006330FE" w:rsidRPr="0063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оединений.</w:t>
      </w:r>
      <w:r w:rsidR="0063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0FE" w:rsidRPr="006330F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330FE" w:rsidRPr="00633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он, криптон и ксенон - </w:t>
      </w:r>
      <w:r w:rsidR="00633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открытия, способы получения и облас</w:t>
      </w:r>
      <w:r w:rsidR="00C10D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330F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менения.</w:t>
      </w: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6585">
        <w:rPr>
          <w:rFonts w:ascii="Times New Roman" w:hAnsi="Times New Roman" w:cs="Times New Roman"/>
          <w:b/>
          <w:bCs/>
          <w:iCs/>
          <w:sz w:val="24"/>
          <w:szCs w:val="24"/>
        </w:rPr>
        <w:t>Тема 13.</w:t>
      </w:r>
      <w:r w:rsidRPr="005565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Установки для разделения воздуха (ВРУ), армат</w:t>
      </w:r>
      <w:r w:rsidRPr="005565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а и трубопр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ы</w:t>
      </w:r>
    </w:p>
    <w:p w:rsidR="006D027B" w:rsidRPr="006D027B" w:rsidRDefault="00FA2DC1" w:rsidP="006D02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 и принцип работы ВР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е оборудование ВРУ, Классификация ВРУ по: по давлению цикла разделения, по производительности, по</w:t>
      </w:r>
      <w:r w:rsidRPr="00163FBD">
        <w:t xml:space="preserve"> </w:t>
      </w:r>
      <w:r w:rsidRPr="00163FBD">
        <w:rPr>
          <w:rFonts w:ascii="Times New Roman" w:hAnsi="Times New Roman" w:cs="Times New Roman"/>
          <w:sz w:val="24"/>
          <w:szCs w:val="24"/>
        </w:rPr>
        <w:t>состоянию получаемого продукта</w:t>
      </w:r>
      <w:r>
        <w:rPr>
          <w:rFonts w:ascii="Times New Roman" w:hAnsi="Times New Roman" w:cs="Times New Roman"/>
          <w:sz w:val="24"/>
          <w:szCs w:val="24"/>
        </w:rPr>
        <w:t>. Технические устройства ВРУ.</w:t>
      </w:r>
      <w:r w:rsidRPr="000E77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0F26">
        <w:rPr>
          <w:rFonts w:ascii="Times New Roman" w:hAnsi="Times New Roman" w:cs="Times New Roman"/>
          <w:bCs/>
          <w:iCs/>
          <w:sz w:val="24"/>
          <w:szCs w:val="24"/>
        </w:rPr>
        <w:t>Принципиальная схема цеха воздухоразделения.</w:t>
      </w:r>
      <w:r w:rsidR="006D027B" w:rsidRPr="006D027B">
        <w:rPr>
          <w:rFonts w:ascii="Arial" w:eastAsia="Times New Roman" w:hAnsi="Arial" w:cs="Arial"/>
          <w:bCs/>
          <w:color w:val="5B5E5F"/>
          <w:sz w:val="24"/>
          <w:szCs w:val="24"/>
        </w:rPr>
        <w:t xml:space="preserve"> </w:t>
      </w:r>
      <w:r w:rsidR="006D027B" w:rsidRPr="006D027B">
        <w:rPr>
          <w:rFonts w:ascii="Times New Roman" w:eastAsia="Times New Roman" w:hAnsi="Times New Roman" w:cs="Times New Roman"/>
          <w:bCs/>
          <w:sz w:val="24"/>
          <w:szCs w:val="24"/>
        </w:rPr>
        <w:t>Кислородно-распределительные (регуляторные) пункты</w:t>
      </w:r>
      <w:r w:rsidR="006D02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2DC1" w:rsidRPr="000E779E" w:rsidRDefault="00FA2DC1" w:rsidP="00FA2DC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2DC1" w:rsidRDefault="00FA2DC1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Тема 14. Эксплуатация ВРУ.</w:t>
      </w:r>
    </w:p>
    <w:p w:rsidR="00FA2DC1" w:rsidRPr="00163FBD" w:rsidRDefault="00FA2DC1" w:rsidP="00FA2DC1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ерерабатываему воздуху. Требования к обслуживающему персоналу. Пуск ВРУ в работу. Требования безопасности при выполнении технологических операций, </w:t>
      </w:r>
      <w:r w:rsidR="00C10DE8">
        <w:rPr>
          <w:rFonts w:ascii="Times New Roman" w:hAnsi="Times New Roman" w:cs="Times New Roman"/>
          <w:color w:val="000000" w:themeColor="text1"/>
          <w:sz w:val="24"/>
          <w:szCs w:val="24"/>
        </w:rPr>
        <w:t>кратковрем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новках ВРУ. Обогрев ВРУ. Ведение технической документации.</w:t>
      </w: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FA2DC1" w:rsidRPr="00163FBD" w:rsidRDefault="00FA2DC1" w:rsidP="00FA2D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5. </w:t>
      </w:r>
      <w:r w:rsidRPr="00163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измерительные приборы, средства автоматизации и сигнализации</w:t>
      </w:r>
    </w:p>
    <w:p w:rsidR="00FA2DC1" w:rsidRDefault="00FA2DC1" w:rsidP="00FA2D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бор и обоснование приборов и средств автоматизации для АС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и</w:t>
      </w:r>
      <w:r w:rsidRPr="00D64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ения возду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Основные регулируемые параметры в </w:t>
      </w:r>
      <w:hyperlink r:id="rId13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блоках разделения воздуха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, в </w:t>
      </w:r>
      <w:hyperlink r:id="rId14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средней части</w:t>
        </w:r>
      </w:hyperlink>
      <w:r>
        <w:rPr>
          <w:rFonts w:ascii="Cambria" w:hAnsi="Cambria"/>
          <w:color w:val="000000"/>
          <w:sz w:val="23"/>
          <w:szCs w:val="23"/>
        </w:rPr>
        <w:t xml:space="preserve"> насадок </w:t>
      </w:r>
      <w:r w:rsidRPr="00CD0998">
        <w:rPr>
          <w:rFonts w:ascii="Cambria" w:hAnsi="Cambria"/>
          <w:color w:val="000000" w:themeColor="text1"/>
          <w:sz w:val="23"/>
          <w:szCs w:val="23"/>
        </w:rPr>
        <w:t xml:space="preserve">азотных и </w:t>
      </w:r>
      <w:hyperlink r:id="rId15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кислородных регенераторов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, в нижней и </w:t>
      </w:r>
      <w:hyperlink r:id="rId16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верхней ректификационных колоннах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 и конденсаторах. </w:t>
      </w:r>
      <w:hyperlink r:id="rId17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защита турбодетандеров</w:t>
        </w:r>
      </w:hyperlink>
      <w:r>
        <w:rPr>
          <w:rFonts w:ascii="Cambria" w:hAnsi="Cambria"/>
          <w:color w:val="000000" w:themeColor="text1"/>
          <w:sz w:val="23"/>
          <w:szCs w:val="23"/>
        </w:rPr>
        <w:t>.</w:t>
      </w:r>
    </w:p>
    <w:p w:rsidR="00FA2DC1" w:rsidRDefault="00FA2DC1" w:rsidP="00FA2D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C24"/>
          <w:sz w:val="24"/>
          <w:szCs w:val="24"/>
        </w:rPr>
      </w:pPr>
      <w:r>
        <w:rPr>
          <w:rFonts w:ascii="Cambria" w:hAnsi="Cambria"/>
          <w:color w:val="000000"/>
          <w:sz w:val="23"/>
          <w:szCs w:val="23"/>
        </w:rPr>
        <w:lastRenderedPageBreak/>
        <w:t xml:space="preserve">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Датчики температуры, термометры</w:t>
      </w:r>
      <w:r>
        <w:rPr>
          <w:rFonts w:ascii="Times New Roman" w:hAnsi="Times New Roman" w:cs="Times New Roman"/>
          <w:color w:val="000C24"/>
          <w:sz w:val="24"/>
          <w:szCs w:val="24"/>
        </w:rPr>
        <w:t xml:space="preserve">.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Манометры, датчики давления</w:t>
      </w:r>
      <w:r>
        <w:rPr>
          <w:rFonts w:ascii="Times New Roman" w:hAnsi="Times New Roman" w:cs="Times New Roman"/>
          <w:color w:val="000C24"/>
          <w:sz w:val="24"/>
          <w:szCs w:val="24"/>
        </w:rPr>
        <w:t>.</w:t>
      </w:r>
      <w:r w:rsidR="00C10DE8">
        <w:rPr>
          <w:rFonts w:ascii="Times New Roman" w:hAnsi="Times New Roman" w:cs="Times New Roman"/>
          <w:color w:val="000C24"/>
          <w:sz w:val="24"/>
          <w:szCs w:val="24"/>
        </w:rPr>
        <w:t xml:space="preserve">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Датчики расхода, Расходомеры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br/>
        <w:t>Уровнемеры</w:t>
      </w:r>
      <w:r>
        <w:rPr>
          <w:rFonts w:ascii="Times New Roman" w:hAnsi="Times New Roman" w:cs="Times New Roman"/>
          <w:color w:val="000C24"/>
          <w:sz w:val="24"/>
          <w:szCs w:val="24"/>
        </w:rPr>
        <w:t xml:space="preserve">.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Газоанализаторы</w:t>
      </w:r>
      <w:r>
        <w:rPr>
          <w:rFonts w:ascii="Times New Roman" w:hAnsi="Times New Roman" w:cs="Times New Roman"/>
          <w:color w:val="000C24"/>
          <w:sz w:val="24"/>
          <w:szCs w:val="24"/>
        </w:rPr>
        <w:t>.</w:t>
      </w:r>
    </w:p>
    <w:p w:rsidR="00556585" w:rsidRDefault="00556585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2DC1" w:rsidRPr="00FA2DC1" w:rsidRDefault="00FA2DC1" w:rsidP="00A41E3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2DC1">
        <w:rPr>
          <w:rFonts w:ascii="Times New Roman" w:hAnsi="Times New Roman" w:cs="Times New Roman"/>
          <w:b/>
          <w:color w:val="000C24"/>
          <w:sz w:val="24"/>
          <w:szCs w:val="24"/>
        </w:rPr>
        <w:t>Тема 16.</w:t>
      </w:r>
      <w:r w:rsidRPr="00FA2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D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и вспомогательные материалы производства разделения воздуха</w:t>
      </w:r>
    </w:p>
    <w:p w:rsidR="00FA2DC1" w:rsidRDefault="002A56F1" w:rsidP="00913D53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Roboto-Regular" w:eastAsia="Times New Roman" w:hAnsi="Roboto-Regular" w:cs="Arial"/>
          <w:color w:val="000000" w:themeColor="text1"/>
          <w:sz w:val="24"/>
          <w:szCs w:val="24"/>
        </w:rPr>
        <w:t>Теплообменники.</w:t>
      </w:r>
      <w:r w:rsidR="00C10DE8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</w:t>
      </w:r>
      <w:r w:rsidR="00380AB5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Конденсаторы.</w:t>
      </w:r>
      <w:r w:rsidR="00A41E3F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Катализаторы. </w:t>
      </w:r>
      <w:r w:rsidR="00C10DE8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Адсорберы</w:t>
      </w:r>
      <w:r w:rsidR="00380AB5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.</w:t>
      </w:r>
      <w:r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Ф</w:t>
      </w:r>
      <w:r w:rsidR="00913D53" w:rsidRPr="00B74AA4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ильтр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ы и </w:t>
      </w:r>
      <w:r w:rsidR="00913D53" w:rsidRPr="00B74AA4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адсорб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енты. Хладоагенты. Реагенты для очистки и осушки воздуха, обессолевания</w:t>
      </w:r>
      <w:r w:rsidR="00C10DE8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воды</w:t>
      </w:r>
      <w:r w:rsidR="00C10DE8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и регулировки рН, а также для регулировки параметров </w:t>
      </w:r>
      <w:r w:rsidR="00C10DE8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технологических</w:t>
      </w:r>
      <w:r w:rsidR="00913D53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процессов</w:t>
      </w:r>
      <w:r w:rsidR="00913D53" w:rsidRPr="00B74AA4">
        <w:rPr>
          <w:rFonts w:ascii="Roboto-Regular" w:eastAsia="Times New Roman" w:hAnsi="Roboto-Regular" w:cs="Arial"/>
          <w:color w:val="000000" w:themeColor="text1"/>
          <w:sz w:val="24"/>
          <w:szCs w:val="24"/>
        </w:rPr>
        <w:t>.</w:t>
      </w:r>
      <w:r w:rsidR="00676871">
        <w:rPr>
          <w:rFonts w:ascii="Roboto-Regular" w:eastAsia="Times New Roman" w:hAnsi="Roboto-Regular" w:cs="Arial"/>
          <w:color w:val="000000" w:themeColor="text1"/>
          <w:sz w:val="24"/>
          <w:szCs w:val="24"/>
        </w:rPr>
        <w:t xml:space="preserve"> </w:t>
      </w:r>
    </w:p>
    <w:p w:rsidR="00FA2DC1" w:rsidRDefault="00FA2DC1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6871" w:rsidRDefault="00054C19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7. </w:t>
      </w:r>
      <w:r w:rsidRPr="00054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ервуа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емкости</w:t>
      </w:r>
      <w:r w:rsidRPr="00054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хранения и транспортировки</w:t>
      </w:r>
    </w:p>
    <w:p w:rsidR="00054C19" w:rsidRDefault="00054C19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4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идкого кислорода и аз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</w:p>
    <w:p w:rsidR="00054C19" w:rsidRDefault="00676871" w:rsidP="0067687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6871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и перевозка низкотемпературных </w:t>
      </w:r>
      <w:hyperlink r:id="rId18" w:history="1">
        <w:r w:rsidRPr="0067687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жиженных газов</w:t>
        </w:r>
      </w:hyperlink>
      <w:r w:rsidRPr="00676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676871">
        <w:rPr>
          <w:rFonts w:ascii="Times New Roman" w:hAnsi="Times New Roman" w:cs="Times New Roman"/>
          <w:color w:val="000000"/>
          <w:sz w:val="24"/>
          <w:szCs w:val="24"/>
        </w:rPr>
        <w:t>еревоз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hyperlink r:id="rId19" w:history="1">
        <w:r w:rsidRPr="00676871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сжатого газа</w:t>
        </w:r>
      </w:hyperlink>
      <w:r w:rsidRPr="00676871">
        <w:rPr>
          <w:rFonts w:ascii="Cambria" w:hAnsi="Cambria"/>
          <w:color w:val="000000" w:themeColor="text1"/>
          <w:sz w:val="23"/>
          <w:szCs w:val="23"/>
        </w:rPr>
        <w:t xml:space="preserve"> в </w:t>
      </w:r>
      <w:hyperlink r:id="rId20" w:history="1">
        <w:r w:rsidRPr="00676871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баллонах высокого давления</w:t>
        </w:r>
      </w:hyperlink>
      <w:r w:rsidRPr="00676871">
        <w:rPr>
          <w:rFonts w:ascii="Cambria" w:hAnsi="Cambria"/>
          <w:color w:val="000000" w:themeColor="text1"/>
          <w:sz w:val="23"/>
          <w:szCs w:val="23"/>
        </w:rPr>
        <w:t>.</w:t>
      </w:r>
      <w:r w:rsidRPr="00676871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Транспортировке жидкого кислорода в </w:t>
      </w:r>
      <w:hyperlink r:id="rId21" w:history="1">
        <w:r w:rsidRPr="00676871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сосудах Дьюара</w:t>
        </w:r>
      </w:hyperlink>
      <w:r>
        <w:rPr>
          <w:rFonts w:ascii="Cambria" w:hAnsi="Cambria"/>
          <w:color w:val="000000" w:themeColor="text1"/>
          <w:sz w:val="23"/>
          <w:szCs w:val="23"/>
        </w:rPr>
        <w:t xml:space="preserve">. Хранение </w:t>
      </w:r>
      <w:r w:rsidRPr="00676871">
        <w:rPr>
          <w:rFonts w:ascii="Cambria" w:hAnsi="Cambria"/>
          <w:color w:val="000000" w:themeColor="text1"/>
          <w:sz w:val="23"/>
          <w:szCs w:val="23"/>
        </w:rPr>
        <w:t>сж</w:t>
      </w:r>
      <w:r>
        <w:rPr>
          <w:rFonts w:ascii="Cambria" w:hAnsi="Cambria"/>
          <w:color w:val="000000" w:themeColor="text1"/>
          <w:sz w:val="23"/>
          <w:szCs w:val="23"/>
        </w:rPr>
        <w:t xml:space="preserve">иженного </w:t>
      </w:r>
      <w:r w:rsidRPr="00676871">
        <w:rPr>
          <w:rFonts w:ascii="Cambria" w:hAnsi="Cambria"/>
          <w:color w:val="000000" w:themeColor="text1"/>
          <w:sz w:val="23"/>
          <w:szCs w:val="23"/>
        </w:rPr>
        <w:t xml:space="preserve"> газ</w:t>
      </w:r>
      <w:r>
        <w:rPr>
          <w:rFonts w:ascii="Cambria" w:hAnsi="Cambria"/>
          <w:color w:val="000000" w:themeColor="text1"/>
          <w:sz w:val="23"/>
          <w:szCs w:val="23"/>
        </w:rPr>
        <w:t>а в</w:t>
      </w:r>
      <w:r w:rsidR="00C10DE8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676871">
        <w:rPr>
          <w:rFonts w:ascii="Cambria" w:hAnsi="Cambria"/>
          <w:color w:val="000000" w:themeColor="text1"/>
          <w:sz w:val="23"/>
          <w:szCs w:val="23"/>
        </w:rPr>
        <w:t>резервуар</w:t>
      </w:r>
      <w:r>
        <w:rPr>
          <w:rFonts w:ascii="Cambria" w:hAnsi="Cambria"/>
          <w:color w:val="000000" w:themeColor="text1"/>
          <w:sz w:val="23"/>
          <w:szCs w:val="23"/>
        </w:rPr>
        <w:t>ах</w:t>
      </w:r>
      <w:r w:rsidRPr="00676871">
        <w:rPr>
          <w:rFonts w:ascii="Cambria" w:hAnsi="Cambria"/>
          <w:color w:val="000000" w:themeColor="text1"/>
          <w:sz w:val="23"/>
          <w:szCs w:val="23"/>
        </w:rPr>
        <w:t xml:space="preserve"> большой емк</w:t>
      </w:r>
      <w:r>
        <w:rPr>
          <w:rFonts w:ascii="Cambria" w:hAnsi="Cambria"/>
          <w:color w:val="000000" w:themeColor="text1"/>
          <w:sz w:val="23"/>
          <w:szCs w:val="23"/>
        </w:rPr>
        <w:t>ости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54C19" w:rsidRDefault="00054C19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F26" w:rsidRDefault="00770F26" w:rsidP="00163FB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0F26">
        <w:rPr>
          <w:rFonts w:ascii="Times New Roman" w:hAnsi="Times New Roman" w:cs="Times New Roman"/>
          <w:b/>
          <w:bCs/>
          <w:iCs/>
          <w:sz w:val="24"/>
          <w:szCs w:val="24"/>
        </w:rPr>
        <w:t>Тема 1</w:t>
      </w:r>
      <w:r w:rsidR="00FA2DC1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770F26">
        <w:rPr>
          <w:rFonts w:ascii="Times New Roman" w:hAnsi="Times New Roman" w:cs="Times New Roman"/>
          <w:b/>
          <w:bCs/>
          <w:iCs/>
          <w:sz w:val="24"/>
          <w:szCs w:val="24"/>
        </w:rPr>
        <w:t>. Готовая продукция и её контроль.</w:t>
      </w:r>
    </w:p>
    <w:p w:rsidR="006330FE" w:rsidRDefault="00770F26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F26">
        <w:rPr>
          <w:rFonts w:ascii="Times New Roman" w:hAnsi="Times New Roman" w:cs="Times New Roman"/>
          <w:bCs/>
          <w:iCs/>
          <w:sz w:val="24"/>
          <w:szCs w:val="24"/>
        </w:rPr>
        <w:t>Наименования г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770F26">
        <w:rPr>
          <w:rFonts w:ascii="Times New Roman" w:hAnsi="Times New Roman" w:cs="Times New Roman"/>
          <w:bCs/>
          <w:iCs/>
          <w:sz w:val="24"/>
          <w:szCs w:val="24"/>
        </w:rPr>
        <w:t>товой продукции цеха воздухоразделения</w:t>
      </w:r>
      <w:r w:rsidR="00D73D5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70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шной и </w:t>
      </w:r>
      <w:hyperlink r:id="rId22" w:history="1">
        <w:r w:rsidRPr="00770F2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иодический кон</w:t>
        </w:r>
        <w:r w:rsidR="00D73D53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770F2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оль</w:t>
        </w:r>
      </w:hyperlink>
      <w:r w:rsidRPr="00770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Pr="00770F2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казателей работы</w:t>
        </w:r>
      </w:hyperlink>
      <w:r w:rsidRPr="00770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ок </w:t>
      </w:r>
      <w:hyperlink r:id="rId24" w:history="1">
        <w:r w:rsidRPr="00D73D53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ения воздуха</w:t>
        </w:r>
      </w:hyperlink>
      <w:r w:rsidR="00D73D53">
        <w:rPr>
          <w:rFonts w:ascii="Times New Roman" w:hAnsi="Times New Roman" w:cs="Times New Roman"/>
          <w:color w:val="000000" w:themeColor="text1"/>
          <w:sz w:val="24"/>
          <w:szCs w:val="24"/>
        </w:rPr>
        <w:t>. Нормативные документы по качеству.</w:t>
      </w:r>
    </w:p>
    <w:p w:rsidR="00D73D53" w:rsidRDefault="00D73D53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 </w:t>
      </w:r>
      <w:r w:rsidR="00676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кладские участки (помещения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хранения готовой продукции.</w:t>
      </w:r>
    </w:p>
    <w:p w:rsidR="00163FBD" w:rsidRDefault="00163FBD" w:rsidP="00163FBD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E42" w:rsidRPr="005B6710" w:rsidRDefault="005B6710" w:rsidP="005B67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5B6710">
        <w:rPr>
          <w:rFonts w:ascii="Times New Roman" w:hAnsi="Times New Roman" w:cs="Times New Roman"/>
          <w:b/>
          <w:color w:val="000C24"/>
          <w:sz w:val="24"/>
          <w:szCs w:val="24"/>
        </w:rPr>
        <w:t xml:space="preserve">Тема 19. </w:t>
      </w:r>
      <w:r w:rsidR="002A3E42" w:rsidRPr="005B6710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Охрана окружающей </w:t>
      </w:r>
      <w:r w:rsidR="00A41E3F">
        <w:rPr>
          <w:rFonts w:ascii="Times New Roman CYR" w:hAnsi="Times New Roman CYR" w:cs="Times New Roman CYR"/>
          <w:b/>
          <w:bCs/>
          <w:iCs/>
          <w:sz w:val="24"/>
          <w:szCs w:val="24"/>
        </w:rPr>
        <w:t>с</w:t>
      </w:r>
      <w:r w:rsidR="002A3E42" w:rsidRPr="005B6710">
        <w:rPr>
          <w:rFonts w:ascii="Times New Roman CYR" w:hAnsi="Times New Roman CYR" w:cs="Times New Roman CYR"/>
          <w:b/>
          <w:bCs/>
          <w:iCs/>
          <w:sz w:val="24"/>
          <w:szCs w:val="24"/>
        </w:rPr>
        <w:t>реды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динство, целостность и относительность равновесия состояния биосферы как основные условия развития жизни. Культурно-восп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тельное значение природы. Необходимость охраны окружающей среды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оритет критериев охраны природы в оценке деятельности пред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й промышленного производства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храны окружающей среды в России. Решения Прав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ства РФ по охране природы и рациональному природопользованию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 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между рациональным природопользованием и состоянием окружающей среды (экономия энергии и ресурсов)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загрязнений окружающей среды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борьбе с шумом, загрязнениями почвы, атмосферы, водной среды. Организация производства по принципу замкнутого цикла, переход к безотходной технологии. Совершенствование способов утил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ции отходов. Комплексное использование природных ресурсов. Усиление контроля за предельно допустимыми концентрациями вредных ком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нентов, поступающих в природную среду, оборотное водоснабжение и пр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сональные возможности и ответственность рабочих данной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ессии в деле охраны окружающей среды 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па единицу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ции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о борьбе с воздействиями на организм человека сырья,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ов переработки, присадок и реагентов. Предупреждение отравлений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ходы производства. Создание экологически </w:t>
      </w:r>
      <w:r w:rsidR="00C10DE8">
        <w:rPr>
          <w:rFonts w:ascii="Times New Roman CYR" w:hAnsi="Times New Roman CYR" w:cs="Times New Roman CYR"/>
          <w:sz w:val="24"/>
          <w:szCs w:val="24"/>
        </w:rPr>
        <w:t>приемлемых</w:t>
      </w:r>
      <w:r>
        <w:rPr>
          <w:rFonts w:ascii="Times New Roman CYR" w:hAnsi="Times New Roman CYR" w:cs="Times New Roman CYR"/>
          <w:sz w:val="24"/>
          <w:szCs w:val="24"/>
        </w:rPr>
        <w:t xml:space="preserve"> и безот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ных технологий. Методы рекультивационных работ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сурсосберегающие технологии (биотехнические методы обогащения сырья, замена энергоемких химических технологий микробиологичес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ми и т.д.)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рязнение атмосферы, вод, земель и его прогноз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но-технические проблемы природопользования, передовые экологически приемлемые технологии. Безотходные технологии получения битумно</w:t>
      </w:r>
      <w:r w:rsidR="00C10DE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гудронных покрытий и светлых нефтепродуктов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роводород. Проблемы его утилизации и нейтрализации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чистные сооружения (микробные фильтры и иммобилизованные ферменты). Очистка сточных вод, контроль чистоты вод и атмосферы.</w:t>
      </w:r>
    </w:p>
    <w:p w:rsidR="002A3E42" w:rsidRDefault="002A3E4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еленение промышленной зоны с учетом рекомендаций промыш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ой ботаники.</w:t>
      </w:r>
    </w:p>
    <w:p w:rsidR="0012083F" w:rsidRDefault="0012083F" w:rsidP="00C4269F">
      <w:pPr>
        <w:autoSpaceDE w:val="0"/>
        <w:autoSpaceDN w:val="0"/>
        <w:adjustRightInd w:val="0"/>
        <w:spacing w:before="29" w:after="0" w:line="240" w:lineRule="auto"/>
        <w:ind w:left="518" w:right="425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2A3E42" w:rsidRPr="005B6710" w:rsidRDefault="005B6710" w:rsidP="00C4269F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10">
        <w:rPr>
          <w:rFonts w:ascii="Times New Roman" w:hAnsi="Times New Roman" w:cs="Times New Roman"/>
          <w:b/>
          <w:sz w:val="24"/>
          <w:szCs w:val="24"/>
        </w:rPr>
        <w:t>Тема 20. Первая помощь пострадавшим</w:t>
      </w:r>
    </w:p>
    <w:p w:rsidR="00716788" w:rsidRPr="003177AE" w:rsidRDefault="006C1BF2" w:rsidP="006C1BF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C1BF2">
        <w:rPr>
          <w:rFonts w:ascii="Times New Roman" w:hAnsi="Times New Roman" w:cs="Times New Roman"/>
          <w:sz w:val="24"/>
          <w:szCs w:val="24"/>
        </w:rPr>
        <w:t>Основные мероприятия при оказании первой помо</w:t>
      </w:r>
      <w:r w:rsidR="00C10DE8">
        <w:rPr>
          <w:rFonts w:ascii="Times New Roman" w:hAnsi="Times New Roman" w:cs="Times New Roman"/>
          <w:sz w:val="24"/>
          <w:szCs w:val="24"/>
        </w:rPr>
        <w:t>щ</w:t>
      </w:r>
      <w:r w:rsidRPr="006C1B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7AE">
        <w:rPr>
          <w:rFonts w:ascii="Times New Roman" w:hAnsi="Times New Roman" w:cs="Times New Roman"/>
          <w:sz w:val="24"/>
          <w:szCs w:val="24"/>
        </w:rPr>
        <w:t>Табельные и подручные средс</w:t>
      </w:r>
      <w:r w:rsidR="003177AE">
        <w:rPr>
          <w:rFonts w:ascii="Times New Roman" w:hAnsi="Times New Roman" w:cs="Times New Roman"/>
          <w:sz w:val="24"/>
          <w:szCs w:val="24"/>
        </w:rPr>
        <w:t>т</w:t>
      </w:r>
      <w:r w:rsidRPr="003177AE">
        <w:rPr>
          <w:rFonts w:ascii="Times New Roman" w:hAnsi="Times New Roman" w:cs="Times New Roman"/>
          <w:sz w:val="24"/>
          <w:szCs w:val="24"/>
        </w:rPr>
        <w:t>ва</w:t>
      </w:r>
      <w:r w:rsidR="003177AE">
        <w:rPr>
          <w:rFonts w:ascii="Times New Roman" w:hAnsi="Times New Roman" w:cs="Times New Roman"/>
          <w:sz w:val="24"/>
          <w:szCs w:val="24"/>
        </w:rPr>
        <w:t xml:space="preserve"> для</w:t>
      </w:r>
      <w:r w:rsidR="003177AE" w:rsidRPr="003177AE">
        <w:rPr>
          <w:rFonts w:ascii="Times New Roman" w:hAnsi="Times New Roman" w:cs="Times New Roman"/>
          <w:sz w:val="24"/>
          <w:szCs w:val="24"/>
        </w:rPr>
        <w:t xml:space="preserve"> </w:t>
      </w:r>
      <w:r w:rsidR="003177AE" w:rsidRPr="006C1BF2">
        <w:rPr>
          <w:rFonts w:ascii="Times New Roman" w:hAnsi="Times New Roman" w:cs="Times New Roman"/>
          <w:sz w:val="24"/>
          <w:szCs w:val="24"/>
        </w:rPr>
        <w:t>оказани</w:t>
      </w:r>
      <w:r w:rsidR="003177AE">
        <w:rPr>
          <w:rFonts w:ascii="Times New Roman" w:hAnsi="Times New Roman" w:cs="Times New Roman"/>
          <w:sz w:val="24"/>
          <w:szCs w:val="24"/>
        </w:rPr>
        <w:t>я</w:t>
      </w:r>
      <w:r w:rsidR="003177AE" w:rsidRPr="006C1BF2">
        <w:rPr>
          <w:rFonts w:ascii="Times New Roman" w:hAnsi="Times New Roman" w:cs="Times New Roman"/>
          <w:sz w:val="24"/>
          <w:szCs w:val="24"/>
        </w:rPr>
        <w:t xml:space="preserve"> первой помо</w:t>
      </w:r>
      <w:r w:rsidR="00C10DE8">
        <w:rPr>
          <w:rFonts w:ascii="Times New Roman" w:hAnsi="Times New Roman" w:cs="Times New Roman"/>
          <w:sz w:val="24"/>
          <w:szCs w:val="24"/>
        </w:rPr>
        <w:t>щ</w:t>
      </w:r>
      <w:r w:rsidR="003177AE" w:rsidRPr="006C1BF2">
        <w:rPr>
          <w:rFonts w:ascii="Times New Roman" w:hAnsi="Times New Roman" w:cs="Times New Roman"/>
          <w:sz w:val="24"/>
          <w:szCs w:val="24"/>
        </w:rPr>
        <w:t>и</w:t>
      </w:r>
      <w:r w:rsidR="003177AE">
        <w:rPr>
          <w:rFonts w:ascii="Times New Roman" w:hAnsi="Times New Roman" w:cs="Times New Roman"/>
          <w:sz w:val="24"/>
          <w:szCs w:val="24"/>
        </w:rPr>
        <w:t>. Первая помощь при поражении электрическим током, ранениях, отравлениях газами, ожогах и обморожении.</w:t>
      </w:r>
    </w:p>
    <w:p w:rsidR="00716788" w:rsidRPr="003177AE" w:rsidRDefault="00716788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716788" w:rsidRPr="00716788" w:rsidRDefault="00716788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88">
        <w:rPr>
          <w:rFonts w:ascii="Times New Roman" w:hAnsi="Times New Roman" w:cs="Times New Roman"/>
          <w:b/>
          <w:sz w:val="24"/>
          <w:szCs w:val="24"/>
        </w:rPr>
        <w:t>Консультации по теоретической части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88" w:rsidRDefault="003177AE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10DE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лификационный экзамен</w:t>
      </w:r>
    </w:p>
    <w:p w:rsidR="003177AE" w:rsidRDefault="003177AE" w:rsidP="003177AE">
      <w:pPr>
        <w:spacing w:line="240" w:lineRule="auto"/>
        <w:ind w:left="426" w:right="425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 xml:space="preserve"> (проводится после окончания производственной практики)</w:t>
      </w:r>
    </w:p>
    <w:p w:rsidR="003177AE" w:rsidRPr="00A5075B" w:rsidRDefault="003177AE" w:rsidP="003177AE">
      <w:pPr>
        <w:spacing w:line="240" w:lineRule="auto"/>
        <w:ind w:left="426" w:right="425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77AE" w:rsidRPr="00844285" w:rsidRDefault="003177AE" w:rsidP="003177AE">
      <w:pPr>
        <w:shd w:val="clear" w:color="auto" w:fill="FFFFFF"/>
        <w:spacing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177AE" w:rsidRPr="00844285" w:rsidRDefault="003177AE" w:rsidP="003177AE">
      <w:pPr>
        <w:shd w:val="clear" w:color="auto" w:fill="FFFFFF"/>
        <w:spacing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3177AE" w:rsidRDefault="003177AE" w:rsidP="003177AE">
      <w:pPr>
        <w:spacing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716788" w:rsidRPr="00716788" w:rsidRDefault="00716788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Pr="003177AE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2A3E42" w:rsidRPr="003177AE" w:rsidRDefault="00122620" w:rsidP="003177AE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AE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 ПРАКТИКА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  <w:lang w:val="en-US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И ПРОГРАММА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</w:t>
      </w:r>
      <w:r w:rsidR="00122620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22620">
        <w:rPr>
          <w:rFonts w:ascii="Times New Roman CYR" w:hAnsi="Times New Roman CYR" w:cs="Times New Roman CYR"/>
          <w:b/>
          <w:bCs/>
          <w:sz w:val="24"/>
          <w:szCs w:val="24"/>
        </w:rPr>
        <w:t>практики</w:t>
      </w:r>
      <w:r w:rsidR="00194CC5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шиниста </w:t>
      </w:r>
      <w:r w:rsidR="003177AE">
        <w:rPr>
          <w:rFonts w:ascii="Times New Roman CYR" w:hAnsi="Times New Roman CYR" w:cs="Times New Roman CYR"/>
          <w:b/>
          <w:bCs/>
          <w:sz w:val="24"/>
          <w:szCs w:val="24"/>
        </w:rPr>
        <w:t>воздухоразделительной установки 3</w:t>
      </w:r>
      <w:r w:rsidR="00194CC5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а</w:t>
      </w:r>
    </w:p>
    <w:p w:rsidR="00194CC5" w:rsidRDefault="00194CC5" w:rsidP="00C4269F">
      <w:pPr>
        <w:autoSpaceDE w:val="0"/>
        <w:autoSpaceDN w:val="0"/>
        <w:adjustRightInd w:val="0"/>
        <w:spacing w:after="0" w:line="240" w:lineRule="auto"/>
        <w:ind w:right="425" w:firstLine="570"/>
        <w:rPr>
          <w:rFonts w:ascii="Times New Roman CYR" w:hAnsi="Times New Roman CYR" w:cs="Times New Roman CYR"/>
          <w:bCs/>
          <w:i/>
          <w:sz w:val="24"/>
          <w:szCs w:val="24"/>
        </w:rPr>
      </w:pPr>
    </w:p>
    <w:p w:rsidR="00194CC5" w:rsidRPr="00194CC5" w:rsidRDefault="00194CC5" w:rsidP="00C4269F">
      <w:pPr>
        <w:autoSpaceDE w:val="0"/>
        <w:autoSpaceDN w:val="0"/>
        <w:adjustRightInd w:val="0"/>
        <w:spacing w:after="0" w:line="240" w:lineRule="auto"/>
        <w:ind w:right="425" w:firstLine="570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194CC5">
        <w:rPr>
          <w:rFonts w:ascii="Times New Roman CYR" w:hAnsi="Times New Roman CYR" w:cs="Times New Roman CYR"/>
          <w:bCs/>
          <w:i/>
          <w:sz w:val="24"/>
          <w:szCs w:val="24"/>
        </w:rPr>
        <w:t xml:space="preserve">Таблица </w:t>
      </w:r>
      <w:r w:rsidR="003177AE">
        <w:rPr>
          <w:rFonts w:ascii="Times New Roman CYR" w:hAnsi="Times New Roman CYR" w:cs="Times New Roman CYR"/>
          <w:bCs/>
          <w:i/>
          <w:sz w:val="24"/>
          <w:szCs w:val="24"/>
        </w:rPr>
        <w:t>2</w:t>
      </w:r>
    </w:p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90"/>
        <w:gridCol w:w="7090"/>
        <w:gridCol w:w="1418"/>
      </w:tblGrid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№ </w:t>
            </w:r>
            <w:r w:rsidR="000216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4CC5" w:rsidRPr="00021677" w:rsidRDefault="00021677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94CC5" w:rsidRDefault="00194CC5" w:rsidP="00021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94CC5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предметов, т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CC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194CC5" w:rsidTr="00194CC5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94CC5" w:rsidRDefault="003177AE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1D19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изводственная практика в </w:t>
            </w:r>
            <w:r w:rsidR="00194C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астерских </w:t>
            </w:r>
            <w:r w:rsidR="001D19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приятия (60 час)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94CC5" w:rsidP="00801B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801BC4">
              <w:rPr>
                <w:rFonts w:ascii="Times New Roman CYR" w:hAnsi="Times New Roman CYR" w:cs="Times New Roman CYR"/>
                <w:sz w:val="24"/>
                <w:szCs w:val="24"/>
              </w:rPr>
              <w:t>Вводный и п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ервичный инструктаж</w:t>
            </w:r>
            <w:r w:rsidR="00801BC4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94CC5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4CC5" w:rsidTr="00801BC4">
        <w:trPr>
          <w:trHeight w:val="282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801BC4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мастерской и рабочими местам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D19BB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выполнению общеслесарных работ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D19BB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на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ъект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прияти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D19BB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A3E42" w:rsidTr="00194CC5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3E42" w:rsidRPr="00801BC4" w:rsidRDefault="001D19BB" w:rsidP="00C10D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на рабочем месте</w:t>
            </w:r>
            <w:r w:rsidR="002A3E42" w:rsidRPr="0080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  <w:r w:rsidR="00021677" w:rsidRPr="0080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92 часа)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94CC5" w:rsidP="007C1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оизводством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, инструк</w:t>
            </w:r>
            <w:r w:rsidR="007C1A42">
              <w:rPr>
                <w:rFonts w:ascii="Times New Roman CYR" w:hAnsi="Times New Roman CYR" w:cs="Times New Roman CYR"/>
                <w:sz w:val="24"/>
                <w:szCs w:val="24"/>
              </w:rPr>
              <w:t>циями по ОТ и Т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021677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2748F" w:rsidRDefault="00194CC5" w:rsidP="00021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прием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у смены (вахты) на 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, 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оформлени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ущей 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021677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1D19BB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2748F" w:rsidRDefault="00194CC5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производству работ п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о эксплуатации ВРУ,  обслужива-нию оборудования, наблюдению за технологическим процессом по средствам КИПиА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 руководством машиниста более высокой квалификации.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021677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021677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2748F" w:rsidRDefault="00194CC5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е </w:t>
            </w:r>
            <w:r w:rsidR="001D19BB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лкому текущему ремонту оборудования ВРУ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021677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801BC4" w:rsidRDefault="00021677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194CC5" w:rsidP="00C10D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</w:t>
            </w:r>
            <w:r w:rsidR="00021677"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шиниста ВРУ 3 разряда под руководством мастера предприят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021677" w:rsidP="00021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1D19BB" w:rsidRDefault="00194CC5" w:rsidP="001D1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94CC5" w:rsidTr="00122620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Default="00194CC5" w:rsidP="003177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  <w:r w:rsidR="000216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П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CC5" w:rsidRPr="00021677" w:rsidRDefault="00194CC5" w:rsidP="00021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02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D19BB" w:rsidRDefault="001D19BB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Calibri" w:hAnsi="Calibri" w:cs="Calibri"/>
        </w:rPr>
      </w:pPr>
    </w:p>
    <w:p w:rsidR="007529AF" w:rsidRDefault="007529AF" w:rsidP="007529AF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7529AF" w:rsidRDefault="007529AF" w:rsidP="007529AF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7529AF" w:rsidRDefault="007529AF" w:rsidP="007529AF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7529AF" w:rsidRDefault="007529AF" w:rsidP="007529AF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7"/>
        <w:gridCol w:w="1418"/>
        <w:gridCol w:w="958"/>
        <w:gridCol w:w="851"/>
        <w:gridCol w:w="992"/>
        <w:gridCol w:w="992"/>
        <w:gridCol w:w="121"/>
        <w:gridCol w:w="730"/>
        <w:gridCol w:w="850"/>
        <w:gridCol w:w="992"/>
      </w:tblGrid>
      <w:tr w:rsidR="007529AF" w:rsidRPr="003E4BB2" w:rsidTr="007529AF">
        <w:trPr>
          <w:gridAfter w:val="3"/>
          <w:wAfter w:w="2572" w:type="dxa"/>
          <w:trHeight w:val="51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Pr="003E4BB2" w:rsidRDefault="007529AF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Pr="003E4BB2" w:rsidRDefault="00386C1C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6C1C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322.55pt;height:26.25pt;z-index:251663360;mso-position-horizontal-relative:text;mso-position-vertical-relative:text">
                  <v:textbox style="mso-next-textbox:#_x0000_s1033">
                    <w:txbxContent>
                      <w:p w:rsidR="00023113" w:rsidRDefault="00023113" w:rsidP="007529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Pr="003E4BB2" w:rsidRDefault="007529AF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AF" w:rsidTr="007529AF"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9AF" w:rsidRPr="003E4BB2" w:rsidRDefault="007529AF" w:rsidP="0002311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9AF" w:rsidRPr="003E4BB2" w:rsidRDefault="007529AF" w:rsidP="0002311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7529AF" w:rsidTr="007529A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. в маст-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Pr="00E81FEE" w:rsidRDefault="007529AF" w:rsidP="007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AF" w:rsidTr="007529A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 на раб.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9AF" w:rsidRPr="00E81FEE" w:rsidRDefault="007529AF" w:rsidP="0075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29AF" w:rsidTr="007529A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AF" w:rsidRDefault="007529AF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021677" w:rsidRDefault="00021677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19BB" w:rsidRPr="00021677" w:rsidRDefault="00021677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2167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оизводственная практика в  мастерских предприятия</w:t>
      </w:r>
    </w:p>
    <w:p w:rsidR="00021677" w:rsidRDefault="00021677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Calibri" w:hAnsi="Calibri" w:cs="Calibri"/>
        </w:rPr>
      </w:pP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.1. </w:t>
      </w:r>
      <w:r w:rsidR="0002167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водное занятие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производственные задачи и структура предмета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ющихся с мастерской </w:t>
      </w:r>
      <w:r w:rsidR="00122620">
        <w:rPr>
          <w:rFonts w:ascii="Times New Roman CYR" w:hAnsi="Times New Roman CYR" w:cs="Times New Roman CYR"/>
          <w:sz w:val="24"/>
          <w:szCs w:val="24"/>
        </w:rPr>
        <w:t>предприятия</w:t>
      </w:r>
      <w:r>
        <w:rPr>
          <w:rFonts w:ascii="Times New Roman CYR" w:hAnsi="Times New Roman CYR" w:cs="Times New Roman CYR"/>
          <w:sz w:val="24"/>
          <w:szCs w:val="24"/>
        </w:rPr>
        <w:t>, оборудованием в мастерской, набором слесарно-монтажного и измерительного инструмента, правилами обращения с инструментом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ежимом работы, формами организации труда, правилами внутреннего распорядка, порядком получения и сдачи инст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мента и приспособлений и безопасностью труда.</w:t>
      </w:r>
    </w:p>
    <w:p w:rsidR="00801BC4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квалификационной характеристикой и программой производственного обучения по данной профессии. </w:t>
      </w:r>
      <w:r w:rsidR="00801BC4">
        <w:rPr>
          <w:rFonts w:ascii="Times New Roman CYR" w:hAnsi="Times New Roman CYR" w:cs="Times New Roman CYR"/>
          <w:sz w:val="24"/>
          <w:szCs w:val="24"/>
        </w:rPr>
        <w:t>Вводный  инструктаж. Первичный инструктаж на рабочем месте</w:t>
      </w:r>
    </w:p>
    <w:p w:rsidR="002A3E42" w:rsidRPr="00801BC4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</w:t>
      </w:r>
      <w:r w:rsidR="00801BC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01BC4" w:rsidRPr="00801BC4">
        <w:rPr>
          <w:rFonts w:ascii="Times New Roman" w:hAnsi="Times New Roman" w:cs="Times New Roman"/>
          <w:b/>
          <w:sz w:val="24"/>
          <w:szCs w:val="24"/>
        </w:rPr>
        <w:t>Ознакомление с оборудованием мастерской и рабочими местами</w:t>
      </w:r>
    </w:p>
    <w:p w:rsidR="002A3E42" w:rsidRDefault="00801BC4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2A3E42">
        <w:rPr>
          <w:rFonts w:ascii="Times New Roman CYR" w:hAnsi="Times New Roman CYR" w:cs="Times New Roman CYR"/>
          <w:sz w:val="24"/>
          <w:szCs w:val="24"/>
        </w:rPr>
        <w:t>равила внутреннего распорядка для рабочих и служащих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ебования безопасности труда на рабочих местах и в мастерских или учебном участке. </w:t>
      </w:r>
      <w:r w:rsidR="00801BC4">
        <w:rPr>
          <w:rFonts w:ascii="Times New Roman CYR" w:hAnsi="Times New Roman CYR" w:cs="Times New Roman CYR"/>
          <w:sz w:val="24"/>
          <w:szCs w:val="24"/>
        </w:rPr>
        <w:t>Изучение оборудования, инструмента и</w:t>
      </w:r>
      <w:r w:rsidR="00C10D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1BC4">
        <w:rPr>
          <w:rFonts w:ascii="Times New Roman CYR" w:hAnsi="Times New Roman CYR" w:cs="Times New Roman CYR"/>
          <w:sz w:val="24"/>
          <w:szCs w:val="24"/>
        </w:rPr>
        <w:t>техдокументации.</w:t>
      </w:r>
    </w:p>
    <w:p w:rsidR="002A3E42" w:rsidRPr="0012748F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Calibri" w:hAnsi="Calibri" w:cs="Calibri"/>
        </w:rPr>
      </w:pP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3. Обучение выполнению общеслесарных работ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борудованием рабочего места слесаря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сновными видами монтажного, слесарного и изме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тельного инструмента и видами работ. Назначение инструментов и приспособлений, требования, предъявляемые к ним, правила подбора инструмента. Инструктаж по правилам безопасности при выполнении слесарных работ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приемам выполнения слесарных работ</w:t>
      </w:r>
      <w:r w:rsidR="00801BC4">
        <w:rPr>
          <w:rFonts w:ascii="Times New Roman CYR" w:hAnsi="Times New Roman CYR" w:cs="Times New Roman CYR"/>
          <w:sz w:val="24"/>
          <w:szCs w:val="24"/>
        </w:rPr>
        <w:t>: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кернение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убка металла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авка и гибка металла и металлоизделий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альцовка труб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зка металлов и труб механическими способами и с помощью газов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пиливание металлов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верление, развертывание и зенкование отверстий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рекшие резьбы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заклепочные соединения;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шаброппе плоскостей;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тирка</w:t>
      </w:r>
      <w:r w:rsidR="00C10DE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анов, клапанов и других сопрягаемых деталей;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аяние н лужение;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монт запорной арматуры, ее разборка, сборка и притирка;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соединение и разъединение труб на резьбе, на фланцах; 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прессовка труб и т.д.</w:t>
      </w: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 Экскурсия па предприятие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экскурсии. Ознакомление со струк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рой и характером предприятия, планом социального развития предпри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тия, коллективным договором, с формами участия рабочих в управлении предприятием и аттестацией рабочих мест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труктурой и деятельностью предприятия. План экономического и социального развития, перспективы реконструкции предприятия в связи с научно-техническим прогрессом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явление новых профессий, системы подготовки и повышения квалификации рабочих. Организация профессионального обучения рабочих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знакомление с новой техникой и технологией производства, содержанием труда по данной профессии, действующими на предприятии  положениями о производственной бригаде, совете бригадиров, организа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й обучения в условиях комплексной организации труда на предприятии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ой общественных организаций, общества изобретателей и рационализаторов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 конкурентного соревнования в бригадах и на предприятии в целом, системой повышения квалификации рабочих.</w:t>
      </w:r>
    </w:p>
    <w:p w:rsidR="002A3E42" w:rsidRDefault="002A3E42" w:rsidP="00801BC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ой цехов предприятия и рабочим местом машиниста передвижного компрессора.</w:t>
      </w: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801BC4" w:rsidRPr="00021677" w:rsidRDefault="00801BC4" w:rsidP="00801BC4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21677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изводственная практик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рабочем месте </w:t>
      </w:r>
      <w:r w:rsidRPr="00021677">
        <w:rPr>
          <w:rFonts w:ascii="Times New Roman CYR" w:hAnsi="Times New Roman CYR" w:cs="Times New Roman CYR"/>
          <w:b/>
          <w:bCs/>
          <w:sz w:val="28"/>
          <w:szCs w:val="28"/>
        </w:rPr>
        <w:t>предприятия</w:t>
      </w: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5. Ознакомление с производством</w:t>
      </w:r>
      <w:r w:rsidR="007C1A42">
        <w:rPr>
          <w:rFonts w:ascii="Times New Roman CYR" w:hAnsi="Times New Roman CYR" w:cs="Times New Roman CYR"/>
          <w:b/>
          <w:bCs/>
          <w:sz w:val="24"/>
          <w:szCs w:val="24"/>
        </w:rPr>
        <w:t>, инструкциями по ОТ и ТБ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, организация службы безопасно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труда на предприятии.</w:t>
      </w:r>
      <w:r w:rsidR="007C1A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знакомление с местом нахождения противопожарного инвентаря, системой сигнализации, предупреждающей аварийные ситуации на КПУ. Размещение средств пожаротушения на объекте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, планированием труда, системой кон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ля за качеством продукции на производственном участке, в бригаде, на рабочем месте, опытом передовиков и новаторов производства, развитием наставничества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темой программы особое внимание уделяется работе обучающихся в составе бригад и звеньев, практическому внедрению методов работы, обеспечивающих высокое качество работы, бережное отношение к оборудованию, механизмам, приспособлениям, инструментам, экономное расходование материалов и электроэнергии.</w:t>
      </w:r>
    </w:p>
    <w:p w:rsidR="007C1A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охране труда и пожарной безо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пасности, с </w:t>
      </w:r>
      <w:r w:rsidR="00C10DE8">
        <w:rPr>
          <w:rFonts w:ascii="Times New Roman CYR" w:hAnsi="Times New Roman CYR" w:cs="Times New Roman CYR"/>
          <w:sz w:val="24"/>
          <w:szCs w:val="24"/>
        </w:rPr>
        <w:t>технологическими</w:t>
      </w:r>
      <w:r w:rsidR="007C1A42">
        <w:rPr>
          <w:rFonts w:ascii="Times New Roman CYR" w:hAnsi="Times New Roman CYR" w:cs="Times New Roman CYR"/>
          <w:sz w:val="24"/>
          <w:szCs w:val="24"/>
        </w:rPr>
        <w:t xml:space="preserve"> инструкциями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редств техники безопасности и индивидуальной защи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электрооборудованием, КИП, электроизмеритель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и приборами и прочим оборудованием КПУ.</w:t>
      </w:r>
    </w:p>
    <w:p w:rsidR="002A3E42" w:rsidRDefault="002A3E42" w:rsidP="007C1A4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технологией и безопасными приемами ведения работ, технической документацией. </w:t>
      </w:r>
    </w:p>
    <w:p w:rsidR="002A3E42" w:rsidRDefault="002A3E42" w:rsidP="00447B1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 со структурой ремонтной службы пред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я, с организацией работ по ремонту оборудования КПУ и техно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гией ремонтных работ, первичной технической документацией.</w:t>
      </w:r>
    </w:p>
    <w:p w:rsidR="002A3E42" w:rsidRDefault="002A3E42" w:rsidP="00447B1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рабочим местом машиниста </w:t>
      </w:r>
      <w:r w:rsidR="007C1A42">
        <w:rPr>
          <w:rFonts w:ascii="Times New Roman CYR" w:hAnsi="Times New Roman CYR" w:cs="Times New Roman CYR"/>
          <w:sz w:val="24"/>
          <w:szCs w:val="24"/>
        </w:rPr>
        <w:t>ВРУ</w:t>
      </w:r>
      <w:r>
        <w:rPr>
          <w:rFonts w:ascii="Times New Roman CYR" w:hAnsi="Times New Roman CYR" w:cs="Times New Roman CYR"/>
          <w:sz w:val="24"/>
          <w:szCs w:val="24"/>
        </w:rPr>
        <w:t>, с безопасными приемами ведения работ на установках.</w:t>
      </w:r>
    </w:p>
    <w:p w:rsidR="002A3E42" w:rsidRDefault="002A3E42" w:rsidP="00447B1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ение инструктажа по правилам безопасности на рабочем месте, ознакомление с порядком допуска к самостоятельной работе.</w:t>
      </w: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2A3E42" w:rsidRPr="00EE7997" w:rsidRDefault="002A3E42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6. </w:t>
      </w:r>
      <w:r w:rsidR="00EE7997" w:rsidRPr="00EE7997">
        <w:rPr>
          <w:rFonts w:ascii="Times New Roman CYR" w:hAnsi="Times New Roman CYR" w:cs="Times New Roman CYR"/>
          <w:b/>
          <w:sz w:val="24"/>
          <w:szCs w:val="24"/>
        </w:rPr>
        <w:t>Обучение приему смены (вахты) на ВРУ, оформлению текущей документации</w:t>
      </w:r>
    </w:p>
    <w:p w:rsidR="002A3E42" w:rsidRDefault="00447B1B" w:rsidP="00447B1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47B1B">
        <w:rPr>
          <w:rFonts w:ascii="Times New Roman" w:hAnsi="Times New Roman" w:cs="Times New Roman"/>
          <w:sz w:val="24"/>
          <w:szCs w:val="24"/>
        </w:rPr>
        <w:t xml:space="preserve">Изучение тех регламентов и </w:t>
      </w:r>
      <w:r w:rsidR="00C10DE8" w:rsidRPr="00447B1B">
        <w:rPr>
          <w:rFonts w:ascii="Times New Roman" w:hAnsi="Times New Roman" w:cs="Times New Roman"/>
          <w:sz w:val="24"/>
          <w:szCs w:val="24"/>
        </w:rPr>
        <w:t>должностной</w:t>
      </w:r>
      <w:r w:rsidRPr="00447B1B">
        <w:rPr>
          <w:rFonts w:ascii="Times New Roman" w:hAnsi="Times New Roman" w:cs="Times New Roman"/>
          <w:sz w:val="24"/>
          <w:szCs w:val="24"/>
        </w:rPr>
        <w:t xml:space="preserve"> инструкции</w:t>
      </w:r>
      <w:r>
        <w:rPr>
          <w:rFonts w:ascii="Times New Roman" w:hAnsi="Times New Roman" w:cs="Times New Roman"/>
          <w:sz w:val="24"/>
          <w:szCs w:val="24"/>
        </w:rPr>
        <w:t>. Изучение рабочей документации ВРУ.</w:t>
      </w:r>
    </w:p>
    <w:p w:rsidR="00447B1B" w:rsidRDefault="00447B1B" w:rsidP="00F86E8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7B1B" w:rsidRPr="00447B1B" w:rsidRDefault="00447B1B" w:rsidP="00F86E8C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1B">
        <w:rPr>
          <w:rFonts w:ascii="Times New Roman CYR" w:hAnsi="Times New Roman CYR" w:cs="Times New Roman CYR"/>
          <w:b/>
          <w:sz w:val="24"/>
          <w:szCs w:val="24"/>
        </w:rPr>
        <w:t>Тема 7. Обучение производству работ по эксплуатации ВРУ,  обслуживанию оборудования, наблюдению за технологическим процессом по средствам КИПиА под руководством машиниста более высокой квалификации.</w:t>
      </w:r>
    </w:p>
    <w:p w:rsidR="00447B1B" w:rsidRDefault="00447B1B" w:rsidP="00F86E8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F86E8C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рактическая работа по </w:t>
      </w:r>
      <w:r w:rsidR="00F86E8C" w:rsidRPr="00F86E8C">
        <w:rPr>
          <w:rFonts w:ascii="Times New Roman CYR" w:hAnsi="Times New Roman CYR" w:cs="Times New Roman CYR"/>
          <w:sz w:val="24"/>
          <w:szCs w:val="24"/>
        </w:rPr>
        <w:t>эксплуатации ВРУ,  обслуживанию оборудования, наблюдению за технологическим процессом по средствам КИПиА под руководством машиниста более высокой квалификации</w:t>
      </w:r>
      <w:r w:rsidR="00F86E8C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F86E8C" w:rsidRDefault="00F86E8C" w:rsidP="00F86E8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F86E8C" w:rsidRDefault="00F86E8C" w:rsidP="00F86E8C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sz w:val="24"/>
          <w:szCs w:val="24"/>
        </w:rPr>
      </w:pPr>
      <w:r w:rsidRPr="00447B1B">
        <w:rPr>
          <w:rFonts w:ascii="Times New Roman CYR" w:hAnsi="Times New Roman CYR" w:cs="Times New Roman CYR"/>
          <w:b/>
          <w:sz w:val="24"/>
          <w:szCs w:val="24"/>
        </w:rPr>
        <w:t>Тема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8. </w:t>
      </w:r>
      <w:r w:rsidRPr="00F86E8C">
        <w:rPr>
          <w:rFonts w:ascii="Times New Roman CYR" w:hAnsi="Times New Roman CYR" w:cs="Times New Roman CYR"/>
          <w:b/>
          <w:sz w:val="24"/>
          <w:szCs w:val="24"/>
        </w:rPr>
        <w:t>Обучение мелкому текущему ремонту оборудования ВР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F86E8C" w:rsidRPr="00F86E8C" w:rsidRDefault="00F86E8C" w:rsidP="00F86E8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 w:rsidRPr="00F86E8C">
        <w:rPr>
          <w:rFonts w:ascii="Times New Roman CYR" w:hAnsi="Times New Roman CYR" w:cs="Times New Roman CYR"/>
          <w:sz w:val="24"/>
          <w:szCs w:val="24"/>
        </w:rPr>
        <w:t>Выполнение мелко</w:t>
      </w:r>
      <w:r>
        <w:rPr>
          <w:rFonts w:ascii="Times New Roman CYR" w:hAnsi="Times New Roman CYR" w:cs="Times New Roman CYR"/>
          <w:sz w:val="24"/>
          <w:szCs w:val="24"/>
        </w:rPr>
        <w:t>го</w:t>
      </w:r>
      <w:r w:rsidRPr="00F86E8C">
        <w:rPr>
          <w:rFonts w:ascii="Times New Roman CYR" w:hAnsi="Times New Roman CYR" w:cs="Times New Roman CYR"/>
          <w:sz w:val="24"/>
          <w:szCs w:val="24"/>
        </w:rPr>
        <w:t xml:space="preserve"> текуще</w:t>
      </w:r>
      <w:r>
        <w:rPr>
          <w:rFonts w:ascii="Times New Roman CYR" w:hAnsi="Times New Roman CYR" w:cs="Times New Roman CYR"/>
          <w:sz w:val="24"/>
          <w:szCs w:val="24"/>
        </w:rPr>
        <w:t>го</w:t>
      </w:r>
      <w:r w:rsidRPr="00F86E8C">
        <w:rPr>
          <w:rFonts w:ascii="Times New Roman CYR" w:hAnsi="Times New Roman CYR" w:cs="Times New Roman CYR"/>
          <w:sz w:val="24"/>
          <w:szCs w:val="24"/>
        </w:rPr>
        <w:t xml:space="preserve"> ремонт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F86E8C">
        <w:rPr>
          <w:rFonts w:ascii="Times New Roman CYR" w:hAnsi="Times New Roman CYR" w:cs="Times New Roman CYR"/>
          <w:sz w:val="24"/>
          <w:szCs w:val="24"/>
        </w:rPr>
        <w:t xml:space="preserve"> оборудования ВРУ</w:t>
      </w:r>
      <w:r>
        <w:rPr>
          <w:rFonts w:ascii="Times New Roman CYR" w:hAnsi="Times New Roman CYR" w:cs="Times New Roman CYR"/>
          <w:sz w:val="24"/>
          <w:szCs w:val="24"/>
        </w:rPr>
        <w:t xml:space="preserve"> в составе бригады</w:t>
      </w:r>
      <w:r w:rsidRPr="00F86E8C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Оформление документации – записи в паспортах и журналах.</w:t>
      </w:r>
    </w:p>
    <w:p w:rsidR="00F86E8C" w:rsidRDefault="00F86E8C" w:rsidP="00F86E8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F86E8C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Самостоятельное выполнение работ</w:t>
      </w:r>
      <w:r w:rsidR="00F86E8C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шиниста ВРУ 3 разряда под руководством мастера предприятия</w:t>
      </w:r>
    </w:p>
    <w:p w:rsidR="002A3E42" w:rsidRPr="00F86E8C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работ, предусмотренных квалифика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ционной характеристикой машиниста </w:t>
      </w:r>
      <w:r w:rsidR="00F86E8C">
        <w:rPr>
          <w:rFonts w:ascii="Times New Roman CYR" w:hAnsi="Times New Roman CYR" w:cs="Times New Roman CYR"/>
          <w:sz w:val="24"/>
          <w:szCs w:val="24"/>
        </w:rPr>
        <w:t>воздухоразделительной установки 3</w:t>
      </w:r>
      <w:r>
        <w:rPr>
          <w:rFonts w:ascii="Times New Roman CYR" w:hAnsi="Times New Roman CYR" w:cs="Times New Roman CYR"/>
          <w:sz w:val="24"/>
          <w:szCs w:val="24"/>
        </w:rPr>
        <w:t>-го разряд</w:t>
      </w:r>
      <w:r w:rsidR="007F654C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с соблюдением рабочей инструкции и правил промышленной безопасности</w:t>
      </w:r>
      <w:r w:rsidR="00F86E8C">
        <w:rPr>
          <w:rFonts w:ascii="Times New Roman CYR" w:hAnsi="Times New Roman CYR" w:cs="Times New Roman CYR"/>
          <w:sz w:val="24"/>
          <w:szCs w:val="24"/>
        </w:rPr>
        <w:t xml:space="preserve"> и под руководством</w:t>
      </w:r>
      <w:r w:rsidR="00F86E8C" w:rsidRPr="00F86E8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86E8C" w:rsidRPr="00F86E8C">
        <w:rPr>
          <w:rFonts w:ascii="Times New Roman CYR" w:hAnsi="Times New Roman CYR" w:cs="Times New Roman CYR"/>
          <w:bCs/>
          <w:sz w:val="24"/>
          <w:szCs w:val="24"/>
        </w:rPr>
        <w:t>мастера пред</w:t>
      </w:r>
      <w:r w:rsidR="00F86E8C">
        <w:rPr>
          <w:rFonts w:ascii="Times New Roman CYR" w:hAnsi="Times New Roman CYR" w:cs="Times New Roman CYR"/>
          <w:bCs/>
          <w:sz w:val="24"/>
          <w:szCs w:val="24"/>
        </w:rPr>
        <w:t>-</w:t>
      </w:r>
      <w:r w:rsidR="00F86E8C" w:rsidRPr="00F86E8C">
        <w:rPr>
          <w:rFonts w:ascii="Times New Roman CYR" w:hAnsi="Times New Roman CYR" w:cs="Times New Roman CYR"/>
          <w:bCs/>
          <w:sz w:val="24"/>
          <w:szCs w:val="24"/>
        </w:rPr>
        <w:t>приятия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епление приобретенных навыков по обслуживанию и ремонту оборудования и механизмов</w:t>
      </w:r>
      <w:r w:rsidR="00F86E8C">
        <w:rPr>
          <w:rFonts w:ascii="Times New Roman CYR" w:hAnsi="Times New Roman CYR" w:cs="Times New Roman CYR"/>
          <w:sz w:val="24"/>
          <w:szCs w:val="24"/>
        </w:rPr>
        <w:t xml:space="preserve"> ВРУ. </w:t>
      </w:r>
    </w:p>
    <w:p w:rsidR="002A3E42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работы, производственных навыков по обслуживанию оборудования и ведению ремонтных работ на основе технической документации по установленным нормам выработки рабочих соответствующего разряда.</w:t>
      </w: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Calibri" w:hAnsi="Calibri" w:cs="Calibri"/>
        </w:rPr>
      </w:pPr>
    </w:p>
    <w:p w:rsidR="007F654C" w:rsidRDefault="007F654C" w:rsidP="00C4269F">
      <w:pPr>
        <w:shd w:val="clear" w:color="auto" w:fill="FFFFFF"/>
        <w:spacing w:line="240" w:lineRule="auto"/>
        <w:ind w:left="426" w:right="425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8B">
        <w:rPr>
          <w:rFonts w:ascii="Times New Roman" w:hAnsi="Times New Roman" w:cs="Times New Roman"/>
          <w:b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бная) </w:t>
      </w:r>
      <w:r w:rsidRPr="0004398B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</w:p>
    <w:p w:rsidR="007F654C" w:rsidRPr="00844285" w:rsidRDefault="007F654C" w:rsidP="00C4269F">
      <w:pPr>
        <w:shd w:val="clear" w:color="auto" w:fill="FFFFFF"/>
        <w:spacing w:line="240" w:lineRule="auto"/>
        <w:ind w:right="425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86C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7F654C" w:rsidRDefault="007F654C" w:rsidP="00C426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7F654C" w:rsidRDefault="007F654C" w:rsidP="00C426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54C" w:rsidRDefault="007F654C" w:rsidP="00C426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54C" w:rsidRPr="0023315F" w:rsidRDefault="007F654C" w:rsidP="00C4269F">
      <w:pPr>
        <w:shd w:val="clear" w:color="auto" w:fill="FFFFFF"/>
        <w:spacing w:before="100" w:beforeAutospacing="1" w:after="100" w:afterAutospacing="1" w:line="240" w:lineRule="auto"/>
        <w:ind w:left="284" w:right="425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F654C" w:rsidRDefault="007F654C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</w:p>
    <w:p w:rsidR="00175966" w:rsidRDefault="00175966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борка-сборка и чистка воздушных фильтров.</w:t>
      </w:r>
    </w:p>
    <w:p w:rsidR="00A969A3" w:rsidRDefault="00A969A3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6E8C">
        <w:rPr>
          <w:rFonts w:ascii="Times New Roman" w:eastAsia="Times New Roman" w:hAnsi="Times New Roman" w:cs="Times New Roman"/>
          <w:sz w:val="24"/>
          <w:szCs w:val="24"/>
        </w:rPr>
        <w:t>уск обслуживаемого оборудования и регулирование его работы по показаниям контрольно-измерительных приборов.</w:t>
      </w:r>
    </w:p>
    <w:p w:rsidR="00A969A3" w:rsidRDefault="00A969A3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5966">
        <w:rPr>
          <w:rFonts w:ascii="Times New Roman" w:eastAsia="Times New Roman" w:hAnsi="Times New Roman" w:cs="Times New Roman"/>
          <w:color w:val="333333"/>
          <w:sz w:val="24"/>
          <w:szCs w:val="24"/>
        </w:rPr>
        <w:t>Учет расхода горюче-смазочных материалов и записи в производственных  журналах</w:t>
      </w:r>
    </w:p>
    <w:p w:rsidR="00A969A3" w:rsidRDefault="00A969A3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на манометров и расходомеров</w:t>
      </w:r>
    </w:p>
    <w:p w:rsidR="00A969A3" w:rsidRDefault="00A969A3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6E8C">
        <w:rPr>
          <w:rFonts w:ascii="Times New Roman" w:eastAsia="Times New Roman" w:hAnsi="Times New Roman" w:cs="Times New Roman"/>
          <w:sz w:val="24"/>
          <w:szCs w:val="24"/>
        </w:rPr>
        <w:t>Производство текущего ремонта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: кранов, задвижек и клапанов.</w:t>
      </w:r>
    </w:p>
    <w:p w:rsidR="00A969A3" w:rsidRDefault="002A56F1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улир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аз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 на теплых концах основного теплообменника</w:t>
      </w:r>
    </w:p>
    <w:p w:rsidR="00A969A3" w:rsidRDefault="00380AB5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улировка</w:t>
      </w:r>
      <w:r w:rsidRPr="0038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зотной флегмы и кубовой жидкости в нижней колон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9A3" w:rsidRDefault="00380AB5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овка</w:t>
      </w:r>
      <w:r w:rsidRPr="0038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холодопроизводитель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A969A3" w:rsidRDefault="00380AB5" w:rsidP="00C4269F">
      <w:pPr>
        <w:pStyle w:val="a7"/>
        <w:numPr>
          <w:ilvl w:val="0"/>
          <w:numId w:val="4"/>
        </w:numPr>
        <w:shd w:val="clear" w:color="auto" w:fill="FFFFFF"/>
        <w:spacing w:after="270" w:line="240" w:lineRule="auto"/>
        <w:ind w:left="426" w:right="425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Кратковременная остановка</w:t>
      </w:r>
      <w:r w:rsidRPr="0038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</w:t>
      </w:r>
    </w:p>
    <w:p w:rsidR="00175966" w:rsidRDefault="00175966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</w:p>
    <w:p w:rsidR="00175966" w:rsidRPr="00844285" w:rsidRDefault="00175966" w:rsidP="00C4269F">
      <w:pPr>
        <w:spacing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7F654C" w:rsidRPr="0023315F" w:rsidRDefault="007F654C" w:rsidP="00C426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425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5966" w:rsidRPr="0016243C" w:rsidRDefault="00175966" w:rsidP="003177A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175966" w:rsidRPr="0016243C" w:rsidRDefault="00175966" w:rsidP="00C4269F">
      <w:pPr>
        <w:pStyle w:val="a7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шинист </w:t>
      </w:r>
      <w:r w:rsidR="00F86E8C" w:rsidRPr="00F86E8C">
        <w:rPr>
          <w:rFonts w:ascii="Times New Roman CYR" w:hAnsi="Times New Roman CYR" w:cs="Times New Roman CYR"/>
          <w:b/>
          <w:sz w:val="28"/>
          <w:szCs w:val="28"/>
        </w:rPr>
        <w:t>воздухоразделительной установки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175966" w:rsidRDefault="00175966" w:rsidP="00C4269F">
      <w:pPr>
        <w:pStyle w:val="a7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F86E8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…</w:t>
      </w:r>
      <w:r w:rsidR="00F86E8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716788" w:rsidRDefault="00716788" w:rsidP="00C4269F">
      <w:pPr>
        <w:pStyle w:val="a7"/>
        <w:autoSpaceDE w:val="0"/>
        <w:autoSpaceDN w:val="0"/>
        <w:adjustRightInd w:val="0"/>
        <w:spacing w:after="0" w:line="240" w:lineRule="auto"/>
        <w:ind w:left="360" w:right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CDC" w:rsidRDefault="00C04CDC" w:rsidP="00297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7501">
        <w:rPr>
          <w:rFonts w:ascii="Times New Roman CYR" w:hAnsi="Times New Roman CYR" w:cs="Times New Roman CYR"/>
          <w:b/>
          <w:sz w:val="24"/>
          <w:szCs w:val="24"/>
        </w:rPr>
        <w:t>Квалификация:</w:t>
      </w:r>
    </w:p>
    <w:p w:rsidR="00C04CDC" w:rsidRPr="00DB7501" w:rsidRDefault="00C04CDC" w:rsidP="00297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2977DC" w:rsidRDefault="00C04CDC" w:rsidP="00297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B7501">
        <w:rPr>
          <w:rFonts w:ascii="Times New Roman CYR" w:hAnsi="Times New Roman CYR" w:cs="Times New Roman CYR"/>
          <w:bCs/>
          <w:sz w:val="24"/>
          <w:szCs w:val="24"/>
        </w:rPr>
        <w:t>Машинист воздухо</w:t>
      </w:r>
      <w:r w:rsidR="00C10DE8">
        <w:rPr>
          <w:rFonts w:ascii="Times New Roman CYR" w:hAnsi="Times New Roman CYR" w:cs="Times New Roman CYR"/>
          <w:bCs/>
          <w:sz w:val="24"/>
          <w:szCs w:val="24"/>
        </w:rPr>
        <w:t>раз</w:t>
      </w:r>
      <w:r w:rsidRPr="00DB7501">
        <w:rPr>
          <w:rFonts w:ascii="Times New Roman CYR" w:hAnsi="Times New Roman CYR" w:cs="Times New Roman CYR"/>
          <w:bCs/>
          <w:sz w:val="24"/>
          <w:szCs w:val="24"/>
        </w:rPr>
        <w:t>делительных установок</w:t>
      </w:r>
      <w:r w:rsidRPr="00DB7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…5</w:t>
      </w:r>
      <w:r w:rsidRPr="002A3E4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04CDC" w:rsidRDefault="00C04CDC" w:rsidP="00297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14ECB" w:rsidRDefault="00914ECB" w:rsidP="002977D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</w:p>
    <w:p w:rsidR="002977DC" w:rsidRPr="002977DC" w:rsidRDefault="002977DC" w:rsidP="002977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DC">
        <w:rPr>
          <w:rFonts w:ascii="Times New Roman CYR" w:hAnsi="Times New Roman CYR" w:cs="Times New Roman CYR"/>
          <w:b/>
          <w:bCs/>
          <w:sz w:val="24"/>
          <w:szCs w:val="24"/>
        </w:rPr>
        <w:t>Машинист воздухо</w:t>
      </w:r>
      <w:r w:rsidR="00C10DE8">
        <w:rPr>
          <w:rFonts w:ascii="Times New Roman CYR" w:hAnsi="Times New Roman CYR" w:cs="Times New Roman CYR"/>
          <w:b/>
          <w:bCs/>
          <w:sz w:val="24"/>
          <w:szCs w:val="24"/>
        </w:rPr>
        <w:t>раз</w:t>
      </w:r>
      <w:r w:rsidRPr="002977DC">
        <w:rPr>
          <w:rFonts w:ascii="Times New Roman CYR" w:hAnsi="Times New Roman CYR" w:cs="Times New Roman CYR"/>
          <w:b/>
          <w:bCs/>
          <w:sz w:val="24"/>
          <w:szCs w:val="24"/>
        </w:rPr>
        <w:t>делительных установок</w:t>
      </w:r>
      <w:r w:rsidRPr="002977DC">
        <w:rPr>
          <w:rFonts w:ascii="Times New Roman" w:hAnsi="Times New Roman" w:cs="Times New Roman"/>
          <w:b/>
          <w:bCs/>
          <w:sz w:val="24"/>
          <w:szCs w:val="24"/>
        </w:rPr>
        <w:t xml:space="preserve"> 4 разряда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4C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воздухоразделительных установок с разделительными аппаратами с подачей кислорода и азота свыше 800 до 12000 куб. м/ч, сырого аргона свыше 15 до 140 куб. м/ч и жидкого кислорода и азота свыше 500 до 1000 л/ч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установки по производству криптоно-ксеноновой смеси под руководством машиниста более высокой квалификации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Проверка, подготовка и пуск обслуживаемого оборудования и регулирование его работы по показаниям контрольно-измерительных приборов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системами смазочной и охлаждения компрессоров, водяных и масляных насосов и других механизмов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Ведение контрольно-учетных записей о работе оборудования и установок. </w:t>
      </w:r>
    </w:p>
    <w:p w:rsidR="00C04C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>Выполнение текущего и аварийного ремонта оборудования установок.</w:t>
      </w:r>
    </w:p>
    <w:p w:rsidR="002977DC" w:rsidRPr="00C04C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 xml:space="preserve">устройство обслуживаемых компрессоров, насосов и другого оборудования воздухоразделительных установок; 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ую схему получения кислорода, аргона и азота; </w:t>
      </w:r>
    </w:p>
    <w:p w:rsidR="00C04C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>физические и химические свойства газов и сущность процесса их сжатия и разделения.</w:t>
      </w:r>
    </w:p>
    <w:p w:rsidR="00C04CDC" w:rsidRDefault="00C04CDC" w:rsidP="00520083">
      <w:pPr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77DC" w:rsidRPr="002977DC" w:rsidRDefault="002977DC" w:rsidP="002977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7DC">
        <w:rPr>
          <w:rFonts w:ascii="Times New Roman CYR" w:hAnsi="Times New Roman CYR" w:cs="Times New Roman CYR"/>
          <w:b/>
          <w:bCs/>
          <w:sz w:val="24"/>
          <w:szCs w:val="24"/>
        </w:rPr>
        <w:t>Машинист воздухо</w:t>
      </w:r>
      <w:r w:rsidR="00C10DE8">
        <w:rPr>
          <w:rFonts w:ascii="Times New Roman CYR" w:hAnsi="Times New Roman CYR" w:cs="Times New Roman CYR"/>
          <w:b/>
          <w:bCs/>
          <w:sz w:val="24"/>
          <w:szCs w:val="24"/>
        </w:rPr>
        <w:t>раз</w:t>
      </w:r>
      <w:r w:rsidRPr="002977DC">
        <w:rPr>
          <w:rFonts w:ascii="Times New Roman CYR" w:hAnsi="Times New Roman CYR" w:cs="Times New Roman CYR"/>
          <w:b/>
          <w:bCs/>
          <w:sz w:val="24"/>
          <w:szCs w:val="24"/>
        </w:rPr>
        <w:t>делительных установок</w:t>
      </w:r>
      <w:r w:rsidRPr="00297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977DC">
        <w:rPr>
          <w:rFonts w:ascii="Times New Roman" w:hAnsi="Times New Roman" w:cs="Times New Roman"/>
          <w:b/>
          <w:bCs/>
          <w:sz w:val="24"/>
          <w:szCs w:val="24"/>
        </w:rPr>
        <w:t xml:space="preserve"> разряда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. Обслуживание воздухоразделительных установок с разделительными аппаратами с подачей кислорода и азота свыше 12000 куб. м/ч, сырого аргона свыше 140 куб. м/ч и жидкого кислорода и азота свыше 1000 л/ч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Проверка всех механизмов и установок и подготовка к пуску. Пуск и остановка обслуживаемого оборудования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установки по производству криптоно-ксеноновой смеси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Участие в среднем и капитальном ремонтах оборудования установок. </w:t>
      </w: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еисправностей в работе компрессоров, насосов и устранение их. </w:t>
      </w:r>
    </w:p>
    <w:p w:rsidR="00C04C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>Ведение записей в производственных журналах о работе оборудования и установок.</w:t>
      </w:r>
    </w:p>
    <w:p w:rsidR="002977DC" w:rsidRPr="00C04C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7DC" w:rsidRDefault="00C04C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C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 xml:space="preserve">устройство обслуживаемых компрессоров, насосов и другого оборудования воздухоразделительных установок; 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>технологическую схему работы установок по получению кислорода, аргона, азота и других газов;</w:t>
      </w:r>
    </w:p>
    <w:p w:rsidR="002977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 xml:space="preserve"> порядок и правила разборки, сборки и ремонта компрессоров, турбокомпрессоров, воздуходувок, водяных и масляных насосов воздухоразделительных установок;</w:t>
      </w:r>
    </w:p>
    <w:p w:rsidR="00C04CDC" w:rsidRPr="00C04CDC" w:rsidRDefault="002977DC" w:rsidP="00520083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CDC" w:rsidRPr="00C04CDC">
        <w:rPr>
          <w:rFonts w:ascii="Times New Roman" w:eastAsia="Times New Roman" w:hAnsi="Times New Roman" w:cs="Times New Roman"/>
          <w:sz w:val="24"/>
          <w:szCs w:val="24"/>
        </w:rPr>
        <w:t xml:space="preserve"> основы физики и сущность процесса сжатия и разделения газов.</w:t>
      </w:r>
    </w:p>
    <w:p w:rsidR="00A41E3F" w:rsidRPr="00C04CDC" w:rsidRDefault="00A41E3F" w:rsidP="00520083">
      <w:pPr>
        <w:autoSpaceDE w:val="0"/>
        <w:autoSpaceDN w:val="0"/>
        <w:adjustRightInd w:val="0"/>
        <w:spacing w:after="0" w:line="230" w:lineRule="atLeast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E3F" w:rsidRDefault="00A41E3F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3075DE" w:rsidRPr="002A3E42" w:rsidRDefault="003075DE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914ECB" w:rsidRPr="002977DC" w:rsidRDefault="00914ECB" w:rsidP="002977DC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2977DC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УЧЕБНЫЙ ПЛАН </w:t>
      </w:r>
    </w:p>
    <w:p w:rsidR="00914ECB" w:rsidRDefault="00914ECB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для переподготовки рабочих по профессии </w:t>
      </w:r>
    </w:p>
    <w:p w:rsidR="00914ECB" w:rsidRDefault="00914ECB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5E40FF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>"</w:t>
      </w:r>
      <w:r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Машинист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передвижного компрессора" </w:t>
      </w:r>
      <w:r w:rsidR="003075D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4</w:t>
      </w:r>
      <w:r w:rsidR="00175966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...</w:t>
      </w:r>
      <w:r w:rsidR="003075D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разрядов</w:t>
      </w:r>
    </w:p>
    <w:p w:rsidR="00F74F38" w:rsidRDefault="00F74F38" w:rsidP="00C4269F">
      <w:pPr>
        <w:autoSpaceDE w:val="0"/>
        <w:autoSpaceDN w:val="0"/>
        <w:adjustRightInd w:val="0"/>
        <w:spacing w:after="0" w:line="230" w:lineRule="atLeast"/>
        <w:ind w:right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14ECB" w:rsidRPr="00716788" w:rsidRDefault="00F74F38" w:rsidP="00C4269F">
      <w:pPr>
        <w:autoSpaceDE w:val="0"/>
        <w:autoSpaceDN w:val="0"/>
        <w:adjustRightInd w:val="0"/>
        <w:spacing w:after="0" w:line="230" w:lineRule="atLeast"/>
        <w:ind w:right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16788" w:rsidRPr="00716788">
        <w:rPr>
          <w:rFonts w:ascii="Times New Roman" w:hAnsi="Times New Roman" w:cs="Times New Roman"/>
          <w:i/>
          <w:sz w:val="24"/>
          <w:szCs w:val="24"/>
        </w:rPr>
        <w:t xml:space="preserve">Таблица  </w:t>
      </w:r>
      <w:r w:rsidR="00F41E0D">
        <w:rPr>
          <w:rFonts w:ascii="Times New Roman" w:hAnsi="Times New Roman" w:cs="Times New Roman"/>
          <w:i/>
          <w:sz w:val="24"/>
          <w:szCs w:val="24"/>
        </w:rPr>
        <w:t>3</w:t>
      </w:r>
      <w:r w:rsidR="00716788" w:rsidRPr="0071678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5941"/>
        <w:gridCol w:w="1589"/>
      </w:tblGrid>
      <w:tr w:rsidR="00F74F38" w:rsidTr="003075DE">
        <w:trPr>
          <w:trHeight w:val="25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F74F38" w:rsidRDefault="00F74F38" w:rsidP="00081133">
            <w:pPr>
              <w:autoSpaceDE w:val="0"/>
              <w:autoSpaceDN w:val="0"/>
              <w:adjustRightInd w:val="0"/>
              <w:spacing w:after="0" w:line="226" w:lineRule="atLeast"/>
              <w:ind w:right="-28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highlight w:val="white"/>
                <w:lang w:val="en-US"/>
              </w:rPr>
            </w:pPr>
            <w:r w:rsidRPr="00F74F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highlight w:val="white"/>
                <w:lang w:val="en-US"/>
              </w:rPr>
              <w:t xml:space="preserve">№ </w:t>
            </w:r>
          </w:p>
          <w:p w:rsidR="00F74F38" w:rsidRPr="0052110F" w:rsidRDefault="0052110F" w:rsidP="00081133">
            <w:pPr>
              <w:autoSpaceDE w:val="0"/>
              <w:autoSpaceDN w:val="0"/>
              <w:adjustRightInd w:val="0"/>
              <w:spacing w:after="0" w:line="240" w:lineRule="auto"/>
              <w:ind w:left="91"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тем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F74F38" w:rsidRDefault="00F74F38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white"/>
              </w:rPr>
            </w:pPr>
            <w:r w:rsidRPr="00F74F38"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white"/>
              </w:rPr>
              <w:t>Предметы, темы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F74F38" w:rsidRDefault="00F74F38" w:rsidP="0052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 w:rsidRPr="00F74F3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-во часов</w:t>
            </w:r>
          </w:p>
        </w:tc>
      </w:tr>
      <w:tr w:rsidR="00F74F38" w:rsidTr="003075DE">
        <w:trPr>
          <w:trHeight w:val="25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74F38" w:rsidP="00C4269F">
            <w:pPr>
              <w:autoSpaceDE w:val="0"/>
              <w:autoSpaceDN w:val="0"/>
              <w:adjustRightInd w:val="0"/>
              <w:spacing w:after="0" w:line="240" w:lineRule="auto"/>
              <w:ind w:left="91" w:right="42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74F38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Теоретическ</w:t>
            </w:r>
            <w:r w:rsidR="0099592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е </w:t>
            </w:r>
            <w:r w:rsidR="0099592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занятия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по професси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74F38" w:rsidP="0052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70</w:t>
            </w:r>
          </w:p>
        </w:tc>
      </w:tr>
      <w:tr w:rsidR="00F74F38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74F38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2A3E42" w:rsidRDefault="002977DC" w:rsidP="002977DC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О</w:t>
            </w:r>
            <w:r w:rsidR="00F74F38"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сновы  экономик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75D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Охрана труд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щетехнический курс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FD3AFA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2977DC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Электротехник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Материаловедени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2977DC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Черчени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2977DC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Основы гидравлик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D3AFA" w:rsidTr="003075DE">
        <w:trPr>
          <w:trHeight w:val="2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left="19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Default="00FD3AFA" w:rsidP="002977DC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highlight w:val="white"/>
              </w:rPr>
              <w:t>Основы механик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74F38" w:rsidTr="003075DE">
        <w:trPr>
          <w:trHeight w:val="27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74F38" w:rsidP="00FD3AFA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Default="00FD3AFA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пециальный курс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3075DE" w:rsidRDefault="00F74F38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77DC" w:rsidTr="003075DE">
        <w:trPr>
          <w:trHeight w:val="27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7DC" w:rsidRPr="00FD3AFA" w:rsidRDefault="003075DE" w:rsidP="00FD3AFA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7DC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етоды разделения газов и установки для разделения газ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7DC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</w:tr>
      <w:tr w:rsidR="00F74F38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FD3AFA" w:rsidRDefault="003075DE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FD3AFA" w:rsidRDefault="00FD3AFA" w:rsidP="00FD3AFA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AFA">
              <w:rPr>
                <w:rFonts w:ascii="Times New Roman" w:hAnsi="Times New Roman" w:cs="Times New Roman"/>
                <w:sz w:val="24"/>
                <w:szCs w:val="24"/>
              </w:rPr>
              <w:t>Эксплаут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4F38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75DE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FD3AFA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3075DE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FD3AFA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ИПи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</w:tr>
      <w:tr w:rsidR="00FD3AFA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3075DE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FD3AFA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D3AFA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3075DE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FD3AFA" w:rsidRDefault="00FD3AFA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D379D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пострадавшим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AFA" w:rsidRPr="003075DE" w:rsidRDefault="003075DE" w:rsidP="0052110F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D74D8B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D74D8B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FD3AFA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A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сультации</w:t>
            </w:r>
            <w:r w:rsidR="003075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D74D8B" w:rsidP="0052110F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</w:tr>
      <w:tr w:rsidR="00D74D8B" w:rsidTr="003075DE">
        <w:trPr>
          <w:trHeight w:val="2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FD3AFA">
            <w:pPr>
              <w:autoSpaceDE w:val="0"/>
              <w:autoSpaceDN w:val="0"/>
              <w:adjustRightInd w:val="0"/>
              <w:spacing w:after="0" w:line="240" w:lineRule="auto"/>
              <w:ind w:left="14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валификационный экза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*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FD3AFA" w:rsidP="0052110F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D8B" w:rsidTr="003075DE">
        <w:trPr>
          <w:trHeight w:val="26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FD3AFA">
            <w:pPr>
              <w:autoSpaceDE w:val="0"/>
              <w:autoSpaceDN w:val="0"/>
              <w:adjustRightInd w:val="0"/>
              <w:spacing w:after="0" w:line="240" w:lineRule="auto"/>
              <w:ind w:left="101" w:right="-2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FD3AFA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Производственная практика</w:t>
            </w:r>
            <w:r w:rsidR="00FD3AF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D74D8B" w:rsidP="0052110F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075D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84</w:t>
            </w:r>
          </w:p>
        </w:tc>
      </w:tr>
      <w:tr w:rsidR="00D74D8B" w:rsidTr="003075DE">
        <w:trPr>
          <w:trHeight w:val="265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left="82" w:right="42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FD3AFA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D74D8B" w:rsidP="0052110F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74D8B" w:rsidTr="003075DE">
        <w:trPr>
          <w:trHeight w:val="34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Default="00D74D8B" w:rsidP="00C4269F">
            <w:pPr>
              <w:autoSpaceDE w:val="0"/>
              <w:autoSpaceDN w:val="0"/>
              <w:adjustRightInd w:val="0"/>
              <w:spacing w:after="0" w:line="240" w:lineRule="auto"/>
              <w:ind w:left="2054" w:right="425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3075DE" w:rsidRDefault="00D74D8B" w:rsidP="0052110F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075D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154</w:t>
            </w:r>
          </w:p>
        </w:tc>
      </w:tr>
      <w:tr w:rsidR="00D74D8B" w:rsidTr="00235725">
        <w:trPr>
          <w:trHeight w:val="346"/>
        </w:trPr>
        <w:tc>
          <w:tcPr>
            <w:tcW w:w="8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4D8B" w:rsidRPr="00995923" w:rsidRDefault="00D74D8B" w:rsidP="003075DE">
            <w:pPr>
              <w:autoSpaceDE w:val="0"/>
              <w:autoSpaceDN w:val="0"/>
              <w:adjustRightInd w:val="0"/>
              <w:spacing w:after="0" w:line="240" w:lineRule="auto"/>
              <w:ind w:left="101"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*</w:t>
            </w:r>
            <w:r w:rsidR="003075D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нсультации и к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алификационный экзамен провод</w:t>
            </w:r>
            <w:r w:rsidR="003075D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тся после </w:t>
            </w:r>
            <w:r w:rsidR="003075D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оизводственной практики</w:t>
            </w:r>
          </w:p>
        </w:tc>
      </w:tr>
    </w:tbl>
    <w:p w:rsidR="00914ECB" w:rsidRDefault="00914ECB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A40298" w:rsidRDefault="00A40298" w:rsidP="00A402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40298" w:rsidRDefault="00A40298" w:rsidP="00A4029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A40298" w:rsidRDefault="00A40298" w:rsidP="00A40298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A40298" w:rsidRDefault="00A40298" w:rsidP="00A40298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A40298" w:rsidRPr="003E4BB2" w:rsidTr="00023113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Pr="003E4BB2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Pr="003E4BB2" w:rsidRDefault="00386C1C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6C1C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5408;mso-position-horizontal-relative:text;mso-position-vertical-relative:text">
                  <v:textbox style="mso-next-textbox:#_x0000_s1034">
                    <w:txbxContent>
                      <w:p w:rsidR="00023113" w:rsidRDefault="00023113" w:rsidP="00A402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Pr="003E4BB2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Pr="003E4BB2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298" w:rsidTr="00023113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98" w:rsidRPr="003E4BB2" w:rsidRDefault="00A40298" w:rsidP="0002311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98" w:rsidRPr="003E4BB2" w:rsidRDefault="00A40298" w:rsidP="0002311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A40298" w:rsidTr="000231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Pr="009C0DFA" w:rsidRDefault="00A40298" w:rsidP="00023113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A4029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298" w:rsidTr="000231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Pr="009C0DFA" w:rsidRDefault="00A40298" w:rsidP="00023113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A4029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40298" w:rsidTr="000231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A4029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98" w:rsidRDefault="00A40298" w:rsidP="00023113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98" w:rsidRDefault="00A40298" w:rsidP="00A4029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A40298" w:rsidRDefault="00A40298" w:rsidP="00A40298">
      <w:pPr>
        <w:ind w:left="284"/>
        <w:rPr>
          <w:rFonts w:ascii="Times New Roman" w:hAnsi="Times New Roman" w:cs="Times New Roman"/>
        </w:rPr>
      </w:pPr>
    </w:p>
    <w:p w:rsidR="00A40298" w:rsidRDefault="00A40298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A40298" w:rsidRPr="00995923" w:rsidRDefault="00A40298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F74F38" w:rsidRDefault="002977DC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3.1.</w:t>
      </w:r>
      <w:r w:rsidR="00F74F38" w:rsidRPr="00122620">
        <w:rPr>
          <w:rFonts w:ascii="Times New Roman" w:hAnsi="Times New Roman" w:cs="Times New Roman"/>
          <w:b/>
        </w:rPr>
        <w:t>1.</w:t>
      </w:r>
      <w:r w:rsidR="003075DE">
        <w:rPr>
          <w:rFonts w:ascii="Times New Roman" w:hAnsi="Times New Roman" w:cs="Times New Roman"/>
          <w:b/>
        </w:rPr>
        <w:t xml:space="preserve"> ПРОГРАММА </w:t>
      </w:r>
      <w:r w:rsidR="00F74F38">
        <w:rPr>
          <w:rFonts w:ascii="Calibri" w:hAnsi="Calibri" w:cs="Calibri"/>
        </w:rPr>
        <w:t xml:space="preserve"> </w:t>
      </w:r>
      <w:r w:rsidR="00F74F3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И</w:t>
      </w:r>
      <w:r w:rsidR="003075D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Х</w:t>
      </w:r>
      <w:r w:rsidR="00F74F3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ЗАНЯТИ</w:t>
      </w:r>
      <w:r w:rsidR="003075DE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Й</w:t>
      </w:r>
      <w:r w:rsidR="00F74F3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ПО ПРОФЕССИИ</w:t>
      </w:r>
    </w:p>
    <w:p w:rsidR="003075DE" w:rsidRPr="00122620" w:rsidRDefault="003075DE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F74F38" w:rsidRDefault="00F74F38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О</w:t>
      </w:r>
      <w:r w:rsidR="003075DE">
        <w:rPr>
          <w:rFonts w:ascii="Times New Roman CYR" w:hAnsi="Times New Roman CYR" w:cs="Times New Roman CYR"/>
          <w:b/>
          <w:bCs/>
          <w:sz w:val="24"/>
          <w:szCs w:val="24"/>
        </w:rPr>
        <w:t>сновы экономики</w:t>
      </w:r>
    </w:p>
    <w:p w:rsidR="00F74F38" w:rsidRPr="002A3E42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  <w:r w:rsidRPr="002A3E4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а и обязанности администрации, общественных организаций и рабочих. Участие рабочих в управлении производством.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езервы и пути снижения себестоимости продукции.   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  о   производительности   труда.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ути повышения производительности труда. 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  оплаты   труда.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рифная сетка, тарифные ставки и тарифно-квалификационные   справочники.</w:t>
      </w:r>
    </w:p>
    <w:p w:rsidR="00F74F38" w:rsidRDefault="00F74F38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  пересмотра   норм</w:t>
      </w:r>
      <w:r w:rsidR="009A0E15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истема   премирования  рабочих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sz w:val="24"/>
          <w:szCs w:val="24"/>
          <w:highlight w:val="white"/>
        </w:rPr>
      </w:pPr>
      <w:r w:rsidRPr="009A0E15">
        <w:rPr>
          <w:rFonts w:ascii="Times New Roman CYR" w:hAnsi="Times New Roman CYR" w:cs="Times New Roman CYR"/>
          <w:b/>
          <w:sz w:val="24"/>
          <w:szCs w:val="24"/>
          <w:highlight w:val="white"/>
        </w:rPr>
        <w:t>Тема 2. Охрана труда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мероприятий, обеспечивающих сохранение здоровья трудящихся и безопасные условия выполнения работы.  Законодатель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акты об охране труда. Федеральные законы "О промышленной безопасности опасных производственных объектов", "Об утверждении Правил проведения экспертизы промышленной безопасности", "Об обязательном социальном страховании несчастных случаев на производстве и профессиональных заболеваниях", постановление Правительства РФ "О регистрации объектов в государственном реестре опасных производственных объектов"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службы по охране труда на нефтяных и газовых производствах. Обязанности администрации по устранению вредных условий труда и предупреждению несчастных случаев на производстве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и специальные отраслевые правила, нормы и инструкции по технике безопасности. Необходимость знания и строго соблюдения этих правил и инструкций. Обучение, периодический инструктаж и проверка знаний по охране труда. Предупредительные знаки и тексты по технике безопасност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, периодический инструктаж и проверка знаний правил безопасности труда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сударственный надзор за безопасным ведением работ и общественный контроль за выполнением законов об охране труда, Ростехнадзор, Госэнергонадзор РФ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ственные инспектора по охране труда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нарушение законодательства по охране труда и порядок привлечения должностных лиц к ответственности за эти нарушения.</w:t>
      </w:r>
    </w:p>
    <w:p w:rsidR="00F74F38" w:rsidRPr="002A3E42" w:rsidRDefault="00F74F38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A0E15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Электротехника 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/>
          <w:sz w:val="24"/>
          <w:szCs w:val="24"/>
        </w:rPr>
        <w:t>Обзор тем: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>Постоянный и переменный ток.</w:t>
      </w:r>
      <w:r w:rsidRPr="00B13AC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>Электромагнетизм и магнитные цепи.</w:t>
      </w:r>
      <w:r w:rsidRPr="00B13AC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>Электроизмерительные приборы</w:t>
      </w:r>
    </w:p>
    <w:p w:rsidR="00AE1D60" w:rsidRDefault="00B13AC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 xml:space="preserve">Электрические машины. 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>Электрическая аппаратура управления и защиты.</w:t>
      </w:r>
      <w:r w:rsidRPr="00B13AC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13AC1" w:rsidRPr="00B13AC1" w:rsidRDefault="00B13AC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B13AC1">
        <w:rPr>
          <w:rFonts w:ascii="Times New Roman CYR" w:hAnsi="Times New Roman CYR" w:cs="Times New Roman CYR"/>
          <w:bCs/>
          <w:iCs/>
          <w:sz w:val="24"/>
          <w:szCs w:val="24"/>
        </w:rPr>
        <w:t>Основы промышленной электроники.</w:t>
      </w:r>
      <w:r w:rsidRPr="00B13AC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13AC1" w:rsidRPr="002A3E42" w:rsidRDefault="00B13AC1" w:rsidP="00C4269F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Calibri" w:hAnsi="Calibri" w:cs="Calibri"/>
        </w:rPr>
      </w:pP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9A0E15" w:rsidRPr="00284CA6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4C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284CA6">
        <w:rPr>
          <w:rFonts w:ascii="Times New Roman" w:hAnsi="Times New Roman" w:cs="Times New Roman"/>
          <w:b/>
          <w:bCs/>
          <w:iCs/>
          <w:sz w:val="24"/>
          <w:szCs w:val="24"/>
        </w:rPr>
        <w:t>. Материаловедение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284CA6">
        <w:rPr>
          <w:rFonts w:ascii="Times New Roman" w:hAnsi="Times New Roman" w:cs="Times New Roman"/>
          <w:sz w:val="24"/>
          <w:szCs w:val="24"/>
        </w:rPr>
        <w:t xml:space="preserve">Значение газов в промышленности. </w:t>
      </w:r>
      <w:r>
        <w:rPr>
          <w:rFonts w:ascii="Times New Roman CYR" w:hAnsi="Times New Roman CYR" w:cs="Times New Roman CYR"/>
          <w:sz w:val="24"/>
          <w:szCs w:val="24"/>
        </w:rPr>
        <w:t xml:space="preserve">Сведения из физики  и химии. Основные газовые законы. Объём, давление, температура. Понятие об идеальном и реальном газе. Измерение объёма газа и привидение его к нормальным условиям. Плотность и теплот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горания. Единицы измерения параметров газа. Свойства воздуха: его состав, цвет, запах, влажность, удельный вес.</w:t>
      </w:r>
    </w:p>
    <w:p w:rsidR="009A0E15" w:rsidRPr="00284CA6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84CA6">
        <w:t xml:space="preserve"> </w:t>
      </w:r>
      <w:r w:rsidRPr="00284CA6">
        <w:rPr>
          <w:rFonts w:ascii="Times New Roman CYR" w:hAnsi="Times New Roman CYR" w:cs="Times New Roman CYR"/>
          <w:bCs/>
          <w:iCs/>
          <w:sz w:val="24"/>
          <w:szCs w:val="24"/>
        </w:rPr>
        <w:t xml:space="preserve">Газовый состав воздуха. </w:t>
      </w:r>
    </w:p>
    <w:p w:rsidR="009A0E15" w:rsidRPr="00EA761D" w:rsidRDefault="009A0E15" w:rsidP="009A0E15">
      <w:pPr>
        <w:autoSpaceDE w:val="0"/>
        <w:autoSpaceDN w:val="0"/>
        <w:adjustRightInd w:val="0"/>
        <w:spacing w:line="240" w:lineRule="auto"/>
        <w:ind w:right="425"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1D">
        <w:rPr>
          <w:rFonts w:ascii="Times New Roman" w:hAnsi="Times New Roman" w:cs="Times New Roman"/>
          <w:sz w:val="24"/>
          <w:szCs w:val="24"/>
        </w:rPr>
        <w:t>Основные сведения о металлах.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Коррозия металлов, ее сущность. Химическая и электрохимическая коррозия. Потери от коррозии. Способы защиты металлов от коррозии. </w:t>
      </w:r>
    </w:p>
    <w:p w:rsidR="009A0E15" w:rsidRPr="00EA761D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EA761D">
        <w:rPr>
          <w:rFonts w:ascii="Times New Roman CYR" w:hAnsi="Times New Roman CYR" w:cs="Times New Roman CYR"/>
          <w:sz w:val="24"/>
          <w:szCs w:val="24"/>
        </w:rPr>
        <w:t xml:space="preserve">Неметаллические материалы. Пластмассы и их свойства. Применение пластмасс в </w:t>
      </w:r>
      <w:r>
        <w:rPr>
          <w:rFonts w:ascii="Times New Roman CYR" w:hAnsi="Times New Roman CYR" w:cs="Times New Roman CYR"/>
          <w:sz w:val="24"/>
          <w:szCs w:val="24"/>
        </w:rPr>
        <w:t>промышленности.</w:t>
      </w:r>
    </w:p>
    <w:p w:rsidR="009A0E15" w:rsidRPr="00471B7B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9A0E15" w:rsidRPr="00471B7B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5</w:t>
      </w: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. Черчение (чтение чертежей)</w:t>
      </w:r>
    </w:p>
    <w:p w:rsidR="009A0E15" w:rsidRPr="00471B7B" w:rsidRDefault="009A0E15" w:rsidP="009A0E15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 xml:space="preserve">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9A0E15" w:rsidRPr="00471B7B" w:rsidRDefault="009A0E15" w:rsidP="009A0E15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9A0E15" w:rsidRPr="00471B7B" w:rsidRDefault="009A0E15" w:rsidP="009A0E15">
      <w:pPr>
        <w:autoSpaceDE w:val="0"/>
        <w:autoSpaceDN w:val="0"/>
        <w:adjustRightInd w:val="0"/>
        <w:spacing w:after="0" w:line="240" w:lineRule="auto"/>
        <w:ind w:left="33" w:right="425" w:hanging="3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1B7B">
        <w:rPr>
          <w:rFonts w:ascii="Times New Roman" w:hAnsi="Times New Roman" w:cs="Times New Roman"/>
          <w:sz w:val="24"/>
          <w:szCs w:val="24"/>
          <w:u w:val="single"/>
        </w:rPr>
        <w:t>Сборочные чертежи</w:t>
      </w:r>
      <w:r w:rsidRPr="00471B7B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е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ежей.</w:t>
      </w:r>
      <w:r w:rsidRPr="00471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6</w:t>
      </w: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Основы гидравлики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сновы гидравлики. </w:t>
      </w:r>
      <w:r>
        <w:rPr>
          <w:rFonts w:ascii="Times New Roman CYR" w:hAnsi="Times New Roman CYR" w:cs="Times New Roman CYR"/>
          <w:sz w:val="24"/>
          <w:szCs w:val="24"/>
        </w:rPr>
        <w:t>Основные свойства жидкостей (плотность, у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объем, удельный вес, сжимаемость, вязкость, упругость паров, поверх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ное натяжение)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гидростатическом давлении. Единицы измерения давл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акон Паскаля. Общие понятия о давлении на стенки сосуда. Закон А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имеда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 Два режима движения жидкости. Вязкость жидкости и законы внутреннего трения. Потери напора при движении жидкости. Ламинарный режим течения. Турбулентный режим течения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гидравлических сопротивлениях. Местные гид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кие сопротивления. Потери давления в трубах, кольцевом простран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 и другие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б измерении расхода жидкости. Водомер. Камерные диафрагмы, скоростные трубки, турбинные счетчики, лопастные счетчики.</w:t>
      </w:r>
    </w:p>
    <w:p w:rsidR="009A0E15" w:rsidRPr="00121C7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7</w:t>
      </w:r>
      <w:r w:rsidRPr="00471B7B">
        <w:rPr>
          <w:rFonts w:ascii="Times New Roman CYR" w:hAnsi="Times New Roman CYR" w:cs="Times New Roman CYR"/>
          <w:b/>
          <w:bCs/>
          <w:i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Основы механики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нятие о силе и движении. Работа, мощность, энергия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тность тела. Вес. Единица веса. Весы и взвешивание. Удельный и объемный вес. Виды сил. Величина силы. Направление и точка приложения силы. Графическое приложение силы. Сложение и разложение сил, нап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енных по одной прямой и под одним углом. 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движения. Понятие об инерции. Понятие о массе. Скорость и у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ение в прямолинейном движении. Свободное падение тел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, мощности и их измерение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ение I-го и </w:t>
      </w:r>
      <w:r w:rsidR="00C10DE8">
        <w:rPr>
          <w:rFonts w:ascii="Times New Roman CYR" w:hAnsi="Times New Roman CYR" w:cs="Times New Roman CYR"/>
          <w:sz w:val="24"/>
          <w:szCs w:val="24"/>
        </w:rPr>
        <w:t>2-</w:t>
      </w:r>
      <w:r>
        <w:rPr>
          <w:rFonts w:ascii="Times New Roman CYR" w:hAnsi="Times New Roman CYR" w:cs="Times New Roman CYR"/>
          <w:sz w:val="24"/>
          <w:szCs w:val="24"/>
        </w:rPr>
        <w:t>го рода. Коэффициент трения. Трение полезное и вредное. Работа полезных и вредных сопротивлений в технике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эффициент полезного действия. Энергия. Превращение энерги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ередача движения. Муфты и тормоза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иды передач: ременная, цепная, зубчатая, червячная. Передаточное число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назначение осей и валов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 скольжения, их устройство. Назначение и материалы вкладышей подшипников. Шариковые, роликовые и игольчатые подшип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ительные муфты: жесткие и эластичные, кулачковые и фри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е. Принцип действия муфт. Принцип действия дисковых, конических и ленточных фрикционных муфт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колодочных и ленточных тормозов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ведения о механизмах и деталях машин</w:t>
      </w:r>
      <w:r>
        <w:rPr>
          <w:rFonts w:ascii="Times New Roman CYR" w:hAnsi="Times New Roman CYR" w:cs="Times New Roman CYR"/>
          <w:sz w:val="24"/>
          <w:szCs w:val="24"/>
        </w:rPr>
        <w:t>. Понятие о машинах и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ах. Устройство механизмов. Кинематические пары и их свойства. К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е цепи и степени их подвижност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соединений: заклепочные, сварные, резьбовые, клиновые, ш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чные, соединения на шлицах. Характеристика соединений и их примен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тые грузоподъемные механизмы: блоки, тали, полиспасты, леб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, домкраты; их применение. Выигрыш в силе при применении этих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ов. Понятие о коэффициенте полезного действия машины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A0E15" w:rsidRPr="00690D84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F41E0D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90D84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Pr="00690D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азличные методы разделения газов</w:t>
      </w:r>
      <w:r w:rsidR="00F41E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и </w:t>
      </w:r>
      <w:r w:rsidR="00C10D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становки</w:t>
      </w:r>
      <w:r w:rsidR="00F41E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для</w:t>
      </w:r>
      <w:r w:rsidRPr="00690D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F41E0D" w:rsidRPr="00690D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азделения газов</w:t>
      </w:r>
    </w:p>
    <w:p w:rsidR="009A0E15" w:rsidRPr="000E779E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0EB8">
        <w:rPr>
          <w:rFonts w:ascii="Times New Roman" w:hAnsi="Times New Roman" w:cs="Times New Roman"/>
          <w:bCs/>
          <w:iCs/>
          <w:sz w:val="24"/>
          <w:szCs w:val="24"/>
        </w:rPr>
        <w:t>Методы разделения газов воздуха: ф</w:t>
      </w:r>
      <w:r w:rsidRPr="00960EB8">
        <w:rPr>
          <w:rFonts w:ascii="Times New Roman" w:hAnsi="Times New Roman" w:cs="Times New Roman"/>
          <w:sz w:val="24"/>
          <w:szCs w:val="24"/>
        </w:rPr>
        <w:t>ракционной конденсации паров воздуха</w:t>
      </w:r>
      <w:r w:rsidR="00F41E0D">
        <w:rPr>
          <w:rFonts w:ascii="Times New Roman" w:hAnsi="Times New Roman" w:cs="Times New Roman"/>
          <w:sz w:val="24"/>
          <w:szCs w:val="24"/>
        </w:rPr>
        <w:t xml:space="preserve">. </w:t>
      </w:r>
      <w:r w:rsidRPr="00960EB8">
        <w:rPr>
          <w:rFonts w:ascii="Times New Roman" w:hAnsi="Times New Roman" w:cs="Times New Roman"/>
          <w:sz w:val="24"/>
          <w:szCs w:val="24"/>
        </w:rPr>
        <w:t xml:space="preserve"> </w:t>
      </w:r>
      <w:r w:rsidR="00F41E0D" w:rsidRPr="000E7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 и принцип работы ВРУ. </w:t>
      </w:r>
      <w:r w:rsidR="00F41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оборудование ВРУ</w:t>
      </w:r>
      <w:r w:rsidR="00F41E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я ВРУ по: по давлению цикла разделения, по производительности, по</w:t>
      </w:r>
      <w:r w:rsidRPr="00163FBD">
        <w:t xml:space="preserve"> </w:t>
      </w:r>
      <w:r w:rsidRPr="00163FBD">
        <w:rPr>
          <w:rFonts w:ascii="Times New Roman" w:hAnsi="Times New Roman" w:cs="Times New Roman"/>
          <w:sz w:val="24"/>
          <w:szCs w:val="24"/>
        </w:rPr>
        <w:t>состоянию получаемого продукта</w:t>
      </w:r>
      <w:r>
        <w:rPr>
          <w:rFonts w:ascii="Times New Roman" w:hAnsi="Times New Roman" w:cs="Times New Roman"/>
          <w:sz w:val="24"/>
          <w:szCs w:val="24"/>
        </w:rPr>
        <w:t>. Технические устройства ВРУ.</w:t>
      </w:r>
      <w:r w:rsidRPr="000E77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0F26">
        <w:rPr>
          <w:rFonts w:ascii="Times New Roman" w:hAnsi="Times New Roman" w:cs="Times New Roman"/>
          <w:bCs/>
          <w:iCs/>
          <w:sz w:val="24"/>
          <w:szCs w:val="24"/>
        </w:rPr>
        <w:t>Принципиальная схема цеха воздухоразделения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Тема</w:t>
      </w:r>
      <w:r w:rsidR="00F4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Эксплуатация ВРУ.</w:t>
      </w:r>
    </w:p>
    <w:p w:rsidR="009A0E15" w:rsidRPr="00163FBD" w:rsidRDefault="009A0E15" w:rsidP="009A0E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ерерабатываему воздуху. Требования к обслуживающему персоналу. Пуск ВРУ в работу. Требования безопасности при выполнении технологических операций, кратковре-менных остановках ВРУ. Ведение технической документаци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9A0E15" w:rsidRPr="00163FBD" w:rsidRDefault="009A0E15" w:rsidP="009A0E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</w:t>
      </w:r>
      <w:r w:rsidR="00F4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63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63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измерительные приборы, средства автоматизации и сигнализации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color w:val="000000" w:themeColor="text1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Основные регулируемые параметры в </w:t>
      </w:r>
      <w:hyperlink r:id="rId25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блоках разделения воздуха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, в </w:t>
      </w:r>
      <w:hyperlink r:id="rId26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средней части</w:t>
        </w:r>
      </w:hyperlink>
      <w:r>
        <w:rPr>
          <w:rFonts w:ascii="Cambria" w:hAnsi="Cambria"/>
          <w:color w:val="000000"/>
          <w:sz w:val="23"/>
          <w:szCs w:val="23"/>
        </w:rPr>
        <w:t xml:space="preserve"> насадок </w:t>
      </w:r>
      <w:r w:rsidRPr="00CD0998">
        <w:rPr>
          <w:rFonts w:ascii="Cambria" w:hAnsi="Cambria"/>
          <w:color w:val="000000" w:themeColor="text1"/>
          <w:sz w:val="23"/>
          <w:szCs w:val="23"/>
        </w:rPr>
        <w:t xml:space="preserve">азотных и </w:t>
      </w:r>
      <w:hyperlink r:id="rId27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кислородных регенераторов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, в нижней и </w:t>
      </w:r>
      <w:hyperlink r:id="rId28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верхней ректификационных колоннах</w:t>
        </w:r>
      </w:hyperlink>
      <w:r w:rsidRPr="00CD0998">
        <w:rPr>
          <w:rFonts w:ascii="Cambria" w:hAnsi="Cambria"/>
          <w:color w:val="000000" w:themeColor="text1"/>
          <w:sz w:val="23"/>
          <w:szCs w:val="23"/>
        </w:rPr>
        <w:t xml:space="preserve"> и конденсаторах. </w:t>
      </w:r>
      <w:hyperlink r:id="rId29" w:history="1">
        <w:r w:rsidRPr="00CD0998">
          <w:rPr>
            <w:rStyle w:val="aa"/>
            <w:rFonts w:ascii="Cambria" w:hAnsi="Cambria"/>
            <w:color w:val="000000" w:themeColor="text1"/>
            <w:sz w:val="23"/>
            <w:szCs w:val="23"/>
            <w:u w:val="none"/>
          </w:rPr>
          <w:t>защита турбодетандеров</w:t>
        </w:r>
      </w:hyperlink>
      <w:r>
        <w:rPr>
          <w:rFonts w:ascii="Cambria" w:hAnsi="Cambria"/>
          <w:color w:val="000000" w:themeColor="text1"/>
          <w:sz w:val="23"/>
          <w:szCs w:val="23"/>
        </w:rPr>
        <w:t>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C24"/>
          <w:sz w:val="24"/>
          <w:szCs w:val="24"/>
        </w:rPr>
      </w:pPr>
      <w:r>
        <w:rPr>
          <w:rFonts w:ascii="Cambria" w:hAnsi="Cambria"/>
          <w:color w:val="000000"/>
          <w:sz w:val="23"/>
          <w:szCs w:val="23"/>
        </w:rPr>
        <w:t xml:space="preserve">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Датчики температуры, термометры</w:t>
      </w:r>
      <w:r>
        <w:rPr>
          <w:rFonts w:ascii="Times New Roman" w:hAnsi="Times New Roman" w:cs="Times New Roman"/>
          <w:color w:val="000C24"/>
          <w:sz w:val="24"/>
          <w:szCs w:val="24"/>
        </w:rPr>
        <w:t xml:space="preserve">.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Манометры, датчики давления</w:t>
      </w:r>
      <w:r>
        <w:rPr>
          <w:rFonts w:ascii="Times New Roman" w:hAnsi="Times New Roman" w:cs="Times New Roman"/>
          <w:color w:val="000C24"/>
          <w:sz w:val="24"/>
          <w:szCs w:val="24"/>
        </w:rPr>
        <w:t>.</w:t>
      </w:r>
      <w:r w:rsidR="00C10DE8">
        <w:rPr>
          <w:rFonts w:ascii="Times New Roman" w:hAnsi="Times New Roman" w:cs="Times New Roman"/>
          <w:color w:val="000C24"/>
          <w:sz w:val="24"/>
          <w:szCs w:val="24"/>
        </w:rPr>
        <w:t xml:space="preserve">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Датчики расхода, Расходомеры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br/>
        <w:t>Уровнемеры</w:t>
      </w:r>
      <w:r>
        <w:rPr>
          <w:rFonts w:ascii="Times New Roman" w:hAnsi="Times New Roman" w:cs="Times New Roman"/>
          <w:color w:val="000C24"/>
          <w:sz w:val="24"/>
          <w:szCs w:val="24"/>
        </w:rPr>
        <w:t xml:space="preserve">. </w:t>
      </w:r>
      <w:r w:rsidRPr="007F5B84">
        <w:rPr>
          <w:rFonts w:ascii="Times New Roman" w:hAnsi="Times New Roman" w:cs="Times New Roman"/>
          <w:color w:val="000C24"/>
          <w:sz w:val="24"/>
          <w:szCs w:val="24"/>
        </w:rPr>
        <w:t>Газоанализаторы</w:t>
      </w:r>
      <w:r>
        <w:rPr>
          <w:rFonts w:ascii="Times New Roman" w:hAnsi="Times New Roman" w:cs="Times New Roman"/>
          <w:color w:val="000C24"/>
          <w:sz w:val="24"/>
          <w:szCs w:val="24"/>
        </w:rPr>
        <w:t>.</w:t>
      </w:r>
    </w:p>
    <w:p w:rsidR="00F41E0D" w:rsidRDefault="00F41E0D" w:rsidP="009A0E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C24"/>
          <w:sz w:val="24"/>
          <w:szCs w:val="24"/>
        </w:rPr>
      </w:pPr>
    </w:p>
    <w:p w:rsidR="009A0E15" w:rsidRPr="005B6710" w:rsidRDefault="009A0E15" w:rsidP="009A0E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5B6710">
        <w:rPr>
          <w:rFonts w:ascii="Times New Roman" w:hAnsi="Times New Roman" w:cs="Times New Roman"/>
          <w:b/>
          <w:color w:val="000C24"/>
          <w:sz w:val="24"/>
          <w:szCs w:val="24"/>
        </w:rPr>
        <w:t>Тема 1</w:t>
      </w:r>
      <w:r w:rsidR="00F41E0D">
        <w:rPr>
          <w:rFonts w:ascii="Times New Roman" w:hAnsi="Times New Roman" w:cs="Times New Roman"/>
          <w:b/>
          <w:color w:val="000C24"/>
          <w:sz w:val="24"/>
          <w:szCs w:val="24"/>
        </w:rPr>
        <w:t>1</w:t>
      </w:r>
      <w:r w:rsidRPr="005B6710">
        <w:rPr>
          <w:rFonts w:ascii="Times New Roman" w:hAnsi="Times New Roman" w:cs="Times New Roman"/>
          <w:b/>
          <w:color w:val="000C24"/>
          <w:sz w:val="24"/>
          <w:szCs w:val="24"/>
        </w:rPr>
        <w:t xml:space="preserve">. </w:t>
      </w:r>
      <w:r w:rsidRPr="005B6710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Охрана окружающей 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с</w:t>
      </w:r>
      <w:r w:rsidRPr="005B6710">
        <w:rPr>
          <w:rFonts w:ascii="Times New Roman CYR" w:hAnsi="Times New Roman CYR" w:cs="Times New Roman CYR"/>
          <w:b/>
          <w:bCs/>
          <w:iCs/>
          <w:sz w:val="24"/>
          <w:szCs w:val="24"/>
        </w:rPr>
        <w:t>реды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храны окружающей среды в России. Решения Прав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ства РФ по охране природы и рациональному природопользованию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 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между рациональным природопользованием и состоянием окружающей среды (экономия энергии и ресурсов)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загрязнений окружающей среды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борьбе с шумом, загрязнениями почвы, атмосферы, водной среды. Организация производства по принципу замкнутого цикла, переход к безотходной технологии. Совершенствование способов утили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зации отходов. Комплексное использование природных ресурсов. Усиление контроля за предельно допустимым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онцентрациями вредных ком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нентов, поступающих в природную среду, оборотное водоснабжение и пр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сональные возможности и ответственность рабочих данной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ессии в деле охраны окружающей среды 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па единицу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ции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о борьбе с воздействиями на организм человека сырья, про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ов переработки, присадок и реагентов. Предупреждение отравлений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ходы производства. Создание экологически </w:t>
      </w:r>
      <w:r w:rsidR="00C10DE8">
        <w:rPr>
          <w:rFonts w:ascii="Times New Roman CYR" w:hAnsi="Times New Roman CYR" w:cs="Times New Roman CYR"/>
          <w:sz w:val="24"/>
          <w:szCs w:val="24"/>
        </w:rPr>
        <w:t>приемлемых</w:t>
      </w:r>
      <w:r>
        <w:rPr>
          <w:rFonts w:ascii="Times New Roman CYR" w:hAnsi="Times New Roman CYR" w:cs="Times New Roman CYR"/>
          <w:sz w:val="24"/>
          <w:szCs w:val="24"/>
        </w:rPr>
        <w:t xml:space="preserve"> и безот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ных технологий. Методы рекультивационных работ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урсосберегающие технологии (биотехнические методы обогащения сырья, замена энергоемких химических технологий микробиологичес</w:t>
      </w:r>
      <w:r w:rsidRPr="002A3E4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ми и т.д.).</w:t>
      </w:r>
    </w:p>
    <w:p w:rsidR="009A0E15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рязнение атмосферы, вод, земель и его прогноз.</w:t>
      </w:r>
    </w:p>
    <w:p w:rsidR="009A0E15" w:rsidRDefault="009A0E15" w:rsidP="009A0E15">
      <w:pPr>
        <w:autoSpaceDE w:val="0"/>
        <w:autoSpaceDN w:val="0"/>
        <w:adjustRightInd w:val="0"/>
        <w:spacing w:before="29" w:after="0" w:line="240" w:lineRule="auto"/>
        <w:ind w:left="518" w:right="425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A0E15" w:rsidRPr="005B6710" w:rsidRDefault="009A0E15" w:rsidP="009A0E15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10">
        <w:rPr>
          <w:rFonts w:ascii="Times New Roman" w:hAnsi="Times New Roman" w:cs="Times New Roman"/>
          <w:b/>
          <w:sz w:val="24"/>
          <w:szCs w:val="24"/>
        </w:rPr>
        <w:t>Тема</w:t>
      </w:r>
      <w:r w:rsidR="00F41E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B6710">
        <w:rPr>
          <w:rFonts w:ascii="Times New Roman" w:hAnsi="Times New Roman" w:cs="Times New Roman"/>
          <w:b/>
          <w:sz w:val="24"/>
          <w:szCs w:val="24"/>
        </w:rPr>
        <w:t>2. Первая помощь пострадавшим</w:t>
      </w:r>
    </w:p>
    <w:p w:rsidR="009A0E15" w:rsidRPr="003177AE" w:rsidRDefault="009A0E15" w:rsidP="009A0E1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C1BF2">
        <w:rPr>
          <w:rFonts w:ascii="Times New Roman" w:hAnsi="Times New Roman" w:cs="Times New Roman"/>
          <w:sz w:val="24"/>
          <w:szCs w:val="24"/>
        </w:rPr>
        <w:t>Основные мероприятия при оказании первой помо</w:t>
      </w:r>
      <w:r w:rsidR="00C10DE8">
        <w:rPr>
          <w:rFonts w:ascii="Times New Roman" w:hAnsi="Times New Roman" w:cs="Times New Roman"/>
          <w:sz w:val="24"/>
          <w:szCs w:val="24"/>
        </w:rPr>
        <w:t>щ</w:t>
      </w:r>
      <w:r w:rsidRPr="006C1B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7AE">
        <w:rPr>
          <w:rFonts w:ascii="Times New Roman" w:hAnsi="Times New Roman" w:cs="Times New Roman"/>
          <w:sz w:val="24"/>
          <w:szCs w:val="24"/>
        </w:rPr>
        <w:t>Табельные и подручные с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177A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3177AE">
        <w:rPr>
          <w:rFonts w:ascii="Times New Roman" w:hAnsi="Times New Roman" w:cs="Times New Roman"/>
          <w:sz w:val="24"/>
          <w:szCs w:val="24"/>
        </w:rPr>
        <w:t xml:space="preserve"> </w:t>
      </w:r>
      <w:r w:rsidRPr="006C1BF2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1BF2">
        <w:rPr>
          <w:rFonts w:ascii="Times New Roman" w:hAnsi="Times New Roman" w:cs="Times New Roman"/>
          <w:sz w:val="24"/>
          <w:szCs w:val="24"/>
        </w:rPr>
        <w:t xml:space="preserve"> первой помо</w:t>
      </w:r>
      <w:r w:rsidR="00C10DE8">
        <w:rPr>
          <w:rFonts w:ascii="Times New Roman" w:hAnsi="Times New Roman" w:cs="Times New Roman"/>
          <w:sz w:val="24"/>
          <w:szCs w:val="24"/>
        </w:rPr>
        <w:t>щ</w:t>
      </w:r>
      <w:r w:rsidRPr="006C1B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ервая помощь при поражении электрическим током, ранениях, отравлениях газами, ожогах и обморожении.</w:t>
      </w:r>
    </w:p>
    <w:p w:rsidR="009A0E15" w:rsidRPr="003177AE" w:rsidRDefault="009A0E15" w:rsidP="009A0E15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9A0E15" w:rsidRDefault="009A1765" w:rsidP="009A1765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65">
        <w:rPr>
          <w:rFonts w:ascii="Times New Roman" w:hAnsi="Times New Roman" w:cs="Times New Roman"/>
          <w:b/>
          <w:sz w:val="24"/>
          <w:szCs w:val="24"/>
        </w:rPr>
        <w:t>Консультация по пройденным темам</w:t>
      </w:r>
    </w:p>
    <w:p w:rsidR="00D379D3" w:rsidRDefault="00D379D3" w:rsidP="009A1765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9D3" w:rsidRDefault="00D379D3" w:rsidP="00D379D3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D379D3" w:rsidRDefault="00D379D3" w:rsidP="00D379D3">
      <w:pPr>
        <w:spacing w:line="240" w:lineRule="auto"/>
        <w:ind w:left="426" w:right="425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 xml:space="preserve"> (проводится после окончания производственной практики)</w:t>
      </w:r>
    </w:p>
    <w:p w:rsidR="00D379D3" w:rsidRPr="00A5075B" w:rsidRDefault="00D379D3" w:rsidP="00D379D3">
      <w:pPr>
        <w:spacing w:line="240" w:lineRule="auto"/>
        <w:ind w:left="426" w:right="425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9D3" w:rsidRPr="00844285" w:rsidRDefault="00D379D3" w:rsidP="00D379D3">
      <w:pPr>
        <w:shd w:val="clear" w:color="auto" w:fill="FFFFFF"/>
        <w:spacing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D379D3" w:rsidRPr="00844285" w:rsidRDefault="00D379D3" w:rsidP="00D379D3">
      <w:pPr>
        <w:shd w:val="clear" w:color="auto" w:fill="FFFFFF"/>
        <w:spacing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D379D3" w:rsidRPr="009A1765" w:rsidRDefault="00D379D3" w:rsidP="009A1765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E15" w:rsidRDefault="009A0E15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 w:firstLine="570"/>
        <w:jc w:val="both"/>
        <w:rPr>
          <w:rFonts w:ascii="Calibri" w:hAnsi="Calibri" w:cs="Calibri"/>
        </w:rPr>
      </w:pPr>
    </w:p>
    <w:p w:rsidR="00F74F38" w:rsidRDefault="00F74F38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</w:rPr>
      </w:pPr>
    </w:p>
    <w:p w:rsidR="00F41E0D" w:rsidRPr="00F41E0D" w:rsidRDefault="000F6B74" w:rsidP="00F41E0D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0D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 ПРАКТИКА</w:t>
      </w:r>
    </w:p>
    <w:p w:rsidR="000F6B74" w:rsidRPr="00F41E0D" w:rsidRDefault="00F41E0D" w:rsidP="00F41E0D">
      <w:pPr>
        <w:pStyle w:val="a7"/>
        <w:autoSpaceDE w:val="0"/>
        <w:autoSpaceDN w:val="0"/>
        <w:adjustRightInd w:val="0"/>
        <w:spacing w:after="0" w:line="230" w:lineRule="atLeast"/>
        <w:ind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1E0D">
        <w:rPr>
          <w:rFonts w:ascii="Times New Roman" w:hAnsi="Times New Roman" w:cs="Times New Roman"/>
          <w:b/>
          <w:sz w:val="24"/>
          <w:szCs w:val="24"/>
        </w:rPr>
        <w:t xml:space="preserve"> машинистов воздухоразделительных установок 4…</w:t>
      </w:r>
      <w:r w:rsidR="00A14EB2">
        <w:rPr>
          <w:rFonts w:ascii="Times New Roman" w:hAnsi="Times New Roman" w:cs="Times New Roman"/>
          <w:b/>
          <w:sz w:val="24"/>
          <w:szCs w:val="24"/>
        </w:rPr>
        <w:t>5</w:t>
      </w:r>
      <w:r w:rsidRPr="00F41E0D">
        <w:rPr>
          <w:rFonts w:ascii="Times New Roman" w:hAnsi="Times New Roman" w:cs="Times New Roman"/>
          <w:b/>
          <w:sz w:val="24"/>
          <w:szCs w:val="24"/>
        </w:rPr>
        <w:t xml:space="preserve"> разрядов</w:t>
      </w:r>
    </w:p>
    <w:p w:rsidR="00F74F38" w:rsidRPr="000F6B74" w:rsidRDefault="00F74F38" w:rsidP="00C4269F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Calibri" w:hAnsi="Calibri" w:cs="Calibri"/>
          <w:sz w:val="24"/>
          <w:szCs w:val="24"/>
        </w:rPr>
      </w:pPr>
    </w:p>
    <w:p w:rsidR="00235725" w:rsidRPr="00235725" w:rsidRDefault="00F74F38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35725"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="000F6B74" w:rsidRPr="00235725">
        <w:rPr>
          <w:rFonts w:ascii="Times New Roman CYR" w:hAnsi="Times New Roman CYR" w:cs="Times New Roman CYR"/>
          <w:b/>
          <w:bCs/>
          <w:sz w:val="28"/>
          <w:szCs w:val="28"/>
        </w:rPr>
        <w:t>ематический план и программа практики на производстве</w:t>
      </w:r>
    </w:p>
    <w:p w:rsidR="000F6B74" w:rsidRPr="000F6B74" w:rsidRDefault="00235725" w:rsidP="00C4269F">
      <w:pPr>
        <w:autoSpaceDE w:val="0"/>
        <w:autoSpaceDN w:val="0"/>
        <w:adjustRightInd w:val="0"/>
        <w:spacing w:after="0" w:line="240" w:lineRule="auto"/>
        <w:ind w:right="425" w:firstLine="570"/>
        <w:rPr>
          <w:rFonts w:ascii="Calibri" w:hAnsi="Calibri" w:cs="Calibri"/>
          <w:i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 xml:space="preserve">         </w:t>
      </w:r>
      <w:r w:rsidR="000F6B74">
        <w:rPr>
          <w:rFonts w:ascii="Times New Roman CYR" w:hAnsi="Times New Roman CYR" w:cs="Times New Roman CYR"/>
          <w:bCs/>
          <w:i/>
          <w:sz w:val="24"/>
          <w:szCs w:val="24"/>
        </w:rPr>
        <w:t xml:space="preserve">Таблица </w:t>
      </w:r>
      <w:r w:rsidR="00F41E0D">
        <w:rPr>
          <w:rFonts w:ascii="Times New Roman CYR" w:hAnsi="Times New Roman CYR" w:cs="Times New Roman CYR"/>
          <w:bCs/>
          <w:i/>
          <w:sz w:val="24"/>
          <w:szCs w:val="24"/>
        </w:rPr>
        <w:t>4</w:t>
      </w:r>
    </w:p>
    <w:tbl>
      <w:tblPr>
        <w:tblW w:w="8080" w:type="dxa"/>
        <w:tblInd w:w="86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90"/>
        <w:gridCol w:w="6098"/>
        <w:gridCol w:w="992"/>
      </w:tblGrid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0F6B74" w:rsidRDefault="000F6B74" w:rsidP="00AC35C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  <w:r w:rsidR="00AC3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предметов, т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оизводств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12748F" w:rsidRDefault="000F6B74" w:rsidP="002A348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е приемам подготовки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ВР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 работе,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офор</w:t>
            </w:r>
            <w:r w:rsidR="002A348B">
              <w:rPr>
                <w:rFonts w:ascii="Times New Roman CYR" w:hAnsi="Times New Roman CYR" w:cs="Times New Roman CYR"/>
                <w:sz w:val="24"/>
                <w:szCs w:val="24"/>
              </w:rPr>
              <w:t>мле</w:t>
            </w:r>
            <w:r w:rsidR="003D0C2C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млению сменной документ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12748F" w:rsidRDefault="000F6B74" w:rsidP="00F41E0D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е производству работ при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эксплуатации ВР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12748F" w:rsidRDefault="000F6B74" w:rsidP="00F41E0D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е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ущем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монту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12748F" w:rsidRDefault="000F6B74" w:rsidP="00A80927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е обслуживанию  и 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замене средс</w:t>
            </w:r>
            <w:r w:rsidR="00A8092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="00F41E0D">
              <w:rPr>
                <w:rFonts w:ascii="Times New Roman CYR" w:hAnsi="Times New Roman CYR" w:cs="Times New Roman CYR"/>
                <w:sz w:val="24"/>
                <w:szCs w:val="24"/>
              </w:rPr>
              <w:t>в КИПи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35725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Default="00235725" w:rsidP="002A348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работой машинистов более  низкой квали</w:t>
            </w:r>
            <w:r w:rsidR="002A348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к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Pr="00235725" w:rsidRDefault="00235725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3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0F6B74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 w:firstLine="5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Pr="00235725" w:rsidRDefault="000F6B74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 w:firstLine="5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  <w:tr w:rsidR="00235725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Default="00235725" w:rsidP="00081133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right="43" w:firstLine="57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Default="00235725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5725" w:rsidRDefault="00235725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6B74" w:rsidTr="00235725">
        <w:trPr>
          <w:trHeight w:val="1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right="425" w:firstLine="57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0F6B74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 за курс обуч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B74" w:rsidRDefault="00235725" w:rsidP="00081133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</w:tbl>
    <w:p w:rsidR="00914ECB" w:rsidRDefault="00914ECB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Calibri" w:hAnsi="Calibri" w:cs="Calibri"/>
          <w:lang w:val="en-US"/>
        </w:rPr>
      </w:pP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Calibri" w:hAnsi="Calibri" w:cs="Calibri"/>
        </w:rPr>
      </w:pPr>
    </w:p>
    <w:p w:rsidR="00235725" w:rsidRDefault="00235725" w:rsidP="00C4269F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Ознакомление с производством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, организация службы безопасно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труда на предприятии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 по  безопасности  труда  и  пожарной  безопасности  на предприятии (в  соответствии с ГОСТ  12.0.004-90  "ССБТ,  Организация      - обучения работающих безопасности труда. Общие положения ")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местом нахождения противопожарного инвентаря, системой сигнализации, предупреждающей аварийные ситуации на </w:t>
      </w:r>
      <w:r w:rsidR="00F41E0D">
        <w:rPr>
          <w:rFonts w:ascii="Times New Roman CYR" w:hAnsi="Times New Roman CYR" w:cs="Times New Roman CYR"/>
          <w:sz w:val="24"/>
          <w:szCs w:val="24"/>
        </w:rPr>
        <w:t>ВР</w:t>
      </w:r>
      <w:r>
        <w:rPr>
          <w:rFonts w:ascii="Times New Roman CYR" w:hAnsi="Times New Roman CYR" w:cs="Times New Roman CYR"/>
          <w:sz w:val="24"/>
          <w:szCs w:val="24"/>
        </w:rPr>
        <w:t xml:space="preserve">У. 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, планированием труда, системой кон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ля за качеством продукции на производственном участке, в бригаде, на рабочем месте, опытом передовиков и новаторов производства, развитием наставничества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темой программы особое внимание уделяется работе обучающихся в составе бригад и звеньев, практическому внедрению методов работы, обеспечивающих высокое качество работы, бережное отношение к оборудованию, механизмам, приспособлениям, инструментам, экономное расходование материалов и электроэнергии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охране труда и пожарной безо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сности, с правилами внутреннего распорядка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редств техники безопасности и индивидуальной защи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электрооборудованием, КИП, электроизмеритель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ными приборами и прочим оборудованием </w:t>
      </w:r>
      <w:r w:rsidR="003D0C2C">
        <w:rPr>
          <w:rFonts w:ascii="Times New Roman CYR" w:hAnsi="Times New Roman CYR" w:cs="Times New Roman CYR"/>
          <w:sz w:val="24"/>
          <w:szCs w:val="24"/>
        </w:rPr>
        <w:t>ВР</w:t>
      </w:r>
      <w:r>
        <w:rPr>
          <w:rFonts w:ascii="Times New Roman CYR" w:hAnsi="Times New Roman CYR" w:cs="Times New Roman CYR"/>
          <w:sz w:val="24"/>
          <w:szCs w:val="24"/>
        </w:rPr>
        <w:t>У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учащихся с рабочим местом машиниста </w:t>
      </w:r>
      <w:r w:rsidR="003D0C2C">
        <w:rPr>
          <w:rFonts w:ascii="Times New Roman CYR" w:hAnsi="Times New Roman CYR" w:cs="Times New Roman CYR"/>
          <w:sz w:val="24"/>
          <w:szCs w:val="24"/>
        </w:rPr>
        <w:t>ВРУ</w:t>
      </w:r>
      <w:r>
        <w:rPr>
          <w:rFonts w:ascii="Times New Roman CYR" w:hAnsi="Times New Roman CYR" w:cs="Times New Roman CYR"/>
          <w:sz w:val="24"/>
          <w:szCs w:val="24"/>
        </w:rPr>
        <w:t>, с безопасными приемами ведения работ на установк</w:t>
      </w:r>
      <w:r w:rsidR="003D0C2C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правилами внутреннего трудового распорядка и порядком проведения производственного обучения. Озна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мление учащихся с характерными опасностями и их признаками, обязанностями по конкретным тревогам и другим вопросам, входящим в объем вводного инструктажа.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оведение инструктажа по правилам безопасности на рабочем месте, ознакомление с порядком допуска к самостоятельной работе.</w:t>
      </w:r>
    </w:p>
    <w:p w:rsidR="00235725" w:rsidRPr="0012748F" w:rsidRDefault="00235725" w:rsidP="00C4269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3D0C2C" w:rsidRPr="003D0C2C" w:rsidRDefault="00235725" w:rsidP="003D0C2C">
      <w:pPr>
        <w:autoSpaceDE w:val="0"/>
        <w:autoSpaceDN w:val="0"/>
        <w:adjustRightInd w:val="0"/>
        <w:spacing w:after="0" w:line="240" w:lineRule="auto"/>
        <w:ind w:left="5" w:right="425"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</w:t>
      </w:r>
      <w:r w:rsidR="003D0C2C"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  <w:r w:rsidR="003D0C2C" w:rsidRPr="003D0C2C">
        <w:rPr>
          <w:rFonts w:ascii="Times New Roman CYR" w:hAnsi="Times New Roman CYR" w:cs="Times New Roman CYR"/>
          <w:b/>
          <w:sz w:val="24"/>
          <w:szCs w:val="24"/>
        </w:rPr>
        <w:t>Обучение приемам подготовки ВРУ к работе, оформлению сменной документации</w:t>
      </w:r>
    </w:p>
    <w:p w:rsidR="003D0C2C" w:rsidRPr="003D0C2C" w:rsidRDefault="00514938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вахты (смены), оформление </w:t>
      </w:r>
      <w:r w:rsidR="00C10DE8">
        <w:rPr>
          <w:rFonts w:ascii="Times New Roman" w:hAnsi="Times New Roman" w:cs="Times New Roman"/>
          <w:sz w:val="24"/>
          <w:szCs w:val="24"/>
        </w:rPr>
        <w:t>требуем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. </w:t>
      </w:r>
      <w:r w:rsidR="00235725" w:rsidRPr="003D0C2C">
        <w:rPr>
          <w:rFonts w:ascii="Times New Roman" w:hAnsi="Times New Roman" w:cs="Times New Roman"/>
          <w:sz w:val="24"/>
          <w:szCs w:val="24"/>
        </w:rPr>
        <w:t xml:space="preserve">Ознакомление с основными правилами и технологией подготовки </w:t>
      </w:r>
      <w:r w:rsidR="003D0C2C" w:rsidRPr="003D0C2C">
        <w:rPr>
          <w:rFonts w:ascii="Times New Roman" w:hAnsi="Times New Roman" w:cs="Times New Roman"/>
          <w:sz w:val="24"/>
          <w:szCs w:val="24"/>
        </w:rPr>
        <w:t xml:space="preserve">ВРУ </w:t>
      </w:r>
      <w:r w:rsidR="00235725" w:rsidRPr="003D0C2C">
        <w:rPr>
          <w:rFonts w:ascii="Times New Roman" w:hAnsi="Times New Roman" w:cs="Times New Roman"/>
          <w:sz w:val="24"/>
          <w:szCs w:val="24"/>
        </w:rPr>
        <w:t>к работ</w:t>
      </w:r>
      <w:r w:rsidR="003D0C2C" w:rsidRPr="003D0C2C">
        <w:rPr>
          <w:rFonts w:ascii="Times New Roman" w:hAnsi="Times New Roman" w:cs="Times New Roman"/>
          <w:sz w:val="24"/>
          <w:szCs w:val="24"/>
        </w:rPr>
        <w:t xml:space="preserve">е. </w:t>
      </w:r>
      <w:r w:rsidR="00235725" w:rsidRPr="003D0C2C">
        <w:rPr>
          <w:rFonts w:ascii="Times New Roman" w:hAnsi="Times New Roman" w:cs="Times New Roman"/>
          <w:sz w:val="24"/>
          <w:szCs w:val="24"/>
        </w:rPr>
        <w:t>Осмотр и подготовка к работе всех деталей, узлов,</w:t>
      </w:r>
      <w:r w:rsidR="00C10DE8">
        <w:rPr>
          <w:rFonts w:ascii="Times New Roman" w:hAnsi="Times New Roman" w:cs="Times New Roman"/>
          <w:sz w:val="24"/>
          <w:szCs w:val="24"/>
        </w:rPr>
        <w:t xml:space="preserve"> </w:t>
      </w:r>
      <w:r w:rsidR="00235725" w:rsidRPr="003D0C2C">
        <w:rPr>
          <w:rFonts w:ascii="Times New Roman" w:hAnsi="Times New Roman" w:cs="Times New Roman"/>
          <w:sz w:val="24"/>
          <w:szCs w:val="24"/>
        </w:rPr>
        <w:t xml:space="preserve">систем и агрегатов </w:t>
      </w:r>
      <w:r w:rsidR="003D0C2C" w:rsidRPr="003D0C2C">
        <w:rPr>
          <w:rFonts w:ascii="Times New Roman" w:hAnsi="Times New Roman" w:cs="Times New Roman"/>
          <w:sz w:val="24"/>
          <w:szCs w:val="24"/>
        </w:rPr>
        <w:t>ВРУ</w:t>
      </w:r>
      <w:r w:rsidR="00235725" w:rsidRPr="003D0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725" w:rsidRPr="003D0C2C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D0C2C">
        <w:rPr>
          <w:rFonts w:ascii="Times New Roman" w:hAnsi="Times New Roman" w:cs="Times New Roman"/>
          <w:sz w:val="24"/>
          <w:szCs w:val="24"/>
        </w:rPr>
        <w:t>Ознакомление с требованиями, предъявляемыми к выбранной схеме обвязки оборудования</w:t>
      </w:r>
      <w:r w:rsidR="003D0C2C" w:rsidRPr="003D0C2C">
        <w:rPr>
          <w:rFonts w:ascii="Times New Roman" w:hAnsi="Times New Roman" w:cs="Times New Roman"/>
          <w:sz w:val="24"/>
          <w:szCs w:val="24"/>
        </w:rPr>
        <w:t>. И</w:t>
      </w:r>
      <w:r w:rsidRPr="003D0C2C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3D0C2C" w:rsidRPr="003D0C2C">
        <w:rPr>
          <w:rFonts w:ascii="Times New Roman" w:hAnsi="Times New Roman" w:cs="Times New Roman"/>
          <w:sz w:val="24"/>
          <w:szCs w:val="24"/>
        </w:rPr>
        <w:t>схем</w:t>
      </w:r>
      <w:r w:rsidRPr="003D0C2C">
        <w:rPr>
          <w:rFonts w:ascii="Times New Roman" w:hAnsi="Times New Roman" w:cs="Times New Roman"/>
          <w:sz w:val="24"/>
          <w:szCs w:val="24"/>
        </w:rPr>
        <w:t xml:space="preserve"> прокладки линий и коммуникаций и их проверки.</w:t>
      </w:r>
    </w:p>
    <w:p w:rsidR="00235725" w:rsidRPr="0012748F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3D0C2C" w:rsidRPr="003D0C2C" w:rsidRDefault="00235725" w:rsidP="003D0C2C">
      <w:pPr>
        <w:autoSpaceDE w:val="0"/>
        <w:autoSpaceDN w:val="0"/>
        <w:adjustRightInd w:val="0"/>
        <w:spacing w:after="0" w:line="240" w:lineRule="auto"/>
        <w:ind w:left="5" w:right="425"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3. </w:t>
      </w:r>
      <w:r w:rsidR="003D0C2C" w:rsidRPr="003D0C2C">
        <w:rPr>
          <w:rFonts w:ascii="Times New Roman CYR" w:hAnsi="Times New Roman CYR" w:cs="Times New Roman CYR"/>
          <w:b/>
          <w:sz w:val="24"/>
          <w:szCs w:val="24"/>
        </w:rPr>
        <w:t>Обучение производству работ при эксплуатации ВРУ</w:t>
      </w:r>
    </w:p>
    <w:p w:rsidR="00514938" w:rsidRDefault="00235725" w:rsidP="00514938">
      <w:pPr>
        <w:spacing w:after="0" w:line="240" w:lineRule="auto"/>
        <w:ind w:right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ция рабочего места машиниста </w:t>
      </w:r>
      <w:r w:rsidR="003D0C2C">
        <w:rPr>
          <w:rFonts w:ascii="Times New Roman CYR" w:hAnsi="Times New Roman CYR" w:cs="Times New Roman CYR"/>
          <w:sz w:val="24"/>
          <w:szCs w:val="24"/>
        </w:rPr>
        <w:t>ВРУ</w:t>
      </w:r>
      <w:r>
        <w:rPr>
          <w:rFonts w:ascii="Times New Roman CYR" w:hAnsi="Times New Roman CYR" w:cs="Times New Roman CYR"/>
          <w:sz w:val="24"/>
          <w:szCs w:val="24"/>
        </w:rPr>
        <w:t xml:space="preserve"> при производстве работ по </w:t>
      </w:r>
      <w:r w:rsidR="003D0C2C">
        <w:rPr>
          <w:rFonts w:ascii="Times New Roman CYR" w:hAnsi="Times New Roman CYR" w:cs="Times New Roman CYR"/>
          <w:sz w:val="24"/>
          <w:szCs w:val="24"/>
        </w:rPr>
        <w:t>разделению воздуха на компоненты.</w:t>
      </w:r>
      <w:r w:rsidR="00514938" w:rsidRPr="0051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938" w:rsidRPr="00C04CDC">
        <w:rPr>
          <w:rFonts w:ascii="Times New Roman" w:eastAsia="Times New Roman" w:hAnsi="Times New Roman" w:cs="Times New Roman"/>
          <w:sz w:val="24"/>
          <w:szCs w:val="24"/>
        </w:rPr>
        <w:t xml:space="preserve">Проверка всех механизмов и установок и подготовка к пуску. Пуск и остановка обслуживаемого оборудования. </w:t>
      </w:r>
      <w:r w:rsidR="003D0C2C">
        <w:rPr>
          <w:rFonts w:ascii="Times New Roman CYR" w:hAnsi="Times New Roman CYR" w:cs="Times New Roman CYR"/>
          <w:sz w:val="24"/>
          <w:szCs w:val="24"/>
        </w:rPr>
        <w:t xml:space="preserve"> Р</w:t>
      </w:r>
      <w:r>
        <w:rPr>
          <w:rFonts w:ascii="Times New Roman CYR" w:hAnsi="Times New Roman CYR" w:cs="Times New Roman CYR"/>
          <w:sz w:val="24"/>
          <w:szCs w:val="24"/>
        </w:rPr>
        <w:t xml:space="preserve">егулирование параметров режима </w:t>
      </w:r>
      <w:r w:rsidR="003D0C2C">
        <w:rPr>
          <w:rFonts w:ascii="Times New Roman CYR" w:hAnsi="Times New Roman CYR" w:cs="Times New Roman CYR"/>
          <w:sz w:val="24"/>
          <w:szCs w:val="24"/>
        </w:rPr>
        <w:t>работы ВРУ</w:t>
      </w:r>
      <w:r w:rsidR="00514938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235725" w:rsidRDefault="00235725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основным приемам определения и устранения неисправностей и устранения неисправностей при работе</w:t>
      </w:r>
      <w:r w:rsidR="00514938">
        <w:rPr>
          <w:rFonts w:ascii="Times New Roman CYR" w:hAnsi="Times New Roman CYR" w:cs="Times New Roman CYR"/>
          <w:sz w:val="24"/>
          <w:szCs w:val="24"/>
        </w:rPr>
        <w:t xml:space="preserve"> ВРУ.</w:t>
      </w:r>
    </w:p>
    <w:p w:rsidR="00514938" w:rsidRDefault="00514938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  <w:r w:rsidRPr="00C04CDC">
        <w:rPr>
          <w:rFonts w:ascii="Times New Roman" w:eastAsia="Times New Roman" w:hAnsi="Times New Roman" w:cs="Times New Roman"/>
          <w:sz w:val="24"/>
          <w:szCs w:val="24"/>
        </w:rPr>
        <w:t>Ведение записей в производственных журналах о работе оборудования и установок</w:t>
      </w:r>
    </w:p>
    <w:p w:rsidR="00514938" w:rsidRDefault="00514938" w:rsidP="003D0C2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514938" w:rsidRPr="00514938" w:rsidRDefault="00514938" w:rsidP="00514938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4.  </w:t>
      </w:r>
      <w:r w:rsidRPr="00514938">
        <w:rPr>
          <w:rFonts w:ascii="Times New Roman CYR" w:hAnsi="Times New Roman CYR" w:cs="Times New Roman CYR"/>
          <w:b/>
          <w:sz w:val="24"/>
          <w:szCs w:val="24"/>
        </w:rPr>
        <w:t>Обучение текущему  ремонту оборудования</w:t>
      </w:r>
    </w:p>
    <w:p w:rsidR="00235725" w:rsidRDefault="00235725" w:rsidP="00A80927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приемам выполнения работ по</w:t>
      </w:r>
      <w:r w:rsidR="00C10D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0927">
        <w:rPr>
          <w:rFonts w:ascii="Times New Roman CYR" w:hAnsi="Times New Roman CYR" w:cs="Times New Roman CYR"/>
          <w:sz w:val="24"/>
          <w:szCs w:val="24"/>
        </w:rPr>
        <w:t xml:space="preserve">текущему </w:t>
      </w:r>
      <w:r>
        <w:rPr>
          <w:rFonts w:ascii="Times New Roman CYR" w:hAnsi="Times New Roman CYR" w:cs="Times New Roman CYR"/>
          <w:sz w:val="24"/>
          <w:szCs w:val="24"/>
        </w:rPr>
        <w:t xml:space="preserve"> ремонту оборудования и механизмов </w:t>
      </w:r>
      <w:r w:rsidR="00A80927">
        <w:rPr>
          <w:rFonts w:ascii="Times New Roman CYR" w:hAnsi="Times New Roman CYR" w:cs="Times New Roman CYR"/>
          <w:sz w:val="24"/>
          <w:szCs w:val="24"/>
        </w:rPr>
        <w:t>ВРУ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35725" w:rsidRDefault="00235725" w:rsidP="00A80927">
      <w:pPr>
        <w:autoSpaceDE w:val="0"/>
        <w:autoSpaceDN w:val="0"/>
        <w:adjustRightInd w:val="0"/>
        <w:spacing w:after="0" w:line="240" w:lineRule="auto"/>
        <w:ind w:right="425" w:firstLine="555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>-</w:t>
      </w:r>
      <w:r w:rsidRPr="00127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бучение подготовке оборудования к ремонту</w:t>
      </w:r>
      <w:r w:rsidR="00A80927">
        <w:rPr>
          <w:rFonts w:ascii="Times New Roman CYR" w:hAnsi="Times New Roman CYR" w:cs="Times New Roman CYR"/>
          <w:sz w:val="24"/>
          <w:szCs w:val="24"/>
        </w:rPr>
        <w:t>, о</w:t>
      </w:r>
      <w:r>
        <w:rPr>
          <w:rFonts w:ascii="Times New Roman CYR" w:hAnsi="Times New Roman CYR" w:cs="Times New Roman CYR"/>
          <w:sz w:val="24"/>
          <w:szCs w:val="24"/>
        </w:rPr>
        <w:t>знакомление с</w:t>
      </w:r>
      <w:r w:rsidR="00A8092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авилами проведения ремонта;</w:t>
      </w:r>
    </w:p>
    <w:p w:rsidR="00235725" w:rsidRDefault="00235725" w:rsidP="00A80927">
      <w:pPr>
        <w:autoSpaceDE w:val="0"/>
        <w:autoSpaceDN w:val="0"/>
        <w:adjustRightInd w:val="0"/>
        <w:spacing w:after="0" w:line="240" w:lineRule="auto"/>
        <w:ind w:right="425" w:firstLine="555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>-</w:t>
      </w:r>
      <w:r w:rsidRPr="00127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бучение сдаче оборудования в ремонт в соответствии с</w:t>
      </w:r>
      <w:r w:rsidR="00A8092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хническими условиями на текущий и капитальный ремонт;</w:t>
      </w:r>
    </w:p>
    <w:p w:rsidR="00235725" w:rsidRDefault="00235725" w:rsidP="00A80927">
      <w:pPr>
        <w:autoSpaceDE w:val="0"/>
        <w:autoSpaceDN w:val="0"/>
        <w:adjustRightInd w:val="0"/>
        <w:spacing w:after="0" w:line="240" w:lineRule="auto"/>
        <w:ind w:right="425" w:firstLine="555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>-</w:t>
      </w:r>
      <w:r w:rsidRPr="00127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бучение техническому осмотру оборудования, технологической последовательности ремонта, сборке и монтажа, замене дефектных деталей, проведению восстановительного ремонта отдельных деталей и узлов оборудования;</w:t>
      </w:r>
    </w:p>
    <w:p w:rsidR="00235725" w:rsidRDefault="00235725" w:rsidP="00A80927">
      <w:pPr>
        <w:autoSpaceDE w:val="0"/>
        <w:autoSpaceDN w:val="0"/>
        <w:adjustRightInd w:val="0"/>
        <w:spacing w:after="0" w:line="240" w:lineRule="auto"/>
        <w:ind w:right="425" w:firstLine="555"/>
        <w:rPr>
          <w:rFonts w:ascii="Times New Roman CYR" w:hAnsi="Times New Roman CYR" w:cs="Times New Roman CYR"/>
          <w:sz w:val="24"/>
          <w:szCs w:val="24"/>
        </w:rPr>
      </w:pPr>
      <w:r w:rsidRPr="001274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учение демонтажу, ремонту и сборке оборудования и механизмов </w:t>
      </w:r>
      <w:r w:rsidR="00A80927">
        <w:rPr>
          <w:rFonts w:ascii="Times New Roman CYR" w:hAnsi="Times New Roman CYR" w:cs="Times New Roman CYR"/>
          <w:sz w:val="24"/>
          <w:szCs w:val="24"/>
        </w:rPr>
        <w:t>ВР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80927" w:rsidRPr="00A80927" w:rsidRDefault="00A80927" w:rsidP="00A80927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80927" w:rsidRPr="00A80927" w:rsidRDefault="00A80927" w:rsidP="00A80927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80927">
        <w:rPr>
          <w:rFonts w:ascii="Times New Roman CYR" w:hAnsi="Times New Roman CYR" w:cs="Times New Roman CYR"/>
          <w:b/>
          <w:sz w:val="24"/>
          <w:szCs w:val="24"/>
        </w:rPr>
        <w:t>Тема 5. Обучение обслуживанию  и замене средств КИПиА.</w:t>
      </w:r>
    </w:p>
    <w:p w:rsidR="002A348B" w:rsidRPr="00336490" w:rsidRDefault="002A348B" w:rsidP="002A348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right="425"/>
        <w:contextualSpacing/>
        <w:jc w:val="both"/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</w:pP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сновные единицы из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м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ерения физических величин</w:t>
      </w:r>
      <w:r w:rsidR="00C10DE8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при эксплуатации ВРУ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. Перечень основных и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з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мерительных приборов и инструментов, применяемых в 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ВРУ</w:t>
      </w:r>
      <w:r w:rsidRPr="002A348B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и п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риемы измерения. 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Виды неисправностей средств КИПиА:</w:t>
      </w:r>
      <w:r w:rsidRPr="002A348B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птических, пневматических и электрических измерительных прибор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в.</w:t>
      </w:r>
      <w:r w:rsidRPr="002A348B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Ошибки при измерении, их причины и способы предупреждения</w:t>
      </w:r>
      <w:r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.</w:t>
      </w:r>
      <w:r w:rsidRPr="002A348B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 xml:space="preserve"> </w:t>
      </w:r>
      <w:r w:rsidRPr="00336490">
        <w:rPr>
          <w:rFonts w:ascii="Times New Roman CYR" w:hAnsi="Times New Roman CYR" w:cs="Times New Roman CYR"/>
          <w:color w:val="000000" w:themeColor="text1"/>
          <w:spacing w:val="4"/>
          <w:sz w:val="24"/>
          <w:szCs w:val="24"/>
        </w:rPr>
        <w:t>Правила обращения с измерительным инструментом и приборами и ухода за ними</w:t>
      </w:r>
    </w:p>
    <w:p w:rsidR="00A80927" w:rsidRDefault="00A80927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235725" w:rsidRPr="00235725" w:rsidRDefault="00235725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35725">
        <w:rPr>
          <w:rFonts w:ascii="Times New Roman CYR" w:hAnsi="Times New Roman CYR" w:cs="Times New Roman CYR"/>
          <w:b/>
          <w:sz w:val="24"/>
          <w:szCs w:val="24"/>
        </w:rPr>
        <w:t>Тема 6. Руководство работой машинистов более  низкой квалификации</w:t>
      </w:r>
    </w:p>
    <w:p w:rsidR="00235725" w:rsidRDefault="00FC719D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Контроль и р</w:t>
      </w:r>
      <w:r w:rsidRPr="00FC719D">
        <w:rPr>
          <w:rFonts w:ascii="Times New Roman CYR" w:hAnsi="Times New Roman CYR" w:cs="Times New Roman CYR"/>
          <w:sz w:val="24"/>
          <w:szCs w:val="24"/>
        </w:rPr>
        <w:t>уководство работой машинистов более  низкой квалификации</w:t>
      </w:r>
      <w:r>
        <w:rPr>
          <w:rFonts w:ascii="Times New Roman CYR" w:hAnsi="Times New Roman CYR" w:cs="Times New Roman CYR"/>
          <w:sz w:val="24"/>
          <w:szCs w:val="24"/>
        </w:rPr>
        <w:t xml:space="preserve"> по эксплуатации, обслуживанию, ремонту</w:t>
      </w:r>
      <w:r w:rsidR="002A348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 ведению документации </w:t>
      </w:r>
      <w:r w:rsidR="002A348B">
        <w:rPr>
          <w:rFonts w:ascii="Times New Roman CYR" w:hAnsi="Times New Roman CYR" w:cs="Times New Roman CYR"/>
          <w:sz w:val="24"/>
          <w:szCs w:val="24"/>
        </w:rPr>
        <w:t>ВРУ.</w:t>
      </w:r>
    </w:p>
    <w:p w:rsidR="002A348B" w:rsidRDefault="002A348B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35725" w:rsidRDefault="00235725" w:rsidP="00C4269F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7. Самостоятельное выполнение работ</w:t>
      </w:r>
    </w:p>
    <w:p w:rsidR="00235725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работ, предусмотренных квалифика</w:t>
      </w:r>
      <w:r w:rsidRPr="001274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ционной характеристикой машиниста </w:t>
      </w:r>
      <w:r w:rsidR="002A348B">
        <w:rPr>
          <w:rFonts w:ascii="Times New Roman CYR" w:hAnsi="Times New Roman CYR" w:cs="Times New Roman CYR"/>
          <w:sz w:val="24"/>
          <w:szCs w:val="24"/>
        </w:rPr>
        <w:t xml:space="preserve">воздухоразделительной </w:t>
      </w:r>
      <w:r w:rsidR="00C10DE8">
        <w:rPr>
          <w:rFonts w:ascii="Times New Roman CYR" w:hAnsi="Times New Roman CYR" w:cs="Times New Roman CYR"/>
          <w:sz w:val="24"/>
          <w:szCs w:val="24"/>
        </w:rPr>
        <w:t>у</w:t>
      </w:r>
      <w:r w:rsidR="002A348B">
        <w:rPr>
          <w:rFonts w:ascii="Times New Roman CYR" w:hAnsi="Times New Roman CYR" w:cs="Times New Roman CYR"/>
          <w:sz w:val="24"/>
          <w:szCs w:val="24"/>
        </w:rPr>
        <w:t>становки 4</w:t>
      </w:r>
      <w:r>
        <w:rPr>
          <w:rFonts w:ascii="Times New Roman CYR" w:hAnsi="Times New Roman CYR" w:cs="Times New Roman CYR"/>
          <w:sz w:val="24"/>
          <w:szCs w:val="24"/>
        </w:rPr>
        <w:t>…</w:t>
      </w:r>
      <w:r w:rsidR="002A348B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>-го разряда с соблюдением рабочей инструкции и правил промышленной безопасности.</w:t>
      </w:r>
    </w:p>
    <w:p w:rsidR="00235725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епление приобретенных навыков по обслуживанию и ремонту оборудования и механизмов</w:t>
      </w:r>
      <w:r w:rsidR="00C10D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21581">
        <w:rPr>
          <w:rFonts w:ascii="Times New Roman CYR" w:hAnsi="Times New Roman CYR" w:cs="Times New Roman CYR"/>
          <w:sz w:val="24"/>
          <w:szCs w:val="24"/>
        </w:rPr>
        <w:t>ВР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35725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своение передовых методов работы, производственных навыков по обслуживанию оборудования и ведению ремонтных работ на основе технической документации по установленным нормам выработки рабочих соответствующего разряда.</w:t>
      </w:r>
    </w:p>
    <w:p w:rsidR="00235725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ая разработка и осуществление приемов по наиболее эффективному использованию   рабочего   времени,   современных   методов организации труда и содержанию рабочего места, предупреждению брака,  ; по   экономному  расходованию   материалов,   топлива,   электроэнергии   и инструмента.</w:t>
      </w:r>
    </w:p>
    <w:p w:rsidR="00235725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ение дневника выполненных работ и их анализ. Овладение навыками по руководству машинистами низших разрядов.</w:t>
      </w:r>
    </w:p>
    <w:p w:rsidR="00235725" w:rsidRPr="0012748F" w:rsidRDefault="00235725" w:rsidP="002A348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Calibri" w:hAnsi="Calibri" w:cs="Calibri"/>
        </w:rPr>
      </w:pP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Calibri" w:hAnsi="Calibri" w:cs="Calibri"/>
        </w:rPr>
      </w:pPr>
    </w:p>
    <w:p w:rsidR="002A3E42" w:rsidRPr="0012748F" w:rsidRDefault="002A3E42" w:rsidP="00C4269F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Calibri" w:hAnsi="Calibri" w:cs="Calibri"/>
        </w:rPr>
      </w:pPr>
    </w:p>
    <w:p w:rsidR="00235725" w:rsidRPr="00784C44" w:rsidRDefault="00235725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пробная работа</w:t>
      </w:r>
    </w:p>
    <w:p w:rsidR="00235725" w:rsidRPr="00844285" w:rsidRDefault="00235725" w:rsidP="00C4269F">
      <w:pPr>
        <w:shd w:val="clear" w:color="auto" w:fill="FFFFFF"/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235725" w:rsidRDefault="00235725" w:rsidP="00C426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844285">
        <w:rPr>
          <w:rFonts w:ascii="Times New Roman" w:hAnsi="Times New Roman" w:cs="Times New Roman"/>
          <w:sz w:val="24"/>
          <w:szCs w:val="24"/>
        </w:rPr>
        <w:t>цион</w:t>
      </w:r>
      <w:r w:rsidR="00A40298">
        <w:rPr>
          <w:rFonts w:ascii="Times New Roman" w:hAnsi="Times New Roman" w:cs="Times New Roman"/>
          <w:sz w:val="24"/>
          <w:szCs w:val="24"/>
        </w:rPr>
        <w:t>-</w:t>
      </w:r>
      <w:r w:rsidRPr="00844285">
        <w:rPr>
          <w:rFonts w:ascii="Times New Roman" w:hAnsi="Times New Roman" w:cs="Times New Roman"/>
          <w:sz w:val="24"/>
          <w:szCs w:val="24"/>
        </w:rPr>
        <w:t>ной комиссии</w:t>
      </w:r>
    </w:p>
    <w:p w:rsidR="00235725" w:rsidRDefault="00235725" w:rsidP="00C4269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</w:rPr>
      </w:pPr>
    </w:p>
    <w:p w:rsidR="00235725" w:rsidRPr="004B3C9E" w:rsidRDefault="00235725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jc w:val="both"/>
        <w:rPr>
          <w:rFonts w:ascii="Calibri" w:hAnsi="Calibri" w:cs="Calibri"/>
        </w:rPr>
      </w:pPr>
    </w:p>
    <w:p w:rsidR="00235725" w:rsidRPr="00A705CB" w:rsidRDefault="00235725" w:rsidP="00C4269F">
      <w:pPr>
        <w:shd w:val="clear" w:color="auto" w:fill="FFFFFF"/>
        <w:spacing w:before="100" w:beforeAutospacing="1" w:after="100" w:afterAutospacing="1" w:line="240" w:lineRule="auto"/>
        <w:ind w:left="284" w:right="425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:</w:t>
      </w:r>
    </w:p>
    <w:p w:rsidR="002A3E42" w:rsidRDefault="00A705CB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A705CB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C10DE8" w:rsidRPr="00A705CB">
        <w:rPr>
          <w:rFonts w:ascii="Times New Roman" w:hAnsi="Times New Roman" w:cs="Times New Roman"/>
          <w:sz w:val="24"/>
          <w:szCs w:val="24"/>
        </w:rPr>
        <w:t>дефектной</w:t>
      </w:r>
      <w:r w:rsidRPr="00A705CB">
        <w:rPr>
          <w:rFonts w:ascii="Times New Roman" w:hAnsi="Times New Roman" w:cs="Times New Roman"/>
          <w:sz w:val="24"/>
          <w:szCs w:val="24"/>
        </w:rPr>
        <w:t xml:space="preserve"> ведомости для ремонта </w:t>
      </w:r>
      <w:r w:rsidR="004A1142">
        <w:rPr>
          <w:rFonts w:ascii="Times New Roman" w:hAnsi="Times New Roman" w:cs="Times New Roman"/>
          <w:sz w:val="24"/>
          <w:szCs w:val="24"/>
        </w:rPr>
        <w:t>оборудования В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1142" w:rsidRPr="004A1142" w:rsidRDefault="004A1142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орка-сборка и ремонт 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>масляных насосов воздухоразделительных устано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142" w:rsidRPr="004A1142" w:rsidRDefault="004A1142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орка- сборка и профилактика </w:t>
      </w:r>
      <w:r w:rsidRPr="00C04CDC">
        <w:rPr>
          <w:rFonts w:ascii="Times New Roman" w:eastAsia="Times New Roman" w:hAnsi="Times New Roman" w:cs="Times New Roman"/>
          <w:sz w:val="24"/>
          <w:szCs w:val="24"/>
        </w:rPr>
        <w:t>турбокомпресс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142" w:rsidRPr="004A1142" w:rsidRDefault="004A1142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орка-сборка и ремонт водяных насосов;</w:t>
      </w:r>
    </w:p>
    <w:p w:rsidR="004A1142" w:rsidRPr="004A1142" w:rsidRDefault="004A1142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орка- сборка и профилактика компрессоров;</w:t>
      </w:r>
    </w:p>
    <w:p w:rsidR="004A1142" w:rsidRDefault="004A1142" w:rsidP="004A1142">
      <w:pPr>
        <w:pStyle w:val="a7"/>
        <w:numPr>
          <w:ilvl w:val="0"/>
          <w:numId w:val="9"/>
        </w:numPr>
        <w:shd w:val="clear" w:color="auto" w:fill="FFFFFF"/>
        <w:spacing w:after="270" w:line="240" w:lineRule="auto"/>
        <w:ind w:right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улир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>аз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E7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 на теплых концах основного теплообмен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1142" w:rsidRPr="006806E1" w:rsidRDefault="006806E1" w:rsidP="00C4269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 у</w:t>
      </w:r>
      <w:r w:rsidRPr="006806E1">
        <w:rPr>
          <w:rFonts w:ascii="Times New Roman" w:hAnsi="Times New Roman" w:cs="Times New Roman"/>
          <w:color w:val="000000" w:themeColor="text1"/>
          <w:sz w:val="24"/>
          <w:szCs w:val="24"/>
        </w:rPr>
        <w:t>ровня жидкости в конденсат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06E1" w:rsidRPr="006806E1" w:rsidRDefault="006806E1" w:rsidP="00C4269F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right="425"/>
        <w:jc w:val="both"/>
        <w:rPr>
          <w:color w:val="000000" w:themeColor="text1"/>
        </w:rPr>
      </w:pPr>
      <w:r w:rsidRPr="006806E1">
        <w:rPr>
          <w:color w:val="000000" w:themeColor="text1"/>
        </w:rPr>
        <w:t>Регулировка температуры перед блоком</w:t>
      </w:r>
      <w:r>
        <w:rPr>
          <w:color w:val="000000" w:themeColor="text1"/>
        </w:rPr>
        <w:t>;</w:t>
      </w:r>
      <w:r w:rsidRPr="006806E1">
        <w:rPr>
          <w:color w:val="000000" w:themeColor="text1"/>
        </w:rPr>
        <w:t xml:space="preserve"> </w:t>
      </w:r>
    </w:p>
    <w:p w:rsidR="006806E1" w:rsidRPr="00AE71C6" w:rsidRDefault="006806E1" w:rsidP="006806E1">
      <w:pPr>
        <w:pStyle w:val="a8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Регулировка д</w:t>
      </w:r>
      <w:r w:rsidRPr="00AE71C6">
        <w:rPr>
          <w:color w:val="000000" w:themeColor="text1"/>
        </w:rPr>
        <w:t>авлени</w:t>
      </w:r>
      <w:r>
        <w:rPr>
          <w:color w:val="000000" w:themeColor="text1"/>
        </w:rPr>
        <w:t>я</w:t>
      </w:r>
      <w:r w:rsidRPr="00AE71C6">
        <w:rPr>
          <w:color w:val="000000" w:themeColor="text1"/>
        </w:rPr>
        <w:t xml:space="preserve"> в верхней колонне</w:t>
      </w:r>
      <w:r>
        <w:rPr>
          <w:color w:val="000000" w:themeColor="text1"/>
        </w:rPr>
        <w:t>;</w:t>
      </w:r>
    </w:p>
    <w:p w:rsidR="008B2149" w:rsidRPr="00AE71C6" w:rsidRDefault="008B2149" w:rsidP="008B2149">
      <w:pPr>
        <w:pStyle w:val="a8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онтаж-демонтаж и профилактика </w:t>
      </w:r>
      <w:r w:rsidRPr="00AE71C6">
        <w:rPr>
          <w:color w:val="000000" w:themeColor="text1"/>
        </w:rPr>
        <w:t>конденсатора-испарителя.</w:t>
      </w:r>
    </w:p>
    <w:p w:rsidR="006806E1" w:rsidRPr="008B2149" w:rsidRDefault="006806E1" w:rsidP="008B214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023113" w:rsidRPr="0023315F" w:rsidRDefault="00023113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1248E7" w:rsidRPr="001248E7" w:rsidRDefault="001248E7" w:rsidP="003177AE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E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1248E7" w:rsidRPr="0018238E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E7" w:rsidRPr="0018238E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« Машинист </w:t>
      </w:r>
      <w:r w:rsidR="008B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 w:rsidR="004315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="008B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C10D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ите</w:t>
      </w:r>
      <w:r w:rsidR="008B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ых</w:t>
      </w:r>
      <w:r w:rsidR="00C10D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="008B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нов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</w:t>
      </w:r>
      <w:r w:rsidR="008B2149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177…179 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1248E7" w:rsidRPr="0018238E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8E7" w:rsidRPr="00770078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1248E7" w:rsidRPr="00A0220E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1248E7" w:rsidRPr="00A0220E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C1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8E7" w:rsidRPr="009A4781" w:rsidRDefault="00386C1C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86C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04.85pt;margin-top:1.15pt;width:39pt;height:22.5pt;z-index:251657216" strokecolor="white [3212]">
            <v:textbox>
              <w:txbxContent>
                <w:p w:rsidR="00023113" w:rsidRPr="009A4781" w:rsidRDefault="00023113" w:rsidP="001248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386C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58240" strokecolor="white [3212]">
            <v:textbox>
              <w:txbxContent>
                <w:p w:rsidR="00023113" w:rsidRPr="00B00A7C" w:rsidRDefault="00023113" w:rsidP="001248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1248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48E7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1248E7" w:rsidRPr="009A4781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1248E7" w:rsidRPr="00B568E8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1248E7" w:rsidRPr="00A0220E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8E7" w:rsidRPr="00B568E8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48E7" w:rsidRPr="00B568E8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1248E7" w:rsidRPr="00B568E8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48E7" w:rsidRPr="00B568E8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1248E7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248E7" w:rsidRPr="0042186C" w:rsidRDefault="001248E7" w:rsidP="00C4269F">
      <w:pPr>
        <w:spacing w:before="180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11</w:t>
      </w:r>
    </w:p>
    <w:p w:rsidR="001248E7" w:rsidRDefault="001248E7" w:rsidP="00C4269F">
      <w:pPr>
        <w:spacing w:after="0" w:line="240" w:lineRule="atLeast"/>
        <w:ind w:right="42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1248E7" w:rsidRPr="0042186C" w:rsidRDefault="001248E7" w:rsidP="00C4269F">
      <w:pPr>
        <w:spacing w:after="0" w:line="240" w:lineRule="atLeast"/>
        <w:ind w:right="425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1248E7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81133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1248E7" w:rsidRPr="00081133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133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81133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81133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133">
              <w:rPr>
                <w:rFonts w:ascii="Times New Roman" w:hAnsi="Times New Roman" w:cs="Times New Roman"/>
                <w:b/>
                <w:sz w:val="20"/>
                <w:szCs w:val="20"/>
              </w:rPr>
              <w:t>Ед. изм</w:t>
            </w:r>
            <w:r w:rsidRPr="0008113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81133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1133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единиц</w:t>
            </w:r>
          </w:p>
        </w:tc>
      </w:tr>
      <w:tr w:rsidR="001248E7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E5F49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E8743C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0061C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17F5B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Pr="0042186C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E7" w:rsidRPr="00417F5B" w:rsidTr="00FE014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08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left="5" w:right="42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48E7" w:rsidRDefault="001248E7" w:rsidP="00C4269F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8E7" w:rsidRPr="00B568E8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8E7" w:rsidRPr="00417F5B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284" w:right="425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1248E7" w:rsidRPr="00FC411E" w:rsidRDefault="001248E7" w:rsidP="00C4269F">
      <w:pPr>
        <w:autoSpaceDE w:val="0"/>
        <w:autoSpaceDN w:val="0"/>
        <w:adjustRightInd w:val="0"/>
        <w:spacing w:after="0" w:line="240" w:lineRule="auto"/>
        <w:ind w:left="426" w:right="425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13" w:rsidRDefault="00023113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E7" w:rsidRPr="007917A4" w:rsidRDefault="001248E7" w:rsidP="00C4269F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1248E7" w:rsidRDefault="001248E7" w:rsidP="00C4269F">
      <w:pPr>
        <w:autoSpaceDE w:val="0"/>
        <w:autoSpaceDN w:val="0"/>
        <w:adjustRightInd w:val="0"/>
        <w:spacing w:after="0" w:line="240" w:lineRule="auto"/>
        <w:ind w:right="425"/>
        <w:rPr>
          <w:rFonts w:ascii="Calibri" w:hAnsi="Calibri" w:cs="Calibri"/>
        </w:rPr>
      </w:pPr>
    </w:p>
    <w:p w:rsidR="001248E7" w:rsidRPr="001F025D" w:rsidRDefault="001248E7" w:rsidP="00C4269F">
      <w:pPr>
        <w:pStyle w:val="c85"/>
        <w:shd w:val="clear" w:color="auto" w:fill="FFFFFF"/>
        <w:spacing w:before="0" w:beforeAutospacing="0" w:after="0" w:afterAutospacing="0"/>
        <w:ind w:right="425" w:firstLine="32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соответствии с требованиями ФГОС для каждой основной профессиональной образовательной программы создается фонд оценочных средств (далее – ФОС), содержащий оценочные материалы по видам контроля:</w:t>
      </w:r>
    </w:p>
    <w:p w:rsidR="001248E7" w:rsidRPr="001F025D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43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текущий контроль, осуществляемый преподавателем в процессе изучения студентами (обучающимися) учебного материала (входной контроль; контроль на практических занятиях, при выполнении лабораторных работ и т.п.);</w:t>
      </w:r>
    </w:p>
    <w:p w:rsidR="001248E7" w:rsidRPr="001F025D" w:rsidRDefault="001248E7" w:rsidP="00C4269F">
      <w:pPr>
        <w:pStyle w:val="c32"/>
        <w:shd w:val="clear" w:color="auto" w:fill="FFFFFF"/>
        <w:spacing w:before="0" w:beforeAutospacing="0" w:after="0" w:afterAutospacing="0"/>
        <w:ind w:right="425" w:firstLine="266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промежуточная аттестация, осуществляемая аттестационной/экзаменационной комиссией после изучения теоретического материала учебной дисциплины/ профессионального модуля, прохождения учебной/производственной практики и т.п.;</w:t>
      </w:r>
    </w:p>
    <w:p w:rsidR="001248E7" w:rsidRPr="001F025D" w:rsidRDefault="001248E7" w:rsidP="00C4269F">
      <w:pPr>
        <w:pStyle w:val="c65"/>
        <w:shd w:val="clear" w:color="auto" w:fill="FFFFFF"/>
        <w:spacing w:before="0" w:beforeAutospacing="0" w:after="0" w:afterAutospacing="0"/>
        <w:ind w:right="425" w:firstLine="23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</w:t>
      </w:r>
      <w:r w:rsidR="00BF4D9F">
        <w:rPr>
          <w:rStyle w:val="c17"/>
          <w:color w:val="000000" w:themeColor="text1"/>
        </w:rPr>
        <w:t>и</w:t>
      </w:r>
      <w:r w:rsidRPr="001F025D">
        <w:rPr>
          <w:rStyle w:val="c17"/>
          <w:color w:val="000000" w:themeColor="text1"/>
        </w:rPr>
        <w:t>тоговая аттестация, проводимая  аттестационной комиссией.</w:t>
      </w:r>
    </w:p>
    <w:p w:rsidR="001248E7" w:rsidRPr="001F025D" w:rsidRDefault="001248E7" w:rsidP="00C4269F">
      <w:pPr>
        <w:pStyle w:val="c124"/>
        <w:shd w:val="clear" w:color="auto" w:fill="FFFFFF"/>
        <w:spacing w:before="0" w:beforeAutospacing="0" w:after="0" w:afterAutospacing="0"/>
        <w:ind w:right="425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Содержательная принадлежность оценочных средств отражает иерархию содержательной вложенности по требованиям ФГОС и основной профессиональной образовательной программы: цикл – учебная дисциплина (междисциплинарный курс) ФГОС – раздел – тема.    </w:t>
      </w:r>
    </w:p>
    <w:p w:rsidR="001248E7" w:rsidRPr="001F025D" w:rsidRDefault="001248E7" w:rsidP="00C4269F">
      <w:pPr>
        <w:pStyle w:val="c65"/>
        <w:shd w:val="clear" w:color="auto" w:fill="FFFFFF"/>
        <w:spacing w:before="0" w:beforeAutospacing="0" w:after="0" w:afterAutospacing="0"/>
        <w:ind w:right="425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Оценочные средства распределяются на виды по их функциональной принадлежности и  кодируются.</w:t>
      </w:r>
    </w:p>
    <w:p w:rsidR="001248E7" w:rsidRPr="001F025D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2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 По компетентностному признаку оценочные средства отнесены к определенному виду профессиональной деятельности и профессиональной компетенции по ФГОС.</w:t>
      </w:r>
    </w:p>
    <w:p w:rsidR="001248E7" w:rsidRPr="001F025D" w:rsidRDefault="001248E7" w:rsidP="00C4269F">
      <w:pPr>
        <w:pStyle w:val="c124"/>
        <w:shd w:val="clear" w:color="auto" w:fill="FFFFFF"/>
        <w:spacing w:before="0" w:beforeAutospacing="0" w:after="0" w:afterAutospacing="0"/>
        <w:ind w:right="425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ФОС предусмотрена классификация оценочных средств по объектам контроля и оценки:  компетенции; способности (по основному показателю оценки результата подготовки); практический опыт (по основному показателю оценки результата подготовки); продуктивные умения; репродуктивные умения и знания.</w:t>
      </w:r>
    </w:p>
    <w:p w:rsidR="001248E7" w:rsidRPr="001F025D" w:rsidRDefault="001248E7" w:rsidP="00C4269F">
      <w:pPr>
        <w:pStyle w:val="c149"/>
        <w:shd w:val="clear" w:color="auto" w:fill="FFFFFF"/>
        <w:spacing w:before="0" w:beforeAutospacing="0" w:after="0" w:afterAutospacing="0"/>
        <w:ind w:right="42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Оценочные средства текущего контроля и промежуточной аттестации разделяются на контрольные задания, показатели выполнения, критерии оценки.</w:t>
      </w:r>
    </w:p>
    <w:p w:rsidR="001248E7" w:rsidRPr="001F025D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По сложности контрольные задания разделяются на простые и комплексные контрольные задания. Простые (элементарные) контрольные задания предполагают решение в одно или два действие. К ним можно отнести: тестовые задания с выбором варианта ответа, на установление соответствие, или на установление правильной последовательности; простые ситуационные задачи с коротким ответом или простым действием; несложные задания по воспроизведению текста, решения или мануального действия.</w:t>
      </w:r>
    </w:p>
    <w:p w:rsidR="001248E7" w:rsidRPr="001F025D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Комплексные контрольные задания требуют многоходовых решений как в известной, так и в нестандартной ситуациях. Это задания, требующие поэтапного решения и развернутого ответа, в т.ч. тестовые, и задания на индивидуальное или коллективное выполнение проектов, на выполнение лабораторных работ или практических действий на тренажерах, станках, манекенах и т.п. Комплексные контрольные задания применяются для проверки комплексных умений или компетенций студента.</w:t>
      </w:r>
    </w:p>
    <w:p w:rsidR="001248E7" w:rsidRDefault="001248E7" w:rsidP="00C4269F">
      <w:pPr>
        <w:pStyle w:val="c124"/>
        <w:shd w:val="clear" w:color="auto" w:fill="FFFFFF"/>
        <w:spacing w:before="0" w:beforeAutospacing="0" w:after="0" w:afterAutospacing="0"/>
        <w:ind w:right="425" w:firstLine="266"/>
        <w:jc w:val="both"/>
        <w:rPr>
          <w:rStyle w:val="c17"/>
          <w:color w:val="000000" w:themeColor="text1"/>
        </w:rPr>
      </w:pPr>
      <w:r w:rsidRPr="001F025D">
        <w:rPr>
          <w:rStyle w:val="c17"/>
          <w:color w:val="000000" w:themeColor="text1"/>
        </w:rPr>
        <w:t>   Критерии оценки необходимы для определения численного эквивалента за неправильно или правильно выполненное (решенное) контрольное задание. Для простых контрольных заданий это, как правило, бинарный признак правильности ответа (решения): дихотомическая оценка – 1 (правильно/ да), 0 – (неправильно/ нет). Для комплексных контрольных заданий используются либо бинарная либо оценка, предполагающая выставление балльной оценки (по возрастающей) за каждый промежуточный правильный ответ, решение или правильно выполненное действие.</w:t>
      </w:r>
    </w:p>
    <w:p w:rsidR="001248E7" w:rsidRDefault="001248E7" w:rsidP="00C4269F">
      <w:pPr>
        <w:shd w:val="clear" w:color="auto" w:fill="FFFFFF"/>
        <w:spacing w:line="240" w:lineRule="auto"/>
        <w:ind w:right="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з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теоретической части. Сдача практической части осуществляется в форме защиты квалификационной пробной работы.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Сдача теоретической части осуществляется в форме экзаменационных билетов.</w:t>
      </w:r>
    </w:p>
    <w:p w:rsidR="001248E7" w:rsidRPr="00844285" w:rsidRDefault="001248E7" w:rsidP="00C4269F">
      <w:pPr>
        <w:shd w:val="clear" w:color="auto" w:fill="FFFFFF"/>
        <w:spacing w:line="240" w:lineRule="auto"/>
        <w:ind w:right="4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lastRenderedPageBreak/>
        <w:t xml:space="preserve">Защита квалификацио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после завершения всего курса обучения и выполнения квалиыикационной (пробной) работы и </w:t>
      </w:r>
      <w:r w:rsidRPr="00844285">
        <w:rPr>
          <w:rFonts w:ascii="Times New Roman" w:hAnsi="Times New Roman" w:cs="Times New Roman"/>
          <w:sz w:val="24"/>
          <w:szCs w:val="24"/>
        </w:rPr>
        <w:t>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1248E7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392"/>
        <w:jc w:val="both"/>
      </w:pPr>
      <w:r w:rsidRPr="00844285">
        <w:t xml:space="preserve">Результаты сдачи экзамена оформляются протоколом заседания </w:t>
      </w:r>
      <w:r>
        <w:t>экзамен</w:t>
      </w:r>
      <w:r w:rsidRPr="00844285">
        <w:t>ационной комиссии</w:t>
      </w:r>
      <w:r>
        <w:t>.</w:t>
      </w:r>
    </w:p>
    <w:p w:rsidR="001248E7" w:rsidRPr="00627C9F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392"/>
        <w:jc w:val="both"/>
        <w:rPr>
          <w:color w:val="000000" w:themeColor="text1"/>
        </w:rPr>
      </w:pPr>
      <w:r w:rsidRPr="00E10310">
        <w:t xml:space="preserve"> </w:t>
      </w:r>
      <w:r w:rsidRPr="00844285">
        <w:t xml:space="preserve">Сдача </w:t>
      </w:r>
      <w:r>
        <w:t>практической</w:t>
      </w:r>
      <w:r w:rsidRPr="00844285">
        <w:t xml:space="preserve"> части осуществляется в форме</w:t>
      </w:r>
      <w:r>
        <w:t xml:space="preserve"> выполнения заданного по наряду задания на производственном участке в присутствии экзаменационной комиссии согласно действующим на предприятии инструкций, стандартов и норм - как технологических, так и по промышленной безопасности.</w:t>
      </w:r>
    </w:p>
    <w:p w:rsidR="001248E7" w:rsidRPr="00627C9F" w:rsidRDefault="001248E7" w:rsidP="00C4269F">
      <w:pPr>
        <w:pStyle w:val="c149"/>
        <w:shd w:val="clear" w:color="auto" w:fill="FFFFFF"/>
        <w:spacing w:before="0" w:beforeAutospacing="0" w:after="0" w:afterAutospacing="0"/>
        <w:ind w:right="425" w:firstLine="392"/>
        <w:jc w:val="both"/>
        <w:rPr>
          <w:color w:val="000000" w:themeColor="text1"/>
        </w:rPr>
      </w:pPr>
      <w:r>
        <w:rPr>
          <w:color w:val="000000" w:themeColor="text1"/>
        </w:rPr>
        <w:t xml:space="preserve">Экзамен </w:t>
      </w:r>
      <w:r w:rsidRPr="00627C9F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итогам </w:t>
      </w:r>
      <w:r w:rsidRPr="00627C9F">
        <w:rPr>
          <w:color w:val="000000" w:themeColor="text1"/>
        </w:rPr>
        <w:t>теоретическо</w:t>
      </w:r>
      <w:r>
        <w:rPr>
          <w:color w:val="000000" w:themeColor="text1"/>
        </w:rPr>
        <w:t>го</w:t>
      </w:r>
      <w:r w:rsidRPr="00627C9F">
        <w:rPr>
          <w:color w:val="000000" w:themeColor="text1"/>
        </w:rPr>
        <w:t xml:space="preserve"> обучени</w:t>
      </w:r>
      <w:r>
        <w:rPr>
          <w:color w:val="000000" w:themeColor="text1"/>
        </w:rPr>
        <w:t>я про</w:t>
      </w:r>
      <w:r w:rsidR="00AE4D75">
        <w:rPr>
          <w:color w:val="000000" w:themeColor="text1"/>
        </w:rPr>
        <w:t>во</w:t>
      </w:r>
      <w:r>
        <w:rPr>
          <w:color w:val="000000" w:themeColor="text1"/>
        </w:rPr>
        <w:t xml:space="preserve">дится по разработанным на основе пройденного материала экзаменационным </w:t>
      </w:r>
      <w:r w:rsidR="00A40298">
        <w:rPr>
          <w:color w:val="000000" w:themeColor="text1"/>
        </w:rPr>
        <w:t>тестам (</w:t>
      </w:r>
      <w:r>
        <w:rPr>
          <w:color w:val="000000" w:themeColor="text1"/>
        </w:rPr>
        <w:t>билетам</w:t>
      </w:r>
      <w:r w:rsidR="00A40298">
        <w:rPr>
          <w:color w:val="000000" w:themeColor="text1"/>
        </w:rPr>
        <w:t>)</w:t>
      </w:r>
      <w:r>
        <w:rPr>
          <w:color w:val="000000" w:themeColor="text1"/>
        </w:rPr>
        <w:t>.  (Приложения 1). При этом необхо</w:t>
      </w:r>
      <w:r w:rsidR="00AE4D75">
        <w:rPr>
          <w:color w:val="000000" w:themeColor="text1"/>
        </w:rPr>
        <w:t>д</w:t>
      </w:r>
      <w:r>
        <w:rPr>
          <w:color w:val="000000" w:themeColor="text1"/>
        </w:rPr>
        <w:t>имо ответить на все вопросы по билету (или на 90% вопросов при тестировании).</w:t>
      </w:r>
    </w:p>
    <w:p w:rsidR="001248E7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48E7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48E7" w:rsidRPr="005046FF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48E7" w:rsidRPr="00627C9F" w:rsidRDefault="001248E7" w:rsidP="00C4269F">
      <w:pPr>
        <w:autoSpaceDE w:val="0"/>
        <w:adjustRightInd w:val="0"/>
        <w:ind w:left="360" w:right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1248E7" w:rsidRDefault="001248E7" w:rsidP="00C4269F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AE4D75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AE4D75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1248E7" w:rsidRPr="00B14968" w:rsidRDefault="001248E7" w:rsidP="00C4269F">
      <w:pPr>
        <w:autoSpaceDE w:val="0"/>
        <w:adjustRightInd w:val="0"/>
        <w:ind w:left="2520" w:right="425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</w:t>
      </w:r>
      <w:r w:rsidR="00AE4D75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учения исправлены самостоятельно.</w:t>
      </w:r>
    </w:p>
    <w:p w:rsidR="001248E7" w:rsidRDefault="001248E7" w:rsidP="00C4269F">
      <w:pPr>
        <w:autoSpaceDE w:val="0"/>
        <w:adjustRightInd w:val="0"/>
        <w:ind w:left="2520" w:right="425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AE4D75" w:rsidRDefault="001248E7" w:rsidP="00C4269F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AE4D75">
        <w:rPr>
          <w:rFonts w:ascii="Times New Roman CYR" w:hAnsi="Times New Roman CYR" w:cs="Times New Roman CYR"/>
          <w:sz w:val="24"/>
        </w:rPr>
        <w:t xml:space="preserve"> </w:t>
      </w:r>
    </w:p>
    <w:p w:rsidR="00AE4D75" w:rsidRDefault="00AE4D75" w:rsidP="00C4269F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1248E7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грубых </w:t>
      </w:r>
    </w:p>
    <w:p w:rsidR="001248E7" w:rsidRDefault="00AE4D75" w:rsidP="00C4269F">
      <w:pPr>
        <w:autoSpaceDE w:val="0"/>
        <w:adjustRightInd w:val="0"/>
        <w:spacing w:line="240" w:lineRule="auto"/>
        <w:ind w:right="425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                                         </w:t>
      </w:r>
      <w:r w:rsidR="001248E7">
        <w:rPr>
          <w:rFonts w:ascii="Times New Roman CYR" w:hAnsi="Times New Roman CYR" w:cs="Times New Roman CYR"/>
          <w:sz w:val="24"/>
        </w:rPr>
        <w:t xml:space="preserve">ошибок при  решении практических задач даже после наводящих и  </w:t>
      </w:r>
    </w:p>
    <w:p w:rsidR="001248E7" w:rsidRPr="005D24FA" w:rsidRDefault="001248E7" w:rsidP="00C4269F">
      <w:pPr>
        <w:autoSpaceDE w:val="0"/>
        <w:adjustRightInd w:val="0"/>
        <w:spacing w:line="240" w:lineRule="auto"/>
        <w:ind w:right="425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>
        <w:rPr>
          <w:rFonts w:ascii="Times New Roman CYR" w:hAnsi="Times New Roman CYR" w:cs="Times New Roman CYR"/>
        </w:rPr>
        <w:t>дополнительных вопросов</w:t>
      </w:r>
      <w:r w:rsidRPr="006A055D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руководителя практического обучения.</w:t>
      </w:r>
    </w:p>
    <w:p w:rsidR="001248E7" w:rsidRDefault="001248E7" w:rsidP="00C4269F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48E7" w:rsidRDefault="001248E7" w:rsidP="00C4269F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48E7" w:rsidRPr="00627C9F" w:rsidRDefault="001248E7" w:rsidP="00C4269F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1248E7" w:rsidRPr="001248E7" w:rsidRDefault="001248E7" w:rsidP="00C4269F">
      <w:pPr>
        <w:pStyle w:val="ab"/>
        <w:ind w:left="2552" w:right="425" w:hanging="2268"/>
        <w:contextualSpacing/>
        <w:rPr>
          <w:rFonts w:ascii="Times New Roman" w:hAnsi="Times New Roman" w:cs="Times New Roman"/>
          <w:sz w:val="24"/>
          <w:szCs w:val="24"/>
        </w:rPr>
      </w:pPr>
      <w:r w:rsidRPr="001248E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248E7">
        <w:rPr>
          <w:rFonts w:ascii="Times New Roman" w:hAnsi="Times New Roman" w:cs="Times New Roman"/>
          <w:b/>
          <w:sz w:val="24"/>
          <w:szCs w:val="24"/>
        </w:rPr>
        <w:t>5</w:t>
      </w:r>
      <w:r w:rsidRPr="001248E7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1248E7" w:rsidRPr="001248E7" w:rsidRDefault="001248E7" w:rsidP="00C4269F">
      <w:pPr>
        <w:pStyle w:val="ab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1248E7" w:rsidRDefault="001248E7" w:rsidP="00C4269F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1248E7" w:rsidRDefault="001248E7" w:rsidP="00C4269F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48E7" w:rsidRDefault="001248E7" w:rsidP="00C4269F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1248E7" w:rsidRPr="005046FF" w:rsidRDefault="001248E7" w:rsidP="00C4269F">
      <w:pPr>
        <w:spacing w:line="240" w:lineRule="auto"/>
        <w:ind w:left="2520" w:right="425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48E7" w:rsidRPr="005046FF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1248E7" w:rsidRPr="005046FF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1248E7" w:rsidRDefault="001248E7" w:rsidP="00C4269F">
      <w:pPr>
        <w:spacing w:line="240" w:lineRule="auto"/>
        <w:ind w:right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023113" w:rsidRDefault="00023113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</w:p>
    <w:p w:rsidR="008B2149" w:rsidRPr="008B2149" w:rsidRDefault="008B2149" w:rsidP="008B2149">
      <w:pPr>
        <w:pStyle w:val="Standard"/>
        <w:spacing w:after="200" w:line="276" w:lineRule="auto"/>
        <w:ind w:right="425"/>
        <w:textAlignment w:val="baseline"/>
        <w:rPr>
          <w:i/>
        </w:rPr>
      </w:pPr>
      <w:r w:rsidRPr="008B2149">
        <w:rPr>
          <w:i/>
        </w:rPr>
        <w:lastRenderedPageBreak/>
        <w:t>ПРИЛОЖЕНИЕ 1</w:t>
      </w:r>
    </w:p>
    <w:p w:rsidR="008B2149" w:rsidRDefault="008B2149" w:rsidP="009860D7">
      <w:pPr>
        <w:pStyle w:val="Standard"/>
        <w:spacing w:after="200"/>
        <w:ind w:right="425"/>
        <w:contextualSpacing/>
        <w:jc w:val="center"/>
        <w:textAlignment w:val="baseline"/>
        <w:rPr>
          <w:b/>
          <w:i/>
        </w:rPr>
      </w:pPr>
      <w:r w:rsidRPr="008B2149">
        <w:rPr>
          <w:b/>
          <w:i/>
        </w:rPr>
        <w:t>ЭКЗАМЕНАЦИОННЫЕ ТЕСТЫ</w:t>
      </w:r>
    </w:p>
    <w:p w:rsidR="00F13848" w:rsidRPr="008B2149" w:rsidRDefault="00F13848" w:rsidP="009860D7">
      <w:pPr>
        <w:pStyle w:val="Standard"/>
        <w:spacing w:after="200"/>
        <w:ind w:right="425"/>
        <w:contextualSpacing/>
        <w:jc w:val="center"/>
        <w:textAlignment w:val="baseline"/>
        <w:rPr>
          <w:b/>
          <w:i/>
        </w:rPr>
      </w:pPr>
    </w:p>
    <w:p w:rsidR="009860D7" w:rsidRPr="009860D7" w:rsidRDefault="009860D7" w:rsidP="009860D7">
      <w:pPr>
        <w:pStyle w:val="a8"/>
        <w:numPr>
          <w:ilvl w:val="0"/>
          <w:numId w:val="24"/>
        </w:numPr>
        <w:spacing w:before="0" w:beforeAutospacing="0" w:after="0" w:afterAutospacing="0"/>
        <w:ind w:left="0" w:firstLine="0"/>
        <w:contextualSpacing/>
        <w:rPr>
          <w:rFonts w:ascii="KazimirText" w:hAnsi="KazimirText"/>
          <w:b/>
          <w:color w:val="000C24"/>
          <w:sz w:val="26"/>
          <w:szCs w:val="26"/>
        </w:rPr>
      </w:pPr>
      <w:r w:rsidRPr="009860D7">
        <w:rPr>
          <w:rFonts w:ascii="KazimirText" w:hAnsi="KazimirText"/>
          <w:b/>
          <w:color w:val="000C24"/>
          <w:sz w:val="26"/>
          <w:szCs w:val="26"/>
        </w:rPr>
        <w:t>Криогенное воздухоразделение функционирует при:</w:t>
      </w:r>
    </w:p>
    <w:p w:rsidR="009860D7" w:rsidRDefault="009860D7" w:rsidP="009860D7">
      <w:pPr>
        <w:pStyle w:val="a8"/>
        <w:spacing w:before="0" w:beforeAutospacing="0" w:after="0" w:afterAutospacing="0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 xml:space="preserve">-  </w:t>
      </w:r>
      <w:r w:rsidRPr="009860D7">
        <w:rPr>
          <w:rFonts w:ascii="KazimirText" w:hAnsi="KazimirText"/>
          <w:color w:val="FF0000"/>
          <w:sz w:val="26"/>
          <w:szCs w:val="26"/>
        </w:rPr>
        <w:t>низкотемпературном режиме ректификации</w:t>
      </w:r>
      <w:r>
        <w:rPr>
          <w:rFonts w:ascii="KazimirText" w:hAnsi="KazimirText"/>
          <w:color w:val="FF0000"/>
          <w:sz w:val="26"/>
          <w:szCs w:val="26"/>
        </w:rPr>
        <w:t>,</w:t>
      </w:r>
      <w:r w:rsidRPr="009860D7"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9860D7" w:rsidRDefault="009860D7" w:rsidP="009860D7">
      <w:pPr>
        <w:pStyle w:val="a8"/>
        <w:spacing w:before="0" w:beforeAutospacing="0" w:after="0" w:afterAutospacing="0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нормально температурном режиме ректификации,</w:t>
      </w:r>
    </w:p>
    <w:p w:rsidR="009860D7" w:rsidRDefault="009860D7" w:rsidP="009860D7">
      <w:pPr>
        <w:pStyle w:val="a8"/>
        <w:spacing w:before="0" w:beforeAutospacing="0" w:after="0" w:afterAutospacing="0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высокотемпературном режиме ректификации.</w:t>
      </w:r>
      <w:r w:rsidRPr="009860D7"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1741C7" w:rsidRDefault="001741C7" w:rsidP="009860D7">
      <w:pPr>
        <w:pStyle w:val="a8"/>
        <w:spacing w:before="0" w:beforeAutospacing="0" w:after="0" w:afterAutospacing="0"/>
        <w:contextualSpacing/>
        <w:rPr>
          <w:rFonts w:ascii="KazimirText" w:hAnsi="KazimirText"/>
          <w:color w:val="000C24"/>
          <w:sz w:val="26"/>
          <w:szCs w:val="26"/>
        </w:rPr>
      </w:pPr>
    </w:p>
    <w:p w:rsidR="009860D7" w:rsidRPr="009860D7" w:rsidRDefault="009860D7" w:rsidP="009860D7">
      <w:pPr>
        <w:pStyle w:val="a8"/>
        <w:numPr>
          <w:ilvl w:val="0"/>
          <w:numId w:val="24"/>
        </w:numPr>
        <w:ind w:left="0" w:firstLine="0"/>
        <w:contextualSpacing/>
        <w:rPr>
          <w:rFonts w:ascii="KazimirText" w:hAnsi="KazimirText"/>
          <w:color w:val="000C24"/>
          <w:sz w:val="26"/>
          <w:szCs w:val="26"/>
        </w:rPr>
      </w:pPr>
      <w:r w:rsidRPr="009860D7">
        <w:rPr>
          <w:rFonts w:ascii="KazimirText" w:hAnsi="KazimirText"/>
          <w:b/>
          <w:color w:val="000C24"/>
          <w:sz w:val="26"/>
          <w:szCs w:val="26"/>
        </w:rPr>
        <w:t xml:space="preserve">Технология адсорбции основана на: </w:t>
      </w:r>
    </w:p>
    <w:p w:rsidR="009860D7" w:rsidRDefault="009860D7" w:rsidP="009860D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разделе</w:t>
      </w:r>
      <w:r w:rsidRPr="009860D7">
        <w:rPr>
          <w:rFonts w:ascii="KazimirText" w:hAnsi="KazimirText"/>
          <w:color w:val="000C24"/>
          <w:sz w:val="26"/>
          <w:szCs w:val="26"/>
        </w:rPr>
        <w:t>нии молекулярными ситами определенных веществ</w:t>
      </w:r>
      <w:r>
        <w:rPr>
          <w:rFonts w:ascii="KazimirText" w:hAnsi="KazimirText"/>
          <w:color w:val="000C24"/>
          <w:sz w:val="26"/>
          <w:szCs w:val="26"/>
        </w:rPr>
        <w:t>,</w:t>
      </w:r>
    </w:p>
    <w:p w:rsidR="009860D7" w:rsidRDefault="009860D7" w:rsidP="009860D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  <w:r w:rsidRPr="009860D7">
        <w:rPr>
          <w:rFonts w:ascii="KazimirText" w:hAnsi="KazimirText"/>
          <w:color w:val="FF0000"/>
          <w:sz w:val="26"/>
          <w:szCs w:val="26"/>
        </w:rPr>
        <w:t>-  поглощении молекулярными ситами определенных веществ</w:t>
      </w:r>
      <w:r w:rsidRPr="009860D7">
        <w:rPr>
          <w:rFonts w:ascii="KazimirText" w:hAnsi="KazimirText"/>
          <w:color w:val="000C24"/>
          <w:sz w:val="26"/>
          <w:szCs w:val="26"/>
        </w:rPr>
        <w:t xml:space="preserve">, </w:t>
      </w:r>
    </w:p>
    <w:p w:rsidR="009860D7" w:rsidRDefault="009860D7" w:rsidP="009860D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 оба ответа верные</w:t>
      </w:r>
      <w:r w:rsidRPr="009860D7">
        <w:rPr>
          <w:rFonts w:ascii="KazimirText" w:hAnsi="KazimirText"/>
          <w:color w:val="000C24"/>
          <w:sz w:val="26"/>
          <w:szCs w:val="26"/>
        </w:rPr>
        <w:t xml:space="preserve"> </w:t>
      </w:r>
    </w:p>
    <w:p w:rsidR="001741C7" w:rsidRPr="009860D7" w:rsidRDefault="001741C7" w:rsidP="009860D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</w:p>
    <w:p w:rsidR="001741C7" w:rsidRPr="001741C7" w:rsidRDefault="001741C7" w:rsidP="001741C7">
      <w:pPr>
        <w:pStyle w:val="a8"/>
        <w:numPr>
          <w:ilvl w:val="0"/>
          <w:numId w:val="24"/>
        </w:numPr>
        <w:ind w:left="0" w:firstLine="0"/>
        <w:contextualSpacing/>
        <w:rPr>
          <w:rFonts w:ascii="KazimirText" w:hAnsi="KazimirText"/>
          <w:b/>
          <w:color w:val="000C24"/>
          <w:sz w:val="26"/>
          <w:szCs w:val="26"/>
        </w:rPr>
      </w:pPr>
      <w:r w:rsidRPr="001741C7">
        <w:rPr>
          <w:rFonts w:ascii="KazimirText" w:hAnsi="KazimirText"/>
          <w:b/>
          <w:color w:val="000C24"/>
          <w:sz w:val="26"/>
          <w:szCs w:val="26"/>
        </w:rPr>
        <w:t>Мембранное воздухоразделение основано на</w:t>
      </w:r>
    </w:p>
    <w:p w:rsidR="001741C7" w:rsidRDefault="001741C7" w:rsidP="001741C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 xml:space="preserve">-  </w:t>
      </w:r>
      <w:r w:rsidRPr="001741C7">
        <w:rPr>
          <w:rFonts w:ascii="KazimirText" w:hAnsi="KazimirText"/>
          <w:color w:val="FF0000"/>
          <w:sz w:val="26"/>
          <w:szCs w:val="26"/>
        </w:rPr>
        <w:t>проникновении воздушных компонентов через газоразделительные мембраны из-за разных скоростей проникновения,</w:t>
      </w:r>
    </w:p>
    <w:p w:rsidR="001741C7" w:rsidRDefault="001741C7" w:rsidP="001741C7">
      <w:pPr>
        <w:pStyle w:val="a8"/>
        <w:contextualSpacing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проникновении воздушных компонентов через газоразделительные мембраны из-за разных плотностей,</w:t>
      </w:r>
    </w:p>
    <w:p w:rsidR="001741C7" w:rsidRPr="001741C7" w:rsidRDefault="001741C7" w:rsidP="001741C7">
      <w:pPr>
        <w:pStyle w:val="a8"/>
        <w:contextualSpacing/>
        <w:rPr>
          <w:rFonts w:ascii="KazimirText" w:hAnsi="KazimirText"/>
          <w:b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 оба ответа верные.</w:t>
      </w:r>
    </w:p>
    <w:p w:rsidR="001741C7" w:rsidRPr="00A8047D" w:rsidRDefault="001741C7" w:rsidP="001741C7">
      <w:pPr>
        <w:pStyle w:val="Standard"/>
        <w:contextualSpacing/>
        <w:textAlignment w:val="baseline"/>
        <w:rPr>
          <w:rFonts w:ascii="KazimirText" w:hAnsi="KazimirText"/>
          <w:b/>
          <w:color w:val="000C24"/>
        </w:rPr>
      </w:pPr>
      <w:r w:rsidRPr="001741C7">
        <w:rPr>
          <w:b/>
        </w:rPr>
        <w:t>4</w:t>
      </w:r>
      <w:r w:rsidRPr="00A8047D">
        <w:rPr>
          <w:b/>
        </w:rPr>
        <w:t>.        Какие н</w:t>
      </w:r>
      <w:r w:rsidRPr="00A8047D">
        <w:rPr>
          <w:rFonts w:ascii="KazimirText" w:hAnsi="KazimirText"/>
          <w:b/>
          <w:color w:val="000C24"/>
        </w:rPr>
        <w:t>едостатки имеются у мембранных установок?</w:t>
      </w:r>
    </w:p>
    <w:p w:rsidR="001741C7" w:rsidRDefault="001741C7" w:rsidP="001741C7">
      <w:pPr>
        <w:pStyle w:val="Standard"/>
        <w:contextualSpacing/>
        <w:textAlignment w:val="baseline"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ограниченная производительность,</w:t>
      </w:r>
      <w:r w:rsidRPr="001741C7">
        <w:rPr>
          <w:rFonts w:ascii="KazimirText" w:hAnsi="KazimirText"/>
          <w:color w:val="000C24"/>
          <w:sz w:val="26"/>
          <w:szCs w:val="26"/>
        </w:rPr>
        <w:t xml:space="preserve"> </w:t>
      </w:r>
      <w:r>
        <w:rPr>
          <w:rFonts w:ascii="KazimirText" w:hAnsi="KazimirText"/>
          <w:color w:val="000C24"/>
          <w:sz w:val="26"/>
          <w:szCs w:val="26"/>
        </w:rPr>
        <w:t>по сравнению с газами, полученными с помощью метода адсорбции или криогенным способом,</w:t>
      </w:r>
    </w:p>
    <w:p w:rsidR="008B2149" w:rsidRDefault="001741C7" w:rsidP="008E6740">
      <w:pPr>
        <w:pStyle w:val="Standard"/>
        <w:ind w:right="283"/>
        <w:contextualSpacing/>
        <w:textAlignment w:val="baseline"/>
      </w:pPr>
      <w:r>
        <w:rPr>
          <w:rFonts w:ascii="KazimirText" w:hAnsi="KazimirText"/>
          <w:color w:val="000C24"/>
          <w:sz w:val="26"/>
          <w:szCs w:val="26"/>
        </w:rPr>
        <w:t>-  относительно низкая чистота получаемых продуктов по сравнению с газами, получен</w:t>
      </w:r>
      <w:r w:rsidR="008E6740">
        <w:rPr>
          <w:rFonts w:ascii="KazimirText" w:hAnsi="KazimirText"/>
          <w:color w:val="000C24"/>
          <w:sz w:val="26"/>
          <w:szCs w:val="26"/>
        </w:rPr>
        <w:t>-</w:t>
      </w:r>
      <w:r>
        <w:rPr>
          <w:rFonts w:ascii="KazimirText" w:hAnsi="KazimirText"/>
          <w:color w:val="000C24"/>
          <w:sz w:val="26"/>
          <w:szCs w:val="26"/>
        </w:rPr>
        <w:t>ными с помощью метода адсорбции или криогенным способом,</w:t>
      </w:r>
    </w:p>
    <w:p w:rsidR="008B2149" w:rsidRDefault="001741C7" w:rsidP="001741C7">
      <w:pPr>
        <w:pStyle w:val="Standard"/>
        <w:contextualSpacing/>
        <w:textAlignment w:val="baseline"/>
        <w:rPr>
          <w:color w:val="FF0000"/>
        </w:rPr>
      </w:pPr>
      <w:r w:rsidRPr="001741C7">
        <w:rPr>
          <w:color w:val="FF0000"/>
        </w:rPr>
        <w:t>- оба ответа верные</w:t>
      </w:r>
      <w:r>
        <w:rPr>
          <w:color w:val="FF0000"/>
        </w:rPr>
        <w:t>.</w:t>
      </w:r>
    </w:p>
    <w:p w:rsidR="001741C7" w:rsidRDefault="001741C7" w:rsidP="001741C7">
      <w:pPr>
        <w:pStyle w:val="Standard"/>
        <w:contextualSpacing/>
        <w:textAlignment w:val="baseline"/>
        <w:rPr>
          <w:color w:val="FF0000"/>
        </w:rPr>
      </w:pPr>
    </w:p>
    <w:p w:rsidR="008E6740" w:rsidRDefault="00EB1705" w:rsidP="00EB1705">
      <w:pPr>
        <w:pStyle w:val="Standard"/>
        <w:contextualSpacing/>
        <w:textAlignment w:val="baseline"/>
        <w:rPr>
          <w:rFonts w:ascii="KazimirText" w:hAnsi="KazimirText"/>
          <w:b/>
          <w:color w:val="000000" w:themeColor="text1"/>
          <w:sz w:val="26"/>
          <w:szCs w:val="26"/>
        </w:rPr>
      </w:pPr>
      <w:r w:rsidRPr="008E6740">
        <w:rPr>
          <w:b/>
          <w:color w:val="000000" w:themeColor="text1"/>
        </w:rPr>
        <w:t xml:space="preserve">5.  </w:t>
      </w:r>
      <w:r w:rsidR="008E6740" w:rsidRPr="008E6740">
        <w:rPr>
          <w:rFonts w:ascii="KazimirText" w:hAnsi="KazimirText"/>
          <w:b/>
          <w:color w:val="000000" w:themeColor="text1"/>
          <w:sz w:val="26"/>
          <w:szCs w:val="26"/>
        </w:rPr>
        <w:t>Какие продукты разделения воздуха возможно одновременное получение на</w:t>
      </w:r>
      <w:r w:rsidR="008E6740">
        <w:rPr>
          <w:rFonts w:ascii="KazimirText" w:hAnsi="KazimirText"/>
          <w:b/>
          <w:color w:val="000000" w:themeColor="text1"/>
          <w:sz w:val="26"/>
          <w:szCs w:val="26"/>
        </w:rPr>
        <w:t xml:space="preserve"> кри-</w:t>
      </w:r>
      <w:r w:rsidR="008E6740" w:rsidRPr="008E6740">
        <w:rPr>
          <w:rFonts w:ascii="KazimirText" w:hAnsi="KazimirText"/>
          <w:b/>
          <w:color w:val="000000" w:themeColor="text1"/>
          <w:sz w:val="26"/>
          <w:szCs w:val="26"/>
        </w:rPr>
        <w:t xml:space="preserve"> </w:t>
      </w:r>
      <w:r w:rsidR="008E6740">
        <w:rPr>
          <w:rFonts w:ascii="KazimirText" w:hAnsi="KazimirText"/>
          <w:b/>
          <w:color w:val="000000" w:themeColor="text1"/>
          <w:sz w:val="26"/>
          <w:szCs w:val="26"/>
        </w:rPr>
        <w:t xml:space="preserve">  </w:t>
      </w:r>
    </w:p>
    <w:p w:rsidR="001741C7" w:rsidRPr="008E6740" w:rsidRDefault="008E6740" w:rsidP="00EB1705">
      <w:pPr>
        <w:pStyle w:val="Standard"/>
        <w:contextualSpacing/>
        <w:textAlignment w:val="baseline"/>
        <w:rPr>
          <w:b/>
          <w:color w:val="000000" w:themeColor="text1"/>
        </w:rPr>
      </w:pPr>
      <w:r>
        <w:rPr>
          <w:rFonts w:ascii="KazimirText" w:hAnsi="KazimirText"/>
          <w:b/>
          <w:color w:val="000000" w:themeColor="text1"/>
          <w:sz w:val="26"/>
          <w:szCs w:val="26"/>
        </w:rPr>
        <w:t xml:space="preserve">    </w:t>
      </w:r>
      <w:r w:rsidRPr="008E6740">
        <w:rPr>
          <w:rFonts w:ascii="KazimirText" w:hAnsi="KazimirText"/>
          <w:b/>
          <w:color w:val="000000" w:themeColor="text1"/>
          <w:sz w:val="26"/>
          <w:szCs w:val="26"/>
        </w:rPr>
        <w:t>огенных установках?</w:t>
      </w:r>
      <w:r>
        <w:rPr>
          <w:rFonts w:ascii="KazimirText" w:hAnsi="KazimirText"/>
          <w:b/>
          <w:color w:val="000000" w:themeColor="text1"/>
          <w:sz w:val="26"/>
          <w:szCs w:val="26"/>
        </w:rPr>
        <w:t xml:space="preserve"> </w:t>
      </w:r>
    </w:p>
    <w:p w:rsidR="008B2149" w:rsidRDefault="008E6740" w:rsidP="008E6740">
      <w:pPr>
        <w:pStyle w:val="Standard"/>
        <w:contextualSpacing/>
        <w:textAlignment w:val="baseline"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>- Азота, кислорода, аргона;</w:t>
      </w:r>
    </w:p>
    <w:p w:rsidR="008E6740" w:rsidRDefault="008E6740" w:rsidP="008E6740">
      <w:pPr>
        <w:pStyle w:val="Standard"/>
        <w:contextualSpacing/>
        <w:textAlignment w:val="baseline"/>
      </w:pPr>
      <w:r>
        <w:rPr>
          <w:rFonts w:ascii="KazimirText" w:hAnsi="KazimirText"/>
          <w:color w:val="000C24"/>
          <w:sz w:val="26"/>
          <w:szCs w:val="26"/>
        </w:rPr>
        <w:t xml:space="preserve">- Кислорода и азота в в газообразном виде, </w:t>
      </w:r>
    </w:p>
    <w:p w:rsidR="008B2149" w:rsidRPr="008E6740" w:rsidRDefault="008E6740" w:rsidP="008E6740">
      <w:pPr>
        <w:pStyle w:val="Standard"/>
        <w:contextualSpacing/>
        <w:textAlignment w:val="baseline"/>
        <w:rPr>
          <w:color w:val="FF0000"/>
        </w:rPr>
      </w:pPr>
      <w:r w:rsidRPr="008E6740">
        <w:rPr>
          <w:color w:val="FF0000"/>
        </w:rPr>
        <w:t>- А</w:t>
      </w:r>
      <w:r w:rsidRPr="008E6740">
        <w:rPr>
          <w:rFonts w:ascii="KazimirText" w:hAnsi="KazimirText"/>
          <w:color w:val="FF0000"/>
          <w:sz w:val="26"/>
          <w:szCs w:val="26"/>
        </w:rPr>
        <w:t>зота, кислорода, как в газообразном, так и жидком виде.</w:t>
      </w:r>
    </w:p>
    <w:p w:rsidR="008B2149" w:rsidRDefault="008B2149" w:rsidP="009860D7">
      <w:pPr>
        <w:pStyle w:val="Standard"/>
        <w:contextualSpacing/>
        <w:jc w:val="center"/>
        <w:textAlignment w:val="baseline"/>
      </w:pPr>
    </w:p>
    <w:p w:rsidR="008B2149" w:rsidRPr="008E6740" w:rsidRDefault="008E6740" w:rsidP="008E6740">
      <w:pPr>
        <w:pStyle w:val="Standard"/>
        <w:numPr>
          <w:ilvl w:val="0"/>
          <w:numId w:val="25"/>
        </w:numPr>
        <w:ind w:left="0" w:firstLine="0"/>
        <w:contextualSpacing/>
        <w:textAlignment w:val="baseline"/>
        <w:rPr>
          <w:b/>
        </w:rPr>
      </w:pPr>
      <w:r w:rsidRPr="008E6740">
        <w:rPr>
          <w:rFonts w:ascii="KazimirText" w:hAnsi="KazimirText"/>
          <w:b/>
          <w:color w:val="000000" w:themeColor="text1"/>
          <w:sz w:val="26"/>
          <w:szCs w:val="26"/>
        </w:rPr>
        <w:t>Какие продукты разделения воздуха возможно одновременное получение</w:t>
      </w:r>
    </w:p>
    <w:p w:rsidR="008E6740" w:rsidRPr="008E6740" w:rsidRDefault="008E6740" w:rsidP="008E6740">
      <w:pPr>
        <w:pStyle w:val="Standard"/>
        <w:contextualSpacing/>
        <w:textAlignment w:val="baseline"/>
        <w:rPr>
          <w:b/>
        </w:rPr>
      </w:pPr>
      <w:r w:rsidRPr="008E6740">
        <w:rPr>
          <w:rFonts w:ascii="KazimirText" w:hAnsi="KazimirText"/>
          <w:b/>
          <w:color w:val="000C24"/>
          <w:sz w:val="26"/>
          <w:szCs w:val="26"/>
        </w:rPr>
        <w:t xml:space="preserve">           на адсорбционных установках?</w:t>
      </w:r>
    </w:p>
    <w:p w:rsidR="008E6740" w:rsidRPr="00023113" w:rsidRDefault="008E6740" w:rsidP="008E6740">
      <w:pPr>
        <w:pStyle w:val="Standard"/>
        <w:contextualSpacing/>
        <w:textAlignment w:val="baseline"/>
        <w:rPr>
          <w:rFonts w:ascii="KazimirText" w:hAnsi="KazimirText"/>
          <w:color w:val="FF0000"/>
          <w:sz w:val="26"/>
          <w:szCs w:val="26"/>
        </w:rPr>
      </w:pPr>
      <w:r>
        <w:t xml:space="preserve">-  </w:t>
      </w:r>
      <w:r w:rsidRPr="008E6740">
        <w:rPr>
          <w:color w:val="FF0000"/>
        </w:rPr>
        <w:t>В</w:t>
      </w:r>
      <w:r w:rsidRPr="008E6740">
        <w:rPr>
          <w:rFonts w:ascii="KazimirText" w:hAnsi="KazimirText"/>
          <w:color w:val="FF0000"/>
          <w:sz w:val="26"/>
          <w:szCs w:val="26"/>
        </w:rPr>
        <w:t>озможно получение только одного продукта, азота или кислорода, и только в газообразном виде</w:t>
      </w:r>
      <w:r>
        <w:rPr>
          <w:rFonts w:ascii="KazimirText" w:hAnsi="KazimirText"/>
          <w:color w:val="000C24"/>
          <w:sz w:val="26"/>
          <w:szCs w:val="26"/>
        </w:rPr>
        <w:t>,</w:t>
      </w:r>
    </w:p>
    <w:p w:rsidR="008E6740" w:rsidRDefault="008E6740" w:rsidP="008E6740">
      <w:pPr>
        <w:pStyle w:val="Standard"/>
        <w:contextualSpacing/>
        <w:textAlignment w:val="baseline"/>
        <w:rPr>
          <w:rFonts w:ascii="KazimirText" w:hAnsi="KazimirText"/>
          <w:color w:val="000C24"/>
          <w:sz w:val="26"/>
          <w:szCs w:val="26"/>
        </w:rPr>
      </w:pPr>
      <w:r>
        <w:rPr>
          <w:rFonts w:ascii="KazimirText" w:hAnsi="KazimirText"/>
          <w:color w:val="000C24"/>
          <w:sz w:val="26"/>
          <w:szCs w:val="26"/>
        </w:rPr>
        <w:t xml:space="preserve">-  Кислорода и азота в в газообразном виде, </w:t>
      </w:r>
    </w:p>
    <w:p w:rsidR="00BB2166" w:rsidRDefault="008E6740" w:rsidP="00023113">
      <w:pPr>
        <w:pStyle w:val="Standard"/>
        <w:contextualSpacing/>
        <w:textAlignment w:val="baseline"/>
      </w:pPr>
      <w:r>
        <w:rPr>
          <w:rFonts w:ascii="KazimirText" w:hAnsi="KazimirText"/>
          <w:color w:val="000C24"/>
          <w:sz w:val="26"/>
          <w:szCs w:val="26"/>
        </w:rPr>
        <w:t>-  Кислорода, аргона.</w:t>
      </w:r>
    </w:p>
    <w:p w:rsidR="00023113" w:rsidRPr="00023113" w:rsidRDefault="00023113" w:rsidP="00023113">
      <w:pPr>
        <w:pStyle w:val="Standard"/>
        <w:contextualSpacing/>
        <w:textAlignment w:val="baseline"/>
      </w:pPr>
    </w:p>
    <w:p w:rsidR="008E6740" w:rsidRPr="00BB2166" w:rsidRDefault="008E6740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b/>
          <w:color w:val="000C24"/>
        </w:rPr>
      </w:pPr>
      <w:r w:rsidRPr="00BB2166">
        <w:rPr>
          <w:b/>
        </w:rPr>
        <w:t>7.</w:t>
      </w:r>
      <w:r w:rsidR="00BB2166" w:rsidRPr="00BB2166">
        <w:rPr>
          <w:b/>
        </w:rPr>
        <w:t xml:space="preserve">  Какую чистоту дают а</w:t>
      </w:r>
      <w:r w:rsidR="00BB2166" w:rsidRPr="00BB2166">
        <w:rPr>
          <w:rFonts w:ascii="KazimirText" w:hAnsi="KazimirText"/>
          <w:b/>
          <w:color w:val="000C24"/>
        </w:rPr>
        <w:t>дсорбционные установки?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</w:pPr>
      <w:r>
        <w:t>- Не выше 80%%,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</w:pPr>
      <w:r>
        <w:t>- Не выше 90%.,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color w:val="FF0000"/>
        </w:rPr>
      </w:pPr>
      <w:r w:rsidRPr="00BB2166">
        <w:rPr>
          <w:color w:val="FF0000"/>
        </w:rPr>
        <w:t>- Не выше 95%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b/>
          <w:color w:val="000C24"/>
        </w:rPr>
      </w:pPr>
      <w:r w:rsidRPr="00BB2166">
        <w:rPr>
          <w:b/>
        </w:rPr>
        <w:t xml:space="preserve">8.   Какую чистоту дают </w:t>
      </w:r>
      <w:r>
        <w:rPr>
          <w:b/>
        </w:rPr>
        <w:t>м</w:t>
      </w:r>
      <w:r w:rsidRPr="00BB2166">
        <w:rPr>
          <w:b/>
        </w:rPr>
        <w:t xml:space="preserve">ембранные </w:t>
      </w:r>
      <w:r w:rsidRPr="00BB2166">
        <w:rPr>
          <w:rFonts w:ascii="KazimirText" w:hAnsi="KazimirText"/>
          <w:b/>
          <w:color w:val="000C24"/>
        </w:rPr>
        <w:t xml:space="preserve"> установки</w:t>
      </w:r>
      <w:r>
        <w:rPr>
          <w:rFonts w:ascii="KazimirText" w:hAnsi="KazimirText"/>
          <w:b/>
          <w:color w:val="000C24"/>
        </w:rPr>
        <w:t>?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color w:val="000C24"/>
        </w:rPr>
      </w:pPr>
      <w:r w:rsidRPr="00BB2166">
        <w:rPr>
          <w:rFonts w:ascii="KazimirText" w:hAnsi="KazimirText"/>
          <w:color w:val="000C24"/>
        </w:rPr>
        <w:lastRenderedPageBreak/>
        <w:t>- Не выше 45%</w:t>
      </w:r>
      <w:r>
        <w:rPr>
          <w:rFonts w:ascii="KazimirText" w:hAnsi="KazimirText"/>
          <w:color w:val="000C24"/>
        </w:rPr>
        <w:t>,</w:t>
      </w:r>
    </w:p>
    <w:p w:rsidR="00BB2166" w:rsidRP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color w:val="FF0000"/>
        </w:rPr>
      </w:pPr>
      <w:r w:rsidRPr="00BB2166">
        <w:rPr>
          <w:rFonts w:ascii="KazimirText" w:hAnsi="KazimirText"/>
          <w:color w:val="FF0000"/>
        </w:rPr>
        <w:t>- До 50%,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color w:val="000C24"/>
        </w:rPr>
      </w:pPr>
      <w:r>
        <w:rPr>
          <w:rFonts w:ascii="KazimirText" w:hAnsi="KazimirText"/>
          <w:color w:val="000C24"/>
        </w:rPr>
        <w:t>- До 60%.</w:t>
      </w:r>
    </w:p>
    <w:p w:rsidR="00BB2166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color w:val="000C24"/>
        </w:rPr>
      </w:pPr>
    </w:p>
    <w:p w:rsidR="00BB2166" w:rsidRPr="00A61CCD" w:rsidRDefault="00BB2166" w:rsidP="00BB2166">
      <w:pPr>
        <w:pStyle w:val="Standard"/>
        <w:spacing w:after="200"/>
        <w:ind w:right="425"/>
        <w:contextualSpacing/>
        <w:textAlignment w:val="baseline"/>
        <w:rPr>
          <w:rFonts w:ascii="KazimirText" w:hAnsi="KazimirText"/>
          <w:b/>
          <w:color w:val="000C24"/>
        </w:rPr>
      </w:pPr>
      <w:r w:rsidRPr="00A61CCD">
        <w:rPr>
          <w:rFonts w:ascii="KazimirText" w:hAnsi="KazimirText"/>
          <w:b/>
          <w:color w:val="000C24"/>
        </w:rPr>
        <w:t xml:space="preserve">9. </w:t>
      </w:r>
      <w:r w:rsidR="00A61CCD" w:rsidRPr="00A61CCD">
        <w:rPr>
          <w:rFonts w:ascii="KazimirText" w:hAnsi="KazimirText"/>
          <w:b/>
          <w:color w:val="000C24"/>
        </w:rPr>
        <w:t>Для чего предназначена о</w:t>
      </w:r>
      <w:r w:rsidR="00A61CCD" w:rsidRPr="00A61CCD">
        <w:rPr>
          <w:b/>
        </w:rPr>
        <w:t>жижительная секция ВРУ?</w:t>
      </w:r>
    </w:p>
    <w:p w:rsidR="00BB2166" w:rsidRDefault="00A61CCD" w:rsidP="00BB2166">
      <w:pPr>
        <w:pStyle w:val="Standard"/>
        <w:spacing w:after="200"/>
        <w:ind w:right="425"/>
        <w:contextualSpacing/>
        <w:textAlignment w:val="baseline"/>
      </w:pPr>
      <w:r w:rsidRPr="00A61CCD">
        <w:t>-  Для</w:t>
      </w:r>
      <w:r>
        <w:t xml:space="preserve"> получения жидкого воздуха,</w:t>
      </w:r>
    </w:p>
    <w:p w:rsidR="00A61CCD" w:rsidRDefault="00A61CCD" w:rsidP="00BB2166">
      <w:pPr>
        <w:pStyle w:val="Standard"/>
        <w:spacing w:after="200"/>
        <w:ind w:right="425"/>
        <w:contextualSpacing/>
        <w:textAlignment w:val="baseline"/>
      </w:pPr>
      <w:r>
        <w:t>- Для получения жидкой флегмы,</w:t>
      </w:r>
    </w:p>
    <w:p w:rsidR="00A61CCD" w:rsidRDefault="00A61CCD" w:rsidP="00BB2166">
      <w:pPr>
        <w:pStyle w:val="Standard"/>
        <w:spacing w:after="200"/>
        <w:ind w:right="425"/>
        <w:contextualSpacing/>
        <w:textAlignment w:val="baseline"/>
        <w:rPr>
          <w:color w:val="FF0000"/>
        </w:rPr>
      </w:pPr>
      <w:r w:rsidRPr="00A61CCD">
        <w:rPr>
          <w:color w:val="FF0000"/>
        </w:rPr>
        <w:t>- Оба ответа верные.</w:t>
      </w:r>
    </w:p>
    <w:p w:rsidR="00A61CCD" w:rsidRDefault="00A61CCD" w:rsidP="00A61CCD">
      <w:pPr>
        <w:pStyle w:val="Standard"/>
        <w:spacing w:after="200"/>
        <w:ind w:right="425"/>
        <w:contextualSpacing/>
        <w:textAlignment w:val="baseline"/>
        <w:rPr>
          <w:color w:val="FF0000"/>
        </w:rPr>
      </w:pPr>
    </w:p>
    <w:p w:rsidR="00A61CCD" w:rsidRPr="00A61CCD" w:rsidRDefault="00A61CCD" w:rsidP="00A61CCD">
      <w:pPr>
        <w:pStyle w:val="Standard"/>
        <w:spacing w:after="200"/>
        <w:ind w:right="425"/>
        <w:contextualSpacing/>
        <w:textAlignment w:val="baseline"/>
        <w:rPr>
          <w:b/>
          <w:color w:val="000000" w:themeColor="text1"/>
        </w:rPr>
      </w:pPr>
      <w:r w:rsidRPr="00A61CCD">
        <w:rPr>
          <w:b/>
          <w:color w:val="000000" w:themeColor="text1"/>
        </w:rPr>
        <w:t xml:space="preserve">10. </w:t>
      </w:r>
      <w:r>
        <w:rPr>
          <w:b/>
          <w:color w:val="000000" w:themeColor="text1"/>
        </w:rPr>
        <w:t xml:space="preserve"> Что такое </w:t>
      </w:r>
      <w:r w:rsidRPr="00A61CCD">
        <w:rPr>
          <w:b/>
          <w:color w:val="000000" w:themeColor="text1"/>
        </w:rPr>
        <w:t>р</w:t>
      </w:r>
      <w:r w:rsidRPr="00A61CCD">
        <w:rPr>
          <w:b/>
        </w:rPr>
        <w:t>асширитель ВРУ</w:t>
      </w:r>
      <w:r>
        <w:rPr>
          <w:b/>
        </w:rPr>
        <w:t>?</w:t>
      </w:r>
    </w:p>
    <w:p w:rsidR="008B2149" w:rsidRDefault="00A61CCD" w:rsidP="00A61CCD">
      <w:pPr>
        <w:pStyle w:val="Standard"/>
        <w:spacing w:after="200"/>
        <w:ind w:right="425"/>
        <w:contextualSpacing/>
        <w:textAlignment w:val="baseline"/>
      </w:pPr>
      <w:r>
        <w:t>-  Это дроссель,</w:t>
      </w:r>
    </w:p>
    <w:p w:rsidR="00A61CCD" w:rsidRDefault="00A61CCD" w:rsidP="00A61CCD">
      <w:pPr>
        <w:pStyle w:val="Standard"/>
        <w:spacing w:after="200"/>
        <w:ind w:right="425"/>
        <w:contextualSpacing/>
        <w:textAlignment w:val="baseline"/>
      </w:pPr>
      <w:r>
        <w:t>-  Это детандер,</w:t>
      </w:r>
    </w:p>
    <w:p w:rsidR="00A61CCD" w:rsidRPr="00A61CCD" w:rsidRDefault="00A61CCD" w:rsidP="00A61CCD">
      <w:pPr>
        <w:pStyle w:val="Standard"/>
        <w:spacing w:after="200"/>
        <w:ind w:right="425"/>
        <w:contextualSpacing/>
        <w:textAlignment w:val="baseline"/>
        <w:rPr>
          <w:color w:val="FF0000"/>
        </w:rPr>
      </w:pPr>
      <w:r>
        <w:rPr>
          <w:color w:val="FF0000"/>
        </w:rPr>
        <w:t xml:space="preserve">- </w:t>
      </w:r>
      <w:r w:rsidRPr="00A61CCD">
        <w:rPr>
          <w:color w:val="FF0000"/>
        </w:rPr>
        <w:t xml:space="preserve"> Оба ответа верные.</w:t>
      </w:r>
    </w:p>
    <w:p w:rsidR="00A61CCD" w:rsidRDefault="00A61CCD" w:rsidP="00A61CCD">
      <w:pPr>
        <w:pStyle w:val="Standard"/>
        <w:spacing w:after="200"/>
        <w:ind w:right="425"/>
        <w:contextualSpacing/>
        <w:textAlignment w:val="baseline"/>
      </w:pPr>
    </w:p>
    <w:p w:rsidR="00A61CCD" w:rsidRPr="00A61CCD" w:rsidRDefault="00A61CCD" w:rsidP="00A61CCD">
      <w:pPr>
        <w:pStyle w:val="Standard"/>
        <w:numPr>
          <w:ilvl w:val="0"/>
          <w:numId w:val="9"/>
        </w:numPr>
        <w:spacing w:after="200"/>
        <w:ind w:right="425"/>
        <w:contextualSpacing/>
        <w:textAlignment w:val="baseline"/>
        <w:rPr>
          <w:b/>
        </w:rPr>
      </w:pPr>
      <w:r w:rsidRPr="00A61CCD">
        <w:rPr>
          <w:b/>
        </w:rPr>
        <w:t xml:space="preserve"> Сколько колон имеет ВРУ для получения аргона?</w:t>
      </w:r>
    </w:p>
    <w:p w:rsidR="00BB2166" w:rsidRDefault="00A61CCD" w:rsidP="00A61CCD">
      <w:pPr>
        <w:pStyle w:val="Standard"/>
        <w:spacing w:after="200"/>
        <w:ind w:right="425"/>
        <w:contextualSpacing/>
        <w:textAlignment w:val="baseline"/>
      </w:pPr>
      <w:r>
        <w:t>- три;</w:t>
      </w:r>
    </w:p>
    <w:p w:rsidR="00A61CCD" w:rsidRDefault="00A61CCD" w:rsidP="00A61CCD">
      <w:pPr>
        <w:pStyle w:val="Standard"/>
        <w:spacing w:after="200"/>
        <w:ind w:right="425"/>
        <w:contextualSpacing/>
        <w:textAlignment w:val="baseline"/>
      </w:pPr>
      <w:r>
        <w:t xml:space="preserve">- </w:t>
      </w:r>
      <w:r w:rsidRPr="003B74F2">
        <w:rPr>
          <w:color w:val="FF0000"/>
        </w:rPr>
        <w:t>четыре,</w:t>
      </w:r>
    </w:p>
    <w:p w:rsidR="00A61CCD" w:rsidRDefault="00A61CCD" w:rsidP="00A61CCD">
      <w:pPr>
        <w:pStyle w:val="Standard"/>
        <w:spacing w:after="200"/>
        <w:ind w:right="425"/>
        <w:contextualSpacing/>
        <w:textAlignment w:val="baseline"/>
      </w:pPr>
      <w:r>
        <w:t>- до пяти.</w:t>
      </w:r>
    </w:p>
    <w:p w:rsidR="003B74F2" w:rsidRDefault="003B74F2" w:rsidP="003B74F2">
      <w:pPr>
        <w:pStyle w:val="Standard"/>
        <w:ind w:right="425"/>
        <w:contextualSpacing/>
        <w:textAlignment w:val="baseline"/>
      </w:pPr>
    </w:p>
    <w:p w:rsidR="003B74F2" w:rsidRPr="003B74F2" w:rsidRDefault="003B74F2" w:rsidP="003B74F2">
      <w:pPr>
        <w:pStyle w:val="Standard"/>
        <w:numPr>
          <w:ilvl w:val="0"/>
          <w:numId w:val="9"/>
        </w:numPr>
        <w:ind w:left="0" w:right="425" w:firstLine="0"/>
        <w:contextualSpacing/>
        <w:textAlignment w:val="baseline"/>
      </w:pPr>
      <w:r w:rsidRPr="003B74F2">
        <w:rPr>
          <w:b/>
        </w:rPr>
        <w:t>Для чего применяются абсорбенты?</w:t>
      </w:r>
    </w:p>
    <w:p w:rsidR="003B74F2" w:rsidRDefault="003B74F2" w:rsidP="003B74F2">
      <w:pPr>
        <w:pStyle w:val="Standard"/>
        <w:ind w:right="425"/>
        <w:contextualSpacing/>
        <w:textAlignment w:val="baseline"/>
      </w:pPr>
      <w:r>
        <w:t xml:space="preserve">- </w:t>
      </w:r>
      <w:r w:rsidRPr="003B74F2">
        <w:rPr>
          <w:color w:val="FF0000"/>
        </w:rPr>
        <w:t>Для удаляния влаги, двуокиси углерод</w:t>
      </w:r>
      <w:r>
        <w:rPr>
          <w:color w:val="FF0000"/>
        </w:rPr>
        <w:t>а</w:t>
      </w:r>
      <w:r w:rsidRPr="003B74F2">
        <w:rPr>
          <w:color w:val="FF0000"/>
        </w:rPr>
        <w:t xml:space="preserve"> и углеводородов,</w:t>
      </w:r>
    </w:p>
    <w:p w:rsid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3B74F2">
        <w:rPr>
          <w:rFonts w:ascii="Times New Roman" w:hAnsi="Times New Roman" w:cs="Times New Roman"/>
          <w:sz w:val="24"/>
          <w:szCs w:val="24"/>
        </w:rPr>
        <w:t>Для удаляния влаг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даления</w:t>
      </w:r>
      <w:r w:rsidRPr="003B74F2">
        <w:rPr>
          <w:color w:val="FF0000"/>
        </w:rPr>
        <w:t xml:space="preserve"> </w:t>
      </w:r>
      <w:r w:rsidRPr="003B74F2">
        <w:rPr>
          <w:rFonts w:ascii="Times New Roman" w:hAnsi="Times New Roman" w:cs="Times New Roman"/>
          <w:color w:val="000000" w:themeColor="text1"/>
          <w:sz w:val="24"/>
          <w:szCs w:val="24"/>
        </w:rPr>
        <w:t>углеводор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4F2" w:rsidRP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3.  Что означает индекс </w:t>
      </w:r>
      <w:r w:rsidRPr="003B74F2">
        <w:rPr>
          <w:rFonts w:ascii="Times New Roman CYR" w:hAnsi="Times New Roman CYR" w:cs="Times New Roman CYR"/>
          <w:b/>
          <w:bCs/>
          <w:i/>
          <w:sz w:val="24"/>
          <w:szCs w:val="24"/>
        </w:rPr>
        <w:t>К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 названии ВРУ?</w:t>
      </w:r>
    </w:p>
    <w:p w:rsidR="003B74F2" w:rsidRPr="00217BBB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7B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7BBB" w:rsidRPr="00217BBB">
        <w:rPr>
          <w:rFonts w:ascii="Times New Roman" w:hAnsi="Times New Roman" w:cs="Times New Roman"/>
          <w:bCs/>
          <w:sz w:val="24"/>
          <w:szCs w:val="24"/>
        </w:rPr>
        <w:t>П</w:t>
      </w:r>
      <w:r w:rsidRPr="00217BBB">
        <w:rPr>
          <w:rFonts w:ascii="Times New Roman" w:hAnsi="Times New Roman" w:cs="Times New Roman"/>
          <w:sz w:val="24"/>
          <w:szCs w:val="24"/>
        </w:rPr>
        <w:t>олучение жидкого кислорода,</w:t>
      </w:r>
    </w:p>
    <w:p w:rsidR="003B74F2" w:rsidRPr="00217BBB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  <w:r w:rsidRPr="00217BBB">
        <w:rPr>
          <w:rFonts w:ascii="Times New Roman" w:hAnsi="Times New Roman" w:cs="Times New Roman"/>
          <w:sz w:val="24"/>
          <w:szCs w:val="24"/>
        </w:rPr>
        <w:t xml:space="preserve">-  </w:t>
      </w:r>
      <w:r w:rsidRPr="00217BBB">
        <w:rPr>
          <w:rFonts w:ascii="Times New Roman" w:hAnsi="Times New Roman" w:cs="Times New Roman"/>
          <w:color w:val="FF0000"/>
          <w:sz w:val="24"/>
          <w:szCs w:val="24"/>
        </w:rPr>
        <w:t>Получение технологического (чистота 95 %) кислорода,</w:t>
      </w:r>
    </w:p>
    <w:p w:rsidR="003B74F2" w:rsidRDefault="003B74F2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  <w:r w:rsidRPr="00217BBB">
        <w:rPr>
          <w:rFonts w:ascii="Times New Roman" w:hAnsi="Times New Roman" w:cs="Times New Roman"/>
          <w:sz w:val="24"/>
          <w:szCs w:val="24"/>
        </w:rPr>
        <w:t xml:space="preserve">- </w:t>
      </w:r>
      <w:r w:rsidR="00217BBB" w:rsidRPr="00217BBB">
        <w:rPr>
          <w:rFonts w:ascii="Times New Roman" w:hAnsi="Times New Roman" w:cs="Times New Roman"/>
          <w:sz w:val="24"/>
          <w:szCs w:val="24"/>
        </w:rPr>
        <w:t xml:space="preserve">  Получение технического кислорода.</w:t>
      </w:r>
    </w:p>
    <w:p w:rsidR="00217BBB" w:rsidRDefault="00217BBB" w:rsidP="003B74F2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sz w:val="24"/>
          <w:szCs w:val="24"/>
        </w:rPr>
      </w:pPr>
    </w:p>
    <w:p w:rsidR="00217BBB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217BBB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   Что необходимо соблюдать для</w:t>
      </w:r>
      <w:r w:rsidRPr="00217BBB">
        <w:t xml:space="preserve"> </w:t>
      </w:r>
      <w:r w:rsidRPr="00217BBB">
        <w:rPr>
          <w:rFonts w:ascii="Times New Roman" w:hAnsi="Times New Roman" w:cs="Times New Roman"/>
          <w:b/>
          <w:sz w:val="24"/>
          <w:szCs w:val="24"/>
        </w:rPr>
        <w:t>взрывобезопасной эксплуатации ВР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17BBB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17BBB">
        <w:rPr>
          <w:rFonts w:ascii="Times New Roman" w:hAnsi="Times New Roman" w:cs="Times New Roman"/>
          <w:color w:val="FF0000"/>
          <w:sz w:val="24"/>
          <w:szCs w:val="24"/>
        </w:rPr>
        <w:t>Аналитический контроль содержания взрывоопасных примес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BBB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 допускать наличия в сырьевом воздухе</w:t>
      </w:r>
      <w:r w:rsidRPr="00217BBB">
        <w:t xml:space="preserve"> </w:t>
      </w:r>
      <w:r w:rsidRPr="00217BBB">
        <w:rPr>
          <w:rFonts w:ascii="Times New Roman" w:hAnsi="Times New Roman" w:cs="Times New Roman"/>
          <w:sz w:val="24"/>
          <w:szCs w:val="24"/>
        </w:rPr>
        <w:t>ацети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BBB">
        <w:rPr>
          <w:rFonts w:ascii="Times New Roman" w:hAnsi="Times New Roman" w:cs="Times New Roman"/>
          <w:sz w:val="24"/>
          <w:szCs w:val="24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17BBB">
        <w:rPr>
          <w:rFonts w:ascii="Times New Roman" w:hAnsi="Times New Roman" w:cs="Times New Roman"/>
          <w:sz w:val="24"/>
          <w:szCs w:val="24"/>
        </w:rPr>
        <w:t xml:space="preserve"> углеводород</w:t>
      </w:r>
      <w:r>
        <w:rPr>
          <w:rFonts w:ascii="Times New Roman" w:hAnsi="Times New Roman" w:cs="Times New Roman"/>
          <w:sz w:val="24"/>
          <w:szCs w:val="24"/>
        </w:rPr>
        <w:t>ов,</w:t>
      </w:r>
    </w:p>
    <w:p w:rsidR="00217BBB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</w:t>
      </w:r>
      <w:r w:rsidRPr="00217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ть наличия в сырьевом воздухе</w:t>
      </w:r>
      <w:r w:rsidRPr="00217BBB">
        <w:t xml:space="preserve"> </w:t>
      </w:r>
      <w:r w:rsidRPr="00217BBB">
        <w:rPr>
          <w:rFonts w:ascii="Times New Roman" w:hAnsi="Times New Roman" w:cs="Times New Roman"/>
          <w:sz w:val="24"/>
          <w:szCs w:val="24"/>
        </w:rPr>
        <w:t>сероуглерод, ма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BBB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217BBB" w:rsidRPr="00F13848" w:rsidRDefault="00217BBB" w:rsidP="00217BB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F13848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138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3848">
        <w:rPr>
          <w:rFonts w:ascii="Times New Roman" w:hAnsi="Times New Roman" w:cs="Times New Roman"/>
          <w:b/>
          <w:sz w:val="24"/>
          <w:szCs w:val="24"/>
        </w:rPr>
        <w:t xml:space="preserve">Как долго должны храниться </w:t>
      </w:r>
      <w:r w:rsidR="00F13848">
        <w:rPr>
          <w:rFonts w:ascii="Times New Roman" w:hAnsi="Times New Roman" w:cs="Times New Roman"/>
          <w:b/>
          <w:sz w:val="24"/>
          <w:szCs w:val="24"/>
        </w:rPr>
        <w:t>д</w:t>
      </w:r>
      <w:r w:rsidR="00F13848" w:rsidRPr="00F13848">
        <w:rPr>
          <w:rFonts w:ascii="Times New Roman" w:hAnsi="Times New Roman" w:cs="Times New Roman"/>
          <w:b/>
          <w:sz w:val="24"/>
          <w:szCs w:val="24"/>
        </w:rPr>
        <w:t>анные самопишущих приборов ВРУ?</w:t>
      </w:r>
    </w:p>
    <w:p w:rsidR="003B74F2" w:rsidRP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F13848">
        <w:rPr>
          <w:rFonts w:ascii="Times New Roman" w:hAnsi="Times New Roman" w:cs="Times New Roman"/>
          <w:color w:val="FF0000"/>
          <w:sz w:val="24"/>
          <w:szCs w:val="24"/>
        </w:rPr>
        <w:t>- Не менее трех месяцев,</w:t>
      </w:r>
    </w:p>
    <w:p w:rsidR="003B74F2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 менее 6-ти месяцев,</w:t>
      </w:r>
    </w:p>
    <w:p w:rsidR="00F13848" w:rsidRP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 менее года.</w:t>
      </w:r>
    </w:p>
    <w:p w:rsidR="003B74F2" w:rsidRDefault="003B74F2" w:rsidP="00C4269F">
      <w:pPr>
        <w:autoSpaceDE w:val="0"/>
        <w:autoSpaceDN w:val="0"/>
        <w:adjustRightInd w:val="0"/>
        <w:spacing w:after="0" w:line="240" w:lineRule="auto"/>
        <w:ind w:right="425" w:firstLine="585"/>
        <w:rPr>
          <w:rFonts w:ascii="Times New Roman" w:hAnsi="Times New Roman" w:cs="Times New Roman"/>
          <w:bCs/>
          <w:i/>
          <w:sz w:val="24"/>
          <w:szCs w:val="24"/>
        </w:rPr>
      </w:pPr>
    </w:p>
    <w:p w:rsid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  </w:t>
      </w:r>
      <w:r w:rsidRPr="00F13848">
        <w:rPr>
          <w:rFonts w:ascii="Times New Roman" w:hAnsi="Times New Roman" w:cs="Times New Roman"/>
          <w:b/>
          <w:sz w:val="24"/>
          <w:szCs w:val="24"/>
        </w:rPr>
        <w:t xml:space="preserve">Как долго должны храниться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13848">
        <w:rPr>
          <w:rFonts w:ascii="Times New Roman" w:hAnsi="Times New Roman" w:cs="Times New Roman"/>
          <w:b/>
          <w:sz w:val="24"/>
          <w:szCs w:val="24"/>
        </w:rPr>
        <w:t>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48">
        <w:rPr>
          <w:rFonts w:ascii="Times New Roman" w:hAnsi="Times New Roman" w:cs="Times New Roman"/>
          <w:b/>
          <w:sz w:val="24"/>
          <w:szCs w:val="24"/>
        </w:rPr>
        <w:t>технолог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13848">
        <w:rPr>
          <w:rFonts w:ascii="Times New Roman" w:hAnsi="Times New Roman" w:cs="Times New Roman"/>
          <w:b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b/>
          <w:sz w:val="24"/>
          <w:szCs w:val="24"/>
        </w:rPr>
        <w:t>ов ВРУ?</w:t>
      </w:r>
    </w:p>
    <w:p w:rsid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менее года,</w:t>
      </w:r>
    </w:p>
    <w:p w:rsid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3-х лет,</w:t>
      </w:r>
    </w:p>
    <w:p w:rsid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F13848">
        <w:rPr>
          <w:rFonts w:ascii="Times New Roman" w:hAnsi="Times New Roman" w:cs="Times New Roman"/>
          <w:color w:val="FF0000"/>
          <w:sz w:val="24"/>
          <w:szCs w:val="24"/>
        </w:rPr>
        <w:t>- до</w:t>
      </w:r>
      <w:r w:rsidRPr="00F13848">
        <w:rPr>
          <w:color w:val="FF0000"/>
        </w:rPr>
        <w:t xml:space="preserve"> </w:t>
      </w:r>
      <w:r w:rsidRPr="00F13848">
        <w:rPr>
          <w:rFonts w:ascii="Times New Roman" w:hAnsi="Times New Roman" w:cs="Times New Roman"/>
          <w:color w:val="FF0000"/>
          <w:sz w:val="24"/>
          <w:szCs w:val="24"/>
        </w:rPr>
        <w:t>капитального ремонта установки.</w:t>
      </w:r>
    </w:p>
    <w:p w:rsidR="00F13848" w:rsidRPr="00023113" w:rsidRDefault="00F13848" w:rsidP="00F1384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0"/>
          <w:szCs w:val="20"/>
        </w:rPr>
      </w:pPr>
    </w:p>
    <w:p w:rsidR="00F13848" w:rsidRPr="00F13848" w:rsidRDefault="00F13848" w:rsidP="00F13848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3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Допускается ли о</w:t>
      </w:r>
      <w:r w:rsidRPr="00F13848">
        <w:rPr>
          <w:rFonts w:ascii="Times New Roman" w:hAnsi="Times New Roman" w:cs="Times New Roman"/>
          <w:b/>
          <w:sz w:val="24"/>
          <w:szCs w:val="24"/>
        </w:rPr>
        <w:t>бъединение трубопроводов для слива жидких продуктов из ВР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13848" w:rsidRPr="00A8047D" w:rsidRDefault="00F13848" w:rsidP="00F13848">
      <w:pPr>
        <w:pStyle w:val="a8"/>
        <w:contextualSpacing/>
        <w:rPr>
          <w:b/>
        </w:rPr>
      </w:pPr>
      <w:r w:rsidRPr="00D52B7E">
        <w:rPr>
          <w:color w:val="FF0000"/>
        </w:rPr>
        <w:t>- Не допускается</w:t>
      </w:r>
      <w:r w:rsidRPr="00A8047D">
        <w:rPr>
          <w:b/>
        </w:rPr>
        <w:t>,</w:t>
      </w:r>
    </w:p>
    <w:p w:rsidR="00F13848" w:rsidRDefault="00F13848" w:rsidP="00F13848">
      <w:pPr>
        <w:pStyle w:val="a8"/>
        <w:contextualSpacing/>
      </w:pPr>
      <w:r>
        <w:t xml:space="preserve">- Допускается, </w:t>
      </w:r>
    </w:p>
    <w:p w:rsidR="00F13848" w:rsidRDefault="00F13848" w:rsidP="00F13848">
      <w:pPr>
        <w:pStyle w:val="a8"/>
        <w:contextualSpacing/>
      </w:pPr>
      <w:r>
        <w:t>- Должно быть оговорено в Инстркуции по эксплуатации.</w:t>
      </w:r>
    </w:p>
    <w:p w:rsidR="00F13848" w:rsidRDefault="00F13848" w:rsidP="00A8047D">
      <w:pPr>
        <w:pStyle w:val="a8"/>
        <w:contextualSpacing/>
        <w:rPr>
          <w:b/>
        </w:rPr>
      </w:pPr>
      <w:r w:rsidRPr="00F13848">
        <w:rPr>
          <w:b/>
          <w:color w:val="000000" w:themeColor="text1"/>
        </w:rPr>
        <w:lastRenderedPageBreak/>
        <w:t xml:space="preserve">18.  </w:t>
      </w:r>
      <w:r>
        <w:rPr>
          <w:b/>
          <w:color w:val="000000" w:themeColor="text1"/>
        </w:rPr>
        <w:t xml:space="preserve"> </w:t>
      </w:r>
      <w:r w:rsidR="00A8047D">
        <w:rPr>
          <w:b/>
          <w:color w:val="000000" w:themeColor="text1"/>
        </w:rPr>
        <w:t xml:space="preserve">Когда должен меняться </w:t>
      </w:r>
      <w:r w:rsidR="00A8047D" w:rsidRPr="00A8047D">
        <w:rPr>
          <w:b/>
        </w:rPr>
        <w:t>адсорбент</w:t>
      </w:r>
      <w:r w:rsidR="00A8047D">
        <w:rPr>
          <w:b/>
        </w:rPr>
        <w:t>?</w:t>
      </w:r>
    </w:p>
    <w:p w:rsidR="00A8047D" w:rsidRPr="00A8047D" w:rsidRDefault="00A8047D" w:rsidP="00A8047D">
      <w:pPr>
        <w:pStyle w:val="a8"/>
        <w:spacing w:before="0" w:beforeAutospacing="0" w:after="0" w:afterAutospacing="0"/>
        <w:contextualSpacing/>
        <w:rPr>
          <w:color w:val="000000" w:themeColor="text1"/>
        </w:rPr>
      </w:pPr>
      <w:r>
        <w:rPr>
          <w:b/>
        </w:rPr>
        <w:t xml:space="preserve">- </w:t>
      </w:r>
      <w:r w:rsidRPr="00A8047D">
        <w:t>В</w:t>
      </w:r>
      <w:r w:rsidRPr="00333D7F">
        <w:t xml:space="preserve"> сроки установленные технологической инструкции</w:t>
      </w:r>
      <w:r>
        <w:t>,</w:t>
      </w:r>
    </w:p>
    <w:p w:rsidR="003B74F2" w:rsidRDefault="00A8047D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8047D">
        <w:rPr>
          <w:rFonts w:ascii="Times New Roman" w:hAnsi="Times New Roman" w:cs="Times New Roman"/>
          <w:sz w:val="24"/>
          <w:szCs w:val="24"/>
        </w:rPr>
        <w:t>ри значительном изме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047D">
        <w:rPr>
          <w:rFonts w:ascii="Times New Roman" w:hAnsi="Times New Roman" w:cs="Times New Roman"/>
          <w:sz w:val="24"/>
          <w:szCs w:val="24"/>
        </w:rPr>
        <w:t xml:space="preserve"> его первоначального цвет</w:t>
      </w:r>
      <w:r>
        <w:rPr>
          <w:rFonts w:ascii="Times New Roman" w:hAnsi="Times New Roman" w:cs="Times New Roman"/>
          <w:sz w:val="24"/>
          <w:szCs w:val="24"/>
        </w:rPr>
        <w:t>а,</w:t>
      </w:r>
    </w:p>
    <w:p w:rsidR="00A8047D" w:rsidRDefault="00A8047D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8047D">
        <w:rPr>
          <w:rFonts w:ascii="Times New Roman" w:hAnsi="Times New Roman" w:cs="Times New Roman"/>
          <w:color w:val="FF0000"/>
          <w:sz w:val="24"/>
          <w:szCs w:val="24"/>
        </w:rPr>
        <w:t>- Оба ответа верные.</w:t>
      </w:r>
    </w:p>
    <w:p w:rsidR="00A8047D" w:rsidRPr="00023113" w:rsidRDefault="00A8047D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  <w:szCs w:val="16"/>
        </w:rPr>
      </w:pPr>
    </w:p>
    <w:p w:rsidR="00A8047D" w:rsidRPr="00A8047D" w:rsidRDefault="00A8047D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  Как часто необходимо проверять </w:t>
      </w:r>
      <w:r w:rsidRPr="00A8047D">
        <w:rPr>
          <w:rFonts w:ascii="Times New Roman" w:hAnsi="Times New Roman" w:cs="Times New Roman"/>
          <w:b/>
          <w:sz w:val="24"/>
          <w:szCs w:val="24"/>
        </w:rPr>
        <w:t>состояние адсорбента в адсорбционных блоках осушки?</w:t>
      </w:r>
    </w:p>
    <w:p w:rsidR="00A8047D" w:rsidRDefault="00A8047D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 реже 1 раза в 6 месяцев,</w:t>
      </w:r>
    </w:p>
    <w:p w:rsidR="00A8047D" w:rsidRPr="00AD406B" w:rsidRDefault="00AD406B" w:rsidP="00AD406B">
      <w:pPr>
        <w:pStyle w:val="a8"/>
        <w:spacing w:before="0" w:beforeAutospacing="0" w:after="0" w:afterAutospacing="0"/>
        <w:contextualSpacing/>
        <w:rPr>
          <w:color w:val="FF0000"/>
        </w:rPr>
      </w:pPr>
      <w:r w:rsidRPr="00AD406B">
        <w:rPr>
          <w:color w:val="FF0000"/>
        </w:rPr>
        <w:t>- Не  реже 1</w:t>
      </w:r>
      <w:r w:rsidR="00A8047D" w:rsidRPr="00AD406B">
        <w:rPr>
          <w:color w:val="FF0000"/>
        </w:rPr>
        <w:t xml:space="preserve"> раза в год.</w:t>
      </w:r>
    </w:p>
    <w:p w:rsidR="00A8047D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гласно Инструкции по эксплуатации и паспорта на абсорбент.</w:t>
      </w:r>
    </w:p>
    <w:p w:rsidR="00A8047D" w:rsidRPr="00023113" w:rsidRDefault="00A8047D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D406B" w:rsidRPr="00AD406B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406B">
        <w:rPr>
          <w:rFonts w:ascii="Times New Roman" w:hAnsi="Times New Roman" w:cs="Times New Roman"/>
          <w:b/>
          <w:sz w:val="24"/>
          <w:szCs w:val="24"/>
        </w:rPr>
        <w:t xml:space="preserve">20. При отсутствии автоматической продувки влагомаслоотделителей поршневых компрес-  </w:t>
      </w:r>
    </w:p>
    <w:p w:rsidR="00AD406B" w:rsidRPr="00AD406B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406B">
        <w:rPr>
          <w:rFonts w:ascii="Times New Roman" w:hAnsi="Times New Roman" w:cs="Times New Roman"/>
          <w:b/>
          <w:sz w:val="24"/>
          <w:szCs w:val="24"/>
        </w:rPr>
        <w:t xml:space="preserve">     соров как часто производится их продувка?</w:t>
      </w:r>
    </w:p>
    <w:p w:rsidR="00A8047D" w:rsidRPr="00AD406B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D406B">
        <w:rPr>
          <w:rFonts w:ascii="Times New Roman" w:hAnsi="Times New Roman" w:cs="Times New Roman"/>
          <w:color w:val="FF0000"/>
          <w:sz w:val="24"/>
          <w:szCs w:val="24"/>
        </w:rPr>
        <w:t>- Через каждые 30 мин,</w:t>
      </w:r>
    </w:p>
    <w:p w:rsidR="00A8047D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06B">
        <w:rPr>
          <w:rFonts w:ascii="Times New Roman" w:hAnsi="Times New Roman" w:cs="Times New Roman"/>
          <w:sz w:val="24"/>
          <w:szCs w:val="24"/>
        </w:rPr>
        <w:t xml:space="preserve">Через кажды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406B">
        <w:rPr>
          <w:rFonts w:ascii="Times New Roman" w:hAnsi="Times New Roman" w:cs="Times New Roman"/>
          <w:sz w:val="24"/>
          <w:szCs w:val="24"/>
        </w:rPr>
        <w:t>0 ми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047D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06B">
        <w:rPr>
          <w:rFonts w:ascii="Times New Roman" w:hAnsi="Times New Roman" w:cs="Times New Roman"/>
          <w:sz w:val="24"/>
          <w:szCs w:val="24"/>
        </w:rPr>
        <w:t>Через кажды</w:t>
      </w:r>
      <w:r>
        <w:rPr>
          <w:rFonts w:ascii="Times New Roman" w:hAnsi="Times New Roman" w:cs="Times New Roman"/>
          <w:sz w:val="24"/>
          <w:szCs w:val="24"/>
        </w:rPr>
        <w:t>е   2 часа.</w:t>
      </w:r>
    </w:p>
    <w:p w:rsidR="00A8047D" w:rsidRPr="00023113" w:rsidRDefault="00A8047D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D406B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63CF">
        <w:rPr>
          <w:rFonts w:ascii="Times New Roman" w:hAnsi="Times New Roman" w:cs="Times New Roman"/>
          <w:b/>
          <w:sz w:val="24"/>
          <w:szCs w:val="24"/>
        </w:rPr>
        <w:t>21.  Каково содержание кислорода в воздухе?</w:t>
      </w:r>
    </w:p>
    <w:p w:rsidR="005D63CF" w:rsidRPr="005D63CF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3CF">
        <w:rPr>
          <w:rFonts w:ascii="Times New Roman" w:hAnsi="Times New Roman" w:cs="Times New Roman"/>
          <w:sz w:val="24"/>
          <w:szCs w:val="24"/>
        </w:rPr>
        <w:t>- Около 20 %,</w:t>
      </w:r>
    </w:p>
    <w:p w:rsidR="005D63CF" w:rsidRPr="005D63CF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D63CF">
        <w:rPr>
          <w:rFonts w:ascii="Times New Roman" w:hAnsi="Times New Roman" w:cs="Times New Roman"/>
          <w:color w:val="FF0000"/>
          <w:sz w:val="24"/>
          <w:szCs w:val="24"/>
        </w:rPr>
        <w:t>- Окодо 21 %,</w:t>
      </w:r>
    </w:p>
    <w:p w:rsidR="005D63CF" w:rsidRPr="005D63CF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3CF">
        <w:rPr>
          <w:rFonts w:ascii="Times New Roman" w:hAnsi="Times New Roman" w:cs="Times New Roman"/>
          <w:sz w:val="24"/>
          <w:szCs w:val="24"/>
        </w:rPr>
        <w:t>- Около 22%.</w:t>
      </w:r>
    </w:p>
    <w:p w:rsidR="00AD406B" w:rsidRPr="00023113" w:rsidRDefault="00AD406B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6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63CF">
        <w:rPr>
          <w:rFonts w:ascii="Times New Roman" w:hAnsi="Times New Roman" w:cs="Times New Roman"/>
          <w:b/>
          <w:sz w:val="24"/>
          <w:szCs w:val="24"/>
        </w:rPr>
        <w:t xml:space="preserve">.  Каково содержание </w:t>
      </w:r>
      <w:r>
        <w:rPr>
          <w:rFonts w:ascii="Times New Roman" w:hAnsi="Times New Roman" w:cs="Times New Roman"/>
          <w:b/>
          <w:sz w:val="24"/>
          <w:szCs w:val="24"/>
        </w:rPr>
        <w:t>азота</w:t>
      </w:r>
      <w:r w:rsidRPr="005D63CF">
        <w:rPr>
          <w:rFonts w:ascii="Times New Roman" w:hAnsi="Times New Roman" w:cs="Times New Roman"/>
          <w:b/>
          <w:sz w:val="24"/>
          <w:szCs w:val="24"/>
        </w:rPr>
        <w:t xml:space="preserve"> в воздухе?</w:t>
      </w:r>
    </w:p>
    <w:p w:rsidR="005D63CF" w:rsidRP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3CF">
        <w:rPr>
          <w:rFonts w:ascii="Times New Roman" w:hAnsi="Times New Roman" w:cs="Times New Roman"/>
          <w:sz w:val="24"/>
          <w:szCs w:val="24"/>
        </w:rPr>
        <w:t xml:space="preserve">- Окол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63CF">
        <w:rPr>
          <w:rFonts w:ascii="Times New Roman" w:hAnsi="Times New Roman" w:cs="Times New Roman"/>
          <w:sz w:val="24"/>
          <w:szCs w:val="24"/>
        </w:rPr>
        <w:t>0 %,</w:t>
      </w:r>
    </w:p>
    <w:p w:rsidR="005D63CF" w:rsidRP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3CF">
        <w:rPr>
          <w:rFonts w:ascii="Times New Roman" w:hAnsi="Times New Roman" w:cs="Times New Roman"/>
          <w:sz w:val="24"/>
          <w:szCs w:val="24"/>
        </w:rPr>
        <w:t>- Окодо 75 %,</w:t>
      </w:r>
    </w:p>
    <w:p w:rsid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Около 78%</w:t>
      </w:r>
    </w:p>
    <w:p w:rsidR="005D63CF" w:rsidRPr="00023113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5D63CF" w:rsidRP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63CF">
        <w:rPr>
          <w:rFonts w:ascii="Times New Roman" w:hAnsi="Times New Roman" w:cs="Times New Roman"/>
          <w:b/>
          <w:sz w:val="24"/>
          <w:szCs w:val="24"/>
        </w:rPr>
        <w:t>23. Какровы свойства аргона?</w:t>
      </w:r>
    </w:p>
    <w:p w:rsidR="005D63CF" w:rsidRPr="005D63CF" w:rsidRDefault="005D63CF" w:rsidP="005D63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5D63CF">
        <w:rPr>
          <w:rFonts w:ascii="Times New Roman" w:hAnsi="Times New Roman" w:cs="Times New Roman"/>
          <w:color w:val="333333"/>
          <w:sz w:val="24"/>
          <w:szCs w:val="24"/>
        </w:rPr>
        <w:t>Негорючий и невзрывоопасный</w:t>
      </w:r>
    </w:p>
    <w:p w:rsidR="005D63CF" w:rsidRDefault="005D63CF" w:rsidP="005D63CF">
      <w:pPr>
        <w:pStyle w:val="a8"/>
        <w:spacing w:before="0" w:beforeAutospacing="0" w:after="0" w:afterAutospacing="0"/>
        <w:contextualSpacing/>
        <w:rPr>
          <w:color w:val="333333"/>
        </w:rPr>
      </w:pPr>
      <w:r>
        <w:rPr>
          <w:color w:val="333333"/>
        </w:rPr>
        <w:t xml:space="preserve">- </w:t>
      </w:r>
      <w:r w:rsidRPr="005D63CF">
        <w:rPr>
          <w:color w:val="333333"/>
        </w:rPr>
        <w:t xml:space="preserve"> Не обладает ни запахом, ни цветом, ни вкусом.</w:t>
      </w:r>
    </w:p>
    <w:p w:rsidR="005D63CF" w:rsidRDefault="005D63CF" w:rsidP="005D63CF">
      <w:pPr>
        <w:pStyle w:val="a8"/>
        <w:spacing w:before="0" w:beforeAutospacing="0" w:after="0" w:afterAutospacing="0"/>
        <w:contextualSpacing/>
        <w:rPr>
          <w:color w:val="FF0000"/>
        </w:rPr>
      </w:pPr>
      <w:r w:rsidRPr="005D63CF">
        <w:rPr>
          <w:color w:val="FF0000"/>
        </w:rPr>
        <w:t>- Оба ответа верные.</w:t>
      </w:r>
    </w:p>
    <w:p w:rsidR="005D63CF" w:rsidRPr="00023113" w:rsidRDefault="005D63CF" w:rsidP="005D63CF">
      <w:pPr>
        <w:pStyle w:val="a8"/>
        <w:spacing w:before="0" w:beforeAutospacing="0" w:after="0" w:afterAutospacing="0"/>
        <w:contextualSpacing/>
        <w:rPr>
          <w:b/>
          <w:color w:val="FF0000"/>
          <w:sz w:val="20"/>
          <w:szCs w:val="20"/>
        </w:rPr>
      </w:pPr>
    </w:p>
    <w:p w:rsidR="005D63CF" w:rsidRPr="005D63CF" w:rsidRDefault="005D63CF" w:rsidP="005D63CF">
      <w:pPr>
        <w:pStyle w:val="a8"/>
        <w:spacing w:before="0" w:beforeAutospacing="0" w:after="0" w:afterAutospacing="0"/>
        <w:contextualSpacing/>
        <w:rPr>
          <w:b/>
        </w:rPr>
      </w:pPr>
      <w:r w:rsidRPr="005D63CF">
        <w:rPr>
          <w:b/>
        </w:rPr>
        <w:t>24.  Аргон является:</w:t>
      </w:r>
    </w:p>
    <w:p w:rsidR="005D63CF" w:rsidRPr="005D63CF" w:rsidRDefault="005D63CF" w:rsidP="005D63CF">
      <w:pPr>
        <w:pStyle w:val="a8"/>
        <w:spacing w:before="0" w:beforeAutospacing="0" w:after="0" w:afterAutospacing="0"/>
        <w:contextualSpacing/>
      </w:pPr>
      <w:r w:rsidRPr="005D63CF">
        <w:t>- Доступным, сравнительно недорогим</w:t>
      </w:r>
      <w:r w:rsidRPr="005D63CF">
        <w:rPr>
          <w:color w:val="333333"/>
        </w:rPr>
        <w:t xml:space="preserve"> инертным газом</w:t>
      </w:r>
    </w:p>
    <w:p w:rsidR="005D63CF" w:rsidRPr="005D63CF" w:rsidRDefault="005D63CF" w:rsidP="005D63CF">
      <w:pPr>
        <w:pStyle w:val="a8"/>
        <w:spacing w:before="0" w:beforeAutospacing="0" w:after="0" w:afterAutospacing="0"/>
        <w:contextualSpacing/>
      </w:pPr>
      <w:r w:rsidRPr="005D63CF">
        <w:t>- С</w:t>
      </w:r>
      <w:r w:rsidRPr="005D63CF">
        <w:rPr>
          <w:color w:val="333333"/>
        </w:rPr>
        <w:t>амым труднодоступным и дорогим инертным газом</w:t>
      </w:r>
    </w:p>
    <w:p w:rsidR="005D63CF" w:rsidRPr="005D63CF" w:rsidRDefault="005D63CF" w:rsidP="005D63CF">
      <w:pPr>
        <w:pStyle w:val="a8"/>
        <w:spacing w:before="0" w:beforeAutospacing="0" w:after="0" w:afterAutospacing="0"/>
        <w:contextualSpacing/>
        <w:rPr>
          <w:color w:val="FF0000"/>
        </w:rPr>
      </w:pPr>
      <w:r w:rsidRPr="005D63CF">
        <w:rPr>
          <w:color w:val="FF0000"/>
        </w:rPr>
        <w:t>- Самым легкодоступным и недорогим инертным газом</w:t>
      </w:r>
    </w:p>
    <w:p w:rsidR="005D63CF" w:rsidRPr="00023113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047D" w:rsidRPr="006B5262" w:rsidRDefault="005D63CF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5262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6B5262" w:rsidRPr="006B5262">
        <w:rPr>
          <w:rFonts w:ascii="Times New Roman" w:hAnsi="Times New Roman" w:cs="Times New Roman"/>
          <w:b/>
          <w:sz w:val="24"/>
          <w:szCs w:val="24"/>
        </w:rPr>
        <w:t xml:space="preserve"> Опасен ли ксерон для человека?</w:t>
      </w:r>
    </w:p>
    <w:p w:rsidR="00A8047D" w:rsidRDefault="006B5262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ен,</w:t>
      </w:r>
    </w:p>
    <w:p w:rsidR="006B5262" w:rsidRDefault="006B5262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ен,</w:t>
      </w:r>
    </w:p>
    <w:p w:rsidR="00A8047D" w:rsidRDefault="006B5262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5262">
        <w:rPr>
          <w:rFonts w:ascii="Times New Roman" w:hAnsi="Times New Roman" w:cs="Times New Roman"/>
          <w:color w:val="FF0000"/>
          <w:sz w:val="24"/>
          <w:szCs w:val="24"/>
        </w:rPr>
        <w:t>- Н</w:t>
      </w:r>
      <w:r w:rsidRPr="006B5262">
        <w:rPr>
          <w:rFonts w:ascii="Times New Roman" w:eastAsia="Times New Roman" w:hAnsi="Times New Roman" w:cs="Times New Roman"/>
          <w:color w:val="FF0000"/>
          <w:sz w:val="24"/>
          <w:szCs w:val="24"/>
        </w:rPr>
        <w:t>е вступает в какие-либо химические реакции и быстро выводится из организма</w:t>
      </w:r>
    </w:p>
    <w:p w:rsidR="006B5262" w:rsidRPr="00023113" w:rsidRDefault="006B5262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B5262" w:rsidRPr="006B5262" w:rsidRDefault="006B5262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B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ково содержание криптона в 1 м</w:t>
      </w:r>
      <w:r w:rsidRPr="006B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3 </w:t>
      </w:r>
      <w:r w:rsidRPr="006B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духа?</w:t>
      </w:r>
    </w:p>
    <w:p w:rsidR="00A8047D" w:rsidRPr="006B5262" w:rsidRDefault="006B5262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B52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B5262">
        <w:rPr>
          <w:rFonts w:ascii="Arial" w:hAnsi="Arial" w:cs="Arial"/>
          <w:color w:val="FF0000"/>
          <w:sz w:val="21"/>
          <w:szCs w:val="21"/>
        </w:rPr>
        <w:t>около 1 см³,</w:t>
      </w:r>
    </w:p>
    <w:p w:rsidR="006B5262" w:rsidRPr="00CE60EB" w:rsidRDefault="006B5262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0EB">
        <w:rPr>
          <w:rFonts w:ascii="Arial" w:hAnsi="Arial" w:cs="Arial"/>
          <w:color w:val="000000" w:themeColor="text1"/>
          <w:sz w:val="21"/>
          <w:szCs w:val="21"/>
        </w:rPr>
        <w:t>около 3 см³,</w:t>
      </w:r>
    </w:p>
    <w:p w:rsidR="006B5262" w:rsidRDefault="006B5262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CE60EB">
        <w:rPr>
          <w:rFonts w:ascii="Arial" w:hAnsi="Arial" w:cs="Arial"/>
          <w:color w:val="000000" w:themeColor="text1"/>
          <w:sz w:val="21"/>
          <w:szCs w:val="21"/>
        </w:rPr>
        <w:t>около 3 см</w:t>
      </w:r>
      <w:r w:rsidRPr="00CE60EB">
        <w:rPr>
          <w:rFonts w:ascii="Arial" w:hAnsi="Arial" w:cs="Arial"/>
          <w:color w:val="000000" w:themeColor="text1"/>
          <w:sz w:val="21"/>
          <w:szCs w:val="21"/>
          <w:vertAlign w:val="superscript"/>
        </w:rPr>
        <w:t>3</w:t>
      </w:r>
    </w:p>
    <w:p w:rsidR="00023113" w:rsidRPr="00023113" w:rsidRDefault="00023113" w:rsidP="006B526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</w:p>
    <w:p w:rsidR="00A8047D" w:rsidRPr="00023113" w:rsidRDefault="006B5262" w:rsidP="00AD4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7.   </w:t>
      </w:r>
      <w:r w:rsidR="00CE60EB"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во содержание основеого продукта в техническом газообразном кислороде </w:t>
      </w:r>
      <w:r w:rsid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E60EB"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го </w:t>
      </w:r>
      <w:r w:rsid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E60EB"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та?</w:t>
      </w:r>
    </w:p>
    <w:p w:rsidR="00A8047D" w:rsidRPr="00CE60EB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0EB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Pr="00CE60EB">
        <w:rPr>
          <w:rFonts w:ascii="Times New Roman" w:hAnsi="Times New Roman" w:cs="Times New Roman"/>
          <w:color w:val="000000" w:themeColor="text1"/>
          <w:sz w:val="24"/>
          <w:szCs w:val="24"/>
        </w:rPr>
        <w:t>96,7%</w:t>
      </w:r>
    </w:p>
    <w:p w:rsidR="00A8047D" w:rsidRPr="00CE60EB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CE60EB">
        <w:rPr>
          <w:rFonts w:ascii="Times New Roman" w:hAnsi="Times New Roman" w:cs="Times New Roman"/>
          <w:color w:val="FF0000"/>
          <w:sz w:val="24"/>
          <w:szCs w:val="24"/>
        </w:rPr>
        <w:t>- Не менее 95,5%;</w:t>
      </w:r>
    </w:p>
    <w:p w:rsidR="00A8047D" w:rsidRPr="00023113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0EB">
        <w:rPr>
          <w:rFonts w:ascii="Times New Roman" w:hAnsi="Times New Roman" w:cs="Times New Roman"/>
          <w:color w:val="000000" w:themeColor="text1"/>
          <w:sz w:val="24"/>
          <w:szCs w:val="24"/>
        </w:rPr>
        <w:t>- Не менее 94,8%</w:t>
      </w:r>
    </w:p>
    <w:p w:rsidR="00CE60EB" w:rsidRPr="00CE60EB" w:rsidRDefault="00CE60EB" w:rsidP="00CE60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186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CE60EB">
        <w:rPr>
          <w:rFonts w:ascii="Times New Roman" w:hAnsi="Times New Roman" w:cs="Times New Roman"/>
          <w:sz w:val="24"/>
          <w:szCs w:val="24"/>
        </w:rPr>
        <w:t xml:space="preserve">. </w:t>
      </w:r>
      <w:r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во содержание основеого продукта в техническом газообразно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оте 2-го сорта</w:t>
      </w:r>
      <w:r w:rsidRPr="00CE6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A8047D" w:rsidRPr="00CE60EB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CE60EB">
        <w:rPr>
          <w:rFonts w:ascii="Times New Roman" w:hAnsi="Times New Roman" w:cs="Times New Roman"/>
          <w:color w:val="FF0000"/>
          <w:sz w:val="24"/>
          <w:szCs w:val="24"/>
        </w:rPr>
        <w:t>- Не менее 99,5%,</w:t>
      </w:r>
    </w:p>
    <w:p w:rsidR="00CE60EB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99,2%,</w:t>
      </w:r>
    </w:p>
    <w:p w:rsidR="00A8047D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е 99,0%</w:t>
      </w:r>
    </w:p>
    <w:p w:rsidR="00CE60EB" w:rsidRPr="00023113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E60EB" w:rsidRPr="00D52B7E" w:rsidRDefault="00CE60EB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2B7E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D52B7E" w:rsidRPr="00D52B7E">
        <w:rPr>
          <w:rFonts w:ascii="Times New Roman" w:hAnsi="Times New Roman" w:cs="Times New Roman"/>
          <w:b/>
          <w:sz w:val="24"/>
          <w:szCs w:val="24"/>
        </w:rPr>
        <w:t xml:space="preserve"> Чем регулируется к</w:t>
      </w:r>
      <w:r w:rsidR="00D52B7E" w:rsidRPr="00D5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чество перерабатываемого воздуха</w:t>
      </w:r>
      <w:r w:rsidR="00D5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A8047D" w:rsidRPr="00D52B7E" w:rsidRDefault="00D52B7E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B7E">
        <w:rPr>
          <w:rFonts w:ascii="Times New Roman" w:hAnsi="Times New Roman" w:cs="Times New Roman"/>
          <w:color w:val="000000" w:themeColor="text1"/>
          <w:sz w:val="24"/>
          <w:szCs w:val="24"/>
        </w:rPr>
        <w:t>- Мощностью компрессора,</w:t>
      </w:r>
    </w:p>
    <w:p w:rsidR="00D52B7E" w:rsidRPr="00D52B7E" w:rsidRDefault="00D52B7E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B7E">
        <w:rPr>
          <w:rFonts w:ascii="Times New Roman" w:hAnsi="Times New Roman" w:cs="Times New Roman"/>
          <w:color w:val="000000" w:themeColor="text1"/>
          <w:sz w:val="24"/>
          <w:szCs w:val="24"/>
        </w:rPr>
        <w:t>-  Пропускной способностью фильтров,</w:t>
      </w:r>
    </w:p>
    <w:p w:rsidR="00A8047D" w:rsidRPr="00D52B7E" w:rsidRDefault="00D52B7E" w:rsidP="00D52B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52B7E">
        <w:rPr>
          <w:rFonts w:ascii="Times New Roman" w:hAnsi="Times New Roman" w:cs="Times New Roman"/>
          <w:color w:val="FF0000"/>
          <w:sz w:val="24"/>
          <w:szCs w:val="24"/>
        </w:rPr>
        <w:t xml:space="preserve">- Не регулируется. </w:t>
      </w:r>
    </w:p>
    <w:p w:rsidR="00A8047D" w:rsidRPr="00023113" w:rsidRDefault="00A8047D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2B7E" w:rsidRPr="00D52B7E" w:rsidRDefault="00D52B7E" w:rsidP="00D52B7E">
      <w:pPr>
        <w:pStyle w:val="a8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D52B7E">
        <w:rPr>
          <w:b/>
          <w:color w:val="000000" w:themeColor="text1"/>
        </w:rPr>
        <w:t>30. Долговременные повышения давления в нижней колонне может стать следствием:</w:t>
      </w:r>
    </w:p>
    <w:p w:rsidR="00D52B7E" w:rsidRDefault="00D52B7E" w:rsidP="00D52B7E">
      <w:pPr>
        <w:pStyle w:val="a8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</w:t>
      </w:r>
      <w:r w:rsidRPr="00AE71C6">
        <w:rPr>
          <w:color w:val="000000" w:themeColor="text1"/>
        </w:rPr>
        <w:t>акопления неоногелиевой смеси под крышкой конденсатора-испарителя</w:t>
      </w:r>
      <w:r>
        <w:rPr>
          <w:color w:val="000000" w:themeColor="text1"/>
        </w:rPr>
        <w:t>,</w:t>
      </w:r>
    </w:p>
    <w:p w:rsidR="00D52B7E" w:rsidRDefault="00D52B7E" w:rsidP="00D52B7E">
      <w:pPr>
        <w:pStyle w:val="a8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Pr="00AE71C6">
        <w:rPr>
          <w:color w:val="000000" w:themeColor="text1"/>
        </w:rPr>
        <w:t>ереполнения межтрубного пространства жидким кислородом</w:t>
      </w:r>
      <w:r>
        <w:rPr>
          <w:color w:val="000000" w:themeColor="text1"/>
        </w:rPr>
        <w:t>,</w:t>
      </w:r>
    </w:p>
    <w:p w:rsidR="00D52B7E" w:rsidRDefault="00D52B7E" w:rsidP="00D52B7E">
      <w:pPr>
        <w:pStyle w:val="a8"/>
        <w:spacing w:before="0" w:beforeAutospacing="0" w:after="0" w:afterAutospacing="0"/>
        <w:contextualSpacing/>
        <w:jc w:val="both"/>
        <w:rPr>
          <w:color w:val="FF0000"/>
        </w:rPr>
      </w:pPr>
      <w:r w:rsidRPr="00D52B7E">
        <w:rPr>
          <w:color w:val="FF0000"/>
        </w:rPr>
        <w:t>- Оба ответа верные.</w:t>
      </w:r>
    </w:p>
    <w:p w:rsidR="00D52B7E" w:rsidRPr="00023113" w:rsidRDefault="00D52B7E" w:rsidP="00D52B7E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D52B7E" w:rsidRPr="00D52B7E" w:rsidRDefault="00D52B7E" w:rsidP="00D52B7E">
      <w:pPr>
        <w:pStyle w:val="a8"/>
        <w:spacing w:before="0" w:beforeAutospacing="0" w:after="0" w:afterAutospacing="0"/>
        <w:contextualSpacing/>
        <w:jc w:val="both"/>
      </w:pPr>
      <w:r w:rsidRPr="00D52B7E">
        <w:rPr>
          <w:b/>
        </w:rPr>
        <w:t>31</w:t>
      </w:r>
      <w:r w:rsidRPr="00D52B7E">
        <w:t xml:space="preserve">. </w:t>
      </w:r>
      <w:r w:rsidRPr="00D52B7E">
        <w:rPr>
          <w:b/>
          <w:color w:val="000000" w:themeColor="text1"/>
        </w:rPr>
        <w:t>Холодопроизводительность можно увеличить</w:t>
      </w:r>
      <w:r>
        <w:rPr>
          <w:b/>
          <w:color w:val="000000" w:themeColor="text1"/>
        </w:rPr>
        <w:t>:</w:t>
      </w:r>
    </w:p>
    <w:p w:rsidR="00D52B7E" w:rsidRPr="00D52B7E" w:rsidRDefault="00D52B7E" w:rsidP="00D52B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52B7E">
        <w:rPr>
          <w:rFonts w:ascii="Times New Roman" w:hAnsi="Times New Roman" w:cs="Times New Roman"/>
          <w:color w:val="000000" w:themeColor="text1"/>
          <w:sz w:val="24"/>
          <w:szCs w:val="24"/>
        </w:rPr>
        <w:t>Путем увеличения числа оборотов детандера</w:t>
      </w:r>
    </w:p>
    <w:p w:rsidR="00200C6A" w:rsidRDefault="00D52B7E" w:rsidP="00D52B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C6A">
        <w:rPr>
          <w:rFonts w:ascii="Times New Roman" w:hAnsi="Times New Roman" w:cs="Times New Roman"/>
          <w:sz w:val="24"/>
          <w:szCs w:val="24"/>
        </w:rPr>
        <w:t xml:space="preserve"> </w:t>
      </w:r>
      <w:r w:rsidR="00200C6A" w:rsidRPr="00200C6A">
        <w:rPr>
          <w:rFonts w:ascii="Times New Roman" w:hAnsi="Times New Roman" w:cs="Times New Roman"/>
          <w:sz w:val="24"/>
          <w:szCs w:val="24"/>
        </w:rPr>
        <w:t>П</w:t>
      </w:r>
      <w:r w:rsidR="00200C6A"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овышением давления в цикле</w:t>
      </w:r>
    </w:p>
    <w:p w:rsidR="00A8047D" w:rsidRPr="00200C6A" w:rsidRDefault="00200C6A" w:rsidP="00D52B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C6A">
        <w:rPr>
          <w:rFonts w:ascii="Times New Roman" w:hAnsi="Times New Roman" w:cs="Times New Roman"/>
          <w:color w:val="FF0000"/>
          <w:sz w:val="24"/>
          <w:szCs w:val="24"/>
        </w:rPr>
        <w:t>- Оба ответа верные</w:t>
      </w:r>
    </w:p>
    <w:p w:rsidR="00A8047D" w:rsidRPr="00023113" w:rsidRDefault="00A8047D" w:rsidP="00200C6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A8047D" w:rsidRDefault="00200C6A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0C6A">
        <w:rPr>
          <w:rFonts w:ascii="Times New Roman" w:hAnsi="Times New Roman" w:cs="Times New Roman"/>
          <w:b/>
          <w:sz w:val="24"/>
          <w:szCs w:val="24"/>
        </w:rPr>
        <w:t xml:space="preserve">32. </w:t>
      </w:r>
      <w:r>
        <w:rPr>
          <w:rFonts w:ascii="Times New Roman" w:hAnsi="Times New Roman" w:cs="Times New Roman"/>
          <w:b/>
          <w:sz w:val="24"/>
          <w:szCs w:val="24"/>
        </w:rPr>
        <w:t>Когда произаводится отогрев ВРУ?</w:t>
      </w:r>
    </w:p>
    <w:p w:rsidR="00200C6A" w:rsidRPr="00200C6A" w:rsidRDefault="00200C6A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0C6A">
        <w:rPr>
          <w:rFonts w:ascii="Times New Roman" w:hAnsi="Times New Roman" w:cs="Times New Roman"/>
          <w:sz w:val="24"/>
          <w:szCs w:val="24"/>
        </w:rPr>
        <w:t>- П</w:t>
      </w:r>
      <w:r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о истечению нормативного срока работы,</w:t>
      </w:r>
    </w:p>
    <w:p w:rsidR="00200C6A" w:rsidRPr="00200C6A" w:rsidRDefault="00200C6A" w:rsidP="00A804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- В случаях, когда не обеспечивается нужная частота продуктов</w:t>
      </w:r>
    </w:p>
    <w:p w:rsidR="00A8047D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00C6A">
        <w:rPr>
          <w:rFonts w:ascii="Times New Roman" w:hAnsi="Times New Roman" w:cs="Times New Roman"/>
          <w:color w:val="FF0000"/>
          <w:sz w:val="24"/>
          <w:szCs w:val="24"/>
        </w:rPr>
        <w:t>- Оба ответа верные</w:t>
      </w:r>
    </w:p>
    <w:p w:rsidR="00200C6A" w:rsidRPr="00023113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200C6A" w:rsidRPr="00200C6A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0C6A">
        <w:rPr>
          <w:rFonts w:ascii="Times New Roman" w:hAnsi="Times New Roman" w:cs="Times New Roman"/>
          <w:b/>
          <w:sz w:val="24"/>
          <w:szCs w:val="24"/>
        </w:rPr>
        <w:t>33. К чему приводит у</w:t>
      </w:r>
      <w:r w:rsidRPr="00200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ьшение уровня жидкости в конденсаторе?</w:t>
      </w:r>
    </w:p>
    <w:p w:rsidR="00200C6A" w:rsidRPr="00200C6A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C6A">
        <w:rPr>
          <w:rFonts w:ascii="Times New Roman" w:hAnsi="Times New Roman" w:cs="Times New Roman"/>
          <w:color w:val="FF0000"/>
          <w:sz w:val="24"/>
          <w:szCs w:val="24"/>
        </w:rPr>
        <w:t>- К увеличению концентрации кислорода</w:t>
      </w:r>
      <w:r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00C6A" w:rsidRPr="00200C6A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- К неожиданной установке ВРУ,</w:t>
      </w:r>
    </w:p>
    <w:p w:rsidR="00200C6A" w:rsidRPr="00200C6A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0C6A">
        <w:rPr>
          <w:rFonts w:ascii="Times New Roman" w:hAnsi="Times New Roman" w:cs="Times New Roman"/>
          <w:color w:val="000000" w:themeColor="text1"/>
          <w:sz w:val="24"/>
          <w:szCs w:val="24"/>
        </w:rPr>
        <w:t>-  К некондиции гтовой продукции.</w:t>
      </w:r>
    </w:p>
    <w:p w:rsidR="00200C6A" w:rsidRPr="00023113" w:rsidRDefault="00200C6A" w:rsidP="00852E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200C6A" w:rsidRPr="00852EE2" w:rsidRDefault="00852EE2" w:rsidP="00852E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E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 Что такое газгольдер?</w:t>
      </w:r>
    </w:p>
    <w:p w:rsidR="00852EE2" w:rsidRDefault="00852EE2" w:rsidP="00852EE2">
      <w:pPr>
        <w:spacing w:after="0" w:line="240" w:lineRule="auto"/>
        <w:contextualSpacing/>
        <w:rPr>
          <w:rFonts w:ascii="YS Text" w:hAnsi="YS Text"/>
        </w:rPr>
      </w:pPr>
      <w:r>
        <w:rPr>
          <w:rFonts w:ascii="YS Text" w:hAnsi="YS Text"/>
        </w:rPr>
        <w:t>- баллоны, вместимостью 40-60 литров для хранения сжатого газа,</w:t>
      </w:r>
    </w:p>
    <w:p w:rsidR="00852EE2" w:rsidRDefault="00852EE2" w:rsidP="00852EE2">
      <w:pPr>
        <w:spacing w:after="0" w:line="240" w:lineRule="auto"/>
        <w:contextualSpacing/>
        <w:rPr>
          <w:rFonts w:ascii="YS Text" w:hAnsi="YS Text"/>
        </w:rPr>
      </w:pPr>
      <w:r>
        <w:rPr>
          <w:rFonts w:ascii="YS Text" w:hAnsi="YS Text"/>
        </w:rPr>
        <w:t>- баллоны, вместимостью 40-60 литров для хранения  жидкого газа;</w:t>
      </w:r>
    </w:p>
    <w:p w:rsidR="00852EE2" w:rsidRPr="00852EE2" w:rsidRDefault="00852EE2" w:rsidP="00852EE2">
      <w:pPr>
        <w:spacing w:after="0" w:line="240" w:lineRule="auto"/>
        <w:contextualSpacing/>
        <w:rPr>
          <w:rStyle w:val="aa"/>
          <w:rFonts w:ascii="YS Text" w:hAnsi="YS Text"/>
          <w:color w:val="FF0000"/>
        </w:rPr>
      </w:pPr>
      <w:r w:rsidRPr="00852EE2">
        <w:rPr>
          <w:rFonts w:ascii="YS Text" w:hAnsi="YS Text"/>
          <w:color w:val="FF0000"/>
        </w:rPr>
        <w:t>- сосуды хранения сжатого газа емкостью более 500 м</w:t>
      </w:r>
      <w:r w:rsidRPr="00852EE2">
        <w:rPr>
          <w:rFonts w:ascii="YS Text" w:hAnsi="YS Text"/>
          <w:color w:val="FF0000"/>
          <w:vertAlign w:val="superscript"/>
        </w:rPr>
        <w:t>3</w:t>
      </w:r>
      <w:r w:rsidR="00386C1C" w:rsidRPr="00852EE2">
        <w:rPr>
          <w:rFonts w:ascii="YS Text" w:hAnsi="YS Text"/>
          <w:color w:val="FF0000"/>
        </w:rPr>
        <w:fldChar w:fldCharType="begin"/>
      </w:r>
      <w:r w:rsidRPr="00852EE2">
        <w:rPr>
          <w:rFonts w:ascii="YS Text" w:hAnsi="YS Text"/>
          <w:color w:val="FF0000"/>
        </w:rPr>
        <w:instrText xml:space="preserve"> HYPERLINK "https://twitter.com/share?url=https%3A%2F%2Fzen.yandex.ru%2Fmedia%2Fid%2F5ddd21c5e48800110811838e%2Fgazgolder-chto-eto--3-vida-gazgolderov-5df21045027a1500b0e9fc1a&amp;text=%D0%93%D0%B0%D0%B7%D0%B3%D0%BE%D0%BB%D1%8C%D0%B4%D0%B5%D1%80.%20%D0%A7%D1%82%D0%BE%20%D1%8D%D1%82%D0%BE%3F%20%7C%203%20%D0%B2%D0%B8%D0%B4%D0%B0%20%D0%B3%D0%B0%D0%B7%D0%B3%D0%BE%D0%BB%D1%8C%D0%B4%D0%B5%D1%80%D0%BE%D0%B2%3F" \t "_blank" </w:instrText>
      </w:r>
      <w:r w:rsidR="00386C1C" w:rsidRPr="00852EE2">
        <w:rPr>
          <w:rFonts w:ascii="YS Text" w:hAnsi="YS Text"/>
          <w:color w:val="FF0000"/>
        </w:rPr>
        <w:fldChar w:fldCharType="separate"/>
      </w:r>
    </w:p>
    <w:p w:rsidR="00200C6A" w:rsidRPr="00023113" w:rsidRDefault="00386C1C" w:rsidP="00023113">
      <w:pPr>
        <w:spacing w:after="0" w:line="240" w:lineRule="auto"/>
        <w:contextualSpacing/>
      </w:pPr>
      <w:r w:rsidRPr="00852EE2">
        <w:rPr>
          <w:rFonts w:ascii="YS Text" w:hAnsi="YS Text"/>
          <w:color w:val="FF0000"/>
        </w:rPr>
        <w:fldChar w:fldCharType="end"/>
      </w:r>
    </w:p>
    <w:p w:rsidR="000274B1" w:rsidRDefault="000274B1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74B1">
        <w:rPr>
          <w:rFonts w:ascii="Times New Roman" w:hAnsi="Times New Roman" w:cs="Times New Roman"/>
          <w:b/>
          <w:sz w:val="24"/>
          <w:szCs w:val="24"/>
        </w:rPr>
        <w:t>35. Чем должна быть оснащена</w:t>
      </w:r>
      <w:r w:rsidRPr="000274B1">
        <w:rPr>
          <w:rFonts w:ascii="Times New Roman" w:eastAsia="Times New Roman" w:hAnsi="Times New Roman" w:cs="Times New Roman"/>
          <w:b/>
          <w:bCs/>
          <w:color w:val="5B5E5F"/>
          <w:sz w:val="24"/>
          <w:szCs w:val="24"/>
        </w:rPr>
        <w:t xml:space="preserve"> </w:t>
      </w:r>
      <w:r w:rsidRPr="00027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тановка очистки сырого аргона от кислорода?</w:t>
      </w:r>
    </w:p>
    <w:p w:rsidR="000274B1" w:rsidRPr="000274B1" w:rsidRDefault="000274B1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4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 Средствами КИПиА для учета количества кислор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0274B1" w:rsidRDefault="000274B1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74B1">
        <w:rPr>
          <w:rFonts w:ascii="Times New Roman" w:hAnsi="Times New Roman" w:cs="Times New Roman"/>
          <w:color w:val="FF0000"/>
          <w:sz w:val="24"/>
          <w:szCs w:val="24"/>
        </w:rPr>
        <w:t xml:space="preserve"> - Б</w:t>
      </w:r>
      <w:r w:rsidRPr="000274B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локировкой, прекращающей подачу водорода при повышении температуры в реакторе выше допустимой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</w:t>
      </w:r>
    </w:p>
    <w:p w:rsidR="000274B1" w:rsidRDefault="000274B1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74B1">
        <w:rPr>
          <w:rFonts w:ascii="Times New Roman" w:hAnsi="Times New Roman" w:cs="Times New Roman"/>
          <w:sz w:val="24"/>
          <w:szCs w:val="24"/>
        </w:rPr>
        <w:t>- Оба ответа верные</w:t>
      </w:r>
    </w:p>
    <w:p w:rsidR="000274B1" w:rsidRPr="00023113" w:rsidRDefault="000274B1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15CA" w:rsidRDefault="000274B1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1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.  Когда следует производить</w:t>
      </w:r>
      <w:r w:rsidRPr="00091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ерации по снижению и поддержанию давления кислорода, </w:t>
      </w:r>
    </w:p>
    <w:p w:rsidR="008424A4" w:rsidRDefault="000915CA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0274B1" w:rsidRPr="00091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улированию его расхода в системах кислородоснабжения в </w:t>
      </w:r>
      <w:r w:rsidR="008424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П (</w:t>
      </w:r>
      <w:r w:rsidR="000274B1" w:rsidRPr="00091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слородно-</w:t>
      </w:r>
    </w:p>
    <w:p w:rsidR="000274B1" w:rsidRPr="000915CA" w:rsidRDefault="008424A4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0274B1" w:rsidRPr="00091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пределительных (регуляторных) пунктах</w:t>
      </w:r>
      <w:r w:rsidR="000915CA" w:rsidRPr="00091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:rsidR="000274B1" w:rsidRPr="000915CA" w:rsidRDefault="000915CA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0915CA">
        <w:rPr>
          <w:rFonts w:ascii="Times New Roman" w:hAnsi="Times New Roman" w:cs="Times New Roman"/>
          <w:color w:val="FF0000"/>
          <w:sz w:val="24"/>
          <w:szCs w:val="24"/>
        </w:rPr>
        <w:t xml:space="preserve">- При </w:t>
      </w:r>
      <w:r w:rsidRPr="000915C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расхода</w:t>
      </w:r>
      <w:r w:rsidR="008424A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х</w:t>
      </w:r>
      <w:r w:rsidRPr="000915C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свыше 6000 </w:t>
      </w:r>
      <w:r w:rsidRPr="000915CA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t>м</w:t>
      </w:r>
      <w:r w:rsidRPr="000915CA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vertAlign w:val="superscript"/>
        </w:rPr>
        <w:t>3</w:t>
      </w:r>
      <w:r w:rsidRPr="000915CA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t xml:space="preserve">/час </w:t>
      </w:r>
      <w:r w:rsidRPr="000915C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и давлени</w:t>
      </w:r>
      <w:r w:rsidR="008424A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и </w:t>
      </w:r>
      <w:r w:rsidRPr="000915C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от 0,6 МПа до 4,0 МПа</w:t>
      </w:r>
    </w:p>
    <w:p w:rsidR="000274B1" w:rsidRDefault="000915CA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хода</w:t>
      </w:r>
      <w:r w:rsidR="008424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выш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м</w:t>
      </w:r>
      <w:r w:rsidRPr="000915CA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/час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давлени</w:t>
      </w:r>
      <w:r w:rsidR="008424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МПа до 4,0 МПа</w:t>
      </w:r>
    </w:p>
    <w:p w:rsidR="000915CA" w:rsidRDefault="000915CA" w:rsidP="000915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хода</w:t>
      </w:r>
      <w:r w:rsidR="008424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выш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м</w:t>
      </w:r>
      <w:r w:rsidRPr="000915CA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/час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давлени</w:t>
      </w:r>
      <w:r w:rsidR="008424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0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МПа д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91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0 МПа</w:t>
      </w:r>
    </w:p>
    <w:p w:rsidR="000274B1" w:rsidRPr="000274B1" w:rsidRDefault="000274B1" w:rsidP="000274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0C6A" w:rsidRDefault="00200C6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1201" w:rsidRDefault="00F81201" w:rsidP="0002311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15CA" w:rsidRPr="000915CA" w:rsidRDefault="000915CA" w:rsidP="000915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ТЕХНИЧЕСКОЙ ЛИТЕРАТУРЫ</w:t>
      </w:r>
    </w:p>
    <w:p w:rsidR="000915CA" w:rsidRDefault="000915CA" w:rsidP="00200C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915CA">
        <w:rPr>
          <w:rFonts w:ascii="Lora" w:eastAsia="Times New Roman" w:hAnsi="Lora" w:cs="Times New Roman"/>
          <w:sz w:val="24"/>
          <w:szCs w:val="24"/>
        </w:rPr>
        <w:t>Архаров А. М. Криогенные системы. В 2 т. Т.1. Основы теории и расчета / А. М. Архаров — М.: Машиностроение, 1996. — 576 с.</w:t>
      </w: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>Архаров А. М. Криогенные системы. В 2</w:t>
      </w:r>
      <w:r w:rsidRPr="000915CA">
        <w:rPr>
          <w:rFonts w:ascii="Lora" w:eastAsia="Times New Roman" w:hAnsi="Lora" w:cs="Times New Roman"/>
          <w:sz w:val="24"/>
          <w:szCs w:val="24"/>
        </w:rPr>
        <w:t xml:space="preserve"> </w:t>
      </w:r>
      <w:r w:rsidRPr="00054C19">
        <w:rPr>
          <w:rFonts w:ascii="Lora" w:eastAsia="Times New Roman" w:hAnsi="Lora" w:cs="Times New Roman"/>
          <w:sz w:val="24"/>
          <w:szCs w:val="24"/>
        </w:rPr>
        <w:t>Т.2. Основы проектирования аппаратов, установок и систем / А. М. Архаров — М.: Машиностроение, 1999. — 720 с.</w:t>
      </w:r>
    </w:p>
    <w:p w:rsidR="000915CA" w:rsidRPr="00054C19" w:rsidRDefault="000915CA" w:rsidP="000915CA">
      <w:pPr>
        <w:numPr>
          <w:ilvl w:val="0"/>
          <w:numId w:val="27"/>
        </w:numPr>
        <w:shd w:val="clear" w:color="auto" w:fill="E7EEF0"/>
        <w:spacing w:before="100" w:beforeAutospacing="1" w:after="100" w:afterAutospacing="1" w:line="240" w:lineRule="auto"/>
        <w:ind w:right="425"/>
        <w:rPr>
          <w:rFonts w:ascii="Lora" w:eastAsia="Times New Roman" w:hAnsi="Lora" w:cs="Times New Roman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 xml:space="preserve">Дытнерский Ю. И., Брыков В. П., Каграманов Г. Г. Мембранное разделение газов / Ю. И. Дытнерский, В .П. Брыков, Г. Г. Каграманов — М.: Химия, 1991. — 344 с. </w:t>
      </w: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>Новый справочник химика и технолога. Процессы и аппараты химических технологий. Ч. II. — СПб.: НПО «Профессионал», 2006. — 916 с.</w:t>
      </w: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>Мулдер М. Введение в мембранную технологию / Мулдер М. — Пер. с англ. — М.: Мир, 1999. — 513</w:t>
      </w:r>
      <w:r>
        <w:rPr>
          <w:rFonts w:ascii="Lora" w:eastAsia="Times New Roman" w:hAnsi="Lora" w:cs="Times New Roman"/>
          <w:sz w:val="24"/>
          <w:szCs w:val="24"/>
        </w:rPr>
        <w:t xml:space="preserve"> с.</w:t>
      </w: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>Кельцев Н. В. Основы адсорбционной техники / Н. В. Кельцев — М.: Химия, 1984. — 592</w:t>
      </w:r>
      <w:r>
        <w:rPr>
          <w:rFonts w:ascii="Lora" w:eastAsia="Times New Roman" w:hAnsi="Lora" w:cs="Times New Roman"/>
          <w:sz w:val="24"/>
          <w:szCs w:val="24"/>
        </w:rPr>
        <w:t xml:space="preserve"> с</w:t>
      </w:r>
    </w:p>
    <w:p w:rsidR="000915CA" w:rsidRPr="000915CA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054C19">
        <w:rPr>
          <w:rFonts w:ascii="Lora" w:eastAsia="Times New Roman" w:hAnsi="Lora" w:cs="Times New Roman"/>
          <w:sz w:val="24"/>
          <w:szCs w:val="24"/>
        </w:rPr>
        <w:t>Бондаренко В. Л., Лосяков Н. П., Симоненко Ю. М. и др. Мембранное разделение газовых смесей на основе компонентов воздуха / В. Л. Бондаренко, Н. П. Лосяков , Ю. М. Симоненко // Вестник МГТУ им. Н.Э Баумана. Сер. «Машиностроение», 2012. с. 20–40</w:t>
      </w:r>
      <w:r>
        <w:rPr>
          <w:rFonts w:ascii="Lora" w:eastAsia="Times New Roman" w:hAnsi="Lora" w:cs="Times New Roman"/>
          <w:sz w:val="24"/>
          <w:szCs w:val="24"/>
        </w:rPr>
        <w:t>.</w:t>
      </w:r>
    </w:p>
    <w:p w:rsidR="000915CA" w:rsidRPr="00D24778" w:rsidRDefault="000915CA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FF0000"/>
          <w:sz w:val="24"/>
          <w:szCs w:val="24"/>
        </w:rPr>
      </w:pPr>
      <w:r w:rsidRPr="00D24778">
        <w:rPr>
          <w:rFonts w:ascii="Lora" w:eastAsia="Times New Roman" w:hAnsi="Lora" w:cs="Times New Roman"/>
          <w:sz w:val="24"/>
          <w:szCs w:val="24"/>
        </w:rPr>
        <w:t>Мартынов В. В., Остапенко М. А. Сравнительный анализ адсорбционного и мембранного способов промышленного производства азота / В. В. Мартынов, М. А. Остапенко // Материалы X Международной научной конференции аспирантов и студентов «Охрана окружающей среды и рациональное использование природных ресурсов» — Донецк, ДонНТУ — 2016</w:t>
      </w:r>
    </w:p>
    <w:p w:rsidR="00D24778" w:rsidRPr="00D24778" w:rsidRDefault="00386C1C" w:rsidP="00D24778">
      <w:pPr>
        <w:pStyle w:val="a7"/>
        <w:numPr>
          <w:ilvl w:val="0"/>
          <w:numId w:val="27"/>
        </w:numPr>
        <w:shd w:val="clear" w:color="auto" w:fill="FFFFFF"/>
        <w:spacing w:after="150" w:line="240" w:lineRule="auto"/>
        <w:textAlignment w:val="top"/>
        <w:outlineLvl w:val="2"/>
        <w:rPr>
          <w:rFonts w:ascii="Times New Roman" w:eastAsia="Times New Roman" w:hAnsi="Times New Roman" w:cs="Times New Roman"/>
          <w:color w:val="373A3C"/>
          <w:sz w:val="24"/>
          <w:szCs w:val="24"/>
        </w:rPr>
      </w:pPr>
      <w:hyperlink r:id="rId30" w:history="1">
        <w:r w:rsidR="00D24778" w:rsidRPr="00D24778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Васютинский С.Ю. Теоретические основы разделения смесей. Учебное пособие</w:t>
        </w:r>
      </w:hyperlink>
      <w:r w:rsidR="00D24778">
        <w:rPr>
          <w:rFonts w:ascii="Times New Roman" w:eastAsia="Times New Roman" w:hAnsi="Times New Roman" w:cs="Times New Roman"/>
          <w:color w:val="373A3C"/>
          <w:sz w:val="24"/>
          <w:szCs w:val="24"/>
        </w:rPr>
        <w:t xml:space="preserve">. </w:t>
      </w:r>
      <w:r w:rsidR="00D24778" w:rsidRPr="00D24778">
        <w:rPr>
          <w:rFonts w:ascii="Times New Roman" w:eastAsia="Times New Roman" w:hAnsi="Times New Roman" w:cs="Times New Roman"/>
          <w:color w:val="373A3C"/>
          <w:sz w:val="24"/>
          <w:szCs w:val="24"/>
        </w:rPr>
        <w:t>Одесская Государственная Академия Холода</w:t>
      </w:r>
      <w:r w:rsidR="00D24778">
        <w:rPr>
          <w:rFonts w:ascii="Times New Roman" w:eastAsia="Times New Roman" w:hAnsi="Times New Roman" w:cs="Times New Roman"/>
          <w:color w:val="373A3C"/>
          <w:sz w:val="24"/>
          <w:szCs w:val="24"/>
        </w:rPr>
        <w:t>. 2010 г.</w:t>
      </w:r>
    </w:p>
    <w:p w:rsidR="00D24778" w:rsidRPr="00D24778" w:rsidRDefault="00D24778" w:rsidP="00D2477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4778">
        <w:rPr>
          <w:rStyle w:val="ipstypebreak"/>
          <w:rFonts w:ascii="Times New Roman" w:hAnsi="Times New Roman" w:cs="Times New Roman"/>
          <w:bCs/>
          <w:color w:val="000000"/>
          <w:sz w:val="24"/>
          <w:szCs w:val="24"/>
        </w:rPr>
        <w:t>Бирман И.М. Аппаратчик воздухоразделительной установки. (Справочник). М., "Металлургия", 1978 (zip)</w:t>
      </w:r>
    </w:p>
    <w:p w:rsidR="00D24778" w:rsidRPr="00D24778" w:rsidRDefault="00D24778" w:rsidP="00D247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78">
        <w:rPr>
          <w:rFonts w:ascii="Times New Roman" w:eastAsia="Times New Roman" w:hAnsi="Times New Roman" w:cs="Times New Roman"/>
          <w:sz w:val="24"/>
          <w:szCs w:val="24"/>
        </w:rPr>
        <w:t>Справочник Кислород том 1 и том 2, в 2 томах, под ред Глизманенко Д. Л., М: «Металлургия», 1967 г.</w:t>
      </w:r>
    </w:p>
    <w:p w:rsidR="00D24778" w:rsidRPr="00D24778" w:rsidRDefault="00D24778" w:rsidP="00D247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78">
        <w:rPr>
          <w:rFonts w:ascii="Times New Roman" w:eastAsia="Times New Roman" w:hAnsi="Times New Roman" w:cs="Times New Roman"/>
          <w:sz w:val="24"/>
          <w:szCs w:val="24"/>
        </w:rPr>
        <w:t>Установки, машины и аппараты криогенной техники часть 1 и 2, в 2 частях, Усюкин И. П., М.: Пищевая промышленность, 1976 г.</w:t>
      </w:r>
    </w:p>
    <w:p w:rsidR="00D24778" w:rsidRDefault="00ED1342" w:rsidP="000915C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42">
        <w:rPr>
          <w:rFonts w:ascii="Times New Roman" w:hAnsi="Times New Roman" w:cs="Times New Roman"/>
          <w:color w:val="000000" w:themeColor="text1"/>
          <w:sz w:val="24"/>
          <w:szCs w:val="24"/>
        </w:rPr>
        <w:t>Термодинамические основы разделения воздуха, схемы и аппараты воздухораз-делительных установок. Изд. 2-е, перераб. и доп. М., «Машиностроение», 1973, 468 с.</w:t>
      </w:r>
    </w:p>
    <w:p w:rsidR="00ED1342" w:rsidRPr="00ED1342" w:rsidRDefault="00ED1342" w:rsidP="00ED1342">
      <w:pPr>
        <w:autoSpaceDE w:val="0"/>
        <w:autoSpaceDN w:val="0"/>
        <w:adjustRightInd w:val="0"/>
        <w:spacing w:after="0" w:line="240" w:lineRule="auto"/>
        <w:ind w:left="360" w:righ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5CA" w:rsidRDefault="000915CA" w:rsidP="000915CA">
      <w:pPr>
        <w:autoSpaceDE w:val="0"/>
        <w:autoSpaceDN w:val="0"/>
        <w:adjustRightInd w:val="0"/>
        <w:spacing w:after="0" w:line="240" w:lineRule="auto"/>
        <w:ind w:right="425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24778" w:rsidRPr="00D24778" w:rsidRDefault="00D247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24778" w:rsidRPr="00D24778" w:rsidSect="00023113">
      <w:footerReference w:type="default" r:id="rId31"/>
      <w:pgSz w:w="12240" w:h="15840"/>
      <w:pgMar w:top="815" w:right="1041" w:bottom="709" w:left="1701" w:header="567" w:footer="42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54" w:rsidRDefault="00C73054" w:rsidP="0012748F">
      <w:pPr>
        <w:spacing w:after="0" w:line="240" w:lineRule="auto"/>
      </w:pPr>
      <w:r>
        <w:separator/>
      </w:r>
    </w:p>
  </w:endnote>
  <w:endnote w:type="continuationSeparator" w:id="1">
    <w:p w:rsidR="00C73054" w:rsidRDefault="00C73054" w:rsidP="0012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zimir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77"/>
      <w:docPartObj>
        <w:docPartGallery w:val="Page Numbers (Bottom of Page)"/>
        <w:docPartUnique/>
      </w:docPartObj>
    </w:sdtPr>
    <w:sdtContent>
      <w:p w:rsidR="00023113" w:rsidRDefault="00023113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3113" w:rsidRDefault="00023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54" w:rsidRDefault="00C73054" w:rsidP="0012748F">
      <w:pPr>
        <w:spacing w:after="0" w:line="240" w:lineRule="auto"/>
      </w:pPr>
      <w:r>
        <w:separator/>
      </w:r>
    </w:p>
  </w:footnote>
  <w:footnote w:type="continuationSeparator" w:id="1">
    <w:p w:rsidR="00C73054" w:rsidRDefault="00C73054" w:rsidP="0012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63034"/>
    <w:lvl w:ilvl="0">
      <w:numFmt w:val="bullet"/>
      <w:lvlText w:val="*"/>
      <w:lvlJc w:val="left"/>
    </w:lvl>
  </w:abstractNum>
  <w:abstractNum w:abstractNumId="1">
    <w:nsid w:val="027021E1"/>
    <w:multiLevelType w:val="hybridMultilevel"/>
    <w:tmpl w:val="7CFC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A36"/>
    <w:multiLevelType w:val="hybridMultilevel"/>
    <w:tmpl w:val="4EB8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920"/>
    <w:multiLevelType w:val="multilevel"/>
    <w:tmpl w:val="76D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5857"/>
    <w:multiLevelType w:val="multilevel"/>
    <w:tmpl w:val="9D2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C3671"/>
    <w:multiLevelType w:val="hybridMultilevel"/>
    <w:tmpl w:val="FDF8C34C"/>
    <w:lvl w:ilvl="0" w:tplc="DC006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4AE6"/>
    <w:multiLevelType w:val="multilevel"/>
    <w:tmpl w:val="389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5E402D"/>
    <w:multiLevelType w:val="hybridMultilevel"/>
    <w:tmpl w:val="A3F6C6FE"/>
    <w:lvl w:ilvl="0" w:tplc="CF5EE9D2">
      <w:start w:val="1"/>
      <w:numFmt w:val="decimal"/>
      <w:lvlText w:val="%1."/>
      <w:lvlJc w:val="left"/>
      <w:pPr>
        <w:ind w:left="720" w:hanging="360"/>
      </w:pPr>
      <w:rPr>
        <w:rFonts w:ascii="Lora" w:eastAsia="Times New Roman" w:hAnsi="Lor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27B8"/>
    <w:multiLevelType w:val="hybridMultilevel"/>
    <w:tmpl w:val="292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1953"/>
    <w:multiLevelType w:val="hybridMultilevel"/>
    <w:tmpl w:val="1AC8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278E"/>
    <w:multiLevelType w:val="multilevel"/>
    <w:tmpl w:val="716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4E1A83"/>
    <w:multiLevelType w:val="hybridMultilevel"/>
    <w:tmpl w:val="3BA6B7AA"/>
    <w:lvl w:ilvl="0" w:tplc="25D6D044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8F6760"/>
    <w:multiLevelType w:val="hybridMultilevel"/>
    <w:tmpl w:val="3BA6B7AA"/>
    <w:lvl w:ilvl="0" w:tplc="25D6D044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226AC2"/>
    <w:multiLevelType w:val="multilevel"/>
    <w:tmpl w:val="AF0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01002E"/>
    <w:multiLevelType w:val="hybridMultilevel"/>
    <w:tmpl w:val="94AC2B8C"/>
    <w:lvl w:ilvl="0" w:tplc="FDD47986">
      <w:start w:val="6"/>
      <w:numFmt w:val="decimal"/>
      <w:lvlText w:val="%1"/>
      <w:lvlJc w:val="left"/>
      <w:pPr>
        <w:ind w:left="720" w:hanging="360"/>
      </w:pPr>
      <w:rPr>
        <w:rFonts w:ascii="KazimirText" w:hAnsi="KazimirText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E38D2"/>
    <w:multiLevelType w:val="hybridMultilevel"/>
    <w:tmpl w:val="805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A1D1A"/>
    <w:multiLevelType w:val="multilevel"/>
    <w:tmpl w:val="C680CD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3FF01B1D"/>
    <w:multiLevelType w:val="multilevel"/>
    <w:tmpl w:val="DF7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34DE9"/>
    <w:multiLevelType w:val="multilevel"/>
    <w:tmpl w:val="4DB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9E3CD6"/>
    <w:multiLevelType w:val="hybridMultilevel"/>
    <w:tmpl w:val="E37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F7E"/>
    <w:multiLevelType w:val="multilevel"/>
    <w:tmpl w:val="5EA2E6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D161C88"/>
    <w:multiLevelType w:val="hybridMultilevel"/>
    <w:tmpl w:val="BFD27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340E3"/>
    <w:multiLevelType w:val="multilevel"/>
    <w:tmpl w:val="F94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706257"/>
    <w:multiLevelType w:val="multilevel"/>
    <w:tmpl w:val="D512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56D51"/>
    <w:multiLevelType w:val="multilevel"/>
    <w:tmpl w:val="F6F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855B97"/>
    <w:multiLevelType w:val="hybridMultilevel"/>
    <w:tmpl w:val="81484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270D5A"/>
    <w:multiLevelType w:val="multilevel"/>
    <w:tmpl w:val="7200F8A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27">
    <w:nsid w:val="5F0C2AEC"/>
    <w:multiLevelType w:val="hybridMultilevel"/>
    <w:tmpl w:val="3C1E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35E95"/>
    <w:multiLevelType w:val="multilevel"/>
    <w:tmpl w:val="A1F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824E1A"/>
    <w:multiLevelType w:val="multilevel"/>
    <w:tmpl w:val="1F9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946154"/>
    <w:multiLevelType w:val="multilevel"/>
    <w:tmpl w:val="1A5CC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2450B43"/>
    <w:multiLevelType w:val="multilevel"/>
    <w:tmpl w:val="6C4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330C60"/>
    <w:multiLevelType w:val="hybridMultilevel"/>
    <w:tmpl w:val="56489BE4"/>
    <w:lvl w:ilvl="0" w:tplc="FB8AA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95C1D07"/>
    <w:multiLevelType w:val="hybridMultilevel"/>
    <w:tmpl w:val="BAD6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E63F6"/>
    <w:multiLevelType w:val="hybridMultilevel"/>
    <w:tmpl w:val="BFC80C44"/>
    <w:lvl w:ilvl="0" w:tplc="F1226A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0BA9"/>
    <w:multiLevelType w:val="multilevel"/>
    <w:tmpl w:val="11D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BAB1386"/>
    <w:multiLevelType w:val="multilevel"/>
    <w:tmpl w:val="71A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3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21"/>
  </w:num>
  <w:num w:numId="4">
    <w:abstractNumId w:val="11"/>
  </w:num>
  <w:num w:numId="5">
    <w:abstractNumId w:val="16"/>
  </w:num>
  <w:num w:numId="6">
    <w:abstractNumId w:val="30"/>
  </w:num>
  <w:num w:numId="7">
    <w:abstractNumId w:val="25"/>
  </w:num>
  <w:num w:numId="8">
    <w:abstractNumId w:val="23"/>
  </w:num>
  <w:num w:numId="9">
    <w:abstractNumId w:val="32"/>
  </w:num>
  <w:num w:numId="10">
    <w:abstractNumId w:val="26"/>
  </w:num>
  <w:num w:numId="11">
    <w:abstractNumId w:val="9"/>
  </w:num>
  <w:num w:numId="12">
    <w:abstractNumId w:val="35"/>
  </w:num>
  <w:num w:numId="13">
    <w:abstractNumId w:val="8"/>
  </w:num>
  <w:num w:numId="14">
    <w:abstractNumId w:val="15"/>
  </w:num>
  <w:num w:numId="15">
    <w:abstractNumId w:val="19"/>
  </w:num>
  <w:num w:numId="16">
    <w:abstractNumId w:val="34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36"/>
  </w:num>
  <w:num w:numId="22">
    <w:abstractNumId w:val="20"/>
  </w:num>
  <w:num w:numId="23">
    <w:abstractNumId w:val="12"/>
  </w:num>
  <w:num w:numId="24">
    <w:abstractNumId w:val="5"/>
  </w:num>
  <w:num w:numId="25">
    <w:abstractNumId w:val="14"/>
  </w:num>
  <w:num w:numId="26">
    <w:abstractNumId w:val="17"/>
  </w:num>
  <w:num w:numId="27">
    <w:abstractNumId w:val="7"/>
  </w:num>
  <w:num w:numId="28">
    <w:abstractNumId w:val="13"/>
  </w:num>
  <w:num w:numId="29">
    <w:abstractNumId w:val="22"/>
  </w:num>
  <w:num w:numId="30">
    <w:abstractNumId w:val="10"/>
  </w:num>
  <w:num w:numId="31">
    <w:abstractNumId w:val="18"/>
  </w:num>
  <w:num w:numId="32">
    <w:abstractNumId w:val="4"/>
  </w:num>
  <w:num w:numId="33">
    <w:abstractNumId w:val="24"/>
  </w:num>
  <w:num w:numId="34">
    <w:abstractNumId w:val="29"/>
  </w:num>
  <w:num w:numId="35">
    <w:abstractNumId w:val="31"/>
  </w:num>
  <w:num w:numId="36">
    <w:abstractNumId w:val="28"/>
  </w:num>
  <w:num w:numId="37">
    <w:abstractNumId w:val="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522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3E42"/>
    <w:rsid w:val="000159CB"/>
    <w:rsid w:val="00020807"/>
    <w:rsid w:val="00021677"/>
    <w:rsid w:val="00023113"/>
    <w:rsid w:val="000274B1"/>
    <w:rsid w:val="00050433"/>
    <w:rsid w:val="0005291F"/>
    <w:rsid w:val="00054C19"/>
    <w:rsid w:val="00062328"/>
    <w:rsid w:val="00081133"/>
    <w:rsid w:val="000915CA"/>
    <w:rsid w:val="000B5A14"/>
    <w:rsid w:val="000E779E"/>
    <w:rsid w:val="000F6B74"/>
    <w:rsid w:val="0012083F"/>
    <w:rsid w:val="00122620"/>
    <w:rsid w:val="001248E7"/>
    <w:rsid w:val="0012748F"/>
    <w:rsid w:val="00144F1F"/>
    <w:rsid w:val="00163FBD"/>
    <w:rsid w:val="001741C7"/>
    <w:rsid w:val="00175966"/>
    <w:rsid w:val="00185002"/>
    <w:rsid w:val="001932E1"/>
    <w:rsid w:val="00194CC5"/>
    <w:rsid w:val="001D19BB"/>
    <w:rsid w:val="00200C6A"/>
    <w:rsid w:val="00217BBB"/>
    <w:rsid w:val="00235725"/>
    <w:rsid w:val="0024396D"/>
    <w:rsid w:val="00260052"/>
    <w:rsid w:val="00284CA6"/>
    <w:rsid w:val="002977DC"/>
    <w:rsid w:val="002A348B"/>
    <w:rsid w:val="002A3E42"/>
    <w:rsid w:val="002A56F1"/>
    <w:rsid w:val="002E27B2"/>
    <w:rsid w:val="002E58EA"/>
    <w:rsid w:val="003075DE"/>
    <w:rsid w:val="00310E3D"/>
    <w:rsid w:val="003177AE"/>
    <w:rsid w:val="003373B7"/>
    <w:rsid w:val="00380AB5"/>
    <w:rsid w:val="00386C1C"/>
    <w:rsid w:val="003A4A5C"/>
    <w:rsid w:val="003B74F2"/>
    <w:rsid w:val="003D0C2C"/>
    <w:rsid w:val="004315D9"/>
    <w:rsid w:val="00447B1B"/>
    <w:rsid w:val="00456A43"/>
    <w:rsid w:val="00471B7B"/>
    <w:rsid w:val="004A1142"/>
    <w:rsid w:val="004A18A4"/>
    <w:rsid w:val="004D1776"/>
    <w:rsid w:val="00510C69"/>
    <w:rsid w:val="00514938"/>
    <w:rsid w:val="00520083"/>
    <w:rsid w:val="0052110F"/>
    <w:rsid w:val="00555A86"/>
    <w:rsid w:val="00556585"/>
    <w:rsid w:val="00592C79"/>
    <w:rsid w:val="005B6710"/>
    <w:rsid w:val="005D63CF"/>
    <w:rsid w:val="005E40FF"/>
    <w:rsid w:val="005E6928"/>
    <w:rsid w:val="006330FE"/>
    <w:rsid w:val="00676871"/>
    <w:rsid w:val="006806E1"/>
    <w:rsid w:val="00687BB7"/>
    <w:rsid w:val="00690D84"/>
    <w:rsid w:val="006B5262"/>
    <w:rsid w:val="006C1BF2"/>
    <w:rsid w:val="006D027B"/>
    <w:rsid w:val="006D41A6"/>
    <w:rsid w:val="00716788"/>
    <w:rsid w:val="0072626C"/>
    <w:rsid w:val="007529AF"/>
    <w:rsid w:val="00764BDB"/>
    <w:rsid w:val="00770F26"/>
    <w:rsid w:val="007756F6"/>
    <w:rsid w:val="007C1A42"/>
    <w:rsid w:val="007F654C"/>
    <w:rsid w:val="00801910"/>
    <w:rsid w:val="00801BC4"/>
    <w:rsid w:val="008141EC"/>
    <w:rsid w:val="008424A4"/>
    <w:rsid w:val="0085195E"/>
    <w:rsid w:val="008523B2"/>
    <w:rsid w:val="00852EE2"/>
    <w:rsid w:val="008535A7"/>
    <w:rsid w:val="008822B7"/>
    <w:rsid w:val="008852C2"/>
    <w:rsid w:val="008B2149"/>
    <w:rsid w:val="008B2305"/>
    <w:rsid w:val="008E6740"/>
    <w:rsid w:val="00903957"/>
    <w:rsid w:val="00913C71"/>
    <w:rsid w:val="00913D53"/>
    <w:rsid w:val="00914ECB"/>
    <w:rsid w:val="00960EB8"/>
    <w:rsid w:val="009860D7"/>
    <w:rsid w:val="00995923"/>
    <w:rsid w:val="00997744"/>
    <w:rsid w:val="009A0E15"/>
    <w:rsid w:val="009A1765"/>
    <w:rsid w:val="009B61CB"/>
    <w:rsid w:val="009F173D"/>
    <w:rsid w:val="00A14EB2"/>
    <w:rsid w:val="00A20EF9"/>
    <w:rsid w:val="00A21581"/>
    <w:rsid w:val="00A238BE"/>
    <w:rsid w:val="00A40298"/>
    <w:rsid w:val="00A40BAD"/>
    <w:rsid w:val="00A41E3F"/>
    <w:rsid w:val="00A552D5"/>
    <w:rsid w:val="00A61CCD"/>
    <w:rsid w:val="00A705CB"/>
    <w:rsid w:val="00A7741D"/>
    <w:rsid w:val="00A8047D"/>
    <w:rsid w:val="00A80927"/>
    <w:rsid w:val="00A969A3"/>
    <w:rsid w:val="00AC35C3"/>
    <w:rsid w:val="00AD406B"/>
    <w:rsid w:val="00AE0804"/>
    <w:rsid w:val="00AE1D60"/>
    <w:rsid w:val="00AE4D75"/>
    <w:rsid w:val="00AF4D10"/>
    <w:rsid w:val="00B07CE0"/>
    <w:rsid w:val="00B13AC1"/>
    <w:rsid w:val="00B97C31"/>
    <w:rsid w:val="00BB2166"/>
    <w:rsid w:val="00BF45B7"/>
    <w:rsid w:val="00BF4D9F"/>
    <w:rsid w:val="00C04CDC"/>
    <w:rsid w:val="00C10DE8"/>
    <w:rsid w:val="00C25DAF"/>
    <w:rsid w:val="00C3042E"/>
    <w:rsid w:val="00C36620"/>
    <w:rsid w:val="00C4269F"/>
    <w:rsid w:val="00C73054"/>
    <w:rsid w:val="00CC394D"/>
    <w:rsid w:val="00CD0998"/>
    <w:rsid w:val="00CE60EB"/>
    <w:rsid w:val="00D24778"/>
    <w:rsid w:val="00D265C0"/>
    <w:rsid w:val="00D379D3"/>
    <w:rsid w:val="00D52B7E"/>
    <w:rsid w:val="00D7147F"/>
    <w:rsid w:val="00D73D53"/>
    <w:rsid w:val="00D74D8B"/>
    <w:rsid w:val="00D87BBD"/>
    <w:rsid w:val="00DB0FF7"/>
    <w:rsid w:val="00DB7235"/>
    <w:rsid w:val="00DB7501"/>
    <w:rsid w:val="00DD32B1"/>
    <w:rsid w:val="00DE48C9"/>
    <w:rsid w:val="00DE5C78"/>
    <w:rsid w:val="00E11128"/>
    <w:rsid w:val="00E31A4F"/>
    <w:rsid w:val="00E32DC3"/>
    <w:rsid w:val="00E35186"/>
    <w:rsid w:val="00E731D9"/>
    <w:rsid w:val="00EA761D"/>
    <w:rsid w:val="00EB1705"/>
    <w:rsid w:val="00EC3FD7"/>
    <w:rsid w:val="00ED1342"/>
    <w:rsid w:val="00ED6031"/>
    <w:rsid w:val="00EE186E"/>
    <w:rsid w:val="00EE7824"/>
    <w:rsid w:val="00EE7997"/>
    <w:rsid w:val="00EF7482"/>
    <w:rsid w:val="00F04780"/>
    <w:rsid w:val="00F13848"/>
    <w:rsid w:val="00F26313"/>
    <w:rsid w:val="00F41E0D"/>
    <w:rsid w:val="00F5393C"/>
    <w:rsid w:val="00F61141"/>
    <w:rsid w:val="00F74F38"/>
    <w:rsid w:val="00F81201"/>
    <w:rsid w:val="00F86E8C"/>
    <w:rsid w:val="00FA2DC1"/>
    <w:rsid w:val="00FC719D"/>
    <w:rsid w:val="00FD3AFA"/>
    <w:rsid w:val="00FE0149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A6"/>
  </w:style>
  <w:style w:type="paragraph" w:styleId="1">
    <w:name w:val="heading 1"/>
    <w:basedOn w:val="a"/>
    <w:link w:val="10"/>
    <w:uiPriority w:val="9"/>
    <w:qFormat/>
    <w:rsid w:val="00020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748F"/>
  </w:style>
  <w:style w:type="paragraph" w:styleId="a5">
    <w:name w:val="footer"/>
    <w:basedOn w:val="a"/>
    <w:link w:val="a6"/>
    <w:uiPriority w:val="99"/>
    <w:unhideWhenUsed/>
    <w:rsid w:val="0012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48F"/>
  </w:style>
  <w:style w:type="paragraph" w:styleId="a7">
    <w:name w:val="List Paragraph"/>
    <w:basedOn w:val="a"/>
    <w:uiPriority w:val="34"/>
    <w:qFormat/>
    <w:rsid w:val="001274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0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208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02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20807"/>
    <w:rPr>
      <w:b/>
      <w:bCs/>
    </w:rPr>
  </w:style>
  <w:style w:type="character" w:styleId="aa">
    <w:name w:val="Hyperlink"/>
    <w:basedOn w:val="a0"/>
    <w:uiPriority w:val="99"/>
    <w:semiHidden/>
    <w:unhideWhenUsed/>
    <w:rsid w:val="00020807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248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248E7"/>
  </w:style>
  <w:style w:type="paragraph" w:customStyle="1" w:styleId="c85">
    <w:name w:val="c85"/>
    <w:basedOn w:val="a"/>
    <w:rsid w:val="0012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248E7"/>
  </w:style>
  <w:style w:type="paragraph" w:customStyle="1" w:styleId="c149">
    <w:name w:val="c149"/>
    <w:basedOn w:val="a"/>
    <w:rsid w:val="0012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2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12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12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248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owrap">
    <w:name w:val="nowrap"/>
    <w:basedOn w:val="a0"/>
    <w:rsid w:val="00BB2166"/>
  </w:style>
  <w:style w:type="paragraph" w:customStyle="1" w:styleId="article-renderblock">
    <w:name w:val="article-render__block"/>
    <w:basedOn w:val="a"/>
    <w:rsid w:val="00852EE2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i-lib-buttoncontent-wrapper1">
    <w:name w:val="ui-lib-button__content-wrapper1"/>
    <w:basedOn w:val="a0"/>
    <w:rsid w:val="00852EE2"/>
  </w:style>
  <w:style w:type="character" w:customStyle="1" w:styleId="article-statdate3">
    <w:name w:val="article-stat__date3"/>
    <w:basedOn w:val="a0"/>
    <w:rsid w:val="00852EE2"/>
    <w:rPr>
      <w:sz w:val="21"/>
      <w:szCs w:val="21"/>
    </w:rPr>
  </w:style>
  <w:style w:type="character" w:customStyle="1" w:styleId="article-statcount1">
    <w:name w:val="article-stat__count1"/>
    <w:basedOn w:val="a0"/>
    <w:rsid w:val="00852EE2"/>
    <w:rPr>
      <w:sz w:val="21"/>
      <w:szCs w:val="21"/>
    </w:rPr>
  </w:style>
  <w:style w:type="character" w:customStyle="1" w:styleId="article-stat-tipvalue1">
    <w:name w:val="article-stat-tip__value1"/>
    <w:basedOn w:val="a0"/>
    <w:rsid w:val="00852EE2"/>
    <w:rPr>
      <w:b w:val="0"/>
      <w:bCs w:val="0"/>
    </w:rPr>
  </w:style>
  <w:style w:type="paragraph" w:styleId="ad">
    <w:name w:val="Balloon Text"/>
    <w:basedOn w:val="a"/>
    <w:link w:val="ae"/>
    <w:uiPriority w:val="99"/>
    <w:semiHidden/>
    <w:unhideWhenUsed/>
    <w:rsid w:val="0002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74B1"/>
    <w:rPr>
      <w:rFonts w:ascii="Tahoma" w:hAnsi="Tahoma" w:cs="Tahoma"/>
      <w:sz w:val="16"/>
      <w:szCs w:val="16"/>
    </w:rPr>
  </w:style>
  <w:style w:type="character" w:customStyle="1" w:styleId="file-type2">
    <w:name w:val="file-type2"/>
    <w:basedOn w:val="a0"/>
    <w:rsid w:val="00D24778"/>
    <w:rPr>
      <w:b/>
      <w:bCs/>
      <w:caps/>
      <w:color w:val="FFFFFF"/>
      <w:sz w:val="18"/>
      <w:szCs w:val="18"/>
    </w:rPr>
  </w:style>
  <w:style w:type="character" w:customStyle="1" w:styleId="ipstypebreak">
    <w:name w:val="ipstype_break"/>
    <w:basedOn w:val="a0"/>
    <w:rsid w:val="00D24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123">
              <w:marLeft w:val="0"/>
              <w:marRight w:val="0"/>
              <w:marTop w:val="0"/>
              <w:marBottom w:val="0"/>
              <w:divBdr>
                <w:top w:val="single" w:sz="8" w:space="2" w:color="B4CDD4"/>
                <w:left w:val="none" w:sz="0" w:space="0" w:color="auto"/>
                <w:bottom w:val="single" w:sz="8" w:space="10" w:color="B4CDD4"/>
                <w:right w:val="none" w:sz="0" w:space="0" w:color="auto"/>
              </w:divBdr>
            </w:div>
          </w:divsChild>
        </w:div>
      </w:divsChild>
    </w:div>
    <w:div w:id="360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536">
              <w:marLeft w:val="0"/>
              <w:marRight w:val="0"/>
              <w:marTop w:val="30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2F4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08490981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00261470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6925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1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0708823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44938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6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98605472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869943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8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25594079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80033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6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395230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161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93579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924103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62130257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642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6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08413619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1327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1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28169303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063025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227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6959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804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1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022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508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35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1116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278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hyperlink" Target="https://www.chem21.info/info/718589" TargetMode="External"/><Relationship Id="rId18" Type="http://schemas.openxmlformats.org/officeDocument/2006/relationships/hyperlink" Target="https://www.chem21.info/info/93919" TargetMode="External"/><Relationship Id="rId26" Type="http://schemas.openxmlformats.org/officeDocument/2006/relationships/hyperlink" Target="https://www.chem21.info/info/9160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m21.info/info/135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m21.info/info/1595" TargetMode="External"/><Relationship Id="rId17" Type="http://schemas.openxmlformats.org/officeDocument/2006/relationships/hyperlink" Target="https://www.chem21.info/info/844347" TargetMode="External"/><Relationship Id="rId25" Type="http://schemas.openxmlformats.org/officeDocument/2006/relationships/hyperlink" Target="https://www.chem21.info/info/7185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hem21.info/info/1104028" TargetMode="External"/><Relationship Id="rId20" Type="http://schemas.openxmlformats.org/officeDocument/2006/relationships/hyperlink" Target="https://www.chem21.info/info/1450247" TargetMode="External"/><Relationship Id="rId29" Type="http://schemas.openxmlformats.org/officeDocument/2006/relationships/hyperlink" Target="https://www.chem21.info/info/844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21.info/info/415739" TargetMode="External"/><Relationship Id="rId24" Type="http://schemas.openxmlformats.org/officeDocument/2006/relationships/hyperlink" Target="https://www.chem21.info/info/1252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em21.info/info/798598" TargetMode="External"/><Relationship Id="rId23" Type="http://schemas.openxmlformats.org/officeDocument/2006/relationships/hyperlink" Target="https://www.chem21.info/info/24260" TargetMode="External"/><Relationship Id="rId28" Type="http://schemas.openxmlformats.org/officeDocument/2006/relationships/hyperlink" Target="https://www.chem21.info/info/1104028" TargetMode="External"/><Relationship Id="rId10" Type="http://schemas.openxmlformats.org/officeDocument/2006/relationships/hyperlink" Target="https://www.pogt.ru/postanovlenie-federalnogo-gornogo-i-promyshlennogo-nadzora-rossii-ot-24-aprelya-2003-g-24-ob-utverzhdenii-pravil-bezopasnosti-pri-proizvodstve-i-potreblenii-produktov-razdeleniya-vozduha.html" TargetMode="External"/><Relationship Id="rId19" Type="http://schemas.openxmlformats.org/officeDocument/2006/relationships/hyperlink" Target="https://www.chem21.info/info/162621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1.htm" TargetMode="External"/><Relationship Id="rId14" Type="http://schemas.openxmlformats.org/officeDocument/2006/relationships/hyperlink" Target="https://www.chem21.info/info/916048" TargetMode="External"/><Relationship Id="rId22" Type="http://schemas.openxmlformats.org/officeDocument/2006/relationships/hyperlink" Target="https://www.chem21.info/info/279816" TargetMode="External"/><Relationship Id="rId27" Type="http://schemas.openxmlformats.org/officeDocument/2006/relationships/hyperlink" Target="https://www.chem21.info/info/798598" TargetMode="External"/><Relationship Id="rId30" Type="http://schemas.openxmlformats.org/officeDocument/2006/relationships/hyperlink" Target="https://www.studmed.ru/vasyutinskiy-syu-teoreticheskie-osnovy-razdeleniya-smesey-uchebnoe-posobie_5e68155c0b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959-8F2B-4C99-BA88-EB4A9F0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090</Words>
  <Characters>6891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61</cp:revision>
  <cp:lastPrinted>2021-02-24T07:24:00Z</cp:lastPrinted>
  <dcterms:created xsi:type="dcterms:W3CDTF">2020-03-27T03:55:00Z</dcterms:created>
  <dcterms:modified xsi:type="dcterms:W3CDTF">2021-02-24T07:28:00Z</dcterms:modified>
</cp:coreProperties>
</file>